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BD710" w14:textId="77777777" w:rsidR="007A545E" w:rsidRDefault="007A545E" w:rsidP="00A82E5D">
      <w:pPr>
        <w:spacing w:line="360" w:lineRule="auto"/>
        <w:jc w:val="center"/>
        <w:rPr>
          <w:b/>
        </w:rPr>
      </w:pPr>
    </w:p>
    <w:p w14:paraId="108686B6" w14:textId="77777777" w:rsidR="00525C73" w:rsidRDefault="00525C73" w:rsidP="00A82E5D">
      <w:pPr>
        <w:spacing w:line="360" w:lineRule="auto"/>
        <w:jc w:val="center"/>
        <w:rPr>
          <w:b/>
        </w:rPr>
      </w:pPr>
    </w:p>
    <w:p w14:paraId="13EABE60" w14:textId="77777777" w:rsidR="00DD38A3" w:rsidRPr="008B4C95" w:rsidRDefault="00C523F5" w:rsidP="00A82E5D">
      <w:pPr>
        <w:spacing w:line="360" w:lineRule="auto"/>
        <w:jc w:val="center"/>
        <w:rPr>
          <w:b/>
        </w:rPr>
      </w:pPr>
      <w:r w:rsidRPr="008B4C95">
        <w:rPr>
          <w:b/>
        </w:rPr>
        <w:t>ПРАВИТЕЛЬСТВО РОССИЙСКОЙ ФЕДЕРАЦИИ</w:t>
      </w:r>
    </w:p>
    <w:p w14:paraId="2F961C94" w14:textId="77777777" w:rsidR="00C523F5" w:rsidRPr="008B4C95" w:rsidRDefault="00C523F5" w:rsidP="00A82E5D">
      <w:pPr>
        <w:spacing w:line="360" w:lineRule="auto"/>
        <w:jc w:val="center"/>
      </w:pPr>
    </w:p>
    <w:p w14:paraId="2CD319FB" w14:textId="77777777" w:rsidR="00C523F5" w:rsidRPr="008B4C95" w:rsidRDefault="00C523F5" w:rsidP="00A82E5D">
      <w:pPr>
        <w:pStyle w:val="1"/>
        <w:ind w:left="0"/>
        <w:jc w:val="center"/>
      </w:pPr>
      <w:r w:rsidRPr="008B4C95">
        <w:t>П</w:t>
      </w:r>
      <w:r w:rsidR="00A836B1" w:rsidRPr="008B4C95">
        <w:t xml:space="preserve"> </w:t>
      </w:r>
      <w:r w:rsidRPr="008B4C95">
        <w:t>О</w:t>
      </w:r>
      <w:r w:rsidR="00A836B1" w:rsidRPr="008B4C95">
        <w:t xml:space="preserve"> </w:t>
      </w:r>
      <w:r w:rsidRPr="008B4C95">
        <w:t>С</w:t>
      </w:r>
      <w:r w:rsidR="00A836B1" w:rsidRPr="008B4C95">
        <w:t xml:space="preserve"> </w:t>
      </w:r>
      <w:r w:rsidRPr="008B4C95">
        <w:t>Т</w:t>
      </w:r>
      <w:r w:rsidR="00A836B1" w:rsidRPr="008B4C95">
        <w:t xml:space="preserve"> </w:t>
      </w:r>
      <w:r w:rsidRPr="008B4C95">
        <w:t>А</w:t>
      </w:r>
      <w:r w:rsidR="00A836B1" w:rsidRPr="008B4C95">
        <w:t xml:space="preserve"> </w:t>
      </w:r>
      <w:r w:rsidRPr="008B4C95">
        <w:t>Н</w:t>
      </w:r>
      <w:r w:rsidR="00A836B1" w:rsidRPr="008B4C95">
        <w:t xml:space="preserve"> </w:t>
      </w:r>
      <w:r w:rsidRPr="008B4C95">
        <w:t>О</w:t>
      </w:r>
      <w:r w:rsidR="00A836B1" w:rsidRPr="008B4C95">
        <w:t xml:space="preserve"> </w:t>
      </w:r>
      <w:r w:rsidRPr="008B4C95">
        <w:t>В</w:t>
      </w:r>
      <w:r w:rsidR="00A836B1" w:rsidRPr="008B4C95">
        <w:t xml:space="preserve"> </w:t>
      </w:r>
      <w:r w:rsidRPr="008B4C95">
        <w:t>Л</w:t>
      </w:r>
      <w:r w:rsidR="00A836B1" w:rsidRPr="008B4C95">
        <w:t xml:space="preserve"> </w:t>
      </w:r>
      <w:r w:rsidRPr="008B4C95">
        <w:t>Е</w:t>
      </w:r>
      <w:r w:rsidR="00A836B1" w:rsidRPr="008B4C95">
        <w:t xml:space="preserve"> </w:t>
      </w:r>
      <w:r w:rsidRPr="008B4C95">
        <w:t>Н</w:t>
      </w:r>
      <w:r w:rsidR="00A836B1" w:rsidRPr="008B4C95">
        <w:t xml:space="preserve"> </w:t>
      </w:r>
      <w:r w:rsidRPr="008B4C95">
        <w:t>И</w:t>
      </w:r>
      <w:r w:rsidR="00A836B1" w:rsidRPr="008B4C95">
        <w:t xml:space="preserve"> </w:t>
      </w:r>
      <w:r w:rsidRPr="008B4C95">
        <w:t>Е</w:t>
      </w:r>
    </w:p>
    <w:p w14:paraId="39987F36" w14:textId="77777777" w:rsidR="00C523F5" w:rsidRPr="008B4C95" w:rsidRDefault="00C523F5" w:rsidP="00A82E5D">
      <w:pPr>
        <w:spacing w:line="360" w:lineRule="auto"/>
        <w:jc w:val="center"/>
      </w:pPr>
    </w:p>
    <w:p w14:paraId="2A5509F8" w14:textId="77777777" w:rsidR="00C523F5" w:rsidRPr="008B4C95" w:rsidRDefault="00A374C4" w:rsidP="00A82E5D">
      <w:pPr>
        <w:spacing w:line="360" w:lineRule="auto"/>
        <w:ind w:right="5"/>
        <w:jc w:val="center"/>
      </w:pPr>
      <w:r w:rsidRPr="008B4C95">
        <w:t xml:space="preserve">от      </w:t>
      </w:r>
      <w:r w:rsidR="004E0946" w:rsidRPr="008B4C95">
        <w:t xml:space="preserve">          </w:t>
      </w:r>
      <w:r w:rsidRPr="008B4C95">
        <w:t>20</w:t>
      </w:r>
      <w:r w:rsidR="00017AA8" w:rsidRPr="008B4C95">
        <w:t>1</w:t>
      </w:r>
      <w:r w:rsidR="00B779AC" w:rsidRPr="008B4C95">
        <w:t>6</w:t>
      </w:r>
      <w:r w:rsidR="00C523F5" w:rsidRPr="008B4C95">
        <w:t xml:space="preserve"> г.</w:t>
      </w:r>
      <w:r w:rsidR="00271B0B" w:rsidRPr="008B4C95">
        <w:t xml:space="preserve"> </w:t>
      </w:r>
      <w:r w:rsidR="005635E5" w:rsidRPr="008B4C95">
        <w:t xml:space="preserve"> </w:t>
      </w:r>
      <w:r w:rsidR="00C523F5" w:rsidRPr="008B4C95">
        <w:t xml:space="preserve"> №  </w:t>
      </w:r>
      <w:r w:rsidR="005635E5" w:rsidRPr="008B4C95">
        <w:t xml:space="preserve">       </w:t>
      </w:r>
    </w:p>
    <w:p w14:paraId="1B6C3049" w14:textId="77777777" w:rsidR="00C523F5" w:rsidRPr="008B4C95" w:rsidRDefault="00C523F5" w:rsidP="00A82E5D">
      <w:pPr>
        <w:spacing w:line="360" w:lineRule="auto"/>
        <w:jc w:val="center"/>
      </w:pPr>
    </w:p>
    <w:p w14:paraId="2085150C" w14:textId="77777777" w:rsidR="00C523F5" w:rsidRPr="008B4C95" w:rsidRDefault="00C523F5" w:rsidP="00A82E5D">
      <w:pPr>
        <w:spacing w:line="360" w:lineRule="auto"/>
        <w:jc w:val="center"/>
      </w:pPr>
      <w:r w:rsidRPr="008B4C95">
        <w:t>МОСКВА</w:t>
      </w:r>
    </w:p>
    <w:p w14:paraId="2C852D80" w14:textId="77777777" w:rsidR="00EA075F" w:rsidRPr="008B4C95" w:rsidRDefault="00EA075F" w:rsidP="00A82E5D">
      <w:pPr>
        <w:jc w:val="center"/>
      </w:pPr>
    </w:p>
    <w:p w14:paraId="0C2F4D90" w14:textId="77777777" w:rsidR="007A545E" w:rsidRPr="008B4C95" w:rsidRDefault="007A545E" w:rsidP="00A82E5D">
      <w:pPr>
        <w:jc w:val="center"/>
      </w:pPr>
    </w:p>
    <w:p w14:paraId="0DBF3A6C" w14:textId="77777777" w:rsidR="0049716E" w:rsidRDefault="009367B6" w:rsidP="008B4C95">
      <w:pPr>
        <w:pStyle w:val="30"/>
        <w:shd w:val="clear" w:color="auto" w:fill="auto"/>
        <w:spacing w:before="0" w:line="240" w:lineRule="auto"/>
        <w:ind w:left="20"/>
      </w:pPr>
      <w:r w:rsidRPr="008B4C95">
        <w:t xml:space="preserve">О </w:t>
      </w:r>
      <w:r w:rsidR="00E862B5" w:rsidRPr="008B4C95">
        <w:t xml:space="preserve">введении </w:t>
      </w:r>
      <w:r w:rsidR="005D0D87" w:rsidRPr="008B4C95">
        <w:t xml:space="preserve">в Российской Федерации </w:t>
      </w:r>
      <w:r w:rsidR="005D0D87" w:rsidRPr="008B4C95">
        <w:br/>
      </w:r>
      <w:r w:rsidR="00E862B5" w:rsidRPr="008B4C95">
        <w:t xml:space="preserve">электронного паспорта транспортного средства </w:t>
      </w:r>
      <w:r w:rsidR="00E862B5" w:rsidRPr="008B4C95">
        <w:br/>
      </w:r>
      <w:r w:rsidR="006A272D">
        <w:t xml:space="preserve">и </w:t>
      </w:r>
      <w:r w:rsidR="00C65EB1" w:rsidRPr="008B4C95">
        <w:t xml:space="preserve">электронного </w:t>
      </w:r>
      <w:r w:rsidR="00E862B5" w:rsidRPr="008B4C95">
        <w:t xml:space="preserve">паспорта шасси транспортного средства </w:t>
      </w:r>
    </w:p>
    <w:p w14:paraId="7C31020B" w14:textId="77777777" w:rsidR="006A272D" w:rsidRPr="008B4C95" w:rsidRDefault="006A272D" w:rsidP="008B4C95">
      <w:pPr>
        <w:pStyle w:val="30"/>
        <w:shd w:val="clear" w:color="auto" w:fill="auto"/>
        <w:spacing w:before="0" w:line="240" w:lineRule="auto"/>
        <w:ind w:left="20"/>
      </w:pPr>
    </w:p>
    <w:p w14:paraId="7F2864C4" w14:textId="77777777" w:rsidR="00184715" w:rsidRPr="008B4C95" w:rsidRDefault="00184715" w:rsidP="00642870">
      <w:pPr>
        <w:spacing w:line="360" w:lineRule="auto"/>
        <w:jc w:val="center"/>
      </w:pPr>
    </w:p>
    <w:p w14:paraId="4BAEAE4F" w14:textId="77777777" w:rsidR="009367B6" w:rsidRPr="008B4C95" w:rsidRDefault="009367B6" w:rsidP="00EF660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napToGrid/>
        </w:rPr>
      </w:pPr>
      <w:r w:rsidRPr="008B4C95">
        <w:rPr>
          <w:snapToGrid/>
        </w:rPr>
        <w:t xml:space="preserve">Правительство Российской Федерации </w:t>
      </w:r>
      <w:proofErr w:type="gramStart"/>
      <w:r w:rsidRPr="008B4C95">
        <w:rPr>
          <w:b/>
          <w:snapToGrid/>
        </w:rPr>
        <w:t>п</w:t>
      </w:r>
      <w:proofErr w:type="gramEnd"/>
      <w:r w:rsidRPr="008B4C95">
        <w:rPr>
          <w:b/>
          <w:snapToGrid/>
        </w:rPr>
        <w:t xml:space="preserve"> о с т</w:t>
      </w:r>
      <w:r w:rsidRPr="008B4C95">
        <w:rPr>
          <w:b/>
          <w:bCs/>
          <w:snapToGrid/>
        </w:rPr>
        <w:t xml:space="preserve"> а н о в л я е т :</w:t>
      </w:r>
      <w:r w:rsidR="00D74CC2" w:rsidRPr="008B4C95">
        <w:rPr>
          <w:b/>
          <w:bCs/>
          <w:snapToGrid/>
        </w:rPr>
        <w:t xml:space="preserve"> </w:t>
      </w:r>
    </w:p>
    <w:p w14:paraId="0761F753" w14:textId="77777777" w:rsidR="009E39C1" w:rsidRPr="008B4C95" w:rsidRDefault="0049716E" w:rsidP="00EF660C">
      <w:pPr>
        <w:pStyle w:val="af7"/>
        <w:tabs>
          <w:tab w:val="left" w:pos="1134"/>
        </w:tabs>
        <w:spacing w:line="360" w:lineRule="auto"/>
        <w:ind w:firstLine="709"/>
        <w:jc w:val="left"/>
        <w:rPr>
          <w:snapToGrid/>
          <w:szCs w:val="28"/>
        </w:rPr>
      </w:pPr>
      <w:r w:rsidRPr="008B4C95">
        <w:rPr>
          <w:snapToGrid/>
          <w:szCs w:val="28"/>
        </w:rPr>
        <w:t>1.</w:t>
      </w:r>
      <w:r w:rsidRPr="008B4C95">
        <w:rPr>
          <w:snapToGrid/>
          <w:szCs w:val="28"/>
        </w:rPr>
        <w:tab/>
      </w:r>
      <w:r w:rsidR="00D86AD4" w:rsidRPr="008B4C95">
        <w:rPr>
          <w:snapToGrid/>
          <w:szCs w:val="28"/>
        </w:rPr>
        <w:t>Утвердить прилагаемы</w:t>
      </w:r>
      <w:r w:rsidR="001D05E2" w:rsidRPr="008B4C95">
        <w:rPr>
          <w:snapToGrid/>
          <w:szCs w:val="28"/>
        </w:rPr>
        <w:t>е</w:t>
      </w:r>
      <w:r w:rsidR="009E39C1" w:rsidRPr="008B4C95">
        <w:rPr>
          <w:snapToGrid/>
          <w:szCs w:val="28"/>
        </w:rPr>
        <w:t>:</w:t>
      </w:r>
    </w:p>
    <w:p w14:paraId="5459F0D6" w14:textId="0F92CC93" w:rsidR="00287A9C" w:rsidRPr="008B4C95" w:rsidRDefault="004B2629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а) </w:t>
      </w:r>
      <w:r w:rsidR="00FF3199">
        <w:rPr>
          <w:snapToGrid/>
        </w:rPr>
        <w:t>Д</w:t>
      </w:r>
      <w:r w:rsidR="00287A9C" w:rsidRPr="008B4C95">
        <w:rPr>
          <w:snapToGrid/>
        </w:rPr>
        <w:t>ополнительные сведения,</w:t>
      </w:r>
      <w:r w:rsidR="004426B3">
        <w:rPr>
          <w:snapToGrid/>
        </w:rPr>
        <w:t xml:space="preserve"> носящие информационный характер,</w:t>
      </w:r>
      <w:r w:rsidR="00287A9C" w:rsidRPr="008B4C95">
        <w:rPr>
          <w:snapToGrid/>
        </w:rPr>
        <w:t xml:space="preserve"> указываемые в электронном паспорте транспортного средства;</w:t>
      </w:r>
    </w:p>
    <w:p w14:paraId="197918BD" w14:textId="0DBEDA41" w:rsidR="00287A9C" w:rsidRDefault="00287A9C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 xml:space="preserve">б) </w:t>
      </w:r>
      <w:r w:rsidR="00FF3199">
        <w:rPr>
          <w:snapToGrid/>
        </w:rPr>
        <w:t>Д</w:t>
      </w:r>
      <w:r w:rsidRPr="008B4C95">
        <w:rPr>
          <w:snapToGrid/>
        </w:rPr>
        <w:t>ополнительные сведения,</w:t>
      </w:r>
      <w:r w:rsidR="004426B3">
        <w:rPr>
          <w:snapToGrid/>
        </w:rPr>
        <w:t xml:space="preserve"> носящие информационный характер,</w:t>
      </w:r>
      <w:r w:rsidRPr="008B4C95">
        <w:rPr>
          <w:snapToGrid/>
        </w:rPr>
        <w:t xml:space="preserve"> указываемые в электронном паспорте шасси транспортного средства;</w:t>
      </w:r>
    </w:p>
    <w:p w14:paraId="55B6B9B7" w14:textId="6EA44F44" w:rsidR="00B45372" w:rsidRDefault="00B9205A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в</w:t>
      </w:r>
      <w:r w:rsidR="00287A9C" w:rsidRPr="008B4C95">
        <w:rPr>
          <w:snapToGrid/>
        </w:rPr>
        <w:t xml:space="preserve">) </w:t>
      </w:r>
      <w:r w:rsidR="00FF3199">
        <w:rPr>
          <w:snapToGrid/>
        </w:rPr>
        <w:t>П</w:t>
      </w:r>
      <w:r w:rsidR="00B45372" w:rsidRPr="008B4C95">
        <w:rPr>
          <w:snapToGrid/>
        </w:rPr>
        <w:t>равила формирования дополнительных сведений,</w:t>
      </w:r>
      <w:r w:rsidR="004426B3">
        <w:rPr>
          <w:snapToGrid/>
        </w:rPr>
        <w:t xml:space="preserve"> носящих информационный характер,</w:t>
      </w:r>
      <w:r w:rsidR="00B45372" w:rsidRPr="008B4C95">
        <w:rPr>
          <w:snapToGrid/>
        </w:rPr>
        <w:t xml:space="preserve"> указанных в электронном </w:t>
      </w:r>
      <w:r w:rsidR="00514F7B">
        <w:rPr>
          <w:snapToGrid/>
        </w:rPr>
        <w:t>паспорте транспортного средства</w:t>
      </w:r>
      <w:r w:rsidR="00683827">
        <w:rPr>
          <w:snapToGrid/>
        </w:rPr>
        <w:t xml:space="preserve"> и</w:t>
      </w:r>
      <w:r w:rsidR="00B45372" w:rsidRPr="008B4C95">
        <w:rPr>
          <w:snapToGrid/>
        </w:rPr>
        <w:t xml:space="preserve"> электронном паспор</w:t>
      </w:r>
      <w:r w:rsidR="00C05B14">
        <w:rPr>
          <w:snapToGrid/>
        </w:rPr>
        <w:t xml:space="preserve">те шасси </w:t>
      </w:r>
      <w:r w:rsidR="0071769D">
        <w:rPr>
          <w:snapToGrid/>
        </w:rPr>
        <w:t>транспортного средства.</w:t>
      </w:r>
    </w:p>
    <w:p w14:paraId="5DFF7E04" w14:textId="77777777" w:rsidR="00084B01" w:rsidRPr="002B67DC" w:rsidRDefault="00084B01" w:rsidP="00EF660C">
      <w:pPr>
        <w:pStyle w:val="af7"/>
        <w:tabs>
          <w:tab w:val="left" w:pos="1134"/>
        </w:tabs>
        <w:spacing w:line="360" w:lineRule="auto"/>
        <w:ind w:firstLine="709"/>
        <w:jc w:val="left"/>
      </w:pPr>
      <w:r w:rsidRPr="002B67DC">
        <w:t>2.</w:t>
      </w:r>
      <w:r w:rsidRPr="002B67DC">
        <w:tab/>
        <w:t>Установить, что:</w:t>
      </w:r>
    </w:p>
    <w:p w14:paraId="2D9245CE" w14:textId="42E2C959" w:rsidR="00E456B6" w:rsidRPr="008B4C95" w:rsidRDefault="00F446E3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а</w:t>
      </w:r>
      <w:r w:rsidR="006659F7" w:rsidRPr="008B4C95">
        <w:t>) </w:t>
      </w:r>
      <w:r w:rsidR="00E456B6" w:rsidRPr="008B4C95">
        <w:t>срок присвоения уникального номера электронного паспорта</w:t>
      </w:r>
      <w:r w:rsidR="00865140" w:rsidRPr="00865140">
        <w:t xml:space="preserve"> </w:t>
      </w:r>
      <w:r w:rsidR="00865140" w:rsidRPr="008B4C95">
        <w:t>транспортн</w:t>
      </w:r>
      <w:r w:rsidR="00865140">
        <w:t>ого</w:t>
      </w:r>
      <w:r w:rsidR="00865140" w:rsidRPr="008B4C95">
        <w:t xml:space="preserve"> средств</w:t>
      </w:r>
      <w:r w:rsidR="00573A94">
        <w:t>а</w:t>
      </w:r>
      <w:r w:rsidR="00865140" w:rsidRPr="008B4C95">
        <w:t xml:space="preserve"> (шасси транспортн</w:t>
      </w:r>
      <w:r w:rsidR="00950725">
        <w:t>ого</w:t>
      </w:r>
      <w:r w:rsidR="00865140" w:rsidRPr="008B4C95">
        <w:t xml:space="preserve"> средств</w:t>
      </w:r>
      <w:r w:rsidR="00950725">
        <w:t>а</w:t>
      </w:r>
      <w:r w:rsidR="00865140" w:rsidRPr="008B4C95">
        <w:t>)</w:t>
      </w:r>
      <w:r w:rsidR="00950725">
        <w:t xml:space="preserve"> (далее – электронные паспорта)</w:t>
      </w:r>
      <w:r w:rsidR="00E456B6" w:rsidRPr="008B4C95">
        <w:t xml:space="preserve">, не </w:t>
      </w:r>
      <w:r w:rsidR="003B21E5" w:rsidRPr="008B4C95">
        <w:t xml:space="preserve">должен </w:t>
      </w:r>
      <w:r w:rsidR="00E456B6" w:rsidRPr="008B4C95">
        <w:t>превыша</w:t>
      </w:r>
      <w:r w:rsidR="003B21E5" w:rsidRPr="008B4C95">
        <w:t>ть</w:t>
      </w:r>
      <w:r w:rsidR="00E456B6" w:rsidRPr="008B4C95">
        <w:t xml:space="preserve"> 24 час</w:t>
      </w:r>
      <w:r w:rsidR="003B21E5" w:rsidRPr="008B4C95">
        <w:t>а</w:t>
      </w:r>
      <w:r w:rsidR="00E456B6" w:rsidRPr="008B4C95">
        <w:t xml:space="preserve"> после заполнения всех </w:t>
      </w:r>
      <w:r w:rsidR="00680EC0" w:rsidRPr="008B4C95">
        <w:t>обязательных</w:t>
      </w:r>
      <w:r w:rsidR="00FC30A1" w:rsidRPr="008B4C95">
        <w:t xml:space="preserve"> </w:t>
      </w:r>
      <w:r w:rsidR="00E456B6" w:rsidRPr="008B4C95">
        <w:t xml:space="preserve">полей разделов электронного паспорта уполномоченным органом (организацией) или организацией-изготовителем, включенными в </w:t>
      </w:r>
      <w:r w:rsidR="00D35CC3">
        <w:t>Е</w:t>
      </w:r>
      <w:r w:rsidR="004270C6" w:rsidRPr="008B4C95">
        <w:t xml:space="preserve">диный реестр уполномоченных органов (организаций) государств - членов Евразийского </w:t>
      </w:r>
      <w:r w:rsidR="004270C6" w:rsidRPr="008B4C95">
        <w:lastRenderedPageBreak/>
        <w:t>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 (далее</w:t>
      </w:r>
      <w:r w:rsidR="0036692C">
        <w:t xml:space="preserve"> </w:t>
      </w:r>
      <w:r w:rsidR="004270C6" w:rsidRPr="0036692C">
        <w:t>–</w:t>
      </w:r>
      <w:r w:rsidR="0036692C">
        <w:t xml:space="preserve"> </w:t>
      </w:r>
      <w:r w:rsidR="004270C6" w:rsidRPr="008B4C95">
        <w:t>Е</w:t>
      </w:r>
      <w:r w:rsidR="00845A62" w:rsidRPr="008B4C95">
        <w:t>диный реестр)</w:t>
      </w:r>
      <w:r w:rsidR="00E456B6" w:rsidRPr="008B4C95">
        <w:t xml:space="preserve">, и подтверждения сведений, содержащихся в электронном паспорте, посредством </w:t>
      </w:r>
      <w:r w:rsidR="00E456B6" w:rsidRPr="00890D63">
        <w:rPr>
          <w:color w:val="000000" w:themeColor="text1"/>
        </w:rPr>
        <w:t>применения</w:t>
      </w:r>
      <w:r w:rsidR="007237DE" w:rsidRPr="00890D63">
        <w:rPr>
          <w:color w:val="000000" w:themeColor="text1"/>
        </w:rPr>
        <w:t xml:space="preserve"> </w:t>
      </w:r>
      <w:r w:rsidR="00BD4C13">
        <w:rPr>
          <w:color w:val="000000" w:themeColor="text1"/>
        </w:rPr>
        <w:t xml:space="preserve">усиленной </w:t>
      </w:r>
      <w:r w:rsidR="007237DE" w:rsidRPr="00890D63">
        <w:rPr>
          <w:color w:val="000000" w:themeColor="text1"/>
        </w:rPr>
        <w:t>квалифицированной</w:t>
      </w:r>
      <w:r w:rsidR="00E456B6" w:rsidRPr="00890D63">
        <w:rPr>
          <w:color w:val="000000" w:themeColor="text1"/>
        </w:rPr>
        <w:t xml:space="preserve"> электронной </w:t>
      </w:r>
      <w:r w:rsidR="00845A62" w:rsidRPr="00890D63">
        <w:rPr>
          <w:color w:val="000000" w:themeColor="text1"/>
        </w:rPr>
        <w:t>подписи</w:t>
      </w:r>
      <w:r w:rsidR="004D75E3" w:rsidRPr="00890D63">
        <w:rPr>
          <w:color w:val="000000" w:themeColor="text1"/>
        </w:rPr>
        <w:t xml:space="preserve"> уполномоченного органа </w:t>
      </w:r>
      <w:r w:rsidR="004D75E3" w:rsidRPr="008B4C95">
        <w:t xml:space="preserve">(организации) или организации-изготовителя, оформившей </w:t>
      </w:r>
      <w:r w:rsidR="001807D5" w:rsidRPr="008B4C95">
        <w:t xml:space="preserve">этот </w:t>
      </w:r>
      <w:r w:rsidR="004D75E3" w:rsidRPr="008B4C95">
        <w:t>электронный паспорт</w:t>
      </w:r>
      <w:r w:rsidR="00E456B6" w:rsidRPr="008B4C95">
        <w:t>;</w:t>
      </w:r>
    </w:p>
    <w:p w14:paraId="5F8CCE52" w14:textId="77777777" w:rsidR="009317C3" w:rsidRPr="008B4C95" w:rsidRDefault="00F446E3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б</w:t>
      </w:r>
      <w:r w:rsidR="00845A62" w:rsidRPr="008B4C95">
        <w:t>) </w:t>
      </w:r>
      <w:r w:rsidR="00743BD9" w:rsidRPr="00425AD1">
        <w:t>статус</w:t>
      </w:r>
      <w:r w:rsidR="00743BD9" w:rsidRPr="008B4C95">
        <w:t xml:space="preserve"> «действующий» электронному паспорту</w:t>
      </w:r>
      <w:r w:rsidR="0083073C">
        <w:t xml:space="preserve"> </w:t>
      </w:r>
      <w:r w:rsidR="00743BD9" w:rsidRPr="008B4C95">
        <w:t xml:space="preserve">присваивается автоматически после присвоения уникального номера электронного паспорта и </w:t>
      </w:r>
      <w:r w:rsidR="00743BD9" w:rsidRPr="002F3185">
        <w:t xml:space="preserve">поступления сведений о выпуске товара (в случае ввоза) и об уплате утилизационного </w:t>
      </w:r>
      <w:r w:rsidR="00B630C5" w:rsidRPr="002F3185">
        <w:t>сбора в соответствии с Правилами взимания, исчисления, уплаты</w:t>
      </w:r>
      <w:r w:rsidR="00B630C5" w:rsidRPr="008B4C95">
        <w:t xml:space="preserve"> и взыскания утилизационного сбора в отношении колесных транспортных средств и шасси, а также возврата и зачета излишне уплаченных или излишне взысканных сумм этого сбора, утвержденными постановлением Правительства Российской Ф</w:t>
      </w:r>
      <w:r w:rsidR="00981773">
        <w:t>едерации от 26 декабря 2013 г.</w:t>
      </w:r>
      <w:r w:rsidR="00B630C5" w:rsidRPr="008B4C95">
        <w:t xml:space="preserve"> № 1291</w:t>
      </w:r>
      <w:r w:rsidR="00C21A6B" w:rsidRPr="008B4C95">
        <w:t>;</w:t>
      </w:r>
    </w:p>
    <w:p w14:paraId="37D3FB81" w14:textId="77777777" w:rsidR="00743BD9" w:rsidRDefault="00F446E3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в</w:t>
      </w:r>
      <w:r w:rsidR="00743BD9" w:rsidRPr="008B4C95">
        <w:t>) регистрационные действия в отношении транспортных средств</w:t>
      </w:r>
      <w:r w:rsidR="008F4A83" w:rsidRPr="008B4C95">
        <w:t xml:space="preserve">, </w:t>
      </w:r>
      <w:r w:rsidR="00743BD9" w:rsidRPr="008B4C95">
        <w:t>на которые оформлены электронные паспорта, осуществляются на основании</w:t>
      </w:r>
      <w:r w:rsidR="00E31E81">
        <w:t xml:space="preserve"> </w:t>
      </w:r>
      <w:r w:rsidR="00743BD9" w:rsidRPr="008B4C95">
        <w:t xml:space="preserve">электронных </w:t>
      </w:r>
      <w:r w:rsidR="00E31E81">
        <w:t>паспортов</w:t>
      </w:r>
      <w:r w:rsidR="00890D63" w:rsidRPr="008B4C95">
        <w:t xml:space="preserve"> </w:t>
      </w:r>
      <w:r w:rsidR="00743BD9" w:rsidRPr="008B4C95">
        <w:t>со статусом «действующий»</w:t>
      </w:r>
      <w:r w:rsidR="00EC0379">
        <w:t xml:space="preserve"> </w:t>
      </w:r>
      <w:r w:rsidR="00154B9D">
        <w:t>с использованием</w:t>
      </w:r>
      <w:r w:rsidR="00EC0379">
        <w:t xml:space="preserve"> сведений, содержащихся в </w:t>
      </w:r>
      <w:r w:rsidR="00A81BF1">
        <w:t>них</w:t>
      </w:r>
      <w:r w:rsidR="00154B9D">
        <w:t>,</w:t>
      </w:r>
      <w:r w:rsidR="00D22256">
        <w:t xml:space="preserve"> </w:t>
      </w:r>
      <w:r w:rsidR="00DA7AD6">
        <w:t xml:space="preserve">а также </w:t>
      </w:r>
      <w:r w:rsidR="00154B9D">
        <w:t>сведений о собственнике</w:t>
      </w:r>
      <w:r w:rsidR="00C311E4">
        <w:t>, внесенных</w:t>
      </w:r>
      <w:r w:rsidR="0000547B">
        <w:t>,</w:t>
      </w:r>
      <w:r w:rsidR="00154B9D" w:rsidRPr="00154B9D">
        <w:t xml:space="preserve"> </w:t>
      </w:r>
      <w:r w:rsidR="00DA7AD6">
        <w:t xml:space="preserve">в том числе </w:t>
      </w:r>
      <w:r w:rsidR="00154B9D">
        <w:t>путем обмена электронными документами (статья 434 Гражданского кодекса Российской Федерации)</w:t>
      </w:r>
      <w:r w:rsidR="00154B9D" w:rsidRPr="008B4C95">
        <w:t xml:space="preserve"> </w:t>
      </w:r>
      <w:r w:rsidR="00DA7AD6">
        <w:t>или</w:t>
      </w:r>
      <w:r w:rsidR="00154B9D">
        <w:t xml:space="preserve"> </w:t>
      </w:r>
      <w:r w:rsidR="00E167F4">
        <w:t>в результате</w:t>
      </w:r>
      <w:r w:rsidR="00154B9D">
        <w:t xml:space="preserve"> проведения торгов в электронной форме;</w:t>
      </w:r>
    </w:p>
    <w:p w14:paraId="5A6443ED" w14:textId="77777777" w:rsidR="00BB042B" w:rsidRPr="005971A1" w:rsidRDefault="00F446E3" w:rsidP="00BB042B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г</w:t>
      </w:r>
      <w:r w:rsidR="00BB042B" w:rsidRPr="005971A1">
        <w:t xml:space="preserve">) срок направления </w:t>
      </w:r>
      <w:r w:rsidR="00BB042B" w:rsidRPr="0036692C">
        <w:t>сведений о государственной регистрации, изменении цвета, а также о внесенных в конструкцию транспортного средства изменениях</w:t>
      </w:r>
      <w:r w:rsidR="00BB042B" w:rsidRPr="005971A1">
        <w:t xml:space="preserve"> администратору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 (далее</w:t>
      </w:r>
      <w:r w:rsidR="00F2659F">
        <w:t xml:space="preserve"> </w:t>
      </w:r>
      <w:r w:rsidR="00BB042B" w:rsidRPr="005971A1">
        <w:t>–</w:t>
      </w:r>
      <w:r w:rsidR="00F2659F">
        <w:t xml:space="preserve"> </w:t>
      </w:r>
      <w:r w:rsidR="00456683">
        <w:t>С</w:t>
      </w:r>
      <w:r w:rsidR="00BB042B" w:rsidRPr="005971A1">
        <w:t>истемы) органами, осуществляющими государственную регистрацию в Российской Федерации транспортных средств, не должен превышать 24 часа после совершения регистрационного действия;</w:t>
      </w:r>
    </w:p>
    <w:p w14:paraId="538EC08D" w14:textId="77777777" w:rsidR="00B910B6" w:rsidRPr="00B910B6" w:rsidRDefault="00A81BF1" w:rsidP="00B910B6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lastRenderedPageBreak/>
        <w:t>д</w:t>
      </w:r>
      <w:r w:rsidR="00BB042B" w:rsidRPr="0032100F">
        <w:t>) </w:t>
      </w:r>
      <w:r w:rsidR="00B910B6" w:rsidRPr="00B910B6">
        <w:t>паспорта транспортных средств на бумажных носителях в отношении зарегистрированных транспортных средств</w:t>
      </w:r>
      <w:r w:rsidR="00B910B6">
        <w:t xml:space="preserve"> </w:t>
      </w:r>
      <w:r w:rsidR="00B910B6" w:rsidRPr="0032100F">
        <w:t>после замены</w:t>
      </w:r>
      <w:r w:rsidR="00B910B6">
        <w:t xml:space="preserve"> и</w:t>
      </w:r>
      <w:r w:rsidR="00FB019F">
        <w:t>х</w:t>
      </w:r>
      <w:r w:rsidR="00B910B6">
        <w:t xml:space="preserve"> </w:t>
      </w:r>
      <w:r w:rsidR="00B910B6" w:rsidRPr="0032100F">
        <w:t>на электронные паспорта</w:t>
      </w:r>
      <w:r w:rsidR="00FB019F" w:rsidRPr="00FB019F">
        <w:t xml:space="preserve"> </w:t>
      </w:r>
      <w:r w:rsidR="00FB019F">
        <w:t>считаются недействительными;</w:t>
      </w:r>
    </w:p>
    <w:p w14:paraId="267DB8D1" w14:textId="77777777" w:rsidR="00946159" w:rsidRPr="008B4C95" w:rsidRDefault="00A81BF1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е</w:t>
      </w:r>
      <w:r w:rsidR="00946159" w:rsidRPr="008B4C95">
        <w:t xml:space="preserve">) электронные паспорта </w:t>
      </w:r>
      <w:r w:rsidR="00946159" w:rsidRPr="00C8146F">
        <w:t xml:space="preserve">оформляются </w:t>
      </w:r>
      <w:r w:rsidR="000D5CA0" w:rsidRPr="00C8146F">
        <w:t>уполномоченн</w:t>
      </w:r>
      <w:r w:rsidR="000D5CA0">
        <w:t>ым органом</w:t>
      </w:r>
      <w:r w:rsidR="000D5CA0" w:rsidRPr="00C8146F">
        <w:t xml:space="preserve"> </w:t>
      </w:r>
      <w:r w:rsidR="000D5CA0">
        <w:t>(</w:t>
      </w:r>
      <w:r w:rsidR="000D5CA0" w:rsidRPr="00C8146F">
        <w:t>организацией</w:t>
      </w:r>
      <w:r w:rsidR="000D5CA0">
        <w:t>)</w:t>
      </w:r>
      <w:r w:rsidR="000D5CA0" w:rsidRPr="008B4C95">
        <w:t xml:space="preserve"> </w:t>
      </w:r>
      <w:r w:rsidR="00946159" w:rsidRPr="00C8146F">
        <w:t>в соответствии с</w:t>
      </w:r>
      <w:r w:rsidR="00946159" w:rsidRPr="008B4C95">
        <w:t xml:space="preserve"> полномочиями, сведения о к</w:t>
      </w:r>
      <w:r w:rsidR="00A300C8">
        <w:t>оторых включены в Единый реестр.</w:t>
      </w:r>
    </w:p>
    <w:p w14:paraId="4027EA5D" w14:textId="77777777" w:rsidR="001048C8" w:rsidRPr="008B4C95" w:rsidRDefault="00961DC5" w:rsidP="00CF31F0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 w:rsidRPr="00532774">
        <w:rPr>
          <w:szCs w:val="28"/>
        </w:rPr>
        <w:t>3.</w:t>
      </w:r>
      <w:r w:rsidRPr="00532774">
        <w:rPr>
          <w:szCs w:val="28"/>
        </w:rPr>
        <w:tab/>
      </w:r>
      <w:r w:rsidR="00755163" w:rsidRPr="00532774">
        <w:rPr>
          <w:snapToGrid/>
          <w:szCs w:val="28"/>
        </w:rPr>
        <w:t xml:space="preserve">Министерству промышленности и торговли Российской Федерации </w:t>
      </w:r>
      <w:r w:rsidR="002110A9" w:rsidRPr="00532774">
        <w:rPr>
          <w:snapToGrid/>
          <w:szCs w:val="28"/>
        </w:rPr>
        <w:br/>
        <w:t>утвердить</w:t>
      </w:r>
      <w:r w:rsidR="00A300C8" w:rsidRPr="00532774">
        <w:rPr>
          <w:snapToGrid/>
          <w:szCs w:val="28"/>
        </w:rPr>
        <w:t xml:space="preserve"> П</w:t>
      </w:r>
      <w:r w:rsidR="001048C8" w:rsidRPr="00532774">
        <w:rPr>
          <w:snapToGrid/>
        </w:rPr>
        <w:t>орядок предоставления полномочий</w:t>
      </w:r>
      <w:r w:rsidR="00021D91" w:rsidRPr="00021D91">
        <w:rPr>
          <w:snapToGrid/>
        </w:rPr>
        <w:t xml:space="preserve"> </w:t>
      </w:r>
      <w:r w:rsidR="00021D91" w:rsidRPr="00532774">
        <w:rPr>
          <w:snapToGrid/>
        </w:rPr>
        <w:t xml:space="preserve">на оформление </w:t>
      </w:r>
      <w:r w:rsidR="00021D91" w:rsidRPr="00532774">
        <w:t>электронных паспортов транспортных средств и/или электронных паспортов шасси транспортных средств</w:t>
      </w:r>
      <w:r w:rsidR="00E07B0B">
        <w:rPr>
          <w:snapToGrid/>
        </w:rPr>
        <w:t xml:space="preserve"> </w:t>
      </w:r>
      <w:r w:rsidR="001048C8" w:rsidRPr="00532774">
        <w:rPr>
          <w:snapToGrid/>
        </w:rPr>
        <w:t xml:space="preserve">организациям, включаемым в </w:t>
      </w:r>
      <w:r w:rsidR="001048C8" w:rsidRPr="00532774">
        <w:t>национальную часть Единого реестра,</w:t>
      </w:r>
      <w:r w:rsidR="001048C8" w:rsidRPr="00532774">
        <w:rPr>
          <w:snapToGrid/>
        </w:rPr>
        <w:t xml:space="preserve"> </w:t>
      </w:r>
      <w:r w:rsidR="00235828" w:rsidRPr="008B4C95">
        <w:rPr>
          <w:snapToGrid/>
        </w:rPr>
        <w:t xml:space="preserve">предусмотрев </w:t>
      </w:r>
      <w:r w:rsidR="00235828" w:rsidRPr="008B4C95">
        <w:t xml:space="preserve">случаи, </w:t>
      </w:r>
      <w:r w:rsidR="00235828" w:rsidRPr="008B4C95">
        <w:rPr>
          <w:snapToGrid/>
        </w:rPr>
        <w:t xml:space="preserve">когда уполномоченной организацией электронные паспорта оформляются в отношении транспортных средств (шасси транспортных средств), изготовленных организациями-изготовителями Российской Федерации, не включенными в </w:t>
      </w:r>
      <w:r w:rsidR="00235828" w:rsidRPr="008B4C95">
        <w:t>национальную часть Единого реестра</w:t>
      </w:r>
      <w:r w:rsidR="00235828">
        <w:rPr>
          <w:snapToGrid/>
        </w:rPr>
        <w:t>.</w:t>
      </w:r>
    </w:p>
    <w:p w14:paraId="5656D3B7" w14:textId="3ACB58FE" w:rsidR="00B45372" w:rsidRDefault="00A11395" w:rsidP="00EF660C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EE1626">
        <w:rPr>
          <w:color w:val="000000" w:themeColor="text1"/>
        </w:rPr>
        <w:t>4</w:t>
      </w:r>
      <w:r w:rsidR="00A35DDC" w:rsidRPr="00EE1626">
        <w:rPr>
          <w:color w:val="000000" w:themeColor="text1"/>
        </w:rPr>
        <w:t>.</w:t>
      </w:r>
      <w:r w:rsidR="00A35DDC" w:rsidRPr="00EE1626">
        <w:rPr>
          <w:color w:val="000000" w:themeColor="text1"/>
        </w:rPr>
        <w:tab/>
      </w:r>
      <w:r w:rsidR="00B45372" w:rsidRPr="00EE1626">
        <w:rPr>
          <w:color w:val="000000" w:themeColor="text1"/>
        </w:rPr>
        <w:t>Налоговым</w:t>
      </w:r>
      <w:r w:rsidR="00C8146F">
        <w:rPr>
          <w:color w:val="000000" w:themeColor="text1"/>
        </w:rPr>
        <w:t xml:space="preserve"> и</w:t>
      </w:r>
      <w:r w:rsidR="00B45372" w:rsidRPr="00EE1626">
        <w:rPr>
          <w:color w:val="000000" w:themeColor="text1"/>
        </w:rPr>
        <w:t xml:space="preserve"> таможенным </w:t>
      </w:r>
      <w:r w:rsidR="00C8146F" w:rsidRPr="008B4C95">
        <w:rPr>
          <w:snapToGrid/>
        </w:rPr>
        <w:t>органа</w:t>
      </w:r>
      <w:r w:rsidR="00C8146F">
        <w:rPr>
          <w:snapToGrid/>
        </w:rPr>
        <w:t>м,</w:t>
      </w:r>
      <w:r w:rsidR="00B45372" w:rsidRPr="00EE1626">
        <w:rPr>
          <w:color w:val="000000" w:themeColor="text1"/>
        </w:rPr>
        <w:t xml:space="preserve"> </w:t>
      </w:r>
      <w:r w:rsidR="00496DF9" w:rsidRPr="008B4C95">
        <w:rPr>
          <w:snapToGrid/>
        </w:rPr>
        <w:t>органа</w:t>
      </w:r>
      <w:r w:rsidR="00496DF9">
        <w:rPr>
          <w:snapToGrid/>
        </w:rPr>
        <w:t>м</w:t>
      </w:r>
      <w:r w:rsidR="00496DF9" w:rsidRPr="008B4C95">
        <w:rPr>
          <w:snapToGrid/>
        </w:rPr>
        <w:t>, осуществляющи</w:t>
      </w:r>
      <w:r w:rsidR="00496DF9">
        <w:rPr>
          <w:snapToGrid/>
        </w:rPr>
        <w:t>м</w:t>
      </w:r>
      <w:r w:rsidR="00496DF9" w:rsidRPr="008B4C95">
        <w:rPr>
          <w:snapToGrid/>
        </w:rPr>
        <w:t xml:space="preserve"> государственную регистрацию в Российской Федерации</w:t>
      </w:r>
      <w:r w:rsidR="00496DF9" w:rsidRPr="00496DF9">
        <w:rPr>
          <w:snapToGrid/>
        </w:rPr>
        <w:t xml:space="preserve"> </w:t>
      </w:r>
      <w:r w:rsidR="00496DF9" w:rsidRPr="008B4C95">
        <w:rPr>
          <w:snapToGrid/>
        </w:rPr>
        <w:t>транспортных средств,</w:t>
      </w:r>
      <w:r w:rsidR="00B45372" w:rsidRPr="00EE1626">
        <w:rPr>
          <w:color w:val="000000" w:themeColor="text1"/>
        </w:rPr>
        <w:t xml:space="preserve"> </w:t>
      </w:r>
      <w:r w:rsidR="00B45372" w:rsidRPr="00B45372">
        <w:t xml:space="preserve">уполномоченному органу Российской Федерации в </w:t>
      </w:r>
      <w:r w:rsidR="00393A56">
        <w:t>сфере</w:t>
      </w:r>
      <w:r w:rsidR="00B45372" w:rsidRPr="00B45372">
        <w:t xml:space="preserve"> технического регулирования, а также иным государственным органам в случаях, предусмотренных законодательством Российской Федерации, без взимания платы предоставляются по </w:t>
      </w:r>
      <w:r w:rsidR="00B45372" w:rsidRPr="00EE1626">
        <w:rPr>
          <w:color w:val="000000" w:themeColor="text1"/>
        </w:rPr>
        <w:t xml:space="preserve">запросам (в том числе с использованием </w:t>
      </w:r>
      <w:r w:rsidR="007D3044" w:rsidRPr="00EE1626">
        <w:rPr>
          <w:color w:val="000000" w:themeColor="text1"/>
        </w:rPr>
        <w:t xml:space="preserve">единой </w:t>
      </w:r>
      <w:r w:rsidR="00B45372" w:rsidRPr="00EE1626">
        <w:rPr>
          <w:color w:val="000000" w:themeColor="text1"/>
        </w:rPr>
        <w:t xml:space="preserve">системы межведомственного </w:t>
      </w:r>
      <w:r w:rsidR="00B45372" w:rsidRPr="00B45372">
        <w:t>электронного взаимодействия</w:t>
      </w:r>
      <w:r w:rsidR="007D3044">
        <w:t>)</w:t>
      </w:r>
      <w:r w:rsidR="00B45372" w:rsidRPr="00B45372">
        <w:t xml:space="preserve"> сведения, содержащиеся в электронных паспортах с любым статусом, в </w:t>
      </w:r>
      <w:r w:rsidR="00F04812">
        <w:t xml:space="preserve">полном </w:t>
      </w:r>
      <w:r w:rsidR="00B45372" w:rsidRPr="00B45372">
        <w:t>объеме.</w:t>
      </w:r>
    </w:p>
    <w:p w14:paraId="5C04FCD4" w14:textId="2201EF4E" w:rsidR="00E3221F" w:rsidRDefault="00E3221F" w:rsidP="00EF66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66898">
        <w:rPr>
          <w:snapToGrid/>
        </w:rPr>
        <w:t>Федеральной</w:t>
      </w:r>
      <w:r w:rsidRPr="008B4C95">
        <w:t xml:space="preserve"> налоговой службе и Федеральной таможенной службе без запроса предоставляется информация (по принадлежности) в случае изменения сведений в электронных паспортах, влияющих на изменение расчета суммы утилизационного сбора или суммы таможенных платежей</w:t>
      </w:r>
      <w:r w:rsidR="00442430">
        <w:t xml:space="preserve">, до государственной </w:t>
      </w:r>
      <w:r w:rsidR="00442430" w:rsidRPr="006356CA">
        <w:t xml:space="preserve">регистрации транспортного </w:t>
      </w:r>
      <w:r w:rsidR="00442430" w:rsidRPr="0025614A">
        <w:t>средства</w:t>
      </w:r>
      <w:r w:rsidR="0025614A" w:rsidRPr="00CE2C59">
        <w:t xml:space="preserve"> с использованием СМЭВ или информационно-телекоммуникационной сети Интернет</w:t>
      </w:r>
      <w:r w:rsidRPr="006356CA">
        <w:t>.</w:t>
      </w:r>
    </w:p>
    <w:p w14:paraId="466439B1" w14:textId="77777777" w:rsidR="002C6166" w:rsidRDefault="00DF19CD" w:rsidP="00EF660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lastRenderedPageBreak/>
        <w:t>5</w:t>
      </w:r>
      <w:r w:rsidR="00A35DDC" w:rsidRPr="00A554CF">
        <w:t>.</w:t>
      </w:r>
      <w:r w:rsidR="00A35DDC" w:rsidRPr="00A554CF">
        <w:tab/>
      </w:r>
      <w:r w:rsidR="002C6166" w:rsidRPr="00A554CF">
        <w:t xml:space="preserve">Определить </w:t>
      </w:r>
      <w:r w:rsidR="005F213E" w:rsidRPr="00A554CF">
        <w:t xml:space="preserve">в Российской Федерации </w:t>
      </w:r>
      <w:r w:rsidR="00215E23" w:rsidRPr="00A554CF">
        <w:t>акционерное общество</w:t>
      </w:r>
      <w:r w:rsidR="00215E23" w:rsidRPr="00A554CF">
        <w:rPr>
          <w:snapToGrid/>
        </w:rPr>
        <w:t xml:space="preserve"> «Электронный паспорт» </w:t>
      </w:r>
      <w:r w:rsidR="002C6166" w:rsidRPr="00A554CF">
        <w:rPr>
          <w:snapToGrid/>
        </w:rPr>
        <w:t xml:space="preserve">национальным оператором </w:t>
      </w:r>
      <w:r w:rsidR="00CB6B41">
        <w:rPr>
          <w:snapToGrid/>
        </w:rPr>
        <w:t>С</w:t>
      </w:r>
      <w:r w:rsidR="002C6166" w:rsidRPr="00A554CF">
        <w:t>истем (далее</w:t>
      </w:r>
      <w:r w:rsidR="00683827">
        <w:t xml:space="preserve"> </w:t>
      </w:r>
      <w:r w:rsidR="002C6166" w:rsidRPr="00A554CF">
        <w:t>– национальный оператор)</w:t>
      </w:r>
      <w:r w:rsidR="002C6166" w:rsidRPr="00A554CF">
        <w:rPr>
          <w:snapToGrid/>
        </w:rPr>
        <w:t>.</w:t>
      </w:r>
    </w:p>
    <w:p w14:paraId="0E060BA1" w14:textId="77777777" w:rsidR="001861FD" w:rsidRDefault="001861FD" w:rsidP="001861FD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 w:rsidRPr="001861FD">
        <w:rPr>
          <w:snapToGrid/>
        </w:rPr>
        <w:t>6.</w:t>
      </w:r>
      <w:r w:rsidRPr="001861FD">
        <w:rPr>
          <w:snapToGrid/>
        </w:rPr>
        <w:tab/>
        <w:t>Оплата услуг, предоставляемых национальным оператором организациям-изготовителям и уполномоченным организациям в Системах при выполнении дейс</w:t>
      </w:r>
      <w:r>
        <w:rPr>
          <w:snapToGrid/>
        </w:rPr>
        <w:t xml:space="preserve">твий, </w:t>
      </w:r>
      <w:r w:rsidRPr="001861FD">
        <w:rPr>
          <w:snapToGrid/>
        </w:rPr>
        <w:t xml:space="preserve">предусмотренных </w:t>
      </w:r>
      <w:r w:rsidR="00330413" w:rsidRPr="00330413">
        <w:rPr>
          <w:snapToGrid/>
        </w:rPr>
        <w:t>подпунктами «а» и «б» пункта 7 Порядка с учетом подпункта «а» и «б» пункта 23 Порядка</w:t>
      </w:r>
      <w:r w:rsidR="00330413">
        <w:rPr>
          <w:snapToGrid/>
        </w:rPr>
        <w:t>,</w:t>
      </w:r>
      <w:r w:rsidRPr="001861FD">
        <w:rPr>
          <w:snapToGrid/>
        </w:rPr>
        <w:t xml:space="preserve"> осуществляется в порядке и размерах, определяемых двусторонними соглашениями между национальным оператором и организациями-изготовителями и (или) уполномоченными организациями, но в размере платы, не превышающем предельного размера – 250 рублей.</w:t>
      </w:r>
    </w:p>
    <w:p w14:paraId="7E73D4E9" w14:textId="0B211EC4" w:rsidR="00A312D7" w:rsidRDefault="00CD56F2" w:rsidP="00A312D7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</w:rPr>
        <w:t>7</w:t>
      </w:r>
      <w:r w:rsidRPr="008B4C95">
        <w:rPr>
          <w:snapToGrid/>
        </w:rPr>
        <w:t>. </w:t>
      </w:r>
      <w:r w:rsidR="00A312D7">
        <w:t>Дополнить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A312D7">
        <w:t>Росатом</w:t>
      </w:r>
      <w:proofErr w:type="spellEnd"/>
      <w:r w:rsidR="00A312D7">
        <w:t>»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оссийской Федерации от 6 мая 2011 г. № 352 (Собрание законодательства Российской Федерации, 2011, № 20, ст. 2829; 2012, № 14, ст. 1655;</w:t>
      </w:r>
    </w:p>
    <w:p w14:paraId="3CBBE7E1" w14:textId="2621EB2E" w:rsidR="00A312D7" w:rsidRDefault="00A312D7" w:rsidP="00CE2C59">
      <w:pPr>
        <w:pStyle w:val="af7"/>
        <w:tabs>
          <w:tab w:val="left" w:pos="1134"/>
        </w:tabs>
        <w:spacing w:line="360" w:lineRule="auto"/>
        <w:jc w:val="both"/>
      </w:pPr>
      <w:r>
        <w:t>№ 36, ст. 4922; 2013, № 33, ст. 4382, № 49 (</w:t>
      </w:r>
      <w:proofErr w:type="spellStart"/>
      <w:r>
        <w:t>ч.VII</w:t>
      </w:r>
      <w:proofErr w:type="spellEnd"/>
      <w:r>
        <w:t>), ст. 6421; № 52 (ч. II), ст. 7207; 2014, № 21, ст. 2712; 2015, № 50, ст. 7165; № 50 ст. 7189; 2016, № 31, ст. 5031;</w:t>
      </w:r>
      <w:r w:rsidR="00F02310">
        <w:br/>
      </w:r>
      <w:r>
        <w:t>№ 37, ст. 5495; 2017, № 8, ст. 1257), пунктом 40 следующего содержания:</w:t>
      </w:r>
    </w:p>
    <w:p w14:paraId="33277B35" w14:textId="77777777" w:rsidR="00F559A4" w:rsidRDefault="00A312D7" w:rsidP="00A312D7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t>«40. Оформление электронного паспорта транспортного средства</w:t>
      </w:r>
      <w:r w:rsidR="00F559A4">
        <w:t xml:space="preserve"> (электронного паспорта шасси транспортного средства)</w:t>
      </w:r>
      <w:r>
        <w:t xml:space="preserve"> в целях </w:t>
      </w:r>
      <w:r w:rsidR="004426B3">
        <w:t>выпуска в обращение</w:t>
      </w:r>
      <w:r w:rsidR="00F559A4">
        <w:t xml:space="preserve"> транспортного средства (шасси транспортного средства) </w:t>
      </w:r>
      <w:r>
        <w:t>&lt;*&gt;.».</w:t>
      </w:r>
    </w:p>
    <w:p w14:paraId="1B243207" w14:textId="3940187B" w:rsidR="00CD56F2" w:rsidRPr="008B4C95" w:rsidRDefault="00CD56F2" w:rsidP="00A312D7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</w:p>
    <w:p w14:paraId="569FFB8D" w14:textId="471F0784" w:rsidR="00CD56F2" w:rsidRPr="00667164" w:rsidRDefault="00CD56F2" w:rsidP="00DD4A8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spacing w:val="-4"/>
        </w:rPr>
      </w:pPr>
      <w:r w:rsidRPr="00667164">
        <w:rPr>
          <w:snapToGrid/>
          <w:spacing w:val="-4"/>
        </w:rPr>
        <w:t>8. </w:t>
      </w:r>
      <w:r w:rsidRPr="00667164">
        <w:rPr>
          <w:spacing w:val="-4"/>
        </w:rPr>
        <w:t>Оплата</w:t>
      </w:r>
      <w:r w:rsidRPr="00667164">
        <w:rPr>
          <w:snapToGrid/>
          <w:spacing w:val="-4"/>
        </w:rPr>
        <w:t xml:space="preserve"> услуг, предоставляемых уполномоченными организациями в </w:t>
      </w:r>
      <w:r w:rsidR="00412385" w:rsidRPr="002F3185">
        <w:rPr>
          <w:snapToGrid/>
          <w:spacing w:val="-4"/>
        </w:rPr>
        <w:t xml:space="preserve">Системах </w:t>
      </w:r>
      <w:r w:rsidRPr="002F3185">
        <w:rPr>
          <w:snapToGrid/>
          <w:spacing w:val="-4"/>
        </w:rPr>
        <w:t xml:space="preserve">при выполнении действий, </w:t>
      </w:r>
      <w:r w:rsidR="00B35915" w:rsidRPr="002F3185">
        <w:rPr>
          <w:snapToGrid/>
          <w:spacing w:val="-4"/>
        </w:rPr>
        <w:t xml:space="preserve">предусмотренных подпунктом </w:t>
      </w:r>
      <w:r w:rsidRPr="002F3185">
        <w:rPr>
          <w:snapToGrid/>
          <w:spacing w:val="-4"/>
        </w:rPr>
        <w:t xml:space="preserve">«а» пункта 7 Порядка, </w:t>
      </w:r>
      <w:r w:rsidRPr="00667164">
        <w:rPr>
          <w:snapToGrid/>
          <w:spacing w:val="-4"/>
        </w:rPr>
        <w:t xml:space="preserve">осуществляется в соответствии с постановлением Правительства </w:t>
      </w:r>
      <w:r w:rsidRPr="00667164">
        <w:rPr>
          <w:snapToGrid/>
          <w:spacing w:val="-4"/>
        </w:rPr>
        <w:lastRenderedPageBreak/>
        <w:t>Российской Федерации от 6 мая 2011 г. № 352 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Pr="00667164">
        <w:rPr>
          <w:snapToGrid/>
          <w:spacing w:val="-4"/>
        </w:rPr>
        <w:t>Росатом</w:t>
      </w:r>
      <w:proofErr w:type="spellEnd"/>
      <w:r w:rsidRPr="00667164">
        <w:rPr>
          <w:snapToGrid/>
          <w:spacing w:val="-4"/>
        </w:rPr>
        <w:t>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, в порядке и размерах, определяемых договорными отношениями между уполномоченной организацией и заявителем, но в размере платы, не пре</w:t>
      </w:r>
      <w:r w:rsidR="00DD4A8C" w:rsidRPr="00667164">
        <w:rPr>
          <w:snapToGrid/>
          <w:spacing w:val="-4"/>
        </w:rPr>
        <w:t xml:space="preserve">вышающем </w:t>
      </w:r>
      <w:r w:rsidR="00DD4A8C" w:rsidRPr="002F3185">
        <w:rPr>
          <w:snapToGrid/>
          <w:spacing w:val="-4"/>
        </w:rPr>
        <w:t xml:space="preserve">предельного размера за </w:t>
      </w:r>
      <w:r w:rsidRPr="002F3185">
        <w:rPr>
          <w:snapToGrid/>
          <w:spacing w:val="-4"/>
        </w:rPr>
        <w:t>оформление электронного паспорта транспортного средства</w:t>
      </w:r>
      <w:r w:rsidR="00707E94" w:rsidRPr="002F3185">
        <w:rPr>
          <w:snapToGrid/>
          <w:spacing w:val="-4"/>
        </w:rPr>
        <w:t xml:space="preserve"> или</w:t>
      </w:r>
      <w:r w:rsidRPr="002F3185">
        <w:rPr>
          <w:snapToGrid/>
          <w:spacing w:val="-4"/>
        </w:rPr>
        <w:t xml:space="preserve"> электронного паспорта шасси транспортного средства </w:t>
      </w:r>
      <w:r w:rsidRPr="002F3185">
        <w:rPr>
          <w:spacing w:val="-4"/>
        </w:rPr>
        <w:t xml:space="preserve">– </w:t>
      </w:r>
      <w:r w:rsidR="00996B94" w:rsidRPr="002F3185">
        <w:rPr>
          <w:snapToGrid/>
          <w:spacing w:val="-4"/>
        </w:rPr>
        <w:t>6</w:t>
      </w:r>
      <w:r w:rsidRPr="002F3185">
        <w:rPr>
          <w:snapToGrid/>
          <w:spacing w:val="-4"/>
        </w:rPr>
        <w:t>00 рублей.</w:t>
      </w:r>
    </w:p>
    <w:p w14:paraId="5282353A" w14:textId="77777777" w:rsidR="00E0612C" w:rsidRPr="00667164" w:rsidRDefault="001861FD" w:rsidP="00E0612C">
      <w:pPr>
        <w:pStyle w:val="af7"/>
        <w:tabs>
          <w:tab w:val="left" w:pos="1134"/>
        </w:tabs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>9</w:t>
      </w:r>
      <w:r w:rsidR="00E0612C" w:rsidRPr="00667164">
        <w:rPr>
          <w:spacing w:val="-4"/>
        </w:rPr>
        <w:t>.</w:t>
      </w:r>
      <w:r w:rsidR="00E0612C" w:rsidRPr="00667164">
        <w:rPr>
          <w:spacing w:val="-4"/>
        </w:rPr>
        <w:tab/>
      </w:r>
      <w:r w:rsidR="0089113A" w:rsidRPr="00667164">
        <w:rPr>
          <w:spacing w:val="-4"/>
        </w:rPr>
        <w:t>П</w:t>
      </w:r>
      <w:r w:rsidR="00B35915" w:rsidRPr="00667164">
        <w:rPr>
          <w:spacing w:val="-4"/>
        </w:rPr>
        <w:t>еречень, п</w:t>
      </w:r>
      <w:r w:rsidR="0089113A" w:rsidRPr="00667164">
        <w:rPr>
          <w:spacing w:val="-4"/>
        </w:rPr>
        <w:t>орядок</w:t>
      </w:r>
      <w:r w:rsidR="003976AB" w:rsidRPr="00667164">
        <w:rPr>
          <w:spacing w:val="-4"/>
        </w:rPr>
        <w:t xml:space="preserve"> предоставления</w:t>
      </w:r>
      <w:r w:rsidR="0089113A" w:rsidRPr="00667164">
        <w:rPr>
          <w:spacing w:val="-4"/>
        </w:rPr>
        <w:t xml:space="preserve"> и размер оплаты </w:t>
      </w:r>
      <w:r w:rsidR="00B342BD" w:rsidRPr="00667164">
        <w:rPr>
          <w:snapToGrid/>
          <w:spacing w:val="-4"/>
        </w:rPr>
        <w:t xml:space="preserve">дополнительных </w:t>
      </w:r>
      <w:r w:rsidR="0089113A" w:rsidRPr="00667164">
        <w:rPr>
          <w:spacing w:val="-4"/>
        </w:rPr>
        <w:t>услуг</w:t>
      </w:r>
      <w:r w:rsidR="0089113A" w:rsidRPr="00667164">
        <w:rPr>
          <w:snapToGrid/>
          <w:spacing w:val="-4"/>
        </w:rPr>
        <w:t xml:space="preserve"> </w:t>
      </w:r>
      <w:r w:rsidR="00B60DDE" w:rsidRPr="00667164">
        <w:rPr>
          <w:snapToGrid/>
          <w:spacing w:val="-4"/>
        </w:rPr>
        <w:t>в отношении</w:t>
      </w:r>
      <w:r w:rsidR="00B342BD" w:rsidRPr="00667164">
        <w:rPr>
          <w:snapToGrid/>
          <w:spacing w:val="-4"/>
        </w:rPr>
        <w:t xml:space="preserve"> дополнительных</w:t>
      </w:r>
      <w:r w:rsidR="00197138" w:rsidRPr="00667164">
        <w:rPr>
          <w:snapToGrid/>
          <w:spacing w:val="-4"/>
        </w:rPr>
        <w:t xml:space="preserve"> </w:t>
      </w:r>
      <w:r w:rsidR="008B7FA3" w:rsidRPr="00667164">
        <w:rPr>
          <w:snapToGrid/>
          <w:spacing w:val="-4"/>
        </w:rPr>
        <w:t xml:space="preserve">сведений, </w:t>
      </w:r>
      <w:r w:rsidR="009C5B9A" w:rsidRPr="00667164">
        <w:rPr>
          <w:snapToGrid/>
          <w:spacing w:val="-4"/>
        </w:rPr>
        <w:t>указанных в</w:t>
      </w:r>
      <w:r w:rsidR="008B7FA3" w:rsidRPr="00667164">
        <w:rPr>
          <w:snapToGrid/>
          <w:spacing w:val="-4"/>
        </w:rPr>
        <w:t xml:space="preserve"> </w:t>
      </w:r>
      <w:r w:rsidR="00BC5083" w:rsidRPr="00667164">
        <w:rPr>
          <w:snapToGrid/>
          <w:spacing w:val="-4"/>
        </w:rPr>
        <w:t>подпункта</w:t>
      </w:r>
      <w:r w:rsidR="009C5B9A" w:rsidRPr="00667164">
        <w:rPr>
          <w:snapToGrid/>
          <w:spacing w:val="-4"/>
        </w:rPr>
        <w:t>х</w:t>
      </w:r>
      <w:r w:rsidR="00BC5083" w:rsidRPr="00667164">
        <w:rPr>
          <w:snapToGrid/>
          <w:spacing w:val="-4"/>
        </w:rPr>
        <w:t xml:space="preserve"> «а»</w:t>
      </w:r>
      <w:r w:rsidR="009C5B9A" w:rsidRPr="00667164">
        <w:rPr>
          <w:snapToGrid/>
          <w:spacing w:val="-4"/>
        </w:rPr>
        <w:t xml:space="preserve"> и «б» </w:t>
      </w:r>
      <w:r w:rsidR="008B7FA3" w:rsidRPr="00667164">
        <w:rPr>
          <w:snapToGrid/>
          <w:spacing w:val="-4"/>
        </w:rPr>
        <w:t>пункт</w:t>
      </w:r>
      <w:r w:rsidR="009C5B9A" w:rsidRPr="00667164">
        <w:rPr>
          <w:snapToGrid/>
          <w:spacing w:val="-4"/>
        </w:rPr>
        <w:t>а</w:t>
      </w:r>
      <w:r w:rsidR="008B7FA3" w:rsidRPr="00667164">
        <w:rPr>
          <w:snapToGrid/>
          <w:spacing w:val="-4"/>
        </w:rPr>
        <w:t xml:space="preserve"> 1 настоящего постановления</w:t>
      </w:r>
      <w:r w:rsidR="00A91EFA" w:rsidRPr="00667164">
        <w:rPr>
          <w:snapToGrid/>
          <w:spacing w:val="-4"/>
        </w:rPr>
        <w:t xml:space="preserve">, </w:t>
      </w:r>
      <w:r w:rsidR="003976AB" w:rsidRPr="00667164">
        <w:rPr>
          <w:snapToGrid/>
          <w:spacing w:val="-4"/>
        </w:rPr>
        <w:t>определяются</w:t>
      </w:r>
      <w:r w:rsidR="0089113A" w:rsidRPr="00667164">
        <w:rPr>
          <w:snapToGrid/>
          <w:spacing w:val="-4"/>
        </w:rPr>
        <w:t xml:space="preserve"> национальным оператором</w:t>
      </w:r>
      <w:r w:rsidR="003976AB" w:rsidRPr="00667164">
        <w:rPr>
          <w:snapToGrid/>
          <w:spacing w:val="-4"/>
        </w:rPr>
        <w:t xml:space="preserve"> и размещаются на </w:t>
      </w:r>
      <w:r w:rsidR="00FA48E5" w:rsidRPr="00667164">
        <w:rPr>
          <w:snapToGrid/>
          <w:spacing w:val="-4"/>
        </w:rPr>
        <w:t xml:space="preserve">его </w:t>
      </w:r>
      <w:r w:rsidR="003976AB" w:rsidRPr="00667164">
        <w:rPr>
          <w:snapToGrid/>
          <w:spacing w:val="-4"/>
        </w:rPr>
        <w:t>официальном сайте</w:t>
      </w:r>
      <w:r w:rsidR="00FA48E5" w:rsidRPr="00667164">
        <w:rPr>
          <w:snapToGrid/>
          <w:spacing w:val="-4"/>
        </w:rPr>
        <w:t xml:space="preserve"> в информа</w:t>
      </w:r>
      <w:r w:rsidR="001F601F" w:rsidRPr="00667164">
        <w:rPr>
          <w:snapToGrid/>
          <w:spacing w:val="-4"/>
        </w:rPr>
        <w:t>ционно-телекоммуникационной сети</w:t>
      </w:r>
      <w:r w:rsidR="001A7182" w:rsidRPr="00667164">
        <w:rPr>
          <w:snapToGrid/>
          <w:spacing w:val="-4"/>
        </w:rPr>
        <w:t xml:space="preserve"> Интернет.</w:t>
      </w:r>
    </w:p>
    <w:p w14:paraId="6840C636" w14:textId="77777777" w:rsidR="00880915" w:rsidRDefault="001861FD" w:rsidP="00EF660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rPr>
          <w:snapToGrid/>
        </w:rPr>
        <w:t>10</w:t>
      </w:r>
      <w:r w:rsidR="004B481C">
        <w:rPr>
          <w:snapToGrid/>
        </w:rPr>
        <w:t>.</w:t>
      </w:r>
      <w:r w:rsidR="003002D2" w:rsidRPr="008B4C95">
        <w:rPr>
          <w:snapToGrid/>
        </w:rPr>
        <w:t xml:space="preserve"> </w:t>
      </w:r>
      <w:r w:rsidR="001048C8" w:rsidRPr="008B4C95">
        <w:rPr>
          <w:snapToGrid/>
        </w:rPr>
        <w:t>Реализация настоящего постановления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</w:t>
      </w:r>
      <w:r w:rsidR="00880915">
        <w:rPr>
          <w:snapToGrid/>
        </w:rPr>
        <w:t>.</w:t>
      </w:r>
    </w:p>
    <w:p w14:paraId="18010526" w14:textId="77777777" w:rsidR="007425AA" w:rsidRDefault="00CD56F2" w:rsidP="00EF660C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rPr>
          <w:snapToGrid/>
        </w:rPr>
        <w:t>1</w:t>
      </w:r>
      <w:r w:rsidR="001861FD">
        <w:rPr>
          <w:snapToGrid/>
        </w:rPr>
        <w:t>1</w:t>
      </w:r>
      <w:r w:rsidR="008C05EE" w:rsidRPr="00E31E81">
        <w:rPr>
          <w:snapToGrid/>
        </w:rPr>
        <w:t xml:space="preserve">. Настоящее постановление вступает в силу со дня его официального опубликования, за исключением </w:t>
      </w:r>
      <w:r w:rsidR="007425AA" w:rsidRPr="00E31E81">
        <w:rPr>
          <w:snapToGrid/>
        </w:rPr>
        <w:t>подпункт</w:t>
      </w:r>
      <w:r w:rsidR="009F5486">
        <w:rPr>
          <w:snapToGrid/>
        </w:rPr>
        <w:t>а</w:t>
      </w:r>
      <w:r w:rsidR="007425AA" w:rsidRPr="00E31E81">
        <w:rPr>
          <w:snapToGrid/>
        </w:rPr>
        <w:t xml:space="preserve"> «</w:t>
      </w:r>
      <w:r w:rsidR="00705E31">
        <w:rPr>
          <w:snapToGrid/>
        </w:rPr>
        <w:t>е</w:t>
      </w:r>
      <w:r w:rsidR="007425AA" w:rsidRPr="00E31E81">
        <w:rPr>
          <w:snapToGrid/>
        </w:rPr>
        <w:t>»</w:t>
      </w:r>
      <w:r w:rsidR="00E31E81" w:rsidRPr="00E31E81">
        <w:rPr>
          <w:snapToGrid/>
        </w:rPr>
        <w:t xml:space="preserve"> </w:t>
      </w:r>
      <w:hyperlink r:id="rId9" w:history="1">
        <w:r w:rsidR="008C05EE" w:rsidRPr="00E31E81">
          <w:rPr>
            <w:snapToGrid/>
          </w:rPr>
          <w:t>пункта 2</w:t>
        </w:r>
      </w:hyperlink>
      <w:r w:rsidR="00BB7609" w:rsidRPr="00E31E81">
        <w:rPr>
          <w:snapToGrid/>
        </w:rPr>
        <w:t>, которы</w:t>
      </w:r>
      <w:r w:rsidR="009F5486">
        <w:rPr>
          <w:snapToGrid/>
        </w:rPr>
        <w:t>й</w:t>
      </w:r>
      <w:r w:rsidR="008C05EE" w:rsidRPr="00E31E81">
        <w:rPr>
          <w:snapToGrid/>
        </w:rPr>
        <w:t xml:space="preserve"> вступа</w:t>
      </w:r>
      <w:r w:rsidR="009F5486">
        <w:rPr>
          <w:snapToGrid/>
        </w:rPr>
        <w:t>е</w:t>
      </w:r>
      <w:r w:rsidR="008C05EE" w:rsidRPr="00E31E81">
        <w:rPr>
          <w:snapToGrid/>
        </w:rPr>
        <w:t xml:space="preserve">т в силу с 1 </w:t>
      </w:r>
      <w:r w:rsidR="00705E31">
        <w:rPr>
          <w:snapToGrid/>
        </w:rPr>
        <w:t>июня</w:t>
      </w:r>
      <w:r w:rsidR="008C05EE" w:rsidRPr="00E31E81">
        <w:rPr>
          <w:snapToGrid/>
        </w:rPr>
        <w:t xml:space="preserve"> 2017 г</w:t>
      </w:r>
      <w:r w:rsidR="00E31E81" w:rsidRPr="00E31E81">
        <w:rPr>
          <w:snapToGrid/>
        </w:rPr>
        <w:t>.</w:t>
      </w:r>
    </w:p>
    <w:p w14:paraId="7A2F3C1F" w14:textId="77777777" w:rsidR="00887E7C" w:rsidRDefault="00887E7C" w:rsidP="00EF660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14:paraId="01226FBF" w14:textId="77777777" w:rsidR="00DE6846" w:rsidRPr="008B4C95" w:rsidRDefault="00DE6846" w:rsidP="00EF660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14:paraId="212596E1" w14:textId="77777777" w:rsidR="00207261" w:rsidRPr="008B4C95" w:rsidRDefault="00207261" w:rsidP="00EF660C">
      <w:pPr>
        <w:autoSpaceDE w:val="0"/>
        <w:autoSpaceDN w:val="0"/>
        <w:adjustRightInd w:val="0"/>
        <w:spacing w:line="360" w:lineRule="auto"/>
        <w:jc w:val="both"/>
        <w:rPr>
          <w:snapToGrid/>
        </w:rPr>
      </w:pPr>
      <w:r w:rsidRPr="008B4C95">
        <w:rPr>
          <w:snapToGrid/>
        </w:rPr>
        <w:t>Председатель Правительства</w:t>
      </w:r>
    </w:p>
    <w:p w14:paraId="3A19FAD3" w14:textId="77777777" w:rsidR="00207261" w:rsidRPr="008B4C95" w:rsidRDefault="00207261" w:rsidP="00EF660C">
      <w:pPr>
        <w:autoSpaceDE w:val="0"/>
        <w:autoSpaceDN w:val="0"/>
        <w:adjustRightInd w:val="0"/>
        <w:spacing w:line="360" w:lineRule="auto"/>
        <w:jc w:val="both"/>
        <w:rPr>
          <w:snapToGrid/>
        </w:rPr>
      </w:pPr>
      <w:r w:rsidRPr="008B4C95">
        <w:rPr>
          <w:snapToGrid/>
        </w:rPr>
        <w:t xml:space="preserve">    Российской Федерации                                                                            Д. Медведев</w:t>
      </w:r>
    </w:p>
    <w:p w14:paraId="11B841C4" w14:textId="77777777" w:rsidR="00A444DF" w:rsidRPr="008B4C95" w:rsidRDefault="001D05E2" w:rsidP="007A545E">
      <w:pPr>
        <w:pStyle w:val="1"/>
        <w:spacing w:line="240" w:lineRule="auto"/>
        <w:ind w:left="5443"/>
        <w:jc w:val="center"/>
        <w:rPr>
          <w:rStyle w:val="af8"/>
          <w:szCs w:val="28"/>
        </w:rPr>
      </w:pPr>
      <w:r w:rsidRPr="008B4C95">
        <w:rPr>
          <w:snapToGrid/>
        </w:rPr>
        <w:br w:type="page"/>
      </w:r>
      <w:r w:rsidR="002C7020" w:rsidRPr="008B4C95">
        <w:rPr>
          <w:snapToGrid/>
        </w:rPr>
        <w:lastRenderedPageBreak/>
        <w:t>УТВЕРЖДЕНЫ</w:t>
      </w:r>
    </w:p>
    <w:p w14:paraId="64BFB48C" w14:textId="77777777" w:rsidR="00083BB0" w:rsidRPr="008B4C95" w:rsidRDefault="002C7020" w:rsidP="007A545E">
      <w:pPr>
        <w:ind w:left="5443"/>
        <w:jc w:val="center"/>
      </w:pPr>
      <w:r w:rsidRPr="008B4C95">
        <w:t>п</w:t>
      </w:r>
      <w:r w:rsidR="00083BB0" w:rsidRPr="008B4C95">
        <w:t>остановлени</w:t>
      </w:r>
      <w:r w:rsidRPr="008B4C95">
        <w:t>ем</w:t>
      </w:r>
      <w:r w:rsidR="00083BB0" w:rsidRPr="008B4C95">
        <w:t xml:space="preserve"> Правительства Российской Федерации </w:t>
      </w:r>
      <w:r w:rsidR="00083BB0" w:rsidRPr="008B4C95">
        <w:br/>
        <w:t>от ______________ № _______</w:t>
      </w:r>
    </w:p>
    <w:p w14:paraId="297E4F7A" w14:textId="77777777" w:rsidR="00716526" w:rsidRPr="008B4C95" w:rsidRDefault="00716526" w:rsidP="00642870">
      <w:pPr>
        <w:spacing w:line="360" w:lineRule="auto"/>
        <w:jc w:val="center"/>
      </w:pPr>
    </w:p>
    <w:p w14:paraId="6DBBD562" w14:textId="5C4C9B19" w:rsidR="00296F8E" w:rsidRPr="004A00D1" w:rsidRDefault="001D05E2" w:rsidP="004A00D1">
      <w:pPr>
        <w:pStyle w:val="af7"/>
        <w:tabs>
          <w:tab w:val="left" w:pos="1134"/>
        </w:tabs>
        <w:spacing w:line="360" w:lineRule="auto"/>
        <w:rPr>
          <w:b/>
        </w:rPr>
      </w:pPr>
      <w:r w:rsidRPr="004A00D1">
        <w:rPr>
          <w:b/>
          <w:snapToGrid/>
        </w:rPr>
        <w:t>Дополнительные</w:t>
      </w:r>
      <w:r w:rsidRPr="004A00D1">
        <w:rPr>
          <w:b/>
        </w:rPr>
        <w:t xml:space="preserve"> </w:t>
      </w:r>
      <w:r w:rsidR="00296F8E" w:rsidRPr="004A00D1">
        <w:rPr>
          <w:b/>
        </w:rPr>
        <w:t>сведени</w:t>
      </w:r>
      <w:r w:rsidRPr="004A00D1">
        <w:rPr>
          <w:b/>
        </w:rPr>
        <w:t>я</w:t>
      </w:r>
      <w:r w:rsidR="00296F8E" w:rsidRPr="004A00D1">
        <w:rPr>
          <w:b/>
        </w:rPr>
        <w:t>,</w:t>
      </w:r>
      <w:r w:rsidR="00142CBC" w:rsidRPr="00CE2C59">
        <w:rPr>
          <w:b/>
        </w:rPr>
        <w:t xml:space="preserve"> </w:t>
      </w:r>
      <w:r w:rsidR="00142CBC">
        <w:rPr>
          <w:b/>
        </w:rPr>
        <w:t>носящие информационный характер,</w:t>
      </w:r>
      <w:r w:rsidR="00296F8E" w:rsidRPr="004A00D1">
        <w:rPr>
          <w:b/>
        </w:rPr>
        <w:t xml:space="preserve"> указываемы</w:t>
      </w:r>
      <w:r w:rsidRPr="004A00D1">
        <w:rPr>
          <w:b/>
        </w:rPr>
        <w:t>е</w:t>
      </w:r>
      <w:r w:rsidR="00296F8E" w:rsidRPr="004A00D1">
        <w:rPr>
          <w:b/>
        </w:rPr>
        <w:t xml:space="preserve"> в электронном паспорте</w:t>
      </w:r>
      <w:r w:rsidR="00296F8E" w:rsidRPr="004A00D1">
        <w:rPr>
          <w:b/>
        </w:rPr>
        <w:br/>
        <w:t>транспортного средства</w:t>
      </w:r>
    </w:p>
    <w:p w14:paraId="59F5F72D" w14:textId="77777777" w:rsidR="009C7C02" w:rsidRPr="008B4C95" w:rsidRDefault="009C7C02" w:rsidP="007A545E">
      <w:pPr>
        <w:jc w:val="center"/>
      </w:pPr>
    </w:p>
    <w:p w14:paraId="4C186CD0" w14:textId="77777777" w:rsidR="00422528" w:rsidRPr="008B4C95" w:rsidRDefault="00422528" w:rsidP="00642870">
      <w:pPr>
        <w:spacing w:line="360" w:lineRule="auto"/>
        <w:ind w:firstLine="709"/>
        <w:jc w:val="both"/>
      </w:pPr>
      <w:r w:rsidRPr="008B4C95">
        <w:t>1. </w:t>
      </w:r>
      <w:r w:rsidR="00AA5EFD" w:rsidRPr="008B4C95">
        <w:rPr>
          <w:snapToGrid/>
          <w:color w:val="000000"/>
        </w:rPr>
        <w:t xml:space="preserve">Сведения </w:t>
      </w:r>
      <w:r w:rsidRPr="008B4C95">
        <w:t>о собственнике:</w:t>
      </w:r>
      <w:r w:rsidR="00E25593">
        <w:t xml:space="preserve"> *</w:t>
      </w:r>
    </w:p>
    <w:p w14:paraId="60133DE1" w14:textId="77777777" w:rsidR="00E6243D" w:rsidRPr="008B4C95" w:rsidRDefault="002C7020" w:rsidP="00642870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а</w:t>
      </w:r>
      <w:r w:rsidR="00E6243D" w:rsidRPr="008B4C95">
        <w:rPr>
          <w:snapToGrid/>
          <w:color w:val="000000"/>
        </w:rPr>
        <w:t>) юридическое лицо</w:t>
      </w:r>
      <w:r w:rsidR="00387EC5" w:rsidRPr="008B4C95">
        <w:rPr>
          <w:snapToGrid/>
          <w:color w:val="000000"/>
        </w:rPr>
        <w:t xml:space="preserve"> (индивидуальный предприниматель)</w:t>
      </w:r>
      <w:r w:rsidR="00E6243D" w:rsidRPr="008B4C95">
        <w:rPr>
          <w:snapToGrid/>
          <w:color w:val="000000"/>
        </w:rPr>
        <w:t>:</w:t>
      </w:r>
    </w:p>
    <w:p w14:paraId="5D39C42B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</w:t>
      </w:r>
      <w:r w:rsidR="001353DD">
        <w:rPr>
          <w:snapToGrid/>
        </w:rPr>
        <w:t xml:space="preserve"> (фамилия, имя, отчество индивидуального предпринимателя)</w:t>
      </w:r>
      <w:r w:rsidRPr="008B4C95">
        <w:rPr>
          <w:snapToGrid/>
        </w:rPr>
        <w:t>;</w:t>
      </w:r>
    </w:p>
    <w:p w14:paraId="0C2780E3" w14:textId="77777777" w:rsidR="006969BC" w:rsidRPr="008B4C95" w:rsidRDefault="00667164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ОГРН (</w:t>
      </w:r>
      <w:r w:rsidR="006969BC" w:rsidRPr="008B4C95">
        <w:rPr>
          <w:snapToGrid/>
        </w:rPr>
        <w:t>ОГРНИП</w:t>
      </w:r>
      <w:r>
        <w:rPr>
          <w:snapToGrid/>
        </w:rPr>
        <w:t>)</w:t>
      </w:r>
      <w:r w:rsidR="006969BC" w:rsidRPr="008B4C95">
        <w:rPr>
          <w:snapToGrid/>
        </w:rPr>
        <w:t>;</w:t>
      </w:r>
    </w:p>
    <w:p w14:paraId="62884114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20359A72" w14:textId="77777777" w:rsidR="00F355EC" w:rsidRPr="008B4C95" w:rsidRDefault="00F355EC" w:rsidP="00F355E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4372DCC2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288BD40C" w14:textId="77777777" w:rsidR="00E6243D" w:rsidRPr="008B4C95" w:rsidRDefault="002C7020" w:rsidP="00642870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б</w:t>
      </w:r>
      <w:r w:rsidR="00E6243D" w:rsidRPr="008B4C95">
        <w:rPr>
          <w:snapToGrid/>
          <w:color w:val="000000"/>
        </w:rPr>
        <w:t>) физическое лицо:</w:t>
      </w:r>
    </w:p>
    <w:p w14:paraId="17529479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фамилия;</w:t>
      </w:r>
    </w:p>
    <w:p w14:paraId="56169DB4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мя;</w:t>
      </w:r>
    </w:p>
    <w:p w14:paraId="3CACE1A0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тчество</w:t>
      </w:r>
      <w:r w:rsidR="00E25593">
        <w:rPr>
          <w:snapToGrid/>
        </w:rPr>
        <w:t xml:space="preserve"> (при наличии)</w:t>
      </w:r>
      <w:r w:rsidRPr="008B4C95">
        <w:rPr>
          <w:snapToGrid/>
        </w:rPr>
        <w:t>;</w:t>
      </w:r>
    </w:p>
    <w:p w14:paraId="4F588BCB" w14:textId="77777777" w:rsidR="00E6243D" w:rsidRPr="008B4C95" w:rsidRDefault="00E6243D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рождения;</w:t>
      </w:r>
    </w:p>
    <w:p w14:paraId="12F7CE54" w14:textId="77777777" w:rsidR="006969BC" w:rsidRPr="008B4C95" w:rsidRDefault="00F355E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</w:t>
      </w:r>
      <w:r w:rsidR="006969BC" w:rsidRPr="008B4C95">
        <w:rPr>
          <w:snapToGrid/>
        </w:rPr>
        <w:t>;</w:t>
      </w:r>
    </w:p>
    <w:p w14:paraId="47B32F5A" w14:textId="77777777" w:rsidR="00E6243D" w:rsidRPr="008B4C95" w:rsidRDefault="006969B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НИЛС</w:t>
      </w:r>
      <w:r w:rsidR="00E6243D" w:rsidRPr="008B4C95">
        <w:rPr>
          <w:snapToGrid/>
        </w:rPr>
        <w:t>;</w:t>
      </w:r>
    </w:p>
    <w:p w14:paraId="402C6A6F" w14:textId="77777777" w:rsidR="006969BC" w:rsidRPr="008B4C95" w:rsidRDefault="006969B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кумент, удостоверяющий личность</w:t>
      </w:r>
      <w:r w:rsidR="008A6E3D" w:rsidRPr="008B4C95">
        <w:rPr>
          <w:snapToGrid/>
        </w:rPr>
        <w:t>:</w:t>
      </w:r>
    </w:p>
    <w:p w14:paraId="02FBFCE5" w14:textId="77777777" w:rsidR="008A6E3D" w:rsidRPr="008B4C95" w:rsidRDefault="008A6E3D" w:rsidP="008A6E3D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18218522" w14:textId="77777777" w:rsidR="006969BC" w:rsidRPr="008B4C95" w:rsidRDefault="006969BC" w:rsidP="006969B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58FD15B6" w14:textId="77777777" w:rsidR="006969BC" w:rsidRPr="008B4C95" w:rsidRDefault="006969BC" w:rsidP="006969B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5055E003" w14:textId="55A2CD27" w:rsidR="00E6243D" w:rsidRDefault="00E6243D" w:rsidP="00642870">
      <w:pPr>
        <w:pBdr>
          <w:bottom w:val="single" w:sz="12" w:space="1" w:color="auto"/>
        </w:pBd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</w:p>
    <w:p w14:paraId="00E6745C" w14:textId="42F94039" w:rsidR="00E25593" w:rsidRPr="004A00D1" w:rsidRDefault="00E25593" w:rsidP="00642870">
      <w:pPr>
        <w:pBdr>
          <w:bottom w:val="single" w:sz="12" w:space="1" w:color="auto"/>
        </w:pBd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sz w:val="16"/>
          <w:szCs w:val="16"/>
        </w:rPr>
      </w:pPr>
    </w:p>
    <w:p w14:paraId="240AAE9D" w14:textId="0C702B26" w:rsidR="00E25593" w:rsidRDefault="00E25593" w:rsidP="00E25593">
      <w:pPr>
        <w:pStyle w:val="a6"/>
        <w:jc w:val="both"/>
      </w:pPr>
      <w:r>
        <w:t xml:space="preserve">* </w:t>
      </w:r>
      <w:r w:rsidRPr="008B4C95">
        <w:t xml:space="preserve">– </w:t>
      </w:r>
      <w:r>
        <w:t>Пред</w:t>
      </w:r>
      <w:r w:rsidR="00667164">
        <w:t>о</w:t>
      </w:r>
      <w:r>
        <w:t>ставляются на добровольной основе</w:t>
      </w:r>
      <w:r w:rsidR="00E1753C">
        <w:t>,</w:t>
      </w:r>
      <w:r>
        <w:t xml:space="preserve"> в том числе в </w:t>
      </w:r>
      <w:r w:rsidRPr="00B45372">
        <w:t>соответствии</w:t>
      </w:r>
      <w:r w:rsidR="00240D32">
        <w:br/>
      </w:r>
      <w:r w:rsidRPr="00B45372">
        <w:t>с Федеральным законом</w:t>
      </w:r>
      <w:r>
        <w:t xml:space="preserve"> от 27 июля </w:t>
      </w:r>
      <w:r w:rsidRPr="00B45372">
        <w:t>2006</w:t>
      </w:r>
      <w:r>
        <w:t xml:space="preserve"> года</w:t>
      </w:r>
      <w:r w:rsidRPr="00B45372">
        <w:t xml:space="preserve"> № 152-ФЗ «О персональных данных»</w:t>
      </w:r>
    </w:p>
    <w:p w14:paraId="0B4B1CBB" w14:textId="77777777" w:rsidR="00CE2C59" w:rsidRDefault="00CE2C59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14:paraId="2FF1C089" w14:textId="77777777" w:rsidR="00CE2C59" w:rsidRPr="008B4C95" w:rsidRDefault="00CE2C59" w:rsidP="00CE2C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555977C2" w14:textId="687422E1" w:rsidR="00CE2C59" w:rsidRDefault="00CE2C59" w:rsidP="00CE2C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48D97190" w14:textId="2C7666FB" w:rsidR="003E2BF2" w:rsidRPr="008B4C95" w:rsidRDefault="002C7020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в</w:t>
      </w:r>
      <w:r w:rsidR="00A57BD8" w:rsidRPr="008B4C95">
        <w:rPr>
          <w:snapToGrid/>
        </w:rPr>
        <w:t xml:space="preserve">) </w:t>
      </w:r>
      <w:r w:rsidR="003E2BF2" w:rsidRPr="008B4C95">
        <w:rPr>
          <w:snapToGrid/>
        </w:rPr>
        <w:t xml:space="preserve">документ, </w:t>
      </w:r>
      <w:r w:rsidR="006969BC" w:rsidRPr="008B4C95">
        <w:rPr>
          <w:snapToGrid/>
        </w:rPr>
        <w:t>удостоверяющий</w:t>
      </w:r>
      <w:r w:rsidR="003E2BF2" w:rsidRPr="008B4C95">
        <w:rPr>
          <w:snapToGrid/>
        </w:rPr>
        <w:t xml:space="preserve"> право собственности:</w:t>
      </w:r>
    </w:p>
    <w:p w14:paraId="58E66CF4" w14:textId="77777777" w:rsidR="003E2BF2" w:rsidRPr="008B4C95" w:rsidRDefault="003E2BF2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1AEEA150" w14:textId="77777777" w:rsidR="003E2BF2" w:rsidRPr="008B4C95" w:rsidRDefault="003E2BF2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4FAF3747" w14:textId="77777777" w:rsidR="003E2BF2" w:rsidRPr="008B4C95" w:rsidRDefault="003E2BF2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</w:t>
      </w:r>
      <w:r w:rsidR="003F71E9" w:rsidRPr="008B4C95">
        <w:rPr>
          <w:snapToGrid/>
        </w:rPr>
        <w:t>а оформления (выдачи) документа;</w:t>
      </w:r>
    </w:p>
    <w:p w14:paraId="0FE887FF" w14:textId="77777777" w:rsidR="003F71E9" w:rsidRPr="00EF660C" w:rsidRDefault="003F71E9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с</w:t>
      </w:r>
      <w:r w:rsidR="00F02A4F" w:rsidRPr="00EF660C">
        <w:rPr>
          <w:snapToGrid/>
        </w:rPr>
        <w:t>тоимость транспортного средства;</w:t>
      </w:r>
    </w:p>
    <w:p w14:paraId="66B5F602" w14:textId="77777777" w:rsidR="00F02A4F" w:rsidRPr="00EF660C" w:rsidRDefault="00F02A4F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.</w:t>
      </w:r>
    </w:p>
    <w:p w14:paraId="6DABA9A7" w14:textId="77777777" w:rsidR="00DE0A74" w:rsidRPr="00EF660C" w:rsidRDefault="00DE0A74" w:rsidP="00340D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F660C">
        <w:t>2. Административная информация:</w:t>
      </w:r>
    </w:p>
    <w:p w14:paraId="6D986054" w14:textId="77777777" w:rsidR="006B4CAE" w:rsidRPr="00EF660C" w:rsidRDefault="00340D8C" w:rsidP="00340D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F660C">
        <w:t>основания, когда утилизационный сбор не уплачивается</w:t>
      </w:r>
      <w:r w:rsidR="006B4CAE" w:rsidRPr="00EF660C">
        <w:t>;</w:t>
      </w:r>
    </w:p>
    <w:p w14:paraId="09B46FAE" w14:textId="77777777" w:rsidR="00DE0A74" w:rsidRPr="00EF660C" w:rsidRDefault="00873B67" w:rsidP="00340D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F660C">
        <w:t>наименование транспортного средства, определяемое его назначением</w:t>
      </w:r>
      <w:r w:rsidR="00340D8C" w:rsidRPr="00EF660C">
        <w:t>.</w:t>
      </w:r>
    </w:p>
    <w:p w14:paraId="6A2D0EBF" w14:textId="77777777" w:rsidR="004C49AC" w:rsidRPr="00EF660C" w:rsidRDefault="00E25593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3</w:t>
      </w:r>
      <w:r w:rsidR="006E51C1" w:rsidRPr="00EF660C">
        <w:rPr>
          <w:snapToGrid/>
          <w:color w:val="000000"/>
        </w:rPr>
        <w:t>.</w:t>
      </w:r>
      <w:r w:rsidR="004C49AC" w:rsidRPr="00EF660C">
        <w:rPr>
          <w:snapToGrid/>
          <w:color w:val="000000"/>
        </w:rPr>
        <w:t> </w:t>
      </w:r>
      <w:r w:rsidR="006E51C1" w:rsidRPr="00EF660C">
        <w:rPr>
          <w:snapToGrid/>
          <w:color w:val="000000"/>
        </w:rPr>
        <w:t>С</w:t>
      </w:r>
      <w:r w:rsidR="004C49AC" w:rsidRPr="00EF660C">
        <w:rPr>
          <w:snapToGrid/>
          <w:color w:val="000000"/>
        </w:rPr>
        <w:t>ведения о техническо</w:t>
      </w:r>
      <w:r w:rsidR="003A26EA" w:rsidRPr="00EF660C">
        <w:rPr>
          <w:snapToGrid/>
          <w:color w:val="000000"/>
        </w:rPr>
        <w:t>м</w:t>
      </w:r>
      <w:r w:rsidR="004C49AC" w:rsidRPr="00EF660C">
        <w:rPr>
          <w:snapToGrid/>
          <w:color w:val="000000"/>
        </w:rPr>
        <w:t xml:space="preserve"> осмотр</w:t>
      </w:r>
      <w:r w:rsidR="003A26EA" w:rsidRPr="00EF660C">
        <w:rPr>
          <w:snapToGrid/>
          <w:color w:val="000000"/>
        </w:rPr>
        <w:t>е</w:t>
      </w:r>
      <w:r w:rsidR="003F2BB2" w:rsidRPr="00EF660C">
        <w:rPr>
          <w:snapToGrid/>
          <w:color w:val="000000"/>
        </w:rPr>
        <w:t>, техническом обслуживании</w:t>
      </w:r>
      <w:r w:rsidR="004C49AC" w:rsidRPr="00EF660C">
        <w:rPr>
          <w:snapToGrid/>
          <w:color w:val="000000"/>
        </w:rPr>
        <w:t xml:space="preserve"> и ремонт</w:t>
      </w:r>
      <w:r w:rsidR="003F2BB2" w:rsidRPr="00EF660C">
        <w:rPr>
          <w:snapToGrid/>
          <w:color w:val="000000"/>
        </w:rPr>
        <w:t>ных работах</w:t>
      </w:r>
      <w:r w:rsidR="004C49AC" w:rsidRPr="00EF660C">
        <w:rPr>
          <w:snapToGrid/>
          <w:color w:val="000000"/>
        </w:rPr>
        <w:t>:</w:t>
      </w:r>
    </w:p>
    <w:p w14:paraId="5D9B997D" w14:textId="77777777" w:rsidR="004C49AC" w:rsidRPr="00EF660C" w:rsidRDefault="002C7020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EF660C">
        <w:rPr>
          <w:snapToGrid/>
        </w:rPr>
        <w:t>а</w:t>
      </w:r>
      <w:r w:rsidR="004C49AC" w:rsidRPr="00EF660C">
        <w:rPr>
          <w:snapToGrid/>
        </w:rPr>
        <w:t xml:space="preserve">) </w:t>
      </w:r>
      <w:r w:rsidR="006E51C1" w:rsidRPr="00EF660C">
        <w:rPr>
          <w:snapToGrid/>
        </w:rPr>
        <w:t xml:space="preserve">сведения </w:t>
      </w:r>
      <w:r w:rsidR="003A26EA" w:rsidRPr="00EF660C">
        <w:rPr>
          <w:snapToGrid/>
        </w:rPr>
        <w:t>о</w:t>
      </w:r>
      <w:r w:rsidR="004C49AC" w:rsidRPr="00EF660C">
        <w:rPr>
          <w:snapToGrid/>
        </w:rPr>
        <w:t xml:space="preserve"> техническо</w:t>
      </w:r>
      <w:r w:rsidR="003A26EA" w:rsidRPr="00EF660C">
        <w:rPr>
          <w:snapToGrid/>
        </w:rPr>
        <w:t>м</w:t>
      </w:r>
      <w:r w:rsidR="004C49AC" w:rsidRPr="00EF660C">
        <w:rPr>
          <w:snapToGrid/>
        </w:rPr>
        <w:t xml:space="preserve"> осмотр</w:t>
      </w:r>
      <w:r w:rsidR="003A26EA" w:rsidRPr="00EF660C">
        <w:rPr>
          <w:snapToGrid/>
        </w:rPr>
        <w:t>е</w:t>
      </w:r>
      <w:r w:rsidR="004C49AC" w:rsidRPr="00EF660C">
        <w:rPr>
          <w:snapToGrid/>
        </w:rPr>
        <w:t>:</w:t>
      </w:r>
    </w:p>
    <w:p w14:paraId="355C4407" w14:textId="77777777" w:rsidR="002D443C" w:rsidRPr="00EF660C" w:rsidRDefault="002D443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наименование </w:t>
      </w:r>
      <w:r w:rsidR="003A26EA" w:rsidRPr="00EF660C">
        <w:rPr>
          <w:snapToGrid/>
        </w:rPr>
        <w:t xml:space="preserve">юридического лица </w:t>
      </w:r>
      <w:r w:rsidR="00774A0E">
        <w:rPr>
          <w:snapToGrid/>
        </w:rPr>
        <w:t>(</w:t>
      </w:r>
      <w:r w:rsidR="00D604D8" w:rsidRPr="00EF660C">
        <w:rPr>
          <w:snapToGrid/>
        </w:rPr>
        <w:t>фамилия, имя, отчество</w:t>
      </w:r>
      <w:r w:rsidR="003A26EA" w:rsidRPr="00EF660C">
        <w:rPr>
          <w:snapToGrid/>
        </w:rPr>
        <w:t xml:space="preserve"> индивидуального предпринимателя</w:t>
      </w:r>
      <w:r w:rsidR="00774A0E">
        <w:rPr>
          <w:snapToGrid/>
        </w:rPr>
        <w:t>)</w:t>
      </w:r>
      <w:r w:rsidRPr="00EF660C">
        <w:rPr>
          <w:snapToGrid/>
        </w:rPr>
        <w:t>;</w:t>
      </w:r>
    </w:p>
    <w:p w14:paraId="2FAA7E6F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</w:t>
      </w:r>
      <w:r w:rsidR="00774A0E">
        <w:rPr>
          <w:snapToGrid/>
        </w:rPr>
        <w:t xml:space="preserve"> (</w:t>
      </w:r>
      <w:r w:rsidRPr="008B4C95">
        <w:rPr>
          <w:snapToGrid/>
        </w:rPr>
        <w:t>ОГРНИП</w:t>
      </w:r>
      <w:r w:rsidR="00774A0E">
        <w:rPr>
          <w:snapToGrid/>
        </w:rPr>
        <w:t>)</w:t>
      </w:r>
      <w:r w:rsidRPr="008B4C95">
        <w:rPr>
          <w:snapToGrid/>
        </w:rPr>
        <w:t>;</w:t>
      </w:r>
    </w:p>
    <w:p w14:paraId="3AC14383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2347D49B" w14:textId="77777777" w:rsidR="004C49A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ата проведения технического осмотра;</w:t>
      </w:r>
    </w:p>
    <w:p w14:paraId="15B3F3E3" w14:textId="77777777" w:rsidR="003160C8" w:rsidRPr="00EF660C" w:rsidRDefault="003160C8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диагностическая карта;</w:t>
      </w:r>
    </w:p>
    <w:p w14:paraId="339FFA12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1B495DA2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результат;</w:t>
      </w:r>
    </w:p>
    <w:p w14:paraId="6899C234" w14:textId="77777777" w:rsidR="004C49AC" w:rsidRPr="00EF660C" w:rsidRDefault="00703CD9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EF660C">
        <w:rPr>
          <w:snapToGrid/>
        </w:rPr>
        <w:t>б</w:t>
      </w:r>
      <w:r w:rsidR="004C49AC" w:rsidRPr="00EF660C">
        <w:rPr>
          <w:snapToGrid/>
        </w:rPr>
        <w:t>) сведения о техническом обслуживании</w:t>
      </w:r>
      <w:r w:rsidR="00E64F2A" w:rsidRPr="00EF660C">
        <w:rPr>
          <w:snapToGrid/>
        </w:rPr>
        <w:t xml:space="preserve"> и ремонтных работах</w:t>
      </w:r>
      <w:r w:rsidR="004C49AC" w:rsidRPr="00EF660C">
        <w:rPr>
          <w:snapToGrid/>
        </w:rPr>
        <w:t>:</w:t>
      </w:r>
    </w:p>
    <w:p w14:paraId="6DBC2120" w14:textId="77777777" w:rsidR="002D443C" w:rsidRPr="00EF660C" w:rsidRDefault="002D443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наименование </w:t>
      </w:r>
      <w:r w:rsidR="00774A0E">
        <w:rPr>
          <w:snapToGrid/>
        </w:rPr>
        <w:t>юридического лица (</w:t>
      </w:r>
      <w:r w:rsidR="00D604D8" w:rsidRPr="00EF660C">
        <w:rPr>
          <w:snapToGrid/>
        </w:rPr>
        <w:t>фамилия, имя, отчество</w:t>
      </w:r>
      <w:r w:rsidR="003A26EA" w:rsidRPr="00EF660C">
        <w:rPr>
          <w:snapToGrid/>
        </w:rPr>
        <w:t xml:space="preserve"> индивидуального предпринимателя</w:t>
      </w:r>
      <w:r w:rsidR="00774A0E">
        <w:rPr>
          <w:snapToGrid/>
        </w:rPr>
        <w:t>)</w:t>
      </w:r>
      <w:r w:rsidRPr="00EF660C">
        <w:rPr>
          <w:snapToGrid/>
        </w:rPr>
        <w:t>;</w:t>
      </w:r>
    </w:p>
    <w:p w14:paraId="654FB977" w14:textId="77777777" w:rsidR="003E4320" w:rsidRPr="008B4C95" w:rsidRDefault="00774A0E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ОГРН (</w:t>
      </w:r>
      <w:r w:rsidR="003E4320" w:rsidRPr="008B4C95">
        <w:rPr>
          <w:snapToGrid/>
        </w:rPr>
        <w:t>ОГРНИП</w:t>
      </w:r>
      <w:r>
        <w:rPr>
          <w:snapToGrid/>
        </w:rPr>
        <w:t>)</w:t>
      </w:r>
      <w:r w:rsidR="003E4320" w:rsidRPr="008B4C95">
        <w:rPr>
          <w:snapToGrid/>
        </w:rPr>
        <w:t>;</w:t>
      </w:r>
    </w:p>
    <w:p w14:paraId="3E8AF959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748CB37B" w14:textId="77777777" w:rsidR="005E5E4F" w:rsidRPr="00EF660C" w:rsidRDefault="005E5E4F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адрес местонахождения юридического лица или индивидуального предпринимателя;</w:t>
      </w:r>
    </w:p>
    <w:p w14:paraId="54CE61F4" w14:textId="77777777" w:rsidR="005E5E4F" w:rsidRPr="00EF660C" w:rsidRDefault="005E5E4F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lastRenderedPageBreak/>
        <w:t>вид проведенных работ;</w:t>
      </w:r>
    </w:p>
    <w:p w14:paraId="0C90B99E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дата проведения </w:t>
      </w:r>
      <w:r w:rsidR="005E5E4F" w:rsidRPr="00EF660C">
        <w:rPr>
          <w:snapToGrid/>
        </w:rPr>
        <w:t>работ</w:t>
      </w:r>
      <w:r w:rsidRPr="00EF660C">
        <w:rPr>
          <w:snapToGrid/>
        </w:rPr>
        <w:t>;</w:t>
      </w:r>
    </w:p>
    <w:p w14:paraId="272D8C0F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еречень проведенных работ;</w:t>
      </w:r>
    </w:p>
    <w:p w14:paraId="1962F4FE" w14:textId="77777777" w:rsidR="004C49AC" w:rsidRPr="00EF660C" w:rsidRDefault="004C49AC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045D6A13" w14:textId="77777777" w:rsidR="0085094A" w:rsidRPr="00EF660C" w:rsidRDefault="0085094A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</w:t>
      </w:r>
      <w:r w:rsidR="00E64F2A" w:rsidRPr="00EF660C">
        <w:rPr>
          <w:snapToGrid/>
        </w:rPr>
        <w:t>ополнительная информация.</w:t>
      </w:r>
    </w:p>
    <w:p w14:paraId="0EBB1E6B" w14:textId="77777777" w:rsidR="009E0302" w:rsidRPr="00EF660C" w:rsidRDefault="00E25593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4</w:t>
      </w:r>
      <w:r w:rsidR="006E51C1" w:rsidRPr="00EF660C">
        <w:rPr>
          <w:snapToGrid/>
          <w:color w:val="000000"/>
        </w:rPr>
        <w:t>.</w:t>
      </w:r>
      <w:r w:rsidR="004C49AC" w:rsidRPr="00EF660C">
        <w:rPr>
          <w:snapToGrid/>
          <w:color w:val="000000"/>
        </w:rPr>
        <w:t> </w:t>
      </w:r>
      <w:r w:rsidR="009E0302" w:rsidRPr="00EF660C">
        <w:rPr>
          <w:snapToGrid/>
        </w:rPr>
        <w:t>Информация о наложении (снятии) ограничений (обременений)</w:t>
      </w:r>
      <w:r w:rsidR="009E0302" w:rsidRPr="00EF660C">
        <w:rPr>
          <w:snapToGrid/>
          <w:color w:val="000000"/>
        </w:rPr>
        <w:t>:</w:t>
      </w:r>
    </w:p>
    <w:p w14:paraId="3B8A953C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наименование органа (организации), наложившего (снявшего) ограничение (обременение);</w:t>
      </w:r>
    </w:p>
    <w:p w14:paraId="4E8BF8A3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вид ограничения (обременения);</w:t>
      </w:r>
    </w:p>
    <w:p w14:paraId="6ACE56E2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наименование документа, в соответствии с которым наложено (снято) ограничение (обременение);</w:t>
      </w:r>
    </w:p>
    <w:p w14:paraId="08E81BDC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номер документа, </w:t>
      </w:r>
      <w:r w:rsidR="00774A0E" w:rsidRPr="00774A0E">
        <w:rPr>
          <w:snapToGrid/>
        </w:rPr>
        <w:t>в соответствии с которым наложено (снято) ограничение (обременение)</w:t>
      </w:r>
      <w:r w:rsidRPr="00EF660C">
        <w:rPr>
          <w:snapToGrid/>
        </w:rPr>
        <w:t>;</w:t>
      </w:r>
    </w:p>
    <w:p w14:paraId="4B816EDC" w14:textId="77777777" w:rsidR="009E0302" w:rsidRPr="00EF660C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 xml:space="preserve">дата оформления (заключения) документа, </w:t>
      </w:r>
      <w:r w:rsidR="00774A0E" w:rsidRPr="00774A0E">
        <w:rPr>
          <w:snapToGrid/>
        </w:rPr>
        <w:t>в соответствии с которым наложено (снято) ограничение (обременение)</w:t>
      </w:r>
      <w:r w:rsidRPr="00EF660C">
        <w:rPr>
          <w:snapToGrid/>
        </w:rPr>
        <w:t>;</w:t>
      </w:r>
    </w:p>
    <w:p w14:paraId="3F86C0A5" w14:textId="77777777" w:rsidR="00FA0B8A" w:rsidRPr="00EF660C" w:rsidRDefault="009E0302" w:rsidP="00774A0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 xml:space="preserve">срок </w:t>
      </w:r>
      <w:r w:rsidRPr="00EF660C">
        <w:rPr>
          <w:snapToGrid/>
        </w:rPr>
        <w:t>ограничения (обременения) и (или) дата снятия ограничения (обременения).</w:t>
      </w:r>
    </w:p>
    <w:p w14:paraId="2F9941CD" w14:textId="77777777" w:rsidR="00064758" w:rsidRPr="00EF660C" w:rsidRDefault="00E25593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5</w:t>
      </w:r>
      <w:r w:rsidR="00E64F2A" w:rsidRPr="00EF660C">
        <w:rPr>
          <w:snapToGrid/>
          <w:color w:val="000000"/>
        </w:rPr>
        <w:t>.</w:t>
      </w:r>
      <w:r w:rsidR="00064758" w:rsidRPr="00EF660C">
        <w:rPr>
          <w:snapToGrid/>
          <w:color w:val="000000"/>
        </w:rPr>
        <w:t> Сведения о страховании и страховых случаях:</w:t>
      </w:r>
    </w:p>
    <w:p w14:paraId="257E105E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а) сведения об обязательном страховании гражданской ответственности владельцев транспортных средств</w:t>
      </w:r>
      <w:r w:rsidR="00F37DD7">
        <w:rPr>
          <w:snapToGrid/>
          <w:color w:val="000000"/>
        </w:rPr>
        <w:t xml:space="preserve"> (ОСАГО)</w:t>
      </w:r>
      <w:r w:rsidRPr="00EF660C">
        <w:rPr>
          <w:snapToGrid/>
          <w:color w:val="000000"/>
        </w:rPr>
        <w:t>:</w:t>
      </w:r>
    </w:p>
    <w:p w14:paraId="7046B725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EF660C">
        <w:rPr>
          <w:snapToGrid/>
        </w:rPr>
        <w:t>наименование</w:t>
      </w:r>
      <w:r w:rsidRPr="00EF660C">
        <w:rPr>
          <w:snapToGrid/>
          <w:color w:val="000000"/>
        </w:rPr>
        <w:t xml:space="preserve"> страховой организации;</w:t>
      </w:r>
    </w:p>
    <w:p w14:paraId="63ECEDD7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</w:t>
      </w:r>
      <w:r w:rsidR="00473B8C">
        <w:rPr>
          <w:snapToGrid/>
        </w:rPr>
        <w:t>Н</w:t>
      </w:r>
      <w:r w:rsidRPr="008B4C95">
        <w:rPr>
          <w:snapToGrid/>
        </w:rPr>
        <w:t>;</w:t>
      </w:r>
    </w:p>
    <w:p w14:paraId="136D446C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61E6AB9D" w14:textId="77777777" w:rsidR="00064758" w:rsidRPr="00EF660C" w:rsidRDefault="00C77557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номер</w:t>
      </w:r>
      <w:r w:rsidR="00064758" w:rsidRPr="00EF660C">
        <w:rPr>
          <w:snapToGrid/>
        </w:rPr>
        <w:t xml:space="preserve"> полиса </w:t>
      </w:r>
      <w:r w:rsidR="00F37DD7">
        <w:rPr>
          <w:snapToGrid/>
        </w:rPr>
        <w:t>(</w:t>
      </w:r>
      <w:r w:rsidR="00064758" w:rsidRPr="00EF660C">
        <w:rPr>
          <w:snapToGrid/>
        </w:rPr>
        <w:t>ОСАГО</w:t>
      </w:r>
      <w:r w:rsidR="00F37DD7">
        <w:rPr>
          <w:snapToGrid/>
        </w:rPr>
        <w:t>)</w:t>
      </w:r>
      <w:r w:rsidR="00B30A85" w:rsidRPr="00EF660C">
        <w:rPr>
          <w:snapToGrid/>
        </w:rPr>
        <w:t>;</w:t>
      </w:r>
    </w:p>
    <w:p w14:paraId="695291B4" w14:textId="77777777" w:rsidR="00064758" w:rsidRPr="00EF660C" w:rsidRDefault="002758EF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срок действия</w:t>
      </w:r>
      <w:r w:rsidR="00064758" w:rsidRPr="00EF660C">
        <w:rPr>
          <w:snapToGrid/>
        </w:rPr>
        <w:t>;</w:t>
      </w:r>
    </w:p>
    <w:p w14:paraId="1FACA745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3D99C5BA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б) сведения о добровольном страховании гражданской ответственности владельцев транспортных средств</w:t>
      </w:r>
      <w:r w:rsidR="00614E33">
        <w:rPr>
          <w:snapToGrid/>
          <w:color w:val="000000"/>
        </w:rPr>
        <w:t xml:space="preserve"> (КАСКО)</w:t>
      </w:r>
      <w:r w:rsidRPr="00EF660C">
        <w:rPr>
          <w:snapToGrid/>
          <w:color w:val="000000"/>
        </w:rPr>
        <w:t>:</w:t>
      </w:r>
    </w:p>
    <w:p w14:paraId="4F434B3C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EF660C">
        <w:rPr>
          <w:snapToGrid/>
        </w:rPr>
        <w:t>наименование</w:t>
      </w:r>
      <w:r w:rsidRPr="00EF660C">
        <w:rPr>
          <w:snapToGrid/>
          <w:color w:val="000000"/>
        </w:rPr>
        <w:t xml:space="preserve"> страховой организации;</w:t>
      </w:r>
    </w:p>
    <w:p w14:paraId="63AA0E64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;</w:t>
      </w:r>
    </w:p>
    <w:p w14:paraId="0DF70B1E" w14:textId="77777777" w:rsidR="003E4320" w:rsidRPr="008B4C95" w:rsidRDefault="003E4320" w:rsidP="003E432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lastRenderedPageBreak/>
        <w:t>ИНН;</w:t>
      </w:r>
    </w:p>
    <w:p w14:paraId="597229E1" w14:textId="77777777" w:rsidR="00064758" w:rsidRPr="00EF660C" w:rsidRDefault="00C77557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номер</w:t>
      </w:r>
      <w:r w:rsidR="00064758" w:rsidRPr="00EF660C">
        <w:rPr>
          <w:snapToGrid/>
        </w:rPr>
        <w:t xml:space="preserve"> полиса </w:t>
      </w:r>
      <w:r w:rsidR="00F37DD7">
        <w:rPr>
          <w:snapToGrid/>
        </w:rPr>
        <w:t>(</w:t>
      </w:r>
      <w:r w:rsidR="00064758" w:rsidRPr="00EF660C">
        <w:rPr>
          <w:snapToGrid/>
        </w:rPr>
        <w:t>КАСКО</w:t>
      </w:r>
      <w:r w:rsidR="00F37DD7">
        <w:rPr>
          <w:snapToGrid/>
        </w:rPr>
        <w:t>)</w:t>
      </w:r>
      <w:r w:rsidR="00B30A85" w:rsidRPr="00EF660C">
        <w:rPr>
          <w:snapToGrid/>
        </w:rPr>
        <w:t>;</w:t>
      </w:r>
    </w:p>
    <w:p w14:paraId="0BBD8E7C" w14:textId="77777777" w:rsidR="00064758" w:rsidRPr="00EF660C" w:rsidRDefault="002758EF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срок действия</w:t>
      </w:r>
      <w:r w:rsidR="00064758" w:rsidRPr="00EF660C">
        <w:rPr>
          <w:snapToGrid/>
        </w:rPr>
        <w:t>;</w:t>
      </w:r>
    </w:p>
    <w:p w14:paraId="020FD430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344BDE33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в) страховые случаи:</w:t>
      </w:r>
    </w:p>
    <w:p w14:paraId="5D981D2D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ата страхового случая;</w:t>
      </w:r>
    </w:p>
    <w:p w14:paraId="2FA41F3D" w14:textId="77777777" w:rsidR="00064758" w:rsidRPr="00EF660C" w:rsidRDefault="00064758" w:rsidP="0006475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описание повреждений;</w:t>
      </w:r>
    </w:p>
    <w:p w14:paraId="464F4379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69DC4A67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г) дорожно-транспортные происшествия:</w:t>
      </w:r>
    </w:p>
    <w:p w14:paraId="431F3C44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дата, время и место (адрес) происшествия;</w:t>
      </w:r>
    </w:p>
    <w:p w14:paraId="2057D74B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описание повреждений;</w:t>
      </w:r>
    </w:p>
    <w:p w14:paraId="64EB22DF" w14:textId="77777777" w:rsidR="00AE5524" w:rsidRPr="00EF660C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EF660C">
        <w:rPr>
          <w:snapToGrid/>
        </w:rPr>
        <w:t>пробег;</w:t>
      </w:r>
    </w:p>
    <w:p w14:paraId="2BA5C1EB" w14:textId="77777777" w:rsidR="004C49AC" w:rsidRPr="00EF660C" w:rsidRDefault="00E25593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EF660C">
        <w:rPr>
          <w:snapToGrid/>
          <w:color w:val="000000"/>
        </w:rPr>
        <w:t>6</w:t>
      </w:r>
      <w:r w:rsidR="006E51C1" w:rsidRPr="00EF660C">
        <w:rPr>
          <w:snapToGrid/>
          <w:color w:val="000000"/>
        </w:rPr>
        <w:t>.</w:t>
      </w:r>
      <w:r w:rsidR="004C49AC" w:rsidRPr="00EF660C">
        <w:rPr>
          <w:snapToGrid/>
          <w:color w:val="000000"/>
        </w:rPr>
        <w:t> </w:t>
      </w:r>
      <w:r w:rsidR="006E51C1" w:rsidRPr="00EF660C">
        <w:rPr>
          <w:snapToGrid/>
          <w:color w:val="000000"/>
        </w:rPr>
        <w:t>И</w:t>
      </w:r>
      <w:r w:rsidR="00BD7ACF" w:rsidRPr="00EF660C">
        <w:rPr>
          <w:snapToGrid/>
          <w:color w:val="000000"/>
        </w:rPr>
        <w:t>нформация собственника:</w:t>
      </w:r>
    </w:p>
    <w:p w14:paraId="110D2659" w14:textId="77777777" w:rsidR="00BD7ACF" w:rsidRPr="00EF660C" w:rsidRDefault="00703CD9" w:rsidP="00BD7ACF">
      <w:pPr>
        <w:spacing w:line="360" w:lineRule="auto"/>
        <w:ind w:firstLine="709"/>
        <w:jc w:val="both"/>
        <w:rPr>
          <w:snapToGrid/>
          <w:color w:val="000000"/>
        </w:rPr>
      </w:pPr>
      <w:r w:rsidRPr="00EF660C">
        <w:t>а</w:t>
      </w:r>
      <w:r w:rsidR="00BD7ACF" w:rsidRPr="00EF660C">
        <w:t>) и</w:t>
      </w:r>
      <w:r w:rsidR="00BD7ACF" w:rsidRPr="00EF660C">
        <w:rPr>
          <w:snapToGrid/>
          <w:color w:val="000000"/>
        </w:rPr>
        <w:t>нформация об ограничениях;</w:t>
      </w:r>
    </w:p>
    <w:p w14:paraId="4084CCDE" w14:textId="77777777" w:rsidR="00BD7ACF" w:rsidRPr="008B4C95" w:rsidRDefault="00703CD9" w:rsidP="00BD7ACF">
      <w:pPr>
        <w:spacing w:line="360" w:lineRule="auto"/>
        <w:ind w:firstLine="709"/>
        <w:jc w:val="both"/>
        <w:rPr>
          <w:snapToGrid/>
          <w:color w:val="000000"/>
        </w:rPr>
      </w:pPr>
      <w:r w:rsidRPr="00EF660C">
        <w:t>б</w:t>
      </w:r>
      <w:r w:rsidR="00BD7ACF" w:rsidRPr="00EF660C">
        <w:t>) и</w:t>
      </w:r>
      <w:r w:rsidR="00BD7ACF" w:rsidRPr="00EF660C">
        <w:rPr>
          <w:snapToGrid/>
          <w:color w:val="000000"/>
        </w:rPr>
        <w:t>ная информация.</w:t>
      </w:r>
    </w:p>
    <w:p w14:paraId="41B444C1" w14:textId="77777777" w:rsidR="00B016D6" w:rsidRPr="008B4C95" w:rsidRDefault="00E25593" w:rsidP="00BD7ACF">
      <w:pPr>
        <w:spacing w:line="360" w:lineRule="auto"/>
        <w:ind w:firstLine="709"/>
        <w:jc w:val="both"/>
      </w:pPr>
      <w:r>
        <w:rPr>
          <w:snapToGrid/>
          <w:color w:val="000000"/>
        </w:rPr>
        <w:t>7</w:t>
      </w:r>
      <w:r w:rsidR="00B016D6" w:rsidRPr="008B4C95">
        <w:rPr>
          <w:snapToGrid/>
          <w:color w:val="000000"/>
        </w:rPr>
        <w:t xml:space="preserve">. Информация </w:t>
      </w:r>
      <w:r w:rsidR="00F02A4F" w:rsidRPr="008B4C95">
        <w:rPr>
          <w:snapToGrid/>
          <w:color w:val="000000"/>
        </w:rPr>
        <w:t>национального оператора</w:t>
      </w:r>
      <w:r w:rsidR="00B016D6" w:rsidRPr="008B4C95">
        <w:rPr>
          <w:snapToGrid/>
          <w:color w:val="000000"/>
        </w:rPr>
        <w:t>.</w:t>
      </w:r>
    </w:p>
    <w:p w14:paraId="3BBE6D5D" w14:textId="77777777" w:rsidR="00BD7ACF" w:rsidRPr="008B4C95" w:rsidRDefault="00BD7ACF" w:rsidP="00BD7ACF">
      <w:pPr>
        <w:spacing w:line="360" w:lineRule="auto"/>
        <w:ind w:firstLine="709"/>
        <w:jc w:val="both"/>
      </w:pPr>
    </w:p>
    <w:p w14:paraId="13766D0B" w14:textId="77777777" w:rsidR="005F15AB" w:rsidRPr="008B4C95" w:rsidRDefault="005F15AB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left="5103"/>
        <w:rPr>
          <w:snapToGrid/>
        </w:rPr>
      </w:pPr>
    </w:p>
    <w:p w14:paraId="4141F3D2" w14:textId="77777777" w:rsidR="00703CD9" w:rsidRPr="008B4C95" w:rsidRDefault="009C7C02" w:rsidP="00703CD9">
      <w:pPr>
        <w:pStyle w:val="1"/>
        <w:spacing w:line="240" w:lineRule="auto"/>
        <w:ind w:left="5443"/>
        <w:jc w:val="center"/>
        <w:rPr>
          <w:rStyle w:val="af8"/>
          <w:szCs w:val="28"/>
        </w:rPr>
      </w:pPr>
      <w:r w:rsidRPr="008B4C95">
        <w:rPr>
          <w:snapToGrid/>
        </w:rPr>
        <w:br w:type="page"/>
      </w:r>
      <w:r w:rsidR="00703CD9" w:rsidRPr="008B4C95">
        <w:rPr>
          <w:snapToGrid/>
        </w:rPr>
        <w:lastRenderedPageBreak/>
        <w:t>УТВЕРЖДЕНЫ</w:t>
      </w:r>
    </w:p>
    <w:p w14:paraId="1A339B4E" w14:textId="77777777" w:rsidR="00703CD9" w:rsidRPr="008B4C95" w:rsidRDefault="00703CD9" w:rsidP="00703CD9">
      <w:pPr>
        <w:ind w:left="5443"/>
        <w:jc w:val="center"/>
      </w:pPr>
      <w:r w:rsidRPr="008B4C95">
        <w:t xml:space="preserve">постановлением Правительства Российской Федерации </w:t>
      </w:r>
      <w:r w:rsidRPr="008B4C95">
        <w:br/>
        <w:t>от ______________ № _______</w:t>
      </w:r>
    </w:p>
    <w:p w14:paraId="48D9B4E9" w14:textId="77777777" w:rsidR="005F15AB" w:rsidRPr="008B4C95" w:rsidRDefault="005F15AB" w:rsidP="00642870">
      <w:pPr>
        <w:tabs>
          <w:tab w:val="num" w:pos="720"/>
        </w:tabs>
        <w:autoSpaceDE w:val="0"/>
        <w:autoSpaceDN w:val="0"/>
        <w:adjustRightInd w:val="0"/>
        <w:spacing w:line="360" w:lineRule="auto"/>
        <w:ind w:left="5103"/>
        <w:rPr>
          <w:snapToGrid/>
        </w:rPr>
      </w:pPr>
    </w:p>
    <w:p w14:paraId="62FE239D" w14:textId="01E701DA" w:rsidR="009516D6" w:rsidRPr="008B4C95" w:rsidRDefault="009516D6" w:rsidP="007F2B38">
      <w:pPr>
        <w:pStyle w:val="af7"/>
        <w:tabs>
          <w:tab w:val="left" w:pos="1134"/>
        </w:tabs>
        <w:spacing w:line="360" w:lineRule="auto"/>
        <w:rPr>
          <w:b/>
        </w:rPr>
      </w:pPr>
      <w:r w:rsidRPr="007F2B38">
        <w:rPr>
          <w:b/>
          <w:snapToGrid/>
        </w:rPr>
        <w:t>Дополнительные</w:t>
      </w:r>
      <w:r w:rsidRPr="008B4C95">
        <w:rPr>
          <w:b/>
        </w:rPr>
        <w:t xml:space="preserve"> сведения,</w:t>
      </w:r>
      <w:r w:rsidR="00142CBC">
        <w:rPr>
          <w:b/>
        </w:rPr>
        <w:t xml:space="preserve"> носящие информационный характер,</w:t>
      </w:r>
      <w:r w:rsidRPr="008B4C95">
        <w:rPr>
          <w:b/>
        </w:rPr>
        <w:t xml:space="preserve"> указываемые в электронном паспорте</w:t>
      </w:r>
      <w:r w:rsidRPr="008B4C95">
        <w:rPr>
          <w:b/>
        </w:rPr>
        <w:br/>
        <w:t>шасси транспортного средства</w:t>
      </w:r>
    </w:p>
    <w:p w14:paraId="4AA91720" w14:textId="77777777" w:rsidR="00CD6E86" w:rsidRPr="008B4C95" w:rsidRDefault="00CD6E86" w:rsidP="00642870">
      <w:pPr>
        <w:spacing w:line="360" w:lineRule="auto"/>
        <w:jc w:val="center"/>
      </w:pPr>
    </w:p>
    <w:p w14:paraId="53E8FF57" w14:textId="77777777" w:rsidR="00FB57EB" w:rsidRPr="008B4C95" w:rsidRDefault="00FB57EB" w:rsidP="00FB57EB">
      <w:pPr>
        <w:spacing w:line="360" w:lineRule="auto"/>
        <w:ind w:firstLine="709"/>
        <w:jc w:val="both"/>
      </w:pPr>
      <w:r w:rsidRPr="008B4C95">
        <w:t>1. </w:t>
      </w:r>
      <w:r w:rsidRPr="008B4C95">
        <w:rPr>
          <w:snapToGrid/>
          <w:color w:val="000000"/>
        </w:rPr>
        <w:t xml:space="preserve">Сведения </w:t>
      </w:r>
      <w:r w:rsidRPr="008B4C95">
        <w:t>о собственнике:</w:t>
      </w:r>
      <w:r w:rsidR="00E25593">
        <w:t xml:space="preserve"> *</w:t>
      </w:r>
    </w:p>
    <w:p w14:paraId="2C9888D8" w14:textId="77777777" w:rsidR="00CD3199" w:rsidRPr="008B4C95" w:rsidRDefault="00703CD9" w:rsidP="00703CD9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а</w:t>
      </w:r>
      <w:r w:rsidR="00CD3199" w:rsidRPr="008B4C95">
        <w:rPr>
          <w:snapToGrid/>
          <w:color w:val="000000"/>
        </w:rPr>
        <w:t>) юридическое лицо (индивидуальный предприниматель):</w:t>
      </w:r>
    </w:p>
    <w:p w14:paraId="72C690F2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</w:t>
      </w:r>
      <w:r w:rsidR="00D604D8">
        <w:rPr>
          <w:snapToGrid/>
        </w:rPr>
        <w:t xml:space="preserve"> </w:t>
      </w:r>
      <w:r w:rsidR="00D604D8" w:rsidRPr="00D604D8">
        <w:rPr>
          <w:snapToGrid/>
        </w:rPr>
        <w:t>(фамилия, имя, отчество индивидуального предпринимателя)</w:t>
      </w:r>
      <w:r w:rsidRPr="008B4C95">
        <w:rPr>
          <w:snapToGrid/>
        </w:rPr>
        <w:t>;</w:t>
      </w:r>
    </w:p>
    <w:p w14:paraId="46B382E2" w14:textId="77777777" w:rsidR="00CD3199" w:rsidRPr="008B4C95" w:rsidRDefault="00115F84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ОГРН (</w:t>
      </w:r>
      <w:r w:rsidR="00CD3199" w:rsidRPr="008B4C95">
        <w:rPr>
          <w:snapToGrid/>
        </w:rPr>
        <w:t>ОГРНИП</w:t>
      </w:r>
      <w:r>
        <w:rPr>
          <w:snapToGrid/>
        </w:rPr>
        <w:t>)</w:t>
      </w:r>
      <w:r w:rsidR="00CD3199" w:rsidRPr="008B4C95">
        <w:rPr>
          <w:snapToGrid/>
        </w:rPr>
        <w:t>;</w:t>
      </w:r>
    </w:p>
    <w:p w14:paraId="6FB0F263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724FBB72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77D6EB70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0B131E9A" w14:textId="77777777" w:rsidR="00CD3199" w:rsidRPr="008B4C95" w:rsidRDefault="00703CD9" w:rsidP="00CD3199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б</w:t>
      </w:r>
      <w:r w:rsidR="00CD3199" w:rsidRPr="008B4C95">
        <w:rPr>
          <w:snapToGrid/>
          <w:color w:val="000000"/>
        </w:rPr>
        <w:t>) физическое лицо:</w:t>
      </w:r>
    </w:p>
    <w:p w14:paraId="7789B79C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фамилия;</w:t>
      </w:r>
    </w:p>
    <w:p w14:paraId="7955C851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мя;</w:t>
      </w:r>
    </w:p>
    <w:p w14:paraId="6AF2B3F3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тчество;</w:t>
      </w:r>
    </w:p>
    <w:p w14:paraId="7BEE5A19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рождения;</w:t>
      </w:r>
    </w:p>
    <w:p w14:paraId="020375C9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59CA4781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НИЛС;</w:t>
      </w:r>
    </w:p>
    <w:p w14:paraId="40261581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кумент, удостоверяющий личность:</w:t>
      </w:r>
    </w:p>
    <w:p w14:paraId="1013C717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61C96CEF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0764F3C8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26A36068" w14:textId="77777777" w:rsidR="00E25593" w:rsidRPr="007F2B38" w:rsidRDefault="00E25593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sz w:val="12"/>
        </w:rPr>
      </w:pPr>
    </w:p>
    <w:p w14:paraId="64B63F22" w14:textId="77777777" w:rsidR="00E25593" w:rsidRPr="007F2B38" w:rsidRDefault="00E25593" w:rsidP="00E25593">
      <w:pPr>
        <w:pBdr>
          <w:bottom w:val="single" w:sz="12" w:space="1" w:color="auto"/>
        </w:pBd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sz w:val="12"/>
        </w:rPr>
      </w:pPr>
    </w:p>
    <w:p w14:paraId="3EA0F4E3" w14:textId="4633FC43" w:rsidR="00E25593" w:rsidRDefault="00E25593" w:rsidP="00E25593">
      <w:pPr>
        <w:pStyle w:val="a6"/>
        <w:jc w:val="both"/>
      </w:pPr>
      <w:r>
        <w:t xml:space="preserve">* </w:t>
      </w:r>
      <w:r w:rsidRPr="008B4C95">
        <w:t xml:space="preserve">– </w:t>
      </w:r>
      <w:r>
        <w:t>Пред</w:t>
      </w:r>
      <w:r w:rsidR="00115F84">
        <w:t>о</w:t>
      </w:r>
      <w:r>
        <w:t>ставляются на добровольной основе</w:t>
      </w:r>
      <w:r w:rsidR="00E1753C">
        <w:t>,</w:t>
      </w:r>
      <w:r>
        <w:t xml:space="preserve"> в том числе в </w:t>
      </w:r>
      <w:r w:rsidRPr="00B45372">
        <w:t>соответствии</w:t>
      </w:r>
      <w:r w:rsidR="00BD305F">
        <w:br/>
      </w:r>
      <w:r w:rsidRPr="00B45372">
        <w:t>с Федеральным законом</w:t>
      </w:r>
      <w:r>
        <w:t xml:space="preserve"> от 27 июля </w:t>
      </w:r>
      <w:r w:rsidRPr="00B45372">
        <w:t>2006</w:t>
      </w:r>
      <w:r>
        <w:t xml:space="preserve"> года</w:t>
      </w:r>
      <w:r w:rsidRPr="00B45372">
        <w:t xml:space="preserve"> № 152-ФЗ «О персональных данных»</w:t>
      </w:r>
    </w:p>
    <w:p w14:paraId="4C7D3894" w14:textId="77777777" w:rsidR="00CE2C59" w:rsidRDefault="00CE2C5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14:paraId="3192DE9F" w14:textId="77777777" w:rsidR="00CE2C59" w:rsidRPr="008B4C95" w:rsidRDefault="00CE2C59" w:rsidP="00CE2C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мобильный телефон;</w:t>
      </w:r>
    </w:p>
    <w:p w14:paraId="6A73364D" w14:textId="77777777" w:rsidR="00CE2C59" w:rsidRDefault="00CE2C59" w:rsidP="00CE2C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адрес электронной почты;</w:t>
      </w:r>
    </w:p>
    <w:p w14:paraId="3FDF73C5" w14:textId="52079AB2" w:rsidR="00CD3199" w:rsidRPr="008B4C95" w:rsidRDefault="00703CD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в</w:t>
      </w:r>
      <w:r w:rsidR="00CD3199" w:rsidRPr="008B4C95">
        <w:rPr>
          <w:snapToGrid/>
        </w:rPr>
        <w:t>) документ, удостоверяющий право собственности:</w:t>
      </w:r>
    </w:p>
    <w:p w14:paraId="7A691518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2C5B3354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41CCEFDD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6E1ABCA9" w14:textId="77777777" w:rsidR="00CD3199" w:rsidRPr="008B4C95" w:rsidRDefault="00CD3199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стоимость </w:t>
      </w:r>
      <w:r w:rsidR="00F02A4F" w:rsidRPr="008B4C95">
        <w:rPr>
          <w:snapToGrid/>
        </w:rPr>
        <w:t>шасси транспортного средства;</w:t>
      </w:r>
    </w:p>
    <w:p w14:paraId="12C49543" w14:textId="77777777" w:rsidR="00F02A4F" w:rsidRPr="008B4C95" w:rsidRDefault="00F02A4F" w:rsidP="00CD319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робег.</w:t>
      </w:r>
    </w:p>
    <w:p w14:paraId="1A9ED42E" w14:textId="77777777" w:rsidR="006B4CAE" w:rsidRPr="008B4C95" w:rsidRDefault="006B4CAE" w:rsidP="006B4CA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B4C95">
        <w:t>2. Административная информация:</w:t>
      </w:r>
    </w:p>
    <w:p w14:paraId="5A3E9BF6" w14:textId="77777777" w:rsidR="006B4CAE" w:rsidRPr="008B4C95" w:rsidRDefault="006B4CAE" w:rsidP="006B4CA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B4C95">
        <w:t>основания, когда утил</w:t>
      </w:r>
      <w:r w:rsidR="0035526E">
        <w:t>изационный сбор не уплачивается.</w:t>
      </w:r>
    </w:p>
    <w:p w14:paraId="2EF20F80" w14:textId="77777777" w:rsidR="009E0302" w:rsidRPr="008B4C95" w:rsidRDefault="00E63780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3</w:t>
      </w:r>
      <w:r w:rsidR="00FB57EB" w:rsidRPr="008B4C95">
        <w:rPr>
          <w:snapToGrid/>
          <w:color w:val="000000"/>
        </w:rPr>
        <w:t>. </w:t>
      </w:r>
      <w:r w:rsidR="009E0302" w:rsidRPr="008B4C95">
        <w:rPr>
          <w:snapToGrid/>
        </w:rPr>
        <w:t>Информация о наложении (снятии) ограничений (обременений)</w:t>
      </w:r>
      <w:r w:rsidR="009E0302" w:rsidRPr="008B4C95">
        <w:rPr>
          <w:snapToGrid/>
          <w:color w:val="000000"/>
        </w:rPr>
        <w:t>:</w:t>
      </w:r>
    </w:p>
    <w:p w14:paraId="174960E4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органа (организации), наложившего (снявшего) ограничение (обременение);</w:t>
      </w:r>
    </w:p>
    <w:p w14:paraId="7516D7ED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вид ограничения (обременения);</w:t>
      </w:r>
    </w:p>
    <w:p w14:paraId="08669BC8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, в соответствии с которым наложено (снято) ограничение (обременение);</w:t>
      </w:r>
    </w:p>
    <w:p w14:paraId="637304B9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омер документа, </w:t>
      </w:r>
      <w:r w:rsidR="00F3795D" w:rsidRPr="00F3795D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4E890878" w14:textId="77777777" w:rsidR="009E0302" w:rsidRPr="008B4C95" w:rsidRDefault="009E0302" w:rsidP="009E0302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дата оформления (заключения) документа, </w:t>
      </w:r>
      <w:r w:rsidR="00F3795D" w:rsidRPr="00F3795D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7A16C692" w14:textId="77777777" w:rsidR="00E63780" w:rsidRPr="008B4C95" w:rsidRDefault="009E0302" w:rsidP="00F3795D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срок </w:t>
      </w:r>
      <w:r w:rsidRPr="008B4C95">
        <w:rPr>
          <w:snapToGrid/>
        </w:rPr>
        <w:t>ограничения (обременения) и (или) дата снятия ограничения (обременения).</w:t>
      </w:r>
    </w:p>
    <w:p w14:paraId="56CCCD38" w14:textId="77777777" w:rsidR="00BD7ACF" w:rsidRPr="008B4C95" w:rsidRDefault="00E63780" w:rsidP="00BD7AC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4</w:t>
      </w:r>
      <w:r w:rsidR="00BD7ACF" w:rsidRPr="008B4C95">
        <w:rPr>
          <w:snapToGrid/>
          <w:color w:val="000000"/>
        </w:rPr>
        <w:t>. Информация собственника:</w:t>
      </w:r>
    </w:p>
    <w:p w14:paraId="09E9B2B1" w14:textId="77777777" w:rsidR="00BD7ACF" w:rsidRPr="008B4C95" w:rsidRDefault="00703CD9" w:rsidP="00BD7ACF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а</w:t>
      </w:r>
      <w:r w:rsidR="00BD7ACF" w:rsidRPr="008B4C95">
        <w:t>) и</w:t>
      </w:r>
      <w:r w:rsidR="00BD7ACF" w:rsidRPr="008B4C95">
        <w:rPr>
          <w:snapToGrid/>
          <w:color w:val="000000"/>
        </w:rPr>
        <w:t>нформация об ограничениях;</w:t>
      </w:r>
    </w:p>
    <w:p w14:paraId="6578DF81" w14:textId="77777777" w:rsidR="00BD7ACF" w:rsidRPr="008B4C95" w:rsidRDefault="00703CD9" w:rsidP="00BD7ACF">
      <w:pPr>
        <w:spacing w:line="360" w:lineRule="auto"/>
        <w:ind w:firstLine="709"/>
        <w:jc w:val="both"/>
      </w:pPr>
      <w:r w:rsidRPr="008B4C95">
        <w:t>б</w:t>
      </w:r>
      <w:r w:rsidR="00BD7ACF" w:rsidRPr="008B4C95">
        <w:t>) и</w:t>
      </w:r>
      <w:r w:rsidR="00BD7ACF" w:rsidRPr="008B4C95">
        <w:rPr>
          <w:snapToGrid/>
          <w:color w:val="000000"/>
        </w:rPr>
        <w:t>ная информация.</w:t>
      </w:r>
    </w:p>
    <w:p w14:paraId="69234256" w14:textId="77777777" w:rsidR="00B016D6" w:rsidRPr="008B4C95" w:rsidRDefault="00B016D6" w:rsidP="00B016D6">
      <w:pPr>
        <w:spacing w:line="360" w:lineRule="auto"/>
        <w:ind w:firstLine="709"/>
        <w:jc w:val="both"/>
      </w:pPr>
      <w:r w:rsidRPr="008B4C95">
        <w:rPr>
          <w:snapToGrid/>
          <w:color w:val="000000"/>
        </w:rPr>
        <w:t xml:space="preserve">5. Информация </w:t>
      </w:r>
      <w:r w:rsidR="00F02A4F" w:rsidRPr="008B4C95">
        <w:rPr>
          <w:snapToGrid/>
          <w:color w:val="000000"/>
        </w:rPr>
        <w:t>национального оператора</w:t>
      </w:r>
      <w:r w:rsidR="00703CD9" w:rsidRPr="008B4C95">
        <w:rPr>
          <w:snapToGrid/>
          <w:color w:val="000000"/>
        </w:rPr>
        <w:t>.</w:t>
      </w:r>
    </w:p>
    <w:p w14:paraId="08B4BB5B" w14:textId="77777777" w:rsidR="00707459" w:rsidRPr="008B4C95" w:rsidRDefault="00707459" w:rsidP="006428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napToGrid/>
        </w:rPr>
      </w:pPr>
    </w:p>
    <w:p w14:paraId="18844AEF" w14:textId="77777777" w:rsidR="005F15AB" w:rsidRPr="008B4C95" w:rsidRDefault="005F15AB" w:rsidP="007A54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263B6122" w14:textId="77777777" w:rsidR="00201AE8" w:rsidRPr="008B4C95" w:rsidRDefault="00201AE8" w:rsidP="006428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50772DE0" w14:textId="77777777" w:rsidR="00287A9C" w:rsidRPr="008B4C95" w:rsidRDefault="00287A9C" w:rsidP="00287A9C">
      <w:pPr>
        <w:pStyle w:val="1"/>
        <w:spacing w:line="240" w:lineRule="auto"/>
        <w:ind w:left="5443"/>
        <w:jc w:val="center"/>
        <w:rPr>
          <w:snapToGrid/>
          <w:szCs w:val="24"/>
        </w:rPr>
      </w:pPr>
      <w:bookmarkStart w:id="0" w:name="_GoBack"/>
      <w:bookmarkEnd w:id="0"/>
      <w:r w:rsidRPr="008B4C95">
        <w:rPr>
          <w:snapToGrid/>
        </w:rPr>
        <w:lastRenderedPageBreak/>
        <w:t>УТВЕРЖДЕНЫ</w:t>
      </w:r>
    </w:p>
    <w:p w14:paraId="0727C51E" w14:textId="77777777" w:rsidR="00287A9C" w:rsidRPr="008B4C95" w:rsidRDefault="00287A9C" w:rsidP="00287A9C">
      <w:pPr>
        <w:ind w:left="5443"/>
        <w:jc w:val="center"/>
      </w:pPr>
      <w:r w:rsidRPr="008B4C95">
        <w:t xml:space="preserve">постановлением Правительства Российской Федерации </w:t>
      </w:r>
      <w:r w:rsidRPr="008B4C95">
        <w:br/>
        <w:t>от ______________ № _______</w:t>
      </w:r>
    </w:p>
    <w:p w14:paraId="1BC1C21A" w14:textId="77777777" w:rsidR="005F20F2" w:rsidRPr="008B4C95" w:rsidRDefault="005F20F2" w:rsidP="005C584E">
      <w:pPr>
        <w:spacing w:line="360" w:lineRule="auto"/>
        <w:ind w:firstLine="709"/>
        <w:jc w:val="both"/>
      </w:pPr>
    </w:p>
    <w:p w14:paraId="73402DBE" w14:textId="77777777" w:rsidR="00A63EC9" w:rsidRPr="008B4C95" w:rsidRDefault="00A63EC9" w:rsidP="00642870">
      <w:pPr>
        <w:spacing w:line="360" w:lineRule="auto"/>
        <w:ind w:firstLine="709"/>
        <w:jc w:val="both"/>
        <w:rPr>
          <w:color w:val="000000"/>
        </w:rPr>
      </w:pPr>
    </w:p>
    <w:p w14:paraId="0027CB1D" w14:textId="5EFC0B4F" w:rsidR="00090083" w:rsidRPr="00683827" w:rsidRDefault="00287A9C" w:rsidP="00386DFA">
      <w:pPr>
        <w:spacing w:line="360" w:lineRule="auto"/>
        <w:jc w:val="center"/>
        <w:rPr>
          <w:b/>
        </w:rPr>
      </w:pPr>
      <w:r w:rsidRPr="008B4C95">
        <w:rPr>
          <w:b/>
        </w:rPr>
        <w:t xml:space="preserve">Правила формирования дополнительных сведений, </w:t>
      </w:r>
      <w:r w:rsidR="00336B6D">
        <w:rPr>
          <w:b/>
        </w:rPr>
        <w:t xml:space="preserve">носящих информационный характер, </w:t>
      </w:r>
      <w:r w:rsidRPr="008B4C95">
        <w:rPr>
          <w:b/>
        </w:rPr>
        <w:t>указанных в электронном паспорте транспортного средства</w:t>
      </w:r>
      <w:r w:rsidR="00683827">
        <w:rPr>
          <w:b/>
        </w:rPr>
        <w:t xml:space="preserve"> </w:t>
      </w:r>
      <w:r w:rsidR="00683827" w:rsidRPr="00683827">
        <w:rPr>
          <w:b/>
          <w:snapToGrid/>
        </w:rPr>
        <w:t>и электронном паспорте</w:t>
      </w:r>
      <w:r w:rsidR="00336B6D">
        <w:rPr>
          <w:b/>
          <w:snapToGrid/>
        </w:rPr>
        <w:br/>
      </w:r>
      <w:r w:rsidR="00683827" w:rsidRPr="00683827">
        <w:rPr>
          <w:b/>
          <w:snapToGrid/>
        </w:rPr>
        <w:t>шасси транспортного средства</w:t>
      </w:r>
    </w:p>
    <w:p w14:paraId="11A7B908" w14:textId="77777777" w:rsidR="005F22CE" w:rsidRPr="008B4C95" w:rsidRDefault="005F22CE" w:rsidP="00386DFA">
      <w:pPr>
        <w:spacing w:line="360" w:lineRule="auto"/>
        <w:jc w:val="center"/>
        <w:rPr>
          <w:b/>
        </w:rPr>
      </w:pPr>
    </w:p>
    <w:p w14:paraId="6A7222CD" w14:textId="77777777" w:rsidR="00CD51A4" w:rsidRPr="008B4C95" w:rsidRDefault="00CD51A4" w:rsidP="00CD51A4">
      <w:pPr>
        <w:spacing w:line="360" w:lineRule="auto"/>
        <w:ind w:left="360"/>
        <w:jc w:val="center"/>
        <w:rPr>
          <w:b/>
        </w:rPr>
      </w:pPr>
      <w:r w:rsidRPr="008B4C95">
        <w:rPr>
          <w:b/>
          <w:lang w:val="en-US"/>
        </w:rPr>
        <w:t>I</w:t>
      </w:r>
      <w:r w:rsidRPr="008B4C95">
        <w:rPr>
          <w:b/>
        </w:rPr>
        <w:t>. Общие положения</w:t>
      </w:r>
    </w:p>
    <w:p w14:paraId="37ADF1D7" w14:textId="77777777" w:rsidR="00CD51A4" w:rsidRPr="008B4C95" w:rsidRDefault="00CD51A4" w:rsidP="00386DFA">
      <w:pPr>
        <w:spacing w:line="360" w:lineRule="auto"/>
        <w:jc w:val="center"/>
        <w:rPr>
          <w:b/>
        </w:rPr>
      </w:pPr>
    </w:p>
    <w:p w14:paraId="27238938" w14:textId="77777777" w:rsidR="005F22CE" w:rsidRPr="008B4C95" w:rsidRDefault="00BC4ECD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t>1. </w:t>
      </w:r>
      <w:r w:rsidR="005F22CE" w:rsidRPr="005C584E">
        <w:rPr>
          <w:snapToGrid/>
          <w:szCs w:val="28"/>
        </w:rPr>
        <w:t>Внесение</w:t>
      </w:r>
      <w:r w:rsidR="005F22CE" w:rsidRPr="008B4C95">
        <w:t xml:space="preserve"> дополнительных сведений в электронны</w:t>
      </w:r>
      <w:r w:rsidR="00BD34D2">
        <w:t>й</w:t>
      </w:r>
      <w:r w:rsidR="005F22CE" w:rsidRPr="008B4C95">
        <w:t xml:space="preserve"> паспорт</w:t>
      </w:r>
      <w:r w:rsidR="008101CF">
        <w:t xml:space="preserve"> транспортного средства и</w:t>
      </w:r>
      <w:r w:rsidR="00E80AAC" w:rsidRPr="008B4C95">
        <w:t xml:space="preserve"> электронны</w:t>
      </w:r>
      <w:r w:rsidR="00BD34D2">
        <w:t>й</w:t>
      </w:r>
      <w:r w:rsidR="00E80AAC" w:rsidRPr="008B4C95">
        <w:t xml:space="preserve"> паспорт шасси транспортного средства (далее – электронный паспорт)</w:t>
      </w:r>
      <w:r w:rsidR="005F22CE" w:rsidRPr="008B4C95">
        <w:t xml:space="preserve"> направлено на защиту прав потребителей в сфере приобретения товаров и получения услуг надлежащего качества, безопасных для жизни, здоровья, получени</w:t>
      </w:r>
      <w:r w:rsidR="00A93E6B">
        <w:t>я</w:t>
      </w:r>
      <w:r w:rsidR="005F22CE" w:rsidRPr="008B4C95">
        <w:t xml:space="preserve"> информации о товарах (работах, услугах) и об их изготовителях (исполнителях, продавцах), что соответствует требованиям </w:t>
      </w:r>
      <w:r w:rsidR="000953BA">
        <w:t xml:space="preserve">закона Российской Федерации от </w:t>
      </w:r>
      <w:r w:rsidR="005F22CE" w:rsidRPr="008B4C95">
        <w:t>7</w:t>
      </w:r>
      <w:r w:rsidR="000953BA">
        <w:t xml:space="preserve"> февраля </w:t>
      </w:r>
      <w:r w:rsidR="005F22CE" w:rsidRPr="008B4C95">
        <w:t>1992</w:t>
      </w:r>
      <w:r w:rsidR="000953BA">
        <w:t xml:space="preserve"> г.</w:t>
      </w:r>
      <w:r w:rsidR="005F22CE" w:rsidRPr="008B4C95">
        <w:t xml:space="preserve"> № 2300-1 «О защите прав потребителей».</w:t>
      </w:r>
    </w:p>
    <w:p w14:paraId="1953E118" w14:textId="77777777" w:rsidR="007F3715" w:rsidRPr="008B4C95" w:rsidRDefault="007F3715" w:rsidP="00AB1FF9">
      <w:pPr>
        <w:spacing w:line="360" w:lineRule="auto"/>
        <w:ind w:firstLine="709"/>
        <w:jc w:val="both"/>
      </w:pPr>
      <w:r w:rsidRPr="008B4C95">
        <w:t>Внесением дополнительных сведений в электронные паспорта достигается автоматизация процессов осуществления юридически значимых действий с транспортными средствами (шасси транспортных средств</w:t>
      </w:r>
      <w:r w:rsidR="00E85619">
        <w:t>)</w:t>
      </w:r>
      <w:r w:rsidR="00E80AAC" w:rsidRPr="008B4C95">
        <w:t xml:space="preserve"> </w:t>
      </w:r>
      <w:r w:rsidRPr="008B4C95">
        <w:t xml:space="preserve">и соблюдение норм законодательства Российской Федерации, предусмотренных в том числе Гражданским кодексом Российской Федерации, Основами законодательства Российской Федерации о нотариате </w:t>
      </w:r>
      <w:r w:rsidR="00AB1FF9" w:rsidRPr="00AB1FF9">
        <w:t>от 11 февраля 1993 г</w:t>
      </w:r>
      <w:r w:rsidR="00AB1FF9">
        <w:t>.</w:t>
      </w:r>
      <w:r w:rsidR="00AB1FF9" w:rsidRPr="00AB1FF9">
        <w:t xml:space="preserve"> </w:t>
      </w:r>
      <w:r w:rsidR="00AB1FF9">
        <w:t>№</w:t>
      </w:r>
      <w:r w:rsidR="00AB1FF9" w:rsidRPr="00AB1FF9">
        <w:t xml:space="preserve"> 4462-1</w:t>
      </w:r>
      <w:r w:rsidR="00AB1FF9">
        <w:t xml:space="preserve"> </w:t>
      </w:r>
      <w:r w:rsidRPr="008B4C95">
        <w:t>и Федеральным законом от 29 октября 1998 г. № 164-ФЗ «О финансовой аренде (лизинге)».</w:t>
      </w:r>
    </w:p>
    <w:p w14:paraId="33590F53" w14:textId="77777777" w:rsidR="002D27C7" w:rsidRDefault="0083037A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lastRenderedPageBreak/>
        <w:t>Сведения о собственнике</w:t>
      </w:r>
      <w:r w:rsidR="00B7433C" w:rsidRPr="00B7433C">
        <w:t xml:space="preserve"> в электронные паспорта вносятся в соответствии с Федеральным законом</w:t>
      </w:r>
      <w:r w:rsidR="00B7433C">
        <w:t xml:space="preserve"> от 27 июля </w:t>
      </w:r>
      <w:r w:rsidR="00B7433C" w:rsidRPr="00B7433C">
        <w:t>2006</w:t>
      </w:r>
      <w:r w:rsidR="00981773">
        <w:t xml:space="preserve"> г.</w:t>
      </w:r>
      <w:r w:rsidR="00B7433C" w:rsidRPr="00B7433C">
        <w:t xml:space="preserve"> № 152-ФЗ «О персональных данных»</w:t>
      </w:r>
      <w:r w:rsidR="00032ED0">
        <w:t xml:space="preserve"> в целях, указанных в абзацах 1 и 2 настоящего пункта.</w:t>
      </w:r>
    </w:p>
    <w:p w14:paraId="0B0F8B87" w14:textId="43CC7F25" w:rsidR="00B626E9" w:rsidRPr="008B4C95" w:rsidRDefault="005B7B9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t>2</w:t>
      </w:r>
      <w:r w:rsidR="00BC4ECD" w:rsidRPr="008B4C95">
        <w:t>. </w:t>
      </w:r>
      <w:r w:rsidR="00B626E9" w:rsidRPr="005C584E">
        <w:rPr>
          <w:snapToGrid/>
          <w:szCs w:val="28"/>
        </w:rPr>
        <w:t>Сведения</w:t>
      </w:r>
      <w:r w:rsidR="00B626E9" w:rsidRPr="008B4C95">
        <w:t xml:space="preserve"> о </w:t>
      </w:r>
      <w:r w:rsidR="00BC3E4C" w:rsidRPr="008B4C95">
        <w:t xml:space="preserve">первом </w:t>
      </w:r>
      <w:r w:rsidR="00B626E9" w:rsidRPr="008B4C95">
        <w:t>собственнике в электронные паспорта</w:t>
      </w:r>
      <w:r w:rsidR="00885EEF">
        <w:t xml:space="preserve"> могут</w:t>
      </w:r>
      <w:r w:rsidR="00B626E9" w:rsidRPr="008B4C95">
        <w:t xml:space="preserve"> внос</w:t>
      </w:r>
      <w:r w:rsidR="00885EEF">
        <w:t>и</w:t>
      </w:r>
      <w:r w:rsidR="00B626E9" w:rsidRPr="008B4C95">
        <w:t>т</w:t>
      </w:r>
      <w:r w:rsidR="00885EEF">
        <w:t>ь</w:t>
      </w:r>
      <w:r w:rsidR="00B626E9" w:rsidRPr="008B4C95">
        <w:t>ся организацией-изготовителем или уполномоченн</w:t>
      </w:r>
      <w:r w:rsidR="00A81CDE" w:rsidRPr="008B4C95">
        <w:t>ой</w:t>
      </w:r>
      <w:r w:rsidR="00B626E9" w:rsidRPr="008B4C95">
        <w:t xml:space="preserve"> организацией при оформлении </w:t>
      </w:r>
      <w:r w:rsidR="00042350" w:rsidRPr="008B4C95">
        <w:t xml:space="preserve">ими </w:t>
      </w:r>
      <w:r w:rsidR="00B626E9" w:rsidRPr="008B4C95">
        <w:t xml:space="preserve">электронного паспорта </w:t>
      </w:r>
      <w:r w:rsidR="00932852">
        <w:t>с указанием (при наличии)</w:t>
      </w:r>
      <w:r w:rsidR="00B626E9" w:rsidRPr="008B4C95">
        <w:t xml:space="preserve"> </w:t>
      </w:r>
      <w:r w:rsidR="00042350" w:rsidRPr="008B4C95">
        <w:t xml:space="preserve">документа, </w:t>
      </w:r>
      <w:r w:rsidR="00BC3E4C" w:rsidRPr="008B4C95">
        <w:t>удостоверяюще</w:t>
      </w:r>
      <w:r w:rsidR="006B4587" w:rsidRPr="008B4C95">
        <w:t>го</w:t>
      </w:r>
      <w:r w:rsidR="00BC3E4C" w:rsidRPr="008B4C95">
        <w:t xml:space="preserve"> </w:t>
      </w:r>
      <w:r w:rsidR="00042350" w:rsidRPr="008B4C95">
        <w:t>право собственности</w:t>
      </w:r>
      <w:r w:rsidR="00032ED0">
        <w:t>.</w:t>
      </w:r>
      <w:r w:rsidR="00885EEF">
        <w:t xml:space="preserve"> </w:t>
      </w:r>
      <w:r w:rsidR="00007BBB" w:rsidRPr="008B4C95">
        <w:t>При этом внесение изменений в сведения о собственнике после присвоения уникального номера электронного паспорта – не допускается.</w:t>
      </w:r>
    </w:p>
    <w:p w14:paraId="6E687742" w14:textId="77777777" w:rsidR="00042350" w:rsidRPr="008B4C95" w:rsidRDefault="00DF250C" w:rsidP="006C62A0">
      <w:pPr>
        <w:spacing w:line="360" w:lineRule="auto"/>
        <w:ind w:firstLine="709"/>
        <w:jc w:val="both"/>
      </w:pPr>
      <w:r w:rsidRPr="008B4C95">
        <w:t xml:space="preserve">Внесение </w:t>
      </w:r>
      <w:r w:rsidR="00007BBB" w:rsidRPr="008B4C95">
        <w:t xml:space="preserve">сведений </w:t>
      </w:r>
      <w:r w:rsidR="00BC3E4C" w:rsidRPr="008B4C95">
        <w:t xml:space="preserve">в электронные паспорта </w:t>
      </w:r>
      <w:r w:rsidR="00007BBB" w:rsidRPr="008B4C95">
        <w:t xml:space="preserve">о </w:t>
      </w:r>
      <w:r w:rsidR="00BC3E4C" w:rsidRPr="008B4C95">
        <w:t xml:space="preserve">втором и последующих </w:t>
      </w:r>
      <w:r w:rsidR="00007BBB" w:rsidRPr="008B4C95">
        <w:t>собственник</w:t>
      </w:r>
      <w:r w:rsidR="00BE3251" w:rsidRPr="008B4C95">
        <w:t>ах</w:t>
      </w:r>
      <w:r w:rsidR="007B4724" w:rsidRPr="008B4C95">
        <w:t xml:space="preserve"> </w:t>
      </w:r>
      <w:r w:rsidR="00007BBB" w:rsidRPr="008B4C95">
        <w:t>осуществляется национальным оператором на</w:t>
      </w:r>
      <w:r w:rsidR="000E7EA2" w:rsidRPr="008B4C95">
        <w:t xml:space="preserve"> </w:t>
      </w:r>
      <w:r w:rsidR="00007BBB" w:rsidRPr="008B4C95">
        <w:t>основани</w:t>
      </w:r>
      <w:r w:rsidR="000E7EA2" w:rsidRPr="008B4C95">
        <w:t>и</w:t>
      </w:r>
      <w:r w:rsidR="00007BBB" w:rsidRPr="008B4C95">
        <w:t>:</w:t>
      </w:r>
    </w:p>
    <w:p w14:paraId="38B4082D" w14:textId="3B6AE4DF" w:rsidR="009B3F47" w:rsidRPr="008B4C95" w:rsidRDefault="00F43FD8" w:rsidP="009B3F47">
      <w:pPr>
        <w:spacing w:line="360" w:lineRule="auto"/>
        <w:ind w:firstLine="709"/>
        <w:jc w:val="both"/>
      </w:pPr>
      <w:r w:rsidRPr="008A393F">
        <w:t xml:space="preserve">подтверждения своего согласия </w:t>
      </w:r>
      <w:r w:rsidR="001644FF" w:rsidRPr="008A393F">
        <w:t>в системах электронных</w:t>
      </w:r>
      <w:r w:rsidR="001644FF" w:rsidRPr="008B4C95">
        <w:t xml:space="preserve"> паспортов</w:t>
      </w:r>
      <w:r w:rsidR="005766C1" w:rsidRPr="008B4C95">
        <w:t xml:space="preserve"> </w:t>
      </w:r>
      <w:r w:rsidR="00200605">
        <w:t xml:space="preserve">транспортных </w:t>
      </w:r>
      <w:r w:rsidR="00200605" w:rsidRPr="005971A1">
        <w:t xml:space="preserve">средств (паспортов шасси транспортных средств) и электронных паспортов самоходных машин и других видов техники </w:t>
      </w:r>
      <w:r w:rsidR="005766C1" w:rsidRPr="008B4C95">
        <w:t>(далее – Системы)</w:t>
      </w:r>
      <w:r w:rsidR="001644FF" w:rsidRPr="008B4C95">
        <w:t xml:space="preserve"> прежнего </w:t>
      </w:r>
      <w:r w:rsidR="000E7EA2" w:rsidRPr="008B4C95">
        <w:t xml:space="preserve">собственника </w:t>
      </w:r>
      <w:r w:rsidR="00DB3F0A" w:rsidRPr="008B4C95">
        <w:t xml:space="preserve">(продавца) </w:t>
      </w:r>
      <w:r w:rsidR="00007BBB" w:rsidRPr="008B4C95">
        <w:t>о передаче транспортного средства (</w:t>
      </w:r>
      <w:r w:rsidR="00540CED" w:rsidRPr="008B4C95">
        <w:t>шасси транспортного средства</w:t>
      </w:r>
      <w:r w:rsidR="00007BBB" w:rsidRPr="008B4C95">
        <w:t>) и нового собственника</w:t>
      </w:r>
      <w:r w:rsidR="00DB3F0A" w:rsidRPr="008B4C95">
        <w:t xml:space="preserve"> (покупателя)</w:t>
      </w:r>
      <w:r w:rsidR="00007BBB" w:rsidRPr="008B4C95">
        <w:t xml:space="preserve"> о получении транспортного средства (шасси</w:t>
      </w:r>
      <w:r w:rsidR="00540CED" w:rsidRPr="008B4C95">
        <w:t xml:space="preserve"> транспортного средства</w:t>
      </w:r>
      <w:r w:rsidR="00007BBB" w:rsidRPr="008B4C95">
        <w:t>)</w:t>
      </w:r>
      <w:r>
        <w:t>;</w:t>
      </w:r>
      <w:r w:rsidR="005A0FF9" w:rsidRPr="008B4C95">
        <w:t xml:space="preserve"> </w:t>
      </w:r>
    </w:p>
    <w:p w14:paraId="6DAA8115" w14:textId="0EDB048C" w:rsidR="008C05EE" w:rsidRPr="00932852" w:rsidRDefault="009A762E" w:rsidP="006C62A0">
      <w:pPr>
        <w:spacing w:line="360" w:lineRule="auto"/>
        <w:ind w:firstLine="709"/>
        <w:jc w:val="both"/>
        <w:rPr>
          <w:color w:val="000000" w:themeColor="text1"/>
        </w:rPr>
      </w:pPr>
      <w:r w:rsidRPr="008A393F">
        <w:rPr>
          <w:color w:val="000000" w:themeColor="text1"/>
        </w:rPr>
        <w:t>электронного сообщения, автоматически формируемого Системами в заявление (далее – заявление),</w:t>
      </w:r>
      <w:r w:rsidR="008C05EE" w:rsidRPr="008A393F">
        <w:rPr>
          <w:color w:val="000000" w:themeColor="text1"/>
        </w:rPr>
        <w:t xml:space="preserve"> многофункциональных центров предоставления</w:t>
      </w:r>
      <w:r w:rsidR="008C05EE" w:rsidRPr="00932852">
        <w:rPr>
          <w:color w:val="000000" w:themeColor="text1"/>
        </w:rPr>
        <w:t xml:space="preserve"> государственных и муниципальных услуг </w:t>
      </w:r>
      <w:r w:rsidR="00567F36" w:rsidRPr="00932852">
        <w:rPr>
          <w:color w:val="000000" w:themeColor="text1"/>
        </w:rPr>
        <w:t xml:space="preserve">с использованием </w:t>
      </w:r>
      <w:r w:rsidR="007237DE" w:rsidRPr="00932852">
        <w:rPr>
          <w:color w:val="000000" w:themeColor="text1"/>
        </w:rPr>
        <w:t xml:space="preserve">единой </w:t>
      </w:r>
      <w:r w:rsidR="00567F36" w:rsidRPr="00932852">
        <w:rPr>
          <w:snapToGrid/>
          <w:color w:val="000000" w:themeColor="text1"/>
        </w:rPr>
        <w:t xml:space="preserve">системы межведомственного </w:t>
      </w:r>
      <w:r w:rsidR="00567F36" w:rsidRPr="00932852">
        <w:rPr>
          <w:color w:val="000000" w:themeColor="text1"/>
        </w:rPr>
        <w:t xml:space="preserve">электронного взаимодействия </w:t>
      </w:r>
      <w:r w:rsidR="00567F36" w:rsidRPr="00932852">
        <w:rPr>
          <w:snapToGrid/>
          <w:color w:val="000000" w:themeColor="text1"/>
        </w:rPr>
        <w:t>(</w:t>
      </w:r>
      <w:r w:rsidR="007237DE" w:rsidRPr="00932852">
        <w:rPr>
          <w:snapToGrid/>
          <w:color w:val="000000" w:themeColor="text1"/>
        </w:rPr>
        <w:t xml:space="preserve">далее </w:t>
      </w:r>
      <w:r w:rsidR="00E31E65" w:rsidRPr="008B4C95">
        <w:t xml:space="preserve">– </w:t>
      </w:r>
      <w:r w:rsidR="00567F36" w:rsidRPr="00932852">
        <w:rPr>
          <w:snapToGrid/>
          <w:color w:val="000000" w:themeColor="text1"/>
        </w:rPr>
        <w:t>СМЭВ)</w:t>
      </w:r>
      <w:r w:rsidR="008C05EE" w:rsidRPr="00932852">
        <w:rPr>
          <w:color w:val="000000" w:themeColor="text1"/>
        </w:rPr>
        <w:t>;</w:t>
      </w:r>
    </w:p>
    <w:p w14:paraId="4127018F" w14:textId="77777777" w:rsidR="00BE3251" w:rsidRPr="00932852" w:rsidRDefault="00855888" w:rsidP="006C62A0">
      <w:pPr>
        <w:spacing w:line="360" w:lineRule="auto"/>
        <w:ind w:firstLine="709"/>
        <w:jc w:val="both"/>
        <w:rPr>
          <w:color w:val="000000" w:themeColor="text1"/>
        </w:rPr>
      </w:pPr>
      <w:r w:rsidRPr="00932852">
        <w:rPr>
          <w:color w:val="000000" w:themeColor="text1"/>
        </w:rPr>
        <w:t xml:space="preserve">заявления службы судебных приставов в отношении транспортных средств </w:t>
      </w:r>
      <w:r w:rsidRPr="0026270D">
        <w:rPr>
          <w:color w:val="000000" w:themeColor="text1"/>
        </w:rPr>
        <w:t>(шасси</w:t>
      </w:r>
      <w:r w:rsidR="00540CED" w:rsidRPr="0026270D">
        <w:rPr>
          <w:color w:val="000000" w:themeColor="text1"/>
        </w:rPr>
        <w:t xml:space="preserve"> транспортных средств</w:t>
      </w:r>
      <w:r w:rsidR="00E85619" w:rsidRPr="0026270D">
        <w:rPr>
          <w:color w:val="000000" w:themeColor="text1"/>
        </w:rPr>
        <w:t>)</w:t>
      </w:r>
      <w:r w:rsidR="0083037A" w:rsidRPr="0026270D">
        <w:rPr>
          <w:color w:val="000000" w:themeColor="text1"/>
        </w:rPr>
        <w:t>, реализуемых</w:t>
      </w:r>
      <w:r w:rsidRPr="0026270D">
        <w:rPr>
          <w:color w:val="000000" w:themeColor="text1"/>
        </w:rPr>
        <w:t xml:space="preserve"> </w:t>
      </w:r>
      <w:r w:rsidR="00090083" w:rsidRPr="0026270D">
        <w:rPr>
          <w:color w:val="000000" w:themeColor="text1"/>
        </w:rPr>
        <w:t>в рамках исполнительного</w:t>
      </w:r>
      <w:r w:rsidR="00090083" w:rsidRPr="00932852">
        <w:rPr>
          <w:color w:val="000000" w:themeColor="text1"/>
        </w:rPr>
        <w:t xml:space="preserve"> производства;</w:t>
      </w:r>
    </w:p>
    <w:p w14:paraId="10739967" w14:textId="77777777" w:rsidR="0094780F" w:rsidRPr="008B4C95" w:rsidRDefault="0094780F" w:rsidP="0094780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932852">
        <w:rPr>
          <w:color w:val="000000" w:themeColor="text1"/>
        </w:rPr>
        <w:t xml:space="preserve">заявления в </w:t>
      </w:r>
      <w:r w:rsidR="00EC74FE" w:rsidRPr="00932852">
        <w:rPr>
          <w:color w:val="000000" w:themeColor="text1"/>
        </w:rPr>
        <w:t>Системах</w:t>
      </w:r>
      <w:r w:rsidRPr="00932852">
        <w:rPr>
          <w:color w:val="000000" w:themeColor="text1"/>
        </w:rPr>
        <w:t xml:space="preserve"> </w:t>
      </w:r>
      <w:r w:rsidRPr="00932852">
        <w:rPr>
          <w:snapToGrid/>
          <w:color w:val="000000" w:themeColor="text1"/>
        </w:rPr>
        <w:t>ломбард</w:t>
      </w:r>
      <w:r w:rsidRPr="008B4C95">
        <w:rPr>
          <w:snapToGrid/>
        </w:rPr>
        <w:t>ов</w:t>
      </w:r>
      <w:r w:rsidRPr="008B4C95">
        <w:t xml:space="preserve"> в отношении </w:t>
      </w:r>
      <w:r w:rsidR="00EC2335" w:rsidRPr="008B4C95">
        <w:t xml:space="preserve">невостребованных </w:t>
      </w:r>
      <w:r w:rsidRPr="008B4C95">
        <w:t>транспортных средств (шасси</w:t>
      </w:r>
      <w:r w:rsidR="00540CED" w:rsidRPr="008B4C95">
        <w:t xml:space="preserve"> транспортных средств</w:t>
      </w:r>
      <w:r w:rsidR="00E85619">
        <w:t>)</w:t>
      </w:r>
      <w:r w:rsidRPr="008B4C95">
        <w:t xml:space="preserve">, </w:t>
      </w:r>
      <w:r w:rsidR="006A6CF6">
        <w:t>на которые обращено взыскание</w:t>
      </w:r>
      <w:r w:rsidRPr="008B4C95">
        <w:rPr>
          <w:snapToGrid/>
        </w:rPr>
        <w:t>;</w:t>
      </w:r>
    </w:p>
    <w:p w14:paraId="3DD0BEB6" w14:textId="77777777" w:rsidR="004E628C" w:rsidRPr="008B4C95" w:rsidRDefault="004E628C" w:rsidP="0094780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D85F73">
        <w:rPr>
          <w:snapToGrid/>
        </w:rPr>
        <w:t xml:space="preserve">заявления судебных органов </w:t>
      </w:r>
      <w:r w:rsidRPr="00D85F73">
        <w:t>в отношении транспортных средств (шасси</w:t>
      </w:r>
      <w:r w:rsidR="00540CED" w:rsidRPr="00D85F73">
        <w:t xml:space="preserve"> транспортных средств</w:t>
      </w:r>
      <w:r w:rsidR="00E85619" w:rsidRPr="00D85F73">
        <w:t>)</w:t>
      </w:r>
      <w:r w:rsidRPr="00D85F73">
        <w:t xml:space="preserve"> в рамках исполнения судебных решений (постановлений);</w:t>
      </w:r>
    </w:p>
    <w:p w14:paraId="0C313219" w14:textId="77777777" w:rsidR="00005FD2" w:rsidRPr="008B4C95" w:rsidRDefault="00005FD2" w:rsidP="0094780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B4C95">
        <w:rPr>
          <w:snapToGrid/>
        </w:rPr>
        <w:lastRenderedPageBreak/>
        <w:t>заявления Федеральной нотариальной палаты в отношении транспортных средств (шасси</w:t>
      </w:r>
      <w:r w:rsidR="00540CED" w:rsidRPr="008B4C95">
        <w:t xml:space="preserve"> транспортных средств</w:t>
      </w:r>
      <w:r w:rsidRPr="008B4C95">
        <w:rPr>
          <w:snapToGrid/>
        </w:rPr>
        <w:t>), получаемых по наследству</w:t>
      </w:r>
      <w:r w:rsidR="00C15469" w:rsidRPr="008B4C95">
        <w:rPr>
          <w:snapToGrid/>
        </w:rPr>
        <w:t xml:space="preserve"> или иным основаниям</w:t>
      </w:r>
      <w:r w:rsidRPr="008B4C95">
        <w:rPr>
          <w:snapToGrid/>
        </w:rPr>
        <w:t>;</w:t>
      </w:r>
    </w:p>
    <w:p w14:paraId="565BA4B9" w14:textId="77777777" w:rsidR="004E628C" w:rsidRPr="008B4C95" w:rsidRDefault="004E628C" w:rsidP="004E628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 xml:space="preserve">заявления Федерального </w:t>
      </w:r>
      <w:hyperlink r:id="rId10" w:history="1">
        <w:r w:rsidRPr="008B4C95">
          <w:rPr>
            <w:snapToGrid/>
          </w:rPr>
          <w:t>агентств</w:t>
        </w:r>
      </w:hyperlink>
      <w:r w:rsidRPr="008B4C95">
        <w:rPr>
          <w:snapToGrid/>
        </w:rPr>
        <w:t>а по управлению государственным имуществом в отношении транспортных средств (шасси</w:t>
      </w:r>
      <w:r w:rsidR="00540CED" w:rsidRPr="008B4C95">
        <w:t xml:space="preserve"> транспортных средств</w:t>
      </w:r>
      <w:r w:rsidR="00E85619">
        <w:rPr>
          <w:snapToGrid/>
        </w:rPr>
        <w:t>)</w:t>
      </w:r>
      <w:r w:rsidRPr="008B4C95">
        <w:rPr>
          <w:snapToGrid/>
        </w:rPr>
        <w:t>, обращенных в соответствии с законодательством Российской Федерации в собственность Российской Федерации (в том числе конфискованного, бесхозяйного и изъятого имущества, кладов, товаров, помещенных под таможенную процедуру отказа в пользу государства);</w:t>
      </w:r>
    </w:p>
    <w:p w14:paraId="14CB3D87" w14:textId="77777777" w:rsidR="00D21587" w:rsidRPr="008B4C95" w:rsidRDefault="00EC2335" w:rsidP="002F7E6C">
      <w:pPr>
        <w:spacing w:line="360" w:lineRule="auto"/>
        <w:ind w:firstLine="709"/>
        <w:jc w:val="both"/>
      </w:pPr>
      <w:r w:rsidRPr="008B4C95">
        <w:t xml:space="preserve">заявления </w:t>
      </w:r>
      <w:r w:rsidR="00090083" w:rsidRPr="008B4C95">
        <w:t>орган</w:t>
      </w:r>
      <w:r w:rsidRPr="008B4C95">
        <w:t>ов</w:t>
      </w:r>
      <w:r w:rsidR="00090083" w:rsidRPr="008B4C95">
        <w:t xml:space="preserve"> соц</w:t>
      </w:r>
      <w:r w:rsidRPr="008B4C95">
        <w:t>иальной</w:t>
      </w:r>
      <w:r w:rsidR="00090083" w:rsidRPr="008B4C95">
        <w:t xml:space="preserve"> защиты</w:t>
      </w:r>
      <w:r w:rsidR="00475111" w:rsidRPr="008B4C95">
        <w:t xml:space="preserve"> населения в отношении транспортных средств, выдаваемых инвалидам в порядке, установленн</w:t>
      </w:r>
      <w:r w:rsidR="00696837" w:rsidRPr="008B4C95">
        <w:t>ом</w:t>
      </w:r>
      <w:r w:rsidR="00475111" w:rsidRPr="008B4C95">
        <w:t xml:space="preserve"> законод</w:t>
      </w:r>
      <w:r w:rsidR="00D913AA" w:rsidRPr="008B4C95">
        <w:t>ательством Российской Федерации.</w:t>
      </w:r>
    </w:p>
    <w:p w14:paraId="5404223C" w14:textId="77777777" w:rsidR="009B3F47" w:rsidRPr="008B4C95" w:rsidRDefault="009B3F47" w:rsidP="009B3F47">
      <w:pPr>
        <w:spacing w:line="360" w:lineRule="auto"/>
        <w:ind w:firstLine="709"/>
        <w:jc w:val="both"/>
      </w:pPr>
      <w:r w:rsidRPr="008B4C95">
        <w:t>При этом идентификаци</w:t>
      </w:r>
      <w:r w:rsidR="004E34CB">
        <w:t>я</w:t>
      </w:r>
      <w:r w:rsidRPr="008B4C95">
        <w:t xml:space="preserve"> и аутентификаци</w:t>
      </w:r>
      <w:r w:rsidR="004E34CB">
        <w:t>я</w:t>
      </w:r>
      <w:r w:rsidRPr="008B4C95">
        <w:t xml:space="preserve"> прежнего собственника (продавца) и нового с</w:t>
      </w:r>
      <w:r w:rsidR="00833652" w:rsidRPr="008B4C95">
        <w:t>обственника (покупателя), а так</w:t>
      </w:r>
      <w:r w:rsidRPr="008B4C95">
        <w:t>же иных участников Систем, осуществля</w:t>
      </w:r>
      <w:r w:rsidR="004E34CB">
        <w:t>е</w:t>
      </w:r>
      <w:r w:rsidRPr="008B4C95">
        <w:t>т</w:t>
      </w:r>
      <w:r w:rsidR="004E34CB">
        <w:t xml:space="preserve">ся </w:t>
      </w:r>
      <w:r w:rsidRPr="008B4C95">
        <w:t xml:space="preserve">на основании </w:t>
      </w:r>
      <w:r w:rsidR="00AB1FF9">
        <w:t xml:space="preserve">имеющихся </w:t>
      </w:r>
      <w:r w:rsidRPr="008B4C95">
        <w:t>данных</w:t>
      </w:r>
      <w:r w:rsidR="00AB1FF9">
        <w:t xml:space="preserve"> в</w:t>
      </w:r>
      <w:r w:rsidR="004E34CB">
        <w:t xml:space="preserve"> Систем</w:t>
      </w:r>
      <w:r w:rsidR="00AB1FF9">
        <w:t>ах</w:t>
      </w:r>
      <w:r w:rsidRPr="008B4C95">
        <w:t xml:space="preserve"> </w:t>
      </w:r>
      <w:r w:rsidR="004E34CB">
        <w:t>и/или</w:t>
      </w:r>
      <w:r w:rsidRPr="008B4C95">
        <w:t xml:space="preserve"> предоставляемых </w:t>
      </w:r>
      <w:r w:rsidR="00AB1FF9" w:rsidRPr="008B4C95">
        <w:t>данных</w:t>
      </w:r>
      <w:r w:rsidR="00AB1FF9">
        <w:t xml:space="preserve"> </w:t>
      </w:r>
      <w:r w:rsidRPr="008B4C95">
        <w:t xml:space="preserve">в Системы: </w:t>
      </w:r>
    </w:p>
    <w:p w14:paraId="3DA2287F" w14:textId="77777777" w:rsidR="009B3F47" w:rsidRPr="008B4C95" w:rsidRDefault="009B3F47" w:rsidP="004128DE">
      <w:pPr>
        <w:spacing w:line="360" w:lineRule="auto"/>
        <w:ind w:firstLine="709"/>
        <w:jc w:val="both"/>
      </w:pPr>
      <w:r w:rsidRPr="008B4C95">
        <w:rPr>
          <w:snapToGrid/>
        </w:rPr>
        <w:t>–</w:t>
      </w:r>
      <w:r w:rsidR="00077880">
        <w:rPr>
          <w:snapToGrid/>
        </w:rPr>
        <w:t xml:space="preserve"> </w:t>
      </w:r>
      <w:r w:rsidRPr="008B4C95">
        <w:t>Единой системой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диная система идентификации и аутентификации)</w:t>
      </w:r>
      <w:r w:rsidR="004128DE" w:rsidRPr="008B4C95">
        <w:t xml:space="preserve"> –</w:t>
      </w:r>
      <w:r w:rsidRPr="008B4C95">
        <w:t xml:space="preserve"> оператором единой системы идентификации и аутентификации на безвозмездной основе в объеме, определяемом национальным оператором (необходимом для создания учетной записи);</w:t>
      </w:r>
    </w:p>
    <w:p w14:paraId="10F85BAB" w14:textId="514FE9AB" w:rsidR="009B3F47" w:rsidRPr="00306588" w:rsidRDefault="009B3F47" w:rsidP="00951058">
      <w:pPr>
        <w:spacing w:line="360" w:lineRule="auto"/>
        <w:ind w:firstLine="709"/>
        <w:jc w:val="both"/>
      </w:pPr>
      <w:r w:rsidRPr="008B4C95">
        <w:rPr>
          <w:snapToGrid/>
        </w:rPr>
        <w:t xml:space="preserve">– </w:t>
      </w:r>
      <w:r w:rsidRPr="008B4C95">
        <w:t>Единым</w:t>
      </w:r>
      <w:r w:rsidR="0075574B" w:rsidRPr="008B4C95">
        <w:t xml:space="preserve"> государственным</w:t>
      </w:r>
      <w:r w:rsidRPr="008B4C95">
        <w:t xml:space="preserve"> реестр</w:t>
      </w:r>
      <w:r w:rsidR="0075574B" w:rsidRPr="008B4C95">
        <w:t>ом</w:t>
      </w:r>
      <w:r w:rsidR="00951058" w:rsidRPr="008B4C95">
        <w:t xml:space="preserve"> юридических лиц и Единым государственным реестром</w:t>
      </w:r>
      <w:r w:rsidRPr="008B4C95">
        <w:t xml:space="preserve"> индивидуальных предпринимателей (далее – реестры ЕГ</w:t>
      </w:r>
      <w:r w:rsidR="007F16EA">
        <w:t>Р</w:t>
      </w:r>
      <w:r w:rsidRPr="008B4C95">
        <w:t>ЮЛ/ЕГРИП)</w:t>
      </w:r>
      <w:r w:rsidR="00951058" w:rsidRPr="008B4C95">
        <w:t xml:space="preserve"> – оператор</w:t>
      </w:r>
      <w:r w:rsidR="00601F37">
        <w:t>ом</w:t>
      </w:r>
      <w:r w:rsidRPr="008B4C95">
        <w:t xml:space="preserve"> реестров ЕГРЮЛ/ЕГРИП</w:t>
      </w:r>
      <w:r w:rsidR="00601F37">
        <w:t xml:space="preserve"> в отношении конкретного лица по запросу национального оператора с использованием СМЭВ</w:t>
      </w:r>
      <w:r w:rsidRPr="008B4C95">
        <w:t xml:space="preserve"> на безвозмездной основе;</w:t>
      </w:r>
    </w:p>
    <w:p w14:paraId="5FEF60C8" w14:textId="169B4D59" w:rsidR="00C24508" w:rsidRDefault="00C24508" w:rsidP="00C24508">
      <w:pPr>
        <w:spacing w:line="360" w:lineRule="auto"/>
        <w:ind w:firstLine="709"/>
        <w:jc w:val="both"/>
      </w:pPr>
      <w:r w:rsidRPr="008B4C95">
        <w:rPr>
          <w:snapToGrid/>
        </w:rPr>
        <w:t xml:space="preserve">– </w:t>
      </w:r>
      <w:r w:rsidRPr="008B4C95">
        <w:t>Един</w:t>
      </w:r>
      <w:r>
        <w:t>ым</w:t>
      </w:r>
      <w:r w:rsidRPr="008B4C95">
        <w:t xml:space="preserve"> государственн</w:t>
      </w:r>
      <w:r>
        <w:t>ым</w:t>
      </w:r>
      <w:r w:rsidRPr="008B4C95">
        <w:t xml:space="preserve"> реестр</w:t>
      </w:r>
      <w:r>
        <w:t>ом</w:t>
      </w:r>
      <w:r w:rsidRPr="008B4C95">
        <w:t xml:space="preserve"> </w:t>
      </w:r>
      <w:r>
        <w:t>налогоплательщиков</w:t>
      </w:r>
      <w:r w:rsidRPr="008B4C95">
        <w:t xml:space="preserve"> (далее – реестр ЕГ</w:t>
      </w:r>
      <w:r>
        <w:t>РН</w:t>
      </w:r>
      <w:r w:rsidRPr="008B4C95">
        <w:t>) – оператор</w:t>
      </w:r>
      <w:r>
        <w:t>ом</w:t>
      </w:r>
      <w:r w:rsidRPr="008B4C95">
        <w:t xml:space="preserve"> реестр</w:t>
      </w:r>
      <w:r>
        <w:t>а</w:t>
      </w:r>
      <w:r w:rsidRPr="008B4C95">
        <w:t xml:space="preserve"> ЕГР</w:t>
      </w:r>
      <w:r>
        <w:t>Н в отношении конкретного физического лица</w:t>
      </w:r>
      <w:r w:rsidRPr="008B4C95">
        <w:t xml:space="preserve"> </w:t>
      </w:r>
      <w:r>
        <w:lastRenderedPageBreak/>
        <w:t>по запросу национального оператора с использованием СМЭВ</w:t>
      </w:r>
      <w:r w:rsidRPr="008B4C95">
        <w:t xml:space="preserve"> на безвозмездной основе</w:t>
      </w:r>
      <w:r>
        <w:t>;</w:t>
      </w:r>
    </w:p>
    <w:p w14:paraId="7D60BDA8" w14:textId="70F22A56" w:rsidR="00C24508" w:rsidRPr="008F1951" w:rsidRDefault="00C24508" w:rsidP="00C24508">
      <w:pPr>
        <w:spacing w:line="360" w:lineRule="auto"/>
        <w:ind w:firstLine="709"/>
        <w:jc w:val="both"/>
      </w:pPr>
      <w:r>
        <w:t xml:space="preserve">- Единым реестром застрахованных лиц по обязательному пенсионному страхованию </w:t>
      </w:r>
      <w:r w:rsidRPr="008B4C95">
        <w:t>(далее – реестр</w:t>
      </w:r>
      <w:r>
        <w:t xml:space="preserve"> ЕРЗЛОПС</w:t>
      </w:r>
      <w:r w:rsidRPr="008B4C95">
        <w:t>) – оператор</w:t>
      </w:r>
      <w:r>
        <w:t>ом</w:t>
      </w:r>
      <w:r w:rsidRPr="008B4C95">
        <w:t xml:space="preserve"> реестр</w:t>
      </w:r>
      <w:r>
        <w:t>а</w:t>
      </w:r>
      <w:r w:rsidRPr="008B4C95">
        <w:t xml:space="preserve"> </w:t>
      </w:r>
      <w:r>
        <w:t>ЕРЗЛОПС в отношении конкретного физического лица</w:t>
      </w:r>
      <w:r w:rsidRPr="008B4C95">
        <w:t xml:space="preserve"> </w:t>
      </w:r>
      <w:r>
        <w:t>по запросу национального оператора с использованием СМЭВ</w:t>
      </w:r>
      <w:r w:rsidRPr="008B4C95">
        <w:t xml:space="preserve"> на безвозмездной основе</w:t>
      </w:r>
      <w:r>
        <w:t>;</w:t>
      </w:r>
    </w:p>
    <w:p w14:paraId="22E16632" w14:textId="77777777" w:rsidR="009B3F47" w:rsidRPr="008B4C95" w:rsidRDefault="009B3F47" w:rsidP="009B3F47">
      <w:pPr>
        <w:spacing w:line="360" w:lineRule="auto"/>
        <w:ind w:firstLine="709"/>
        <w:jc w:val="both"/>
      </w:pPr>
      <w:r w:rsidRPr="008B4C95">
        <w:rPr>
          <w:snapToGrid/>
        </w:rPr>
        <w:t xml:space="preserve">– </w:t>
      </w:r>
      <w:r w:rsidR="00E27AB7" w:rsidRPr="008B4C95">
        <w:t>иными способами, предусмотренными</w:t>
      </w:r>
      <w:r w:rsidRPr="008B4C95">
        <w:t xml:space="preserve"> законодательством Российской Федерации.</w:t>
      </w:r>
    </w:p>
    <w:p w14:paraId="3C1A530C" w14:textId="77777777" w:rsidR="00340D8C" w:rsidRPr="008B4C95" w:rsidRDefault="005B7B9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t>3</w:t>
      </w:r>
      <w:r w:rsidR="00340D8C" w:rsidRPr="008B4C95">
        <w:t>. </w:t>
      </w:r>
      <w:r w:rsidR="004700B2" w:rsidRPr="005C584E">
        <w:rPr>
          <w:snapToGrid/>
          <w:szCs w:val="28"/>
        </w:rPr>
        <w:t>Д</w:t>
      </w:r>
      <w:r w:rsidR="00340D8C" w:rsidRPr="005C584E">
        <w:rPr>
          <w:snapToGrid/>
          <w:szCs w:val="28"/>
        </w:rPr>
        <w:t>ополнительны</w:t>
      </w:r>
      <w:r w:rsidR="004700B2" w:rsidRPr="005C584E">
        <w:rPr>
          <w:snapToGrid/>
          <w:szCs w:val="28"/>
        </w:rPr>
        <w:t>е</w:t>
      </w:r>
      <w:r w:rsidR="00340D8C" w:rsidRPr="008B4C95">
        <w:t xml:space="preserve"> сведени</w:t>
      </w:r>
      <w:r w:rsidR="004700B2">
        <w:t>я</w:t>
      </w:r>
      <w:r w:rsidR="00D37806">
        <w:t xml:space="preserve"> в электронный</w:t>
      </w:r>
      <w:r w:rsidR="00340D8C" w:rsidRPr="008B4C95">
        <w:t xml:space="preserve"> паспорт об основаниях, когда утилизационный сбор не уплачивается, </w:t>
      </w:r>
      <w:r w:rsidR="004700B2">
        <w:t>в</w:t>
      </w:r>
      <w:r w:rsidR="004700B2" w:rsidRPr="008B4C95">
        <w:t>н</w:t>
      </w:r>
      <w:r w:rsidR="004700B2">
        <w:t>осятся</w:t>
      </w:r>
      <w:r w:rsidR="004700B2" w:rsidRPr="008B4C95">
        <w:t xml:space="preserve"> </w:t>
      </w:r>
      <w:r w:rsidR="00340D8C" w:rsidRPr="008B4C95">
        <w:t>в раздел электронного паспорта «Административная информация» на основании сведений Федеральной таможенной службы</w:t>
      </w:r>
      <w:r w:rsidR="00B2527B" w:rsidRPr="008B4C95">
        <w:t>, предоставляемых</w:t>
      </w:r>
      <w:r w:rsidR="00340D8C" w:rsidRPr="008B4C95">
        <w:t xml:space="preserve"> одновременно со сведениями, утвержденными Порядком</w:t>
      </w:r>
      <w:r w:rsidR="0049076B" w:rsidRPr="008B4C95">
        <w:t xml:space="preserve"> </w:t>
      </w:r>
      <w:r w:rsidR="0049076B" w:rsidRPr="008B4C95">
        <w:rPr>
          <w:snapToGrid/>
        </w:rPr>
        <w:t xml:space="preserve">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, утвержденным решением Коллегии </w:t>
      </w:r>
      <w:r w:rsidR="0049076B" w:rsidRPr="008B4C95">
        <w:t>Евразийской экономической комиссии</w:t>
      </w:r>
      <w:r w:rsidR="00981773">
        <w:rPr>
          <w:snapToGrid/>
        </w:rPr>
        <w:t xml:space="preserve"> от 22 сентября 2015 г.</w:t>
      </w:r>
      <w:r w:rsidR="0049076B" w:rsidRPr="008B4C95">
        <w:rPr>
          <w:snapToGrid/>
        </w:rPr>
        <w:t xml:space="preserve"> № 122</w:t>
      </w:r>
      <w:r w:rsidR="00852B4C" w:rsidRPr="008B4C95">
        <w:rPr>
          <w:snapToGrid/>
        </w:rPr>
        <w:t xml:space="preserve"> (далее – Порядок)</w:t>
      </w:r>
      <w:r w:rsidR="00340D8C" w:rsidRPr="008B4C95">
        <w:t>.</w:t>
      </w:r>
    </w:p>
    <w:p w14:paraId="58F0C6C1" w14:textId="77777777" w:rsidR="00873B67" w:rsidRPr="008B4C95" w:rsidRDefault="004700B2" w:rsidP="00C25516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="00873B67" w:rsidRPr="008B4C95">
        <w:t>ополнительны</w:t>
      </w:r>
      <w:r>
        <w:t>е</w:t>
      </w:r>
      <w:r w:rsidR="00873B67" w:rsidRPr="008B4C95">
        <w:t xml:space="preserve"> сведени</w:t>
      </w:r>
      <w:r>
        <w:t>я</w:t>
      </w:r>
      <w:r w:rsidR="00873B67" w:rsidRPr="008B4C95">
        <w:t xml:space="preserve"> в электронны</w:t>
      </w:r>
      <w:r w:rsidR="008A2B45">
        <w:t>й паспорт</w:t>
      </w:r>
      <w:r w:rsidR="00873B67" w:rsidRPr="008B4C95">
        <w:t xml:space="preserve"> о </w:t>
      </w:r>
      <w:r w:rsidR="00873B67">
        <w:t>наименовании транспортного средства, определяемо</w:t>
      </w:r>
      <w:r>
        <w:t>м</w:t>
      </w:r>
      <w:r w:rsidR="00873B67">
        <w:t xml:space="preserve"> его назначением, </w:t>
      </w:r>
      <w:r>
        <w:t>в</w:t>
      </w:r>
      <w:r w:rsidRPr="008B4C95">
        <w:t>н</w:t>
      </w:r>
      <w:r>
        <w:t>ося</w:t>
      </w:r>
      <w:r w:rsidR="00873B67" w:rsidRPr="008B4C95">
        <w:t>тся в раздел электронного паспорта «Административная информация» на основании сведений</w:t>
      </w:r>
      <w:r w:rsidR="00873B67" w:rsidRPr="00873B67">
        <w:t xml:space="preserve"> </w:t>
      </w:r>
      <w:r w:rsidR="00873B67" w:rsidRPr="008B4C95">
        <w:t>организаций-изготовителей</w:t>
      </w:r>
      <w:r w:rsidR="00873B67">
        <w:t xml:space="preserve"> или</w:t>
      </w:r>
      <w:r w:rsidR="00873B67" w:rsidRPr="008B4C95">
        <w:t xml:space="preserve"> уполномоченных организаций</w:t>
      </w:r>
      <w:r w:rsidR="008A2B45">
        <w:t>, указанных</w:t>
      </w:r>
      <w:r w:rsidR="00873B67" w:rsidRPr="008B4C95">
        <w:t xml:space="preserve"> при оформлении ими электронного паспорта</w:t>
      </w:r>
      <w:r w:rsidR="00873B67">
        <w:t>.</w:t>
      </w:r>
    </w:p>
    <w:p w14:paraId="2805BA53" w14:textId="77777777" w:rsidR="0085094A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  <w:color w:val="000000"/>
        </w:rPr>
        <w:t>4</w:t>
      </w:r>
      <w:r w:rsidR="00007BBB" w:rsidRPr="008B4C95">
        <w:rPr>
          <w:snapToGrid/>
          <w:color w:val="000000"/>
        </w:rPr>
        <w:t>. </w:t>
      </w:r>
      <w:r w:rsidR="001C5515" w:rsidRPr="005C584E">
        <w:rPr>
          <w:snapToGrid/>
          <w:szCs w:val="28"/>
        </w:rPr>
        <w:t>Внесение</w:t>
      </w:r>
      <w:r w:rsidR="001C5515" w:rsidRPr="008B4C95">
        <w:t xml:space="preserve"> дополнительных сведений </w:t>
      </w:r>
      <w:r w:rsidR="0085094A" w:rsidRPr="008B4C95">
        <w:t xml:space="preserve">в электронные паспорта </w:t>
      </w:r>
      <w:r w:rsidR="001C5515" w:rsidRPr="008B4C95">
        <w:t xml:space="preserve">о </w:t>
      </w:r>
      <w:r w:rsidR="00007BBB" w:rsidRPr="008B4C95">
        <w:rPr>
          <w:snapToGrid/>
          <w:color w:val="000000"/>
        </w:rPr>
        <w:t>проведении</w:t>
      </w:r>
      <w:r w:rsidR="001C5515" w:rsidRPr="008B4C95">
        <w:rPr>
          <w:snapToGrid/>
          <w:color w:val="000000"/>
        </w:rPr>
        <w:t xml:space="preserve"> </w:t>
      </w:r>
      <w:r w:rsidR="00E27AB7" w:rsidRPr="008B4C95">
        <w:rPr>
          <w:snapToGrid/>
          <w:color w:val="000000"/>
        </w:rPr>
        <w:t>технического осмотра, техническом обслуживании и ремонтных работах</w:t>
      </w:r>
      <w:r w:rsidR="001C5515" w:rsidRPr="008B4C95">
        <w:rPr>
          <w:snapToGrid/>
          <w:color w:val="000000"/>
        </w:rPr>
        <w:t xml:space="preserve"> </w:t>
      </w:r>
      <w:r w:rsidR="00D51E29" w:rsidRPr="00CC7B64">
        <w:t xml:space="preserve">транспортного средства </w:t>
      </w:r>
      <w:r w:rsidR="007F56C0" w:rsidRPr="00CC7B64">
        <w:t xml:space="preserve">осуществляется </w:t>
      </w:r>
      <w:r w:rsidR="002128F8" w:rsidRPr="00CC7B64">
        <w:rPr>
          <w:snapToGrid/>
          <w:color w:val="000000"/>
        </w:rPr>
        <w:t>в порядке, определяемом национальным оператором</w:t>
      </w:r>
      <w:r w:rsidR="002128F8">
        <w:rPr>
          <w:snapToGrid/>
          <w:color w:val="000000"/>
        </w:rPr>
        <w:t>,</w:t>
      </w:r>
      <w:r w:rsidR="002128F8" w:rsidRPr="00CC7B64">
        <w:t xml:space="preserve"> </w:t>
      </w:r>
      <w:r w:rsidR="002128F8">
        <w:t>на основании з</w:t>
      </w:r>
      <w:r w:rsidR="00A4466C" w:rsidRPr="00CC7B64">
        <w:t>аявлени</w:t>
      </w:r>
      <w:r w:rsidR="00CC7B64" w:rsidRPr="00CC7B64">
        <w:t>й в Системах</w:t>
      </w:r>
      <w:r w:rsidR="00A4466C" w:rsidRPr="00CC7B64">
        <w:t xml:space="preserve"> </w:t>
      </w:r>
      <w:r w:rsidR="00CC7B64" w:rsidRPr="00CC7B64">
        <w:t>операторов технического осмотра</w:t>
      </w:r>
      <w:r w:rsidR="00456255" w:rsidRPr="00CC7B64">
        <w:t xml:space="preserve"> </w:t>
      </w:r>
      <w:r w:rsidR="00695F0D" w:rsidRPr="00CC7B64">
        <w:t xml:space="preserve">в отношении </w:t>
      </w:r>
      <w:r w:rsidR="00695F0D" w:rsidRPr="00CC7B64">
        <w:rPr>
          <w:snapToGrid/>
        </w:rPr>
        <w:t>сведений</w:t>
      </w:r>
      <w:r w:rsidR="00E14C95">
        <w:rPr>
          <w:snapToGrid/>
        </w:rPr>
        <w:t xml:space="preserve"> о проведении</w:t>
      </w:r>
      <w:r w:rsidR="00695F0D" w:rsidRPr="00CC7B64">
        <w:rPr>
          <w:snapToGrid/>
        </w:rPr>
        <w:t xml:space="preserve"> технического осмотра</w:t>
      </w:r>
      <w:r w:rsidR="002128F8">
        <w:rPr>
          <w:snapToGrid/>
        </w:rPr>
        <w:t>,</w:t>
      </w:r>
      <w:r w:rsidR="002128F8" w:rsidRPr="002128F8">
        <w:rPr>
          <w:snapToGrid/>
          <w:color w:val="000000"/>
        </w:rPr>
        <w:t xml:space="preserve"> </w:t>
      </w:r>
      <w:r w:rsidR="002128F8">
        <w:rPr>
          <w:snapToGrid/>
          <w:color w:val="000000"/>
        </w:rPr>
        <w:t xml:space="preserve">и </w:t>
      </w:r>
      <w:r w:rsidR="00CC7B64" w:rsidRPr="00CC7B64">
        <w:t>заявлений</w:t>
      </w:r>
      <w:r w:rsidR="00456255" w:rsidRPr="00CC7B64">
        <w:t xml:space="preserve"> в </w:t>
      </w:r>
      <w:r w:rsidR="00EC74FE" w:rsidRPr="00CC7B64">
        <w:t>Системах</w:t>
      </w:r>
      <w:r w:rsidR="00456255" w:rsidRPr="00CC7B64">
        <w:t xml:space="preserve"> </w:t>
      </w:r>
      <w:r w:rsidR="0085094A" w:rsidRPr="00CC7B64">
        <w:t>юридических лиц и индивидуальных</w:t>
      </w:r>
      <w:r w:rsidR="0085094A" w:rsidRPr="008B4C95">
        <w:t xml:space="preserve"> предпринимателей, оказывающих услуги населению по техническому обслуживанию и ремонту </w:t>
      </w:r>
      <w:r w:rsidR="0085094A" w:rsidRPr="008B4C95">
        <w:lastRenderedPageBreak/>
        <w:t>транспортных средств</w:t>
      </w:r>
      <w:r w:rsidR="00F0528D" w:rsidRPr="008B4C95">
        <w:t xml:space="preserve"> </w:t>
      </w:r>
      <w:r w:rsidR="0085094A" w:rsidRPr="008B4C95">
        <w:t xml:space="preserve">в отношении </w:t>
      </w:r>
      <w:r w:rsidR="0085094A" w:rsidRPr="008B4C95">
        <w:rPr>
          <w:snapToGrid/>
        </w:rPr>
        <w:t>сведений о проводимом техническом обслуживании и о проведенных ремонтных работах.</w:t>
      </w:r>
    </w:p>
    <w:p w14:paraId="7EC9BE51" w14:textId="77777777" w:rsidR="0085094A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>
        <w:rPr>
          <w:snapToGrid/>
          <w:color w:val="000000"/>
        </w:rPr>
        <w:t>5</w:t>
      </w:r>
      <w:r w:rsidR="00007BBB" w:rsidRPr="008B4C95">
        <w:rPr>
          <w:snapToGrid/>
          <w:color w:val="000000"/>
        </w:rPr>
        <w:t>. </w:t>
      </w:r>
      <w:r w:rsidR="0085094A" w:rsidRPr="005C584E">
        <w:rPr>
          <w:snapToGrid/>
          <w:szCs w:val="28"/>
        </w:rPr>
        <w:t>Внесение</w:t>
      </w:r>
      <w:r w:rsidR="0085094A" w:rsidRPr="008B4C95">
        <w:t xml:space="preserve"> дополнительных сведений в электронные паспорта </w:t>
      </w:r>
      <w:r w:rsidR="005C6226" w:rsidRPr="008B4C95">
        <w:rPr>
          <w:snapToGrid/>
        </w:rPr>
        <w:t>о</w:t>
      </w:r>
      <w:r w:rsidR="008E580F">
        <w:rPr>
          <w:snapToGrid/>
        </w:rPr>
        <w:t xml:space="preserve"> наличии (снятии)</w:t>
      </w:r>
      <w:r w:rsidR="005C6226" w:rsidRPr="008B4C95">
        <w:rPr>
          <w:snapToGrid/>
        </w:rPr>
        <w:t xml:space="preserve"> ограничени</w:t>
      </w:r>
      <w:r w:rsidR="008E580F">
        <w:rPr>
          <w:snapToGrid/>
        </w:rPr>
        <w:t>й</w:t>
      </w:r>
      <w:r w:rsidR="005C6226" w:rsidRPr="008B4C95">
        <w:rPr>
          <w:snapToGrid/>
        </w:rPr>
        <w:t xml:space="preserve"> (обременени</w:t>
      </w:r>
      <w:r w:rsidR="008E580F">
        <w:rPr>
          <w:snapToGrid/>
        </w:rPr>
        <w:t>й</w:t>
      </w:r>
      <w:r w:rsidR="005C6226" w:rsidRPr="008B4C95">
        <w:rPr>
          <w:snapToGrid/>
        </w:rPr>
        <w:t xml:space="preserve">) в отношении </w:t>
      </w:r>
      <w:r w:rsidR="005C6226" w:rsidRPr="008B4C95">
        <w:t>транспортного средства</w:t>
      </w:r>
      <w:r w:rsidR="00E03FCC" w:rsidRPr="008B4C95">
        <w:t xml:space="preserve"> (шасси</w:t>
      </w:r>
      <w:r w:rsidR="00540CED" w:rsidRPr="008B4C95">
        <w:t xml:space="preserve"> транспортн</w:t>
      </w:r>
      <w:r w:rsidR="00E14C95">
        <w:t>ого</w:t>
      </w:r>
      <w:r w:rsidR="00540CED" w:rsidRPr="008B4C95">
        <w:t xml:space="preserve"> средств</w:t>
      </w:r>
      <w:r w:rsidR="00E14C95">
        <w:t>а</w:t>
      </w:r>
      <w:r w:rsidR="00E03FCC" w:rsidRPr="008B4C95">
        <w:t>)</w:t>
      </w:r>
      <w:r w:rsidR="005C6226" w:rsidRPr="008B4C95">
        <w:t xml:space="preserve"> осуществляется национальным оператором на основании:</w:t>
      </w:r>
    </w:p>
    <w:p w14:paraId="1C972429" w14:textId="07F315AD" w:rsidR="005C6226" w:rsidRPr="008B4C95" w:rsidRDefault="00E03FCC" w:rsidP="00007BBB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t xml:space="preserve">заявления в </w:t>
      </w:r>
      <w:r w:rsidR="00EC74FE" w:rsidRPr="008B4C95">
        <w:t>Системах</w:t>
      </w:r>
      <w:r w:rsidR="00BD01AE">
        <w:t xml:space="preserve"> с </w:t>
      </w:r>
      <w:r w:rsidR="00167270">
        <w:t xml:space="preserve">подтверждением </w:t>
      </w:r>
      <w:r w:rsidR="00BD01AE">
        <w:t>согласи</w:t>
      </w:r>
      <w:r w:rsidR="00167270">
        <w:t xml:space="preserve">я </w:t>
      </w:r>
      <w:r w:rsidR="007B070B">
        <w:t>совершения</w:t>
      </w:r>
      <w:r w:rsidR="00167270">
        <w:t xml:space="preserve"> сделки</w:t>
      </w:r>
      <w:r w:rsidRPr="008B4C95">
        <w:t xml:space="preserve"> </w:t>
      </w:r>
      <w:r w:rsidR="0077644A" w:rsidRPr="008B4C95">
        <w:t>залогодател</w:t>
      </w:r>
      <w:r w:rsidR="0077644A">
        <w:t xml:space="preserve">ем и </w:t>
      </w:r>
      <w:r w:rsidR="00735CB6" w:rsidRPr="008B4C95">
        <w:t>залогодержател</w:t>
      </w:r>
      <w:r w:rsidR="00167270">
        <w:t>ем</w:t>
      </w:r>
      <w:r w:rsidR="00735CB6" w:rsidRPr="008B4C95">
        <w:t xml:space="preserve"> (</w:t>
      </w:r>
      <w:r w:rsidRPr="008B4C95">
        <w:rPr>
          <w:snapToGrid/>
        </w:rPr>
        <w:t>кредитны</w:t>
      </w:r>
      <w:r w:rsidR="00735CB6" w:rsidRPr="008B4C95">
        <w:rPr>
          <w:snapToGrid/>
        </w:rPr>
        <w:t>е</w:t>
      </w:r>
      <w:r w:rsidRPr="008B4C95">
        <w:rPr>
          <w:snapToGrid/>
        </w:rPr>
        <w:t xml:space="preserve"> организаци</w:t>
      </w:r>
      <w:r w:rsidR="00735CB6" w:rsidRPr="008B4C95">
        <w:rPr>
          <w:snapToGrid/>
        </w:rPr>
        <w:t>и</w:t>
      </w:r>
      <w:r w:rsidR="00635DBD" w:rsidRPr="008B4C95">
        <w:rPr>
          <w:snapToGrid/>
        </w:rPr>
        <w:t xml:space="preserve"> и ломбард</w:t>
      </w:r>
      <w:r w:rsidR="00735CB6" w:rsidRPr="008B4C95">
        <w:rPr>
          <w:snapToGrid/>
        </w:rPr>
        <w:t>ы)</w:t>
      </w:r>
      <w:r w:rsidR="0094780F" w:rsidRPr="008B4C95">
        <w:t xml:space="preserve"> в отношении транспортных средств (шасси</w:t>
      </w:r>
      <w:r w:rsidR="002962EE" w:rsidRPr="008B4C95">
        <w:t xml:space="preserve"> транспортных средств</w:t>
      </w:r>
      <w:r w:rsidR="0094780F" w:rsidRPr="008B4C95">
        <w:t>), находящихся у них в залоге</w:t>
      </w:r>
      <w:r w:rsidRPr="008B4C95">
        <w:rPr>
          <w:snapToGrid/>
        </w:rPr>
        <w:t>;</w:t>
      </w:r>
    </w:p>
    <w:p w14:paraId="6D5300C0" w14:textId="77777777" w:rsidR="0094780F" w:rsidRPr="00097E6E" w:rsidRDefault="0094780F" w:rsidP="00097E6E">
      <w:pPr>
        <w:spacing w:line="360" w:lineRule="auto"/>
        <w:ind w:firstLine="709"/>
        <w:jc w:val="both"/>
        <w:rPr>
          <w:highlight w:val="yellow"/>
        </w:rPr>
      </w:pPr>
      <w:r w:rsidRPr="008B4C95">
        <w:t>заявления службы судебных приставов в отношении транспортных средств (шасси</w:t>
      </w:r>
      <w:r w:rsidR="00540CED" w:rsidRPr="008B4C95">
        <w:t xml:space="preserve"> транспортных средств</w:t>
      </w:r>
      <w:r w:rsidR="001D4FB8">
        <w:t>)</w:t>
      </w:r>
      <w:r w:rsidR="00B528B1">
        <w:t>,</w:t>
      </w:r>
      <w:r w:rsidR="004137B5">
        <w:t xml:space="preserve"> </w:t>
      </w:r>
      <w:r w:rsidR="004137B5" w:rsidRPr="00097E6E">
        <w:t xml:space="preserve">на которые наложен </w:t>
      </w:r>
      <w:r w:rsidR="00097E6E" w:rsidRPr="00097E6E">
        <w:t>арест</w:t>
      </w:r>
      <w:r w:rsidRPr="008B4C95">
        <w:t xml:space="preserve"> в рамках исполнительного производства;</w:t>
      </w:r>
    </w:p>
    <w:p w14:paraId="2450A702" w14:textId="77777777" w:rsidR="00BC131E" w:rsidRPr="008B4C95" w:rsidRDefault="00BC131E" w:rsidP="0094780F">
      <w:pPr>
        <w:spacing w:line="360" w:lineRule="auto"/>
        <w:ind w:firstLine="709"/>
        <w:jc w:val="both"/>
      </w:pPr>
      <w:r w:rsidRPr="008B4C95">
        <w:t>заявления Министерства внутренних дел Российской Федерации в отношении транспортных средств (шасси</w:t>
      </w:r>
      <w:r w:rsidR="00540CED" w:rsidRPr="008B4C95">
        <w:t xml:space="preserve"> транспортных средств</w:t>
      </w:r>
      <w:r w:rsidR="001D4FB8">
        <w:t>)</w:t>
      </w:r>
      <w:r w:rsidR="00435E26">
        <w:t>,</w:t>
      </w:r>
      <w:r w:rsidRPr="008B4C95">
        <w:t xml:space="preserve"> находящихся в розыске (угоне)</w:t>
      </w:r>
      <w:r w:rsidR="00435E26">
        <w:t>,</w:t>
      </w:r>
      <w:r w:rsidR="005F22CE" w:rsidRPr="008B4C95">
        <w:t xml:space="preserve"> с использованием </w:t>
      </w:r>
      <w:r w:rsidR="00A02986">
        <w:rPr>
          <w:snapToGrid/>
        </w:rPr>
        <w:t>СМЭВ</w:t>
      </w:r>
      <w:r w:rsidR="005F22CE" w:rsidRPr="008B4C95">
        <w:rPr>
          <w:snapToGrid/>
        </w:rPr>
        <w:t xml:space="preserve"> </w:t>
      </w:r>
      <w:r w:rsidR="00A02986" w:rsidRPr="00A02986">
        <w:rPr>
          <w:snapToGrid/>
        </w:rPr>
        <w:t>или информационно-телекоммуникационной сети Интернет</w:t>
      </w:r>
      <w:r w:rsidRPr="008B4C95">
        <w:t>;</w:t>
      </w:r>
    </w:p>
    <w:p w14:paraId="4523C8E0" w14:textId="77777777" w:rsidR="00890321" w:rsidRPr="008B4C95" w:rsidRDefault="00890321" w:rsidP="0094780F">
      <w:pPr>
        <w:spacing w:line="360" w:lineRule="auto"/>
        <w:ind w:firstLine="709"/>
        <w:jc w:val="both"/>
      </w:pPr>
      <w:r w:rsidRPr="008B4C95">
        <w:t xml:space="preserve">заявления правоохранительных органов в отношении транспортных средств (шасси транспортных средств), </w:t>
      </w:r>
      <w:r w:rsidR="003D3707" w:rsidRPr="008B4C95">
        <w:t>на которые наложен арест,</w:t>
      </w:r>
      <w:r w:rsidRPr="008B4C95">
        <w:t xml:space="preserve"> </w:t>
      </w:r>
      <w:r w:rsidR="003D3707" w:rsidRPr="008B4C95">
        <w:t xml:space="preserve">а равно </w:t>
      </w:r>
      <w:r w:rsidRPr="008B4C95">
        <w:t>признанных вещественными доказательствами</w:t>
      </w:r>
      <w:r w:rsidR="003D3707" w:rsidRPr="008B4C95">
        <w:t xml:space="preserve"> и/ил</w:t>
      </w:r>
      <w:r w:rsidR="00FC3970" w:rsidRPr="008B4C95">
        <w:t>и помещенных на ответственное</w:t>
      </w:r>
      <w:r w:rsidR="003D3707" w:rsidRPr="008B4C95">
        <w:t xml:space="preserve"> хр</w:t>
      </w:r>
      <w:r w:rsidR="00FC3970" w:rsidRPr="008B4C95">
        <w:t>анение</w:t>
      </w:r>
      <w:r w:rsidR="003D3707" w:rsidRPr="008B4C95">
        <w:t xml:space="preserve">, </w:t>
      </w:r>
      <w:r w:rsidRPr="008B4C95">
        <w:t>по уголовным делам</w:t>
      </w:r>
      <w:r w:rsidR="00FC3970" w:rsidRPr="008B4C95">
        <w:t>, находящимся в производстве следственных органов и органов дознания;</w:t>
      </w:r>
    </w:p>
    <w:p w14:paraId="08DE085A" w14:textId="77777777" w:rsidR="00A4716B" w:rsidRPr="008B4C95" w:rsidRDefault="00A4716B" w:rsidP="00A4716B">
      <w:pPr>
        <w:spacing w:line="360" w:lineRule="auto"/>
        <w:ind w:firstLine="709"/>
        <w:jc w:val="both"/>
      </w:pPr>
      <w:r w:rsidRPr="008B4C95">
        <w:t>заявления органов социальной защиты населения в отношении транспортных средств, выдаваемых инвалидам в порядке, установленным законодательством Российской Федерации.</w:t>
      </w:r>
    </w:p>
    <w:p w14:paraId="48F32968" w14:textId="77777777" w:rsidR="008E61C8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>
        <w:rPr>
          <w:snapToGrid/>
          <w:color w:val="000000"/>
        </w:rPr>
        <w:t>6</w:t>
      </w:r>
      <w:r w:rsidR="008E61C8" w:rsidRPr="008B4C95">
        <w:rPr>
          <w:snapToGrid/>
          <w:color w:val="000000"/>
        </w:rPr>
        <w:t>. </w:t>
      </w:r>
      <w:r w:rsidR="008E61C8" w:rsidRPr="005C584E">
        <w:rPr>
          <w:snapToGrid/>
          <w:szCs w:val="28"/>
        </w:rPr>
        <w:t>Внесение</w:t>
      </w:r>
      <w:r w:rsidR="008E61C8" w:rsidRPr="008B4C95">
        <w:rPr>
          <w:snapToGrid/>
          <w:color w:val="000000"/>
        </w:rPr>
        <w:t xml:space="preserve"> дополнительных сведений в электронные паспорта о страховании и страховых случаях в отношении</w:t>
      </w:r>
      <w:r w:rsidR="008E61C8" w:rsidRPr="008B4C95">
        <w:t xml:space="preserve"> </w:t>
      </w:r>
      <w:r w:rsidR="008E61C8" w:rsidRPr="008B4C95">
        <w:rPr>
          <w:snapToGrid/>
          <w:color w:val="000000"/>
        </w:rPr>
        <w:t>транспортного средства (шасси транспортных средств)</w:t>
      </w:r>
      <w:r w:rsidR="000D4166">
        <w:rPr>
          <w:snapToGrid/>
          <w:color w:val="000000"/>
        </w:rPr>
        <w:t xml:space="preserve"> </w:t>
      </w:r>
      <w:r w:rsidR="008E61C8" w:rsidRPr="008B4C95">
        <w:rPr>
          <w:snapToGrid/>
          <w:color w:val="000000"/>
        </w:rPr>
        <w:t xml:space="preserve">осуществляется национальным оператором на основании заявления </w:t>
      </w:r>
      <w:r w:rsidR="0092400A" w:rsidRPr="008B4C95">
        <w:rPr>
          <w:snapToGrid/>
          <w:color w:val="000000"/>
        </w:rPr>
        <w:t>Российского союза автостраховщиков</w:t>
      </w:r>
      <w:r w:rsidR="004E34CB">
        <w:rPr>
          <w:snapToGrid/>
          <w:color w:val="000000"/>
        </w:rPr>
        <w:t xml:space="preserve"> и/или страховых организаций</w:t>
      </w:r>
      <w:r w:rsidR="0092400A" w:rsidRPr="008B4C95">
        <w:rPr>
          <w:snapToGrid/>
          <w:color w:val="000000"/>
        </w:rPr>
        <w:t>.</w:t>
      </w:r>
      <w:r w:rsidR="008E61C8" w:rsidRPr="008B4C95">
        <w:rPr>
          <w:snapToGrid/>
          <w:color w:val="000000"/>
        </w:rPr>
        <w:t xml:space="preserve"> </w:t>
      </w:r>
    </w:p>
    <w:p w14:paraId="338843EA" w14:textId="77777777" w:rsidR="002758EF" w:rsidRDefault="002758EF" w:rsidP="00AE7FEA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lastRenderedPageBreak/>
        <w:t xml:space="preserve">При внесении сведений в поле о сроке действия полисов </w:t>
      </w:r>
      <w:r w:rsidR="004E34CB">
        <w:rPr>
          <w:snapToGrid/>
          <w:color w:val="000000"/>
        </w:rPr>
        <w:t>страхования</w:t>
      </w:r>
      <w:r w:rsidRPr="008B4C95">
        <w:rPr>
          <w:snapToGrid/>
          <w:color w:val="000000"/>
        </w:rPr>
        <w:t xml:space="preserve"> указываются даты начала и окончания действия соответствующих полисов.</w:t>
      </w:r>
    </w:p>
    <w:p w14:paraId="0DA22647" w14:textId="77777777" w:rsidR="00C37FBF" w:rsidRPr="008B4C95" w:rsidRDefault="00C37FBF" w:rsidP="00AE7FEA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CC7B64">
        <w:rPr>
          <w:snapToGrid/>
          <w:color w:val="000000"/>
        </w:rPr>
        <w:t>Внесение дополнительных сведений в электронные паспорта о дорожно-транспортных происшествиях в отношении</w:t>
      </w:r>
      <w:r w:rsidRPr="00CC7B64">
        <w:t xml:space="preserve"> </w:t>
      </w:r>
      <w:r w:rsidRPr="00CC7B64">
        <w:rPr>
          <w:snapToGrid/>
          <w:color w:val="000000"/>
        </w:rPr>
        <w:t>транспортного средства (шасси транспортных средств) осуществляется</w:t>
      </w:r>
      <w:r w:rsidR="00CC7B64" w:rsidRPr="00CC7B64">
        <w:rPr>
          <w:snapToGrid/>
          <w:color w:val="000000"/>
        </w:rPr>
        <w:t xml:space="preserve"> в порядке, определяемом</w:t>
      </w:r>
      <w:r w:rsidRPr="00CC7B64">
        <w:rPr>
          <w:snapToGrid/>
          <w:color w:val="000000"/>
        </w:rPr>
        <w:t xml:space="preserve"> национальным оператором</w:t>
      </w:r>
      <w:r w:rsidRPr="00CC7B64">
        <w:rPr>
          <w:snapToGrid/>
        </w:rPr>
        <w:t>.</w:t>
      </w:r>
    </w:p>
    <w:p w14:paraId="20A32319" w14:textId="77777777" w:rsidR="00AE7FEA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  <w:color w:val="000000"/>
        </w:rPr>
        <w:t>7</w:t>
      </w:r>
      <w:r w:rsidR="00AE7FEA" w:rsidRPr="008B4C95">
        <w:rPr>
          <w:snapToGrid/>
          <w:color w:val="000000"/>
        </w:rPr>
        <w:t>. </w:t>
      </w:r>
      <w:r w:rsidR="004700B2" w:rsidRPr="005C584E">
        <w:rPr>
          <w:snapToGrid/>
          <w:szCs w:val="28"/>
        </w:rPr>
        <w:t>Дополнительные</w:t>
      </w:r>
      <w:r w:rsidR="004700B2" w:rsidRPr="008B4C95">
        <w:t xml:space="preserve"> сведени</w:t>
      </w:r>
      <w:r w:rsidR="004700B2">
        <w:t>я</w:t>
      </w:r>
      <w:r w:rsidR="004700B2" w:rsidRPr="008B4C95">
        <w:t xml:space="preserve"> </w:t>
      </w:r>
      <w:r w:rsidR="00AE7FEA" w:rsidRPr="008B4C95">
        <w:t>в электронные паспорта в раздел «</w:t>
      </w:r>
      <w:r w:rsidR="00AE7FEA" w:rsidRPr="008B4C95">
        <w:rPr>
          <w:snapToGrid/>
          <w:color w:val="000000"/>
        </w:rPr>
        <w:t xml:space="preserve">Информация собственника» </w:t>
      </w:r>
      <w:r w:rsidR="004700B2">
        <w:t>вносятся</w:t>
      </w:r>
      <w:r w:rsidR="00AE7FEA" w:rsidRPr="008B4C95">
        <w:t xml:space="preserve"> национальным оператором на основании заявления в </w:t>
      </w:r>
      <w:r w:rsidR="00702D8B" w:rsidRPr="008B4C95">
        <w:t>Системах</w:t>
      </w:r>
      <w:r w:rsidR="00AE7FEA" w:rsidRPr="008B4C95">
        <w:t xml:space="preserve"> собственника транспортного средства (шасси</w:t>
      </w:r>
      <w:r w:rsidR="00540CED" w:rsidRPr="008B4C95">
        <w:t xml:space="preserve"> транспортного средства</w:t>
      </w:r>
      <w:r w:rsidR="00AE7FEA" w:rsidRPr="008B4C95">
        <w:t>).</w:t>
      </w:r>
    </w:p>
    <w:p w14:paraId="2D863D7D" w14:textId="4F6A5B92" w:rsidR="00702D8B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</w:rPr>
      </w:pPr>
      <w:r>
        <w:rPr>
          <w:snapToGrid/>
        </w:rPr>
        <w:t>8</w:t>
      </w:r>
      <w:r w:rsidR="00C71988" w:rsidRPr="008B4C95">
        <w:rPr>
          <w:snapToGrid/>
        </w:rPr>
        <w:t>. </w:t>
      </w:r>
      <w:r w:rsidR="003A53A8" w:rsidRPr="008B4C95">
        <w:rPr>
          <w:snapToGrid/>
        </w:rPr>
        <w:t xml:space="preserve"> </w:t>
      </w:r>
      <w:r w:rsidR="004426B3">
        <w:rPr>
          <w:snapToGrid/>
        </w:rPr>
        <w:t>С</w:t>
      </w:r>
      <w:r w:rsidR="009F0970" w:rsidRPr="008B4C95">
        <w:rPr>
          <w:snapToGrid/>
        </w:rPr>
        <w:t>ведени</w:t>
      </w:r>
      <w:r w:rsidR="004426B3">
        <w:rPr>
          <w:snapToGrid/>
        </w:rPr>
        <w:t>я</w:t>
      </w:r>
      <w:r w:rsidR="009F0970" w:rsidRPr="008B4C95">
        <w:rPr>
          <w:snapToGrid/>
        </w:rPr>
        <w:t>, содержащи</w:t>
      </w:r>
      <w:r w:rsidR="003A53A8" w:rsidRPr="008B4C95">
        <w:rPr>
          <w:snapToGrid/>
        </w:rPr>
        <w:t>х</w:t>
      </w:r>
      <w:r w:rsidR="009F0970" w:rsidRPr="008B4C95">
        <w:rPr>
          <w:snapToGrid/>
        </w:rPr>
        <w:t>ся в заявлениях</w:t>
      </w:r>
      <w:r w:rsidR="002372C5" w:rsidRPr="008B4C95">
        <w:rPr>
          <w:snapToGrid/>
        </w:rPr>
        <w:t xml:space="preserve">, направленных в </w:t>
      </w:r>
      <w:r w:rsidR="00290AF9" w:rsidRPr="00271ED7">
        <w:rPr>
          <w:snapToGrid/>
          <w:color w:val="000000" w:themeColor="text1"/>
        </w:rPr>
        <w:t>Систем</w:t>
      </w:r>
      <w:r w:rsidR="00946FDA">
        <w:rPr>
          <w:snapToGrid/>
          <w:color w:val="000000" w:themeColor="text1"/>
        </w:rPr>
        <w:t>ы</w:t>
      </w:r>
      <w:r w:rsidR="002372C5" w:rsidRPr="00271ED7">
        <w:rPr>
          <w:snapToGrid/>
          <w:color w:val="000000" w:themeColor="text1"/>
        </w:rPr>
        <w:t xml:space="preserve"> с</w:t>
      </w:r>
      <w:r w:rsidR="00D9412D">
        <w:rPr>
          <w:snapToGrid/>
          <w:color w:val="000000" w:themeColor="text1"/>
        </w:rPr>
        <w:t xml:space="preserve"> </w:t>
      </w:r>
      <w:r w:rsidR="002372C5" w:rsidRPr="00271ED7">
        <w:rPr>
          <w:snapToGrid/>
          <w:color w:val="000000" w:themeColor="text1"/>
        </w:rPr>
        <w:t>использованием</w:t>
      </w:r>
      <w:r w:rsidR="00D9412D">
        <w:rPr>
          <w:snapToGrid/>
          <w:color w:val="000000" w:themeColor="text1"/>
        </w:rPr>
        <w:t xml:space="preserve"> </w:t>
      </w:r>
      <w:r w:rsidR="00290AF9" w:rsidRPr="00271ED7">
        <w:rPr>
          <w:color w:val="000000" w:themeColor="text1"/>
        </w:rPr>
        <w:t>СМЭВ</w:t>
      </w:r>
      <w:r w:rsidR="00CC7B64" w:rsidRPr="00CC7B64">
        <w:rPr>
          <w:snapToGrid/>
        </w:rPr>
        <w:t xml:space="preserve"> </w:t>
      </w:r>
      <w:r w:rsidR="00CC7B64" w:rsidRPr="00A02986">
        <w:rPr>
          <w:snapToGrid/>
        </w:rPr>
        <w:t>или информационно-телекоммуникационной сети Интернет</w:t>
      </w:r>
      <w:r w:rsidR="009F0970" w:rsidRPr="00271ED7">
        <w:rPr>
          <w:snapToGrid/>
          <w:color w:val="000000" w:themeColor="text1"/>
        </w:rPr>
        <w:t>,</w:t>
      </w:r>
      <w:r w:rsidR="00D9412D">
        <w:rPr>
          <w:snapToGrid/>
          <w:color w:val="000000" w:themeColor="text1"/>
        </w:rPr>
        <w:t xml:space="preserve"> </w:t>
      </w:r>
      <w:r w:rsidR="003A53A8" w:rsidRPr="00271ED7">
        <w:rPr>
          <w:snapToGrid/>
          <w:color w:val="000000" w:themeColor="text1"/>
        </w:rPr>
        <w:t>подтвержда</w:t>
      </w:r>
      <w:r w:rsidR="004426B3">
        <w:rPr>
          <w:snapToGrid/>
          <w:color w:val="000000" w:themeColor="text1"/>
        </w:rPr>
        <w:t>ю</w:t>
      </w:r>
      <w:r w:rsidR="003A53A8" w:rsidRPr="00271ED7">
        <w:rPr>
          <w:snapToGrid/>
          <w:color w:val="000000" w:themeColor="text1"/>
        </w:rPr>
        <w:t>тся</w:t>
      </w:r>
      <w:r w:rsidR="00D9412D">
        <w:rPr>
          <w:snapToGrid/>
          <w:color w:val="000000" w:themeColor="text1"/>
        </w:rPr>
        <w:t xml:space="preserve"> усиленной</w:t>
      </w:r>
      <w:r w:rsidR="003A53A8" w:rsidRPr="00271ED7">
        <w:rPr>
          <w:snapToGrid/>
          <w:color w:val="000000" w:themeColor="text1"/>
        </w:rPr>
        <w:t xml:space="preserve"> </w:t>
      </w:r>
      <w:r w:rsidR="00B474B7">
        <w:rPr>
          <w:snapToGrid/>
          <w:color w:val="000000" w:themeColor="text1"/>
        </w:rPr>
        <w:t xml:space="preserve">квалифицированной </w:t>
      </w:r>
      <w:r w:rsidR="003A53A8" w:rsidRPr="008B4C95">
        <w:t>электрон</w:t>
      </w:r>
      <w:r w:rsidR="00B65CAE">
        <w:t xml:space="preserve">ной подписью. </w:t>
      </w:r>
      <w:r w:rsidR="00A4716B" w:rsidRPr="008B4C95">
        <w:t xml:space="preserve">Внесение </w:t>
      </w:r>
      <w:r w:rsidR="00A4716B" w:rsidRPr="008B4C95">
        <w:rPr>
          <w:snapToGrid/>
        </w:rPr>
        <w:t>сведений, содержащихся в</w:t>
      </w:r>
      <w:r w:rsidR="002372C5" w:rsidRPr="008B4C95">
        <w:rPr>
          <w:snapToGrid/>
        </w:rPr>
        <w:t xml:space="preserve"> таких</w:t>
      </w:r>
      <w:r w:rsidR="00A4716B" w:rsidRPr="008B4C95">
        <w:rPr>
          <w:snapToGrid/>
        </w:rPr>
        <w:t xml:space="preserve"> заявлениях, осуществляется национальным оператором после проведения аутентификации участника </w:t>
      </w:r>
      <w:r w:rsidR="00702D8B" w:rsidRPr="008B4C95">
        <w:rPr>
          <w:snapToGrid/>
        </w:rPr>
        <w:t xml:space="preserve">Систем, а в отношении сведений о собственнике </w:t>
      </w:r>
      <w:r w:rsidR="00C3789A" w:rsidRPr="008B4C95">
        <w:t>пос</w:t>
      </w:r>
      <w:r w:rsidR="00811005">
        <w:t xml:space="preserve">ле </w:t>
      </w:r>
      <w:r w:rsidR="007062E6">
        <w:t xml:space="preserve">подтверждения их достоверности с данными </w:t>
      </w:r>
      <w:r w:rsidR="00811005">
        <w:t xml:space="preserve"> реестров</w:t>
      </w:r>
      <w:r w:rsidR="00C3789A" w:rsidRPr="008B4C95">
        <w:t xml:space="preserve"> ЕГРЮЛ/ЕГРИП, единой системы идентификации и аутентификации, реестра</w:t>
      </w:r>
      <w:r w:rsidR="00C24508">
        <w:t>ми</w:t>
      </w:r>
      <w:r w:rsidR="00C3789A" w:rsidRPr="008B4C95">
        <w:t xml:space="preserve"> ЕГРН </w:t>
      </w:r>
      <w:r w:rsidR="00C24508">
        <w:t>и ЕРЗЛОПС</w:t>
      </w:r>
      <w:r w:rsidR="00C24508" w:rsidRPr="008B4C95">
        <w:t xml:space="preserve"> </w:t>
      </w:r>
      <w:r w:rsidR="00C3789A" w:rsidRPr="008B4C95">
        <w:t xml:space="preserve">или данными, содержащимися в </w:t>
      </w:r>
      <w:r w:rsidR="007F0F66">
        <w:t>«Г</w:t>
      </w:r>
      <w:r w:rsidR="00077880">
        <w:t>осударственной с</w:t>
      </w:r>
      <w:r w:rsidR="00C3789A" w:rsidRPr="008B4C95">
        <w:t>истеме миграционного и регистрационного учета, а также изготовления, оформления и контроля обращения документов, удостоверяющих личность» (</w:t>
      </w:r>
      <w:r w:rsidR="00077880">
        <w:t xml:space="preserve">система </w:t>
      </w:r>
      <w:r w:rsidR="00C3789A" w:rsidRPr="008B4C95">
        <w:t>«Мир»)</w:t>
      </w:r>
      <w:r w:rsidR="00EC74FE" w:rsidRPr="008B4C95">
        <w:rPr>
          <w:snapToGrid/>
        </w:rPr>
        <w:t>.</w:t>
      </w:r>
    </w:p>
    <w:p w14:paraId="11F1C239" w14:textId="342E5281" w:rsidR="00D51E29" w:rsidRPr="008B4C95" w:rsidRDefault="00C71988" w:rsidP="001C5515">
      <w:pPr>
        <w:spacing w:line="360" w:lineRule="auto"/>
        <w:ind w:firstLine="709"/>
        <w:jc w:val="both"/>
      </w:pPr>
      <w:r w:rsidRPr="008B4C95">
        <w:t>Направление заявлени</w:t>
      </w:r>
      <w:r w:rsidR="009F0970" w:rsidRPr="008B4C95">
        <w:t>й</w:t>
      </w:r>
      <w:r w:rsidR="00694DF5">
        <w:t xml:space="preserve"> участниками Систем</w:t>
      </w:r>
      <w:r w:rsidRPr="008B4C95">
        <w:t xml:space="preserve"> с использованием </w:t>
      </w:r>
      <w:r w:rsidR="00271ED7">
        <w:t>С</w:t>
      </w:r>
      <w:r w:rsidR="00290AF9" w:rsidRPr="008B4C95">
        <w:t>МЭВ</w:t>
      </w:r>
      <w:r w:rsidR="00694DF5">
        <w:t>,</w:t>
      </w:r>
      <w:r w:rsidRPr="008B4C95">
        <w:t xml:space="preserve"> </w:t>
      </w:r>
      <w:r w:rsidR="00694DF5">
        <w:t>а также сверка сведений о собственнике с указанными государственными реестрами и системой «Мир»</w:t>
      </w:r>
      <w:r w:rsidR="00BD4C13">
        <w:t>,</w:t>
      </w:r>
      <w:r w:rsidR="00694DF5" w:rsidRPr="008B4C95">
        <w:t xml:space="preserve"> </w:t>
      </w:r>
      <w:r w:rsidRPr="008B4C95">
        <w:t>осуществляется</w:t>
      </w:r>
      <w:r w:rsidR="00635DBD" w:rsidRPr="008B4C95">
        <w:t xml:space="preserve"> на федеральном уровне</w:t>
      </w:r>
      <w:r w:rsidRPr="008B4C95">
        <w:t xml:space="preserve"> в соответствии с согласованными и утвержденными технологическими картами межведомственного взаимодействия между национальным оператором и федеральным</w:t>
      </w:r>
      <w:r w:rsidR="004C437D">
        <w:t>и органа</w:t>
      </w:r>
      <w:r w:rsidRPr="008B4C95">
        <w:t>м</w:t>
      </w:r>
      <w:r w:rsidR="004C437D">
        <w:t>и</w:t>
      </w:r>
      <w:r w:rsidRPr="008B4C95">
        <w:t xml:space="preserve"> исполнительной власти.</w:t>
      </w:r>
    </w:p>
    <w:p w14:paraId="02B4C812" w14:textId="6229F924" w:rsidR="00C71988" w:rsidRPr="008B4C95" w:rsidRDefault="00C71988" w:rsidP="001C5515">
      <w:pPr>
        <w:spacing w:line="360" w:lineRule="auto"/>
        <w:ind w:firstLine="709"/>
        <w:jc w:val="both"/>
      </w:pPr>
      <w:r w:rsidRPr="008B4C95">
        <w:t>Направление заявлени</w:t>
      </w:r>
      <w:r w:rsidR="009F0970" w:rsidRPr="008B4C95">
        <w:t>й</w:t>
      </w:r>
      <w:r w:rsidRPr="008B4C95">
        <w:t xml:space="preserve"> </w:t>
      </w:r>
      <w:r w:rsidR="00EF4E2B" w:rsidRPr="008B4C95">
        <w:t xml:space="preserve">в Системах </w:t>
      </w:r>
      <w:r w:rsidR="00887E7C" w:rsidRPr="008B4C95">
        <w:t>о внесении дополнительных сведений</w:t>
      </w:r>
      <w:r w:rsidR="001F5471">
        <w:t xml:space="preserve"> (за исключением сведений, направляемых</w:t>
      </w:r>
      <w:r w:rsidR="00B474B7">
        <w:t xml:space="preserve"> с использованием СМЭВ</w:t>
      </w:r>
      <w:r w:rsidR="001F5471">
        <w:t>)</w:t>
      </w:r>
      <w:r w:rsidR="00887E7C" w:rsidRPr="008B4C95">
        <w:t xml:space="preserve"> в электронные паспорта </w:t>
      </w:r>
      <w:r w:rsidRPr="008B4C95">
        <w:t xml:space="preserve">осуществляется </w:t>
      </w:r>
      <w:r w:rsidR="00B474B7" w:rsidRPr="00932852">
        <w:rPr>
          <w:color w:val="000000" w:themeColor="text1"/>
        </w:rPr>
        <w:t xml:space="preserve">с использованием </w:t>
      </w:r>
      <w:r w:rsidR="00B474B7" w:rsidRPr="00932852">
        <w:rPr>
          <w:snapToGrid/>
          <w:color w:val="000000" w:themeColor="text1"/>
        </w:rPr>
        <w:t>информационно-</w:t>
      </w:r>
      <w:r w:rsidR="00B474B7" w:rsidRPr="00932852">
        <w:rPr>
          <w:snapToGrid/>
          <w:color w:val="000000" w:themeColor="text1"/>
        </w:rPr>
        <w:lastRenderedPageBreak/>
        <w:t>телекоммуникационной сети Интернет</w:t>
      </w:r>
      <w:r w:rsidR="00B474B7" w:rsidRPr="008B4C95">
        <w:t xml:space="preserve"> </w:t>
      </w:r>
      <w:r w:rsidR="00B474B7">
        <w:t xml:space="preserve">по защищенным каналам связи </w:t>
      </w:r>
      <w:r w:rsidRPr="008B4C95">
        <w:t xml:space="preserve">в соответствии с заключенными двусторонними соглашениями (в том числе в электронном виде) между национальным оператором и собственником </w:t>
      </w:r>
      <w:r w:rsidR="00567F36" w:rsidRPr="008B4C95">
        <w:t>или заинтересованными юридическими лицами и индивидуальными предпринимателями</w:t>
      </w:r>
      <w:r w:rsidRPr="008B4C95">
        <w:t>.</w:t>
      </w:r>
    </w:p>
    <w:p w14:paraId="6C6C1954" w14:textId="7F47D69B" w:rsidR="00C71988" w:rsidRPr="008B4C95" w:rsidRDefault="000D26A8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>
        <w:rPr>
          <w:snapToGrid/>
          <w:color w:val="000000"/>
        </w:rPr>
        <w:t>9</w:t>
      </w:r>
      <w:r w:rsidR="00C71988" w:rsidRPr="008B4C95">
        <w:rPr>
          <w:snapToGrid/>
          <w:color w:val="000000"/>
        </w:rPr>
        <w:t>. </w:t>
      </w:r>
      <w:r w:rsidR="009F0970" w:rsidRPr="005C584E">
        <w:rPr>
          <w:snapToGrid/>
          <w:szCs w:val="28"/>
        </w:rPr>
        <w:t>Участникам</w:t>
      </w:r>
      <w:r w:rsidR="009F0970" w:rsidRPr="008B4C95">
        <w:t xml:space="preserve"> </w:t>
      </w:r>
      <w:r w:rsidR="00412385" w:rsidRPr="008B4C95">
        <w:t xml:space="preserve">Систем </w:t>
      </w:r>
      <w:r w:rsidR="009F0970" w:rsidRPr="008B4C95">
        <w:t xml:space="preserve">на договорной основе предоставляется доступ к дополнительным сведениям, содержащимся в электронных паспортах, и к сервисам </w:t>
      </w:r>
      <w:r w:rsidR="00FB4FCB" w:rsidRPr="008B4C95">
        <w:t>Систем</w:t>
      </w:r>
      <w:r w:rsidR="009F0970" w:rsidRPr="008B4C95">
        <w:t xml:space="preserve"> в объеме, порядке и на условиях, которые определяются национальным оператором в соответствии с законодательством Российской Федерации.</w:t>
      </w:r>
    </w:p>
    <w:p w14:paraId="0A148D9A" w14:textId="77777777" w:rsidR="00E03FCC" w:rsidRPr="008B4C95" w:rsidRDefault="0092400A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0</w:t>
      </w:r>
      <w:r w:rsidR="00C76333" w:rsidRPr="008B4C95">
        <w:rPr>
          <w:snapToGrid/>
          <w:color w:val="000000"/>
        </w:rPr>
        <w:t>. </w:t>
      </w:r>
      <w:r w:rsidR="00C76333" w:rsidRPr="005C584E">
        <w:rPr>
          <w:snapToGrid/>
          <w:szCs w:val="28"/>
        </w:rPr>
        <w:t>Ф</w:t>
      </w:r>
      <w:r w:rsidR="001C5515" w:rsidRPr="005C584E">
        <w:rPr>
          <w:szCs w:val="28"/>
        </w:rPr>
        <w:t>ормирование</w:t>
      </w:r>
      <w:r w:rsidR="001C5515" w:rsidRPr="008B4C95">
        <w:t xml:space="preserve"> дополнительных сведений в электронных паспортах</w:t>
      </w:r>
      <w:r w:rsidR="00E03FCC" w:rsidRPr="008B4C95">
        <w:t xml:space="preserve"> </w:t>
      </w:r>
      <w:r w:rsidR="001C5515" w:rsidRPr="008B4C95">
        <w:t>со статус</w:t>
      </w:r>
      <w:r w:rsidR="00C76333" w:rsidRPr="008B4C95">
        <w:t>ами</w:t>
      </w:r>
      <w:r w:rsidR="001C5515" w:rsidRPr="008B4C95">
        <w:t xml:space="preserve"> </w:t>
      </w:r>
      <w:r w:rsidR="00E03FCC" w:rsidRPr="008B4C95">
        <w:t>«</w:t>
      </w:r>
      <w:r w:rsidR="00C76333" w:rsidRPr="008B4C95">
        <w:t>аннулированный</w:t>
      </w:r>
      <w:r w:rsidR="00E03FCC" w:rsidRPr="008B4C95">
        <w:t>»</w:t>
      </w:r>
      <w:r w:rsidR="006C134C" w:rsidRPr="008B4C95">
        <w:t>, «утилизированный»</w:t>
      </w:r>
      <w:r w:rsidR="00E03FCC" w:rsidRPr="008B4C95">
        <w:t xml:space="preserve"> и «</w:t>
      </w:r>
      <w:r w:rsidR="00C76333" w:rsidRPr="008B4C95">
        <w:t>погашенный</w:t>
      </w:r>
      <w:r w:rsidR="00E03FCC" w:rsidRPr="008B4C95">
        <w:t>»</w:t>
      </w:r>
      <w:r w:rsidR="00C76333" w:rsidRPr="008B4C95">
        <w:t xml:space="preserve"> </w:t>
      </w:r>
      <w:r w:rsidR="006C134C" w:rsidRPr="008B4C95">
        <w:rPr>
          <w:snapToGrid/>
        </w:rPr>
        <w:t xml:space="preserve">– </w:t>
      </w:r>
      <w:r w:rsidR="00C76333" w:rsidRPr="008B4C95">
        <w:t>не допускается.</w:t>
      </w:r>
    </w:p>
    <w:p w14:paraId="51890E82" w14:textId="77777777" w:rsidR="00C56984" w:rsidRPr="008B4C95" w:rsidRDefault="00C56984" w:rsidP="00CD51A4">
      <w:pPr>
        <w:spacing w:line="360" w:lineRule="auto"/>
        <w:ind w:left="360"/>
        <w:jc w:val="center"/>
        <w:rPr>
          <w:b/>
        </w:rPr>
      </w:pPr>
    </w:p>
    <w:p w14:paraId="11FE6899" w14:textId="77777777" w:rsidR="00CD51A4" w:rsidRPr="008B4C95" w:rsidRDefault="00CD51A4" w:rsidP="00CD51A4">
      <w:pPr>
        <w:spacing w:line="360" w:lineRule="auto"/>
        <w:ind w:left="360"/>
        <w:jc w:val="center"/>
        <w:rPr>
          <w:b/>
        </w:rPr>
      </w:pPr>
      <w:r w:rsidRPr="008B4C95">
        <w:rPr>
          <w:b/>
          <w:lang w:val="en-US"/>
        </w:rPr>
        <w:t>II</w:t>
      </w:r>
      <w:r w:rsidRPr="008B4C95">
        <w:rPr>
          <w:b/>
        </w:rPr>
        <w:t xml:space="preserve">. Порядок заполнения разделов и полей </w:t>
      </w:r>
      <w:r w:rsidRPr="008B4C95">
        <w:rPr>
          <w:b/>
        </w:rPr>
        <w:br/>
        <w:t>дополнительных сведений электронных паспортов</w:t>
      </w:r>
    </w:p>
    <w:p w14:paraId="67FF611D" w14:textId="77777777" w:rsidR="006D57DC" w:rsidRPr="008B4C95" w:rsidRDefault="006D57DC" w:rsidP="00642870">
      <w:pPr>
        <w:spacing w:line="360" w:lineRule="auto"/>
        <w:ind w:firstLine="709"/>
        <w:jc w:val="both"/>
        <w:rPr>
          <w:color w:val="000000"/>
        </w:rPr>
      </w:pPr>
    </w:p>
    <w:p w14:paraId="4B3D83D4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1</w:t>
      </w:r>
      <w:r w:rsidRPr="008B4C95">
        <w:rPr>
          <w:snapToGrid/>
          <w:color w:val="000000"/>
        </w:rPr>
        <w:t xml:space="preserve">. В </w:t>
      </w:r>
      <w:r w:rsidRPr="005C584E">
        <w:rPr>
          <w:szCs w:val="28"/>
        </w:rPr>
        <w:t>разделе</w:t>
      </w:r>
      <w:r w:rsidRPr="008B4C95">
        <w:rPr>
          <w:snapToGrid/>
          <w:color w:val="000000"/>
        </w:rPr>
        <w:t xml:space="preserve"> «Сведения </w:t>
      </w:r>
      <w:r w:rsidRPr="008B4C95">
        <w:t>о собственнике» указываются:</w:t>
      </w:r>
    </w:p>
    <w:p w14:paraId="11F7443E" w14:textId="77777777" w:rsidR="00CD51A4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а</w:t>
      </w:r>
      <w:r w:rsidR="00CD51A4" w:rsidRPr="008B4C95">
        <w:t xml:space="preserve">) для </w:t>
      </w:r>
      <w:r w:rsidR="00CD51A4" w:rsidRPr="008B4C95">
        <w:rPr>
          <w:snapToGrid/>
          <w:color w:val="000000"/>
        </w:rPr>
        <w:t>юридического лица</w:t>
      </w:r>
      <w:r w:rsidRPr="008B4C95">
        <w:rPr>
          <w:snapToGrid/>
          <w:color w:val="000000"/>
        </w:rPr>
        <w:t xml:space="preserve"> или </w:t>
      </w:r>
      <w:r w:rsidR="00CD51A4" w:rsidRPr="008B4C95">
        <w:rPr>
          <w:snapToGrid/>
          <w:color w:val="000000"/>
        </w:rPr>
        <w:t>индивидуального предпринимателя заполняется поле</w:t>
      </w:r>
      <w:r w:rsidR="00CD51A4" w:rsidRPr="008B4C95">
        <w:t xml:space="preserve"> «</w:t>
      </w:r>
      <w:r w:rsidR="00CD51A4" w:rsidRPr="008B4C95">
        <w:rPr>
          <w:snapToGrid/>
          <w:color w:val="000000"/>
        </w:rPr>
        <w:t>юридическое лицо (индивидуальный предприниматель)», где указываются:</w:t>
      </w:r>
    </w:p>
    <w:p w14:paraId="5601CB66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полное наименование </w:t>
      </w:r>
      <w:r w:rsidR="00D07C90">
        <w:rPr>
          <w:snapToGrid/>
        </w:rPr>
        <w:t>юридического лица</w:t>
      </w:r>
      <w:r w:rsidRPr="008B4C95">
        <w:rPr>
          <w:snapToGrid/>
        </w:rPr>
        <w:t xml:space="preserve"> </w:t>
      </w:r>
      <w:r w:rsidR="00D604D8" w:rsidRPr="00D604D8">
        <w:rPr>
          <w:snapToGrid/>
        </w:rPr>
        <w:t>(фамилия, имя, отчество индивидуального предпринимателя)</w:t>
      </w:r>
      <w:r w:rsidRPr="008B4C95">
        <w:rPr>
          <w:snapToGrid/>
        </w:rPr>
        <w:t>;</w:t>
      </w:r>
    </w:p>
    <w:p w14:paraId="1DE4EFD5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ОГРН </w:t>
      </w:r>
      <w:r w:rsidR="009D72ED" w:rsidRPr="008B4C95">
        <w:rPr>
          <w:snapToGrid/>
        </w:rPr>
        <w:t>(</w:t>
      </w:r>
      <w:r w:rsidRPr="008B4C95">
        <w:rPr>
          <w:snapToGrid/>
        </w:rPr>
        <w:t>для юридического лица</w:t>
      </w:r>
      <w:r w:rsidR="009D72ED" w:rsidRPr="008B4C95">
        <w:rPr>
          <w:snapToGrid/>
        </w:rPr>
        <w:t>)</w:t>
      </w:r>
      <w:r w:rsidRPr="008B4C95">
        <w:rPr>
          <w:snapToGrid/>
        </w:rPr>
        <w:t xml:space="preserve"> или ОГРНИП </w:t>
      </w:r>
      <w:r w:rsidR="009D72ED" w:rsidRPr="008B4C95">
        <w:rPr>
          <w:snapToGrid/>
        </w:rPr>
        <w:t>(</w:t>
      </w:r>
      <w:r w:rsidRPr="008B4C95">
        <w:rPr>
          <w:snapToGrid/>
        </w:rPr>
        <w:t>для</w:t>
      </w:r>
      <w:r w:rsidRPr="008B4C95">
        <w:rPr>
          <w:snapToGrid/>
          <w:color w:val="000000"/>
        </w:rPr>
        <w:t xml:space="preserve"> индивидуального предпринимателя</w:t>
      </w:r>
      <w:r w:rsidR="009D72ED" w:rsidRPr="008B4C95">
        <w:rPr>
          <w:snapToGrid/>
          <w:color w:val="000000"/>
        </w:rPr>
        <w:t>)</w:t>
      </w:r>
      <w:r w:rsidRPr="008B4C95">
        <w:rPr>
          <w:snapToGrid/>
        </w:rPr>
        <w:t>;</w:t>
      </w:r>
    </w:p>
    <w:p w14:paraId="72D187C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6B53EA56" w14:textId="0200F42B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мобильный телефон для получения СМС сообщений с кодами подтверждения операций в </w:t>
      </w:r>
      <w:r w:rsidR="0081032E" w:rsidRPr="008B4C95">
        <w:rPr>
          <w:snapToGrid/>
        </w:rPr>
        <w:t xml:space="preserve">Системах </w:t>
      </w:r>
      <w:r w:rsidRPr="008B4C95">
        <w:rPr>
          <w:snapToGrid/>
        </w:rPr>
        <w:t xml:space="preserve">или информационных сообщений в отношении принадлежащего </w:t>
      </w:r>
      <w:r w:rsidRPr="008B4C95">
        <w:t>транспортного средства (шасси</w:t>
      </w:r>
      <w:r w:rsidR="001D4FB8">
        <w:t xml:space="preserve"> транспортного средства</w:t>
      </w:r>
      <w:r w:rsidRPr="008B4C95">
        <w:t>)</w:t>
      </w:r>
      <w:r w:rsidRPr="008B4C95">
        <w:rPr>
          <w:snapToGrid/>
        </w:rPr>
        <w:t>;</w:t>
      </w:r>
    </w:p>
    <w:p w14:paraId="0D51D2D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lastRenderedPageBreak/>
        <w:t xml:space="preserve">адрес электронной почты для получения выписки из электронного паспорта или информации об изменении состояния принадлежащего </w:t>
      </w:r>
      <w:r w:rsidRPr="008B4C95">
        <w:t>транспортного средства (шасси</w:t>
      </w:r>
      <w:r w:rsidR="001D4FB8">
        <w:t xml:space="preserve"> транспортного средства</w:t>
      </w:r>
      <w:r w:rsidRPr="008B4C95">
        <w:t>)</w:t>
      </w:r>
      <w:r w:rsidRPr="008B4C95">
        <w:rPr>
          <w:snapToGrid/>
        </w:rPr>
        <w:t>;</w:t>
      </w:r>
    </w:p>
    <w:p w14:paraId="1713383D" w14:textId="77777777" w:rsidR="00CD51A4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б</w:t>
      </w:r>
      <w:r w:rsidR="00CD51A4" w:rsidRPr="008B4C95">
        <w:rPr>
          <w:snapToGrid/>
          <w:color w:val="000000"/>
        </w:rPr>
        <w:t>) для физического лица заполняется поле «физическое лицо», где указываются:</w:t>
      </w:r>
    </w:p>
    <w:p w14:paraId="5761285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фамилия;</w:t>
      </w:r>
    </w:p>
    <w:p w14:paraId="45567E6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мя;</w:t>
      </w:r>
    </w:p>
    <w:p w14:paraId="223D2B76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тчество (при наличии);</w:t>
      </w:r>
    </w:p>
    <w:p w14:paraId="1FB91E1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рождения;</w:t>
      </w:r>
    </w:p>
    <w:p w14:paraId="1BC52CFB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 (при наличии);</w:t>
      </w:r>
    </w:p>
    <w:p w14:paraId="765B68FB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НИЛС (при наличии);</w:t>
      </w:r>
    </w:p>
    <w:p w14:paraId="2BD7502F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кумент, удостоверяющий личность:</w:t>
      </w:r>
    </w:p>
    <w:p w14:paraId="7E2BDD3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73D32F8B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07D3E54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671093E9" w14:textId="79A3D2D6" w:rsidR="00CD51A4" w:rsidRPr="008B4C95" w:rsidRDefault="00735CB6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омер </w:t>
      </w:r>
      <w:r w:rsidR="00CD51A4" w:rsidRPr="008B4C95">
        <w:rPr>
          <w:snapToGrid/>
        </w:rPr>
        <w:t>мобильн</w:t>
      </w:r>
      <w:r w:rsidRPr="008B4C95">
        <w:rPr>
          <w:snapToGrid/>
        </w:rPr>
        <w:t>ого</w:t>
      </w:r>
      <w:r w:rsidR="00CD51A4" w:rsidRPr="008B4C95">
        <w:rPr>
          <w:snapToGrid/>
        </w:rPr>
        <w:t xml:space="preserve"> телефон</w:t>
      </w:r>
      <w:r w:rsidRPr="008B4C95">
        <w:rPr>
          <w:snapToGrid/>
        </w:rPr>
        <w:t>а</w:t>
      </w:r>
      <w:r w:rsidR="00CD51A4" w:rsidRPr="008B4C95">
        <w:rPr>
          <w:snapToGrid/>
        </w:rPr>
        <w:t xml:space="preserve"> для получения СМС сообщений с кодами подтверждения операций в </w:t>
      </w:r>
      <w:r w:rsidR="0081032E" w:rsidRPr="008B4C95">
        <w:rPr>
          <w:snapToGrid/>
        </w:rPr>
        <w:t xml:space="preserve">Системах </w:t>
      </w:r>
      <w:r w:rsidR="00CD51A4" w:rsidRPr="008B4C95">
        <w:rPr>
          <w:snapToGrid/>
        </w:rPr>
        <w:t xml:space="preserve">или информационных сообщений в отношении принадлежащего </w:t>
      </w:r>
      <w:r w:rsidR="00CD51A4" w:rsidRPr="008B4C95">
        <w:t>транспортного средства (шасси</w:t>
      </w:r>
      <w:r w:rsidR="001D4FB8">
        <w:t xml:space="preserve"> транспортного средства)</w:t>
      </w:r>
      <w:r w:rsidR="00CD51A4" w:rsidRPr="008B4C95">
        <w:rPr>
          <w:snapToGrid/>
        </w:rPr>
        <w:t>;</w:t>
      </w:r>
    </w:p>
    <w:p w14:paraId="020742CA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адрес электронной почты для получения выписки из электронного паспорта или информации об изменении состояния принадлежащего </w:t>
      </w:r>
      <w:r w:rsidRPr="008B4C95">
        <w:t>транспортного средства (шасси</w:t>
      </w:r>
      <w:r w:rsidR="001D4FB8">
        <w:t xml:space="preserve"> транспортного средства)</w:t>
      </w:r>
      <w:r w:rsidRPr="008B4C95">
        <w:rPr>
          <w:snapToGrid/>
        </w:rPr>
        <w:t>.</w:t>
      </w:r>
    </w:p>
    <w:p w14:paraId="6B99FD7F" w14:textId="77777777" w:rsidR="00CD51A4" w:rsidRPr="008B4C95" w:rsidRDefault="009D72ED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в</w:t>
      </w:r>
      <w:r w:rsidR="00CD51A4" w:rsidRPr="008B4C95">
        <w:rPr>
          <w:snapToGrid/>
        </w:rPr>
        <w:t>) в поле «документ, удостоверяющий право собственности</w:t>
      </w:r>
      <w:r w:rsidR="009A7172" w:rsidRPr="008B4C95">
        <w:rPr>
          <w:snapToGrid/>
        </w:rPr>
        <w:t>»</w:t>
      </w:r>
      <w:r w:rsidR="00CD51A4" w:rsidRPr="008B4C95">
        <w:rPr>
          <w:snapToGrid/>
        </w:rPr>
        <w:t>:</w:t>
      </w:r>
    </w:p>
    <w:p w14:paraId="0D9EE13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документа;</w:t>
      </w:r>
    </w:p>
    <w:p w14:paraId="23337B2A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омер документа;</w:t>
      </w:r>
    </w:p>
    <w:p w14:paraId="0908AED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оформления (выдачи) документа;</w:t>
      </w:r>
    </w:p>
    <w:p w14:paraId="2D28F508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стоимость транспортного средства</w:t>
      </w:r>
      <w:r w:rsidR="00FC34A7" w:rsidRPr="008B4C95">
        <w:rPr>
          <w:snapToGrid/>
        </w:rPr>
        <w:t xml:space="preserve"> </w:t>
      </w:r>
      <w:r w:rsidR="00FC34A7" w:rsidRPr="008B4C95">
        <w:t>(шасси</w:t>
      </w:r>
      <w:r w:rsidR="001D4FB8">
        <w:t xml:space="preserve"> транспортного средства)</w:t>
      </w:r>
      <w:r w:rsidR="001D4FB8">
        <w:rPr>
          <w:snapToGrid/>
        </w:rPr>
        <w:t>, указанная</w:t>
      </w:r>
      <w:r w:rsidR="00735CB6" w:rsidRPr="008B4C95">
        <w:rPr>
          <w:snapToGrid/>
        </w:rPr>
        <w:t xml:space="preserve"> в документе, удостоверяющем право собственности (при наличии)</w:t>
      </w:r>
      <w:r w:rsidR="00F02A4F" w:rsidRPr="008B4C95">
        <w:rPr>
          <w:snapToGrid/>
        </w:rPr>
        <w:t>;</w:t>
      </w:r>
    </w:p>
    <w:p w14:paraId="174CF5D9" w14:textId="77777777" w:rsidR="00F02A4F" w:rsidRPr="008B4C95" w:rsidRDefault="00F02A4F" w:rsidP="00F02A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оказания одометра (пробег) для транспортного средства на дату оформления (выдачи) документа о переходе права собственности.</w:t>
      </w:r>
    </w:p>
    <w:p w14:paraId="7E80334F" w14:textId="77777777" w:rsidR="00033173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lastRenderedPageBreak/>
        <w:t>1</w:t>
      </w:r>
      <w:r w:rsidR="000D26A8">
        <w:rPr>
          <w:snapToGrid/>
          <w:color w:val="000000"/>
        </w:rPr>
        <w:t>2</w:t>
      </w:r>
      <w:r w:rsidRPr="008B4C95">
        <w:rPr>
          <w:snapToGrid/>
          <w:color w:val="000000"/>
        </w:rPr>
        <w:t>. В</w:t>
      </w:r>
      <w:r w:rsidRPr="005C584E">
        <w:t xml:space="preserve"> </w:t>
      </w:r>
      <w:r w:rsidRPr="008B4C95">
        <w:rPr>
          <w:snapToGrid/>
          <w:color w:val="000000"/>
        </w:rPr>
        <w:t>разделе «</w:t>
      </w:r>
      <w:r w:rsidRPr="008B4C95">
        <w:t xml:space="preserve">Административная информация» </w:t>
      </w:r>
      <w:r w:rsidR="00033173" w:rsidRPr="008B4C95">
        <w:t>указываются:</w:t>
      </w:r>
    </w:p>
    <w:p w14:paraId="173D67B8" w14:textId="77777777" w:rsidR="00CD51A4" w:rsidRPr="008B4C95" w:rsidRDefault="00033173" w:rsidP="00CD51A4">
      <w:pPr>
        <w:spacing w:line="360" w:lineRule="auto"/>
        <w:ind w:firstLine="709"/>
        <w:jc w:val="both"/>
      </w:pPr>
      <w:r w:rsidRPr="008B4C95">
        <w:t xml:space="preserve">а) </w:t>
      </w:r>
      <w:r w:rsidR="00CD51A4" w:rsidRPr="008B4C95">
        <w:t xml:space="preserve">в поле «основания, когда утилизационный сбор не уплачивается» </w:t>
      </w:r>
      <w:r w:rsidRPr="008B4C95">
        <w:rPr>
          <w:snapToGrid/>
        </w:rPr>
        <w:t xml:space="preserve">– </w:t>
      </w:r>
      <w:r w:rsidR="00CD51A4" w:rsidRPr="008B4C95">
        <w:t xml:space="preserve">соответствующий абзац пункта </w:t>
      </w:r>
      <w:hyperlink r:id="rId11" w:history="1">
        <w:r w:rsidR="00CD51A4" w:rsidRPr="008B4C95">
          <w:t>статьи 24.1</w:t>
        </w:r>
      </w:hyperlink>
      <w:r w:rsidR="00CD51A4" w:rsidRPr="008B4C95">
        <w:t xml:space="preserve"> Федерального закона от 24 июня 1998 г. № 89-ФЗ «Об отходах производства и потребления», в соответствии с которым утил</w:t>
      </w:r>
      <w:r w:rsidRPr="008B4C95">
        <w:t>изационный сбор не уплачивается;</w:t>
      </w:r>
    </w:p>
    <w:p w14:paraId="29C0C7CD" w14:textId="77777777" w:rsidR="00873B67" w:rsidRPr="008B4C95" w:rsidRDefault="0035526E" w:rsidP="007C320A">
      <w:pPr>
        <w:spacing w:line="360" w:lineRule="auto"/>
        <w:ind w:firstLine="709"/>
        <w:jc w:val="both"/>
      </w:pPr>
      <w:r>
        <w:t>б</w:t>
      </w:r>
      <w:r w:rsidR="00873B67">
        <w:t xml:space="preserve">) в поле «наименование транспортного средства, определяемое его назначением» </w:t>
      </w:r>
      <w:r w:rsidR="00873B67" w:rsidRPr="00565A4D">
        <w:t xml:space="preserve">– </w:t>
      </w:r>
      <w:r w:rsidR="00565A4D" w:rsidRPr="00565A4D">
        <w:t xml:space="preserve">назначение (специализация) </w:t>
      </w:r>
      <w:r w:rsidR="00565A4D">
        <w:t>т</w:t>
      </w:r>
      <w:r w:rsidR="00565A4D" w:rsidRPr="00565A4D">
        <w:t>ранспортно</w:t>
      </w:r>
      <w:r w:rsidR="00565A4D">
        <w:t>го</w:t>
      </w:r>
      <w:r w:rsidR="00565A4D" w:rsidRPr="00565A4D">
        <w:t xml:space="preserve"> средств</w:t>
      </w:r>
      <w:r w:rsidR="00565A4D">
        <w:t>а</w:t>
      </w:r>
      <w:r w:rsidR="00565A4D" w:rsidRPr="00565A4D">
        <w:t>, предназначенно</w:t>
      </w:r>
      <w:r w:rsidR="00565A4D">
        <w:t>го</w:t>
      </w:r>
      <w:r w:rsidR="00565A4D" w:rsidRPr="00565A4D">
        <w:t xml:space="preserve"> для выполнения специальных функций, для которых требуется специальное оборудование (автокран, пожарны</w:t>
      </w:r>
      <w:r w:rsidR="007C320A">
        <w:t>й</w:t>
      </w:r>
      <w:r w:rsidR="00565A4D" w:rsidRPr="00565A4D">
        <w:t xml:space="preserve"> автомобил</w:t>
      </w:r>
      <w:r w:rsidR="007C320A">
        <w:t>ь</w:t>
      </w:r>
      <w:r w:rsidR="00565A4D" w:rsidRPr="00565A4D">
        <w:t xml:space="preserve">, </w:t>
      </w:r>
      <w:proofErr w:type="spellStart"/>
      <w:r w:rsidR="007C320A">
        <w:t>автобетоносмеситель</w:t>
      </w:r>
      <w:proofErr w:type="spellEnd"/>
      <w:r w:rsidR="00565A4D" w:rsidRPr="00565A4D">
        <w:t xml:space="preserve">, </w:t>
      </w:r>
      <w:proofErr w:type="spellStart"/>
      <w:r w:rsidR="00565A4D" w:rsidRPr="00565A4D">
        <w:t>автоэвакуатор</w:t>
      </w:r>
      <w:proofErr w:type="spellEnd"/>
      <w:r w:rsidR="00565A4D" w:rsidRPr="00565A4D">
        <w:t xml:space="preserve"> и т.д.)</w:t>
      </w:r>
      <w:r w:rsidR="007C320A">
        <w:t>,</w:t>
      </w:r>
      <w:r w:rsidR="00565A4D">
        <w:t xml:space="preserve"> </w:t>
      </w:r>
      <w:r w:rsidR="007C320A">
        <w:t xml:space="preserve">или </w:t>
      </w:r>
      <w:r w:rsidR="007C320A" w:rsidRPr="007C320A">
        <w:t>для перевозки определенных видов грузов (</w:t>
      </w:r>
      <w:r w:rsidR="007C320A">
        <w:t>рефрижератор, автосамосвал</w:t>
      </w:r>
      <w:r w:rsidR="007C320A" w:rsidRPr="007C320A">
        <w:t xml:space="preserve">, </w:t>
      </w:r>
      <w:r w:rsidR="007C320A">
        <w:t>цистерна, фургон</w:t>
      </w:r>
      <w:r w:rsidR="007C320A" w:rsidRPr="007C320A">
        <w:t xml:space="preserve"> и т.д.)</w:t>
      </w:r>
      <w:r w:rsidR="007C320A">
        <w:t xml:space="preserve"> </w:t>
      </w:r>
      <w:r w:rsidR="00565A4D">
        <w:t>(только для специальных и специализированных транспортных средств).</w:t>
      </w:r>
    </w:p>
    <w:p w14:paraId="63BDC1A9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3</w:t>
      </w:r>
      <w:r w:rsidRPr="008B4C95">
        <w:rPr>
          <w:snapToGrid/>
          <w:color w:val="000000"/>
        </w:rPr>
        <w:t>. В разделе «Сведения о техническом осмотре и ремонте»</w:t>
      </w:r>
      <w:r w:rsidRPr="008B4C95">
        <w:t xml:space="preserve"> указываются:</w:t>
      </w:r>
    </w:p>
    <w:p w14:paraId="01BB6776" w14:textId="77777777" w:rsidR="00CD51A4" w:rsidRPr="008B4C95" w:rsidRDefault="009D72ED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а</w:t>
      </w:r>
      <w:r w:rsidR="00CD51A4" w:rsidRPr="008B4C95">
        <w:rPr>
          <w:snapToGrid/>
        </w:rPr>
        <w:t>) в поле «сведения о техническом осмотре»:</w:t>
      </w:r>
    </w:p>
    <w:p w14:paraId="0D7CBF09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олное наименование юридического лица или</w:t>
      </w:r>
      <w:r w:rsidR="00D604D8">
        <w:rPr>
          <w:snapToGrid/>
        </w:rPr>
        <w:t xml:space="preserve"> фамилия, имя, отчество</w:t>
      </w:r>
      <w:r w:rsidRPr="008B4C95">
        <w:rPr>
          <w:snapToGrid/>
        </w:rPr>
        <w:t xml:space="preserve"> индивидуального предпринимателя, осуществившего технический осмотр;</w:t>
      </w:r>
    </w:p>
    <w:p w14:paraId="05B97359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 (для юридического лица) или ОГРНИП (для</w:t>
      </w:r>
      <w:r w:rsidRPr="008B4C95">
        <w:rPr>
          <w:snapToGrid/>
          <w:color w:val="000000"/>
        </w:rPr>
        <w:t xml:space="preserve"> индивидуального предпринимателя)</w:t>
      </w:r>
      <w:r w:rsidRPr="008B4C95">
        <w:rPr>
          <w:snapToGrid/>
        </w:rPr>
        <w:t>;</w:t>
      </w:r>
    </w:p>
    <w:p w14:paraId="368AD4DB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07149FE4" w14:textId="77777777" w:rsidR="00CD51A4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проведения технического осмотра;</w:t>
      </w:r>
    </w:p>
    <w:p w14:paraId="3D46A87F" w14:textId="6EA5BCE9" w:rsidR="003160C8" w:rsidRPr="008B4C95" w:rsidRDefault="00D1090E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регистрационный</w:t>
      </w:r>
      <w:r w:rsidRPr="00CE2C59">
        <w:rPr>
          <w:snapToGrid/>
        </w:rPr>
        <w:t xml:space="preserve"> </w:t>
      </w:r>
      <w:r w:rsidR="003160C8">
        <w:rPr>
          <w:snapToGrid/>
        </w:rPr>
        <w:t>номер диагностической карты;</w:t>
      </w:r>
    </w:p>
    <w:p w14:paraId="5ABAF297" w14:textId="77777777" w:rsidR="00CD51A4" w:rsidRPr="008B4C95" w:rsidRDefault="00735CB6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оказания одометра</w:t>
      </w:r>
      <w:r w:rsidR="000D578E" w:rsidRPr="008B4C95">
        <w:rPr>
          <w:snapToGrid/>
        </w:rPr>
        <w:t xml:space="preserve"> </w:t>
      </w:r>
      <w:r w:rsidR="00CD51A4" w:rsidRPr="008B4C95">
        <w:rPr>
          <w:snapToGrid/>
        </w:rPr>
        <w:t>на дату проведения технического осмотра;</w:t>
      </w:r>
    </w:p>
    <w:p w14:paraId="50F97E9E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результат</w:t>
      </w:r>
      <w:r w:rsidR="00567F36" w:rsidRPr="008B4C95">
        <w:rPr>
          <w:snapToGrid/>
        </w:rPr>
        <w:t xml:space="preserve"> технического осмотра</w:t>
      </w:r>
      <w:r w:rsidRPr="008B4C95">
        <w:rPr>
          <w:snapToGrid/>
        </w:rPr>
        <w:t>;</w:t>
      </w:r>
    </w:p>
    <w:p w14:paraId="0E7B6598" w14:textId="77777777" w:rsidR="00CD51A4" w:rsidRPr="008B4C95" w:rsidRDefault="009D72ED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</w:rPr>
        <w:t>б</w:t>
      </w:r>
      <w:r w:rsidR="00CD51A4" w:rsidRPr="008B4C95">
        <w:rPr>
          <w:snapToGrid/>
        </w:rPr>
        <w:t>) в поле «сведения о техническом обслуживании</w:t>
      </w:r>
      <w:r w:rsidR="005E5E4F" w:rsidRPr="008B4C95">
        <w:rPr>
          <w:snapToGrid/>
        </w:rPr>
        <w:t xml:space="preserve"> и ремонтных работах</w:t>
      </w:r>
      <w:r w:rsidR="00CD51A4" w:rsidRPr="008B4C95">
        <w:rPr>
          <w:snapToGrid/>
        </w:rPr>
        <w:t>»:</w:t>
      </w:r>
    </w:p>
    <w:p w14:paraId="2EF524CD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аименование юридического лица или </w:t>
      </w:r>
      <w:r w:rsidR="00D604D8">
        <w:rPr>
          <w:snapToGrid/>
        </w:rPr>
        <w:t xml:space="preserve">фамилия, имя, отчество </w:t>
      </w:r>
      <w:r w:rsidRPr="008B4C95">
        <w:rPr>
          <w:snapToGrid/>
        </w:rPr>
        <w:t>индивидуального предпринимателя, осуществившего техническое обслуживание;</w:t>
      </w:r>
    </w:p>
    <w:p w14:paraId="0D91A93D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 (для юридического лица) или ОГРНИП (для</w:t>
      </w:r>
      <w:r w:rsidRPr="008B4C95">
        <w:rPr>
          <w:snapToGrid/>
          <w:color w:val="000000"/>
        </w:rPr>
        <w:t xml:space="preserve"> индивидуального предпринимателя)</w:t>
      </w:r>
      <w:r w:rsidRPr="008B4C95">
        <w:rPr>
          <w:snapToGrid/>
        </w:rPr>
        <w:t>;</w:t>
      </w:r>
    </w:p>
    <w:p w14:paraId="281637B1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7763536B" w14:textId="77777777" w:rsidR="005E5E4F" w:rsidRPr="008B4C95" w:rsidRDefault="005E5E4F" w:rsidP="005E5E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lastRenderedPageBreak/>
        <w:t>адрес местонахождения юридического лица или индивидуального предпринимателя;</w:t>
      </w:r>
    </w:p>
    <w:p w14:paraId="38843312" w14:textId="77777777" w:rsidR="005E5E4F" w:rsidRPr="008B4C95" w:rsidRDefault="005E5E4F" w:rsidP="005E5E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вид проведенных работ;</w:t>
      </w:r>
    </w:p>
    <w:p w14:paraId="42A8157A" w14:textId="77777777" w:rsidR="005E5E4F" w:rsidRPr="008B4C95" w:rsidRDefault="005E5E4F" w:rsidP="005E5E4F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проведения работ;</w:t>
      </w:r>
    </w:p>
    <w:p w14:paraId="454CBE4A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перечень проведенных работ;</w:t>
      </w:r>
    </w:p>
    <w:p w14:paraId="2C2CF5F9" w14:textId="77777777" w:rsidR="00CD51A4" w:rsidRPr="008B4C95" w:rsidRDefault="00735CB6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показания одометра </w:t>
      </w:r>
      <w:r w:rsidR="00CD51A4" w:rsidRPr="008B4C95">
        <w:rPr>
          <w:snapToGrid/>
        </w:rPr>
        <w:t>на дату прове</w:t>
      </w:r>
      <w:r w:rsidR="005E5E4F" w:rsidRPr="008B4C95">
        <w:rPr>
          <w:snapToGrid/>
        </w:rPr>
        <w:t>дения технического обслуживания.</w:t>
      </w:r>
    </w:p>
    <w:p w14:paraId="53E52A2C" w14:textId="77777777" w:rsidR="00CD51A4" w:rsidRPr="008B4C95" w:rsidRDefault="005E5E4F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ополнительная информация.</w:t>
      </w:r>
    </w:p>
    <w:p w14:paraId="198FB639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4</w:t>
      </w:r>
      <w:r w:rsidRPr="008B4C95">
        <w:rPr>
          <w:snapToGrid/>
          <w:color w:val="000000"/>
        </w:rPr>
        <w:t xml:space="preserve">. В разделе «Информация </w:t>
      </w:r>
      <w:r w:rsidR="009D07A9" w:rsidRPr="008B4C95">
        <w:rPr>
          <w:snapToGrid/>
        </w:rPr>
        <w:t>о наложении (снятии) ограничений (обременений</w:t>
      </w:r>
      <w:r w:rsidRPr="008B4C95">
        <w:rPr>
          <w:snapToGrid/>
        </w:rPr>
        <w:t>)»</w:t>
      </w:r>
      <w:r w:rsidRPr="008B4C95">
        <w:t xml:space="preserve"> указываются</w:t>
      </w:r>
      <w:r w:rsidRPr="008B4C95">
        <w:rPr>
          <w:snapToGrid/>
          <w:color w:val="000000"/>
        </w:rPr>
        <w:t>:</w:t>
      </w:r>
    </w:p>
    <w:p w14:paraId="394E7330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 органа (организации)</w:t>
      </w:r>
      <w:r w:rsidR="00FC34A7" w:rsidRPr="008B4C95">
        <w:rPr>
          <w:snapToGrid/>
        </w:rPr>
        <w:t xml:space="preserve"> или его подразделения</w:t>
      </w:r>
      <w:r w:rsidRPr="008B4C95">
        <w:rPr>
          <w:snapToGrid/>
        </w:rPr>
        <w:t>, наложившего</w:t>
      </w:r>
      <w:r w:rsidR="00417F30" w:rsidRPr="008B4C95">
        <w:rPr>
          <w:snapToGrid/>
        </w:rPr>
        <w:t xml:space="preserve"> (снявшего)</w:t>
      </w:r>
      <w:r w:rsidRPr="008B4C95">
        <w:rPr>
          <w:snapToGrid/>
        </w:rPr>
        <w:t xml:space="preserve"> ограничение (обременение);</w:t>
      </w:r>
    </w:p>
    <w:p w14:paraId="11A5C10C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вид ограничения (обременения);</w:t>
      </w:r>
    </w:p>
    <w:p w14:paraId="1EEB9D36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наименование</w:t>
      </w:r>
      <w:r w:rsidR="00417F30" w:rsidRPr="008B4C95">
        <w:rPr>
          <w:snapToGrid/>
        </w:rPr>
        <w:t xml:space="preserve"> </w:t>
      </w:r>
      <w:r w:rsidRPr="008B4C95">
        <w:rPr>
          <w:snapToGrid/>
        </w:rPr>
        <w:t xml:space="preserve">документа, </w:t>
      </w:r>
      <w:r w:rsidR="00417F30" w:rsidRPr="008B4C95">
        <w:rPr>
          <w:snapToGrid/>
        </w:rPr>
        <w:t>в соответствии с которым наложено (снято)</w:t>
      </w:r>
      <w:r w:rsidRPr="008B4C95">
        <w:rPr>
          <w:snapToGrid/>
        </w:rPr>
        <w:t xml:space="preserve"> ограничение (обременение);</w:t>
      </w:r>
    </w:p>
    <w:p w14:paraId="4FFAEEC4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номер документа, </w:t>
      </w:r>
      <w:r w:rsidR="009362DC" w:rsidRPr="009362DC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68A6C059" w14:textId="77777777" w:rsidR="00CD51A4" w:rsidRPr="008B4C95" w:rsidRDefault="00CD51A4" w:rsidP="00CD51A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 xml:space="preserve">дата оформления (заключения) документа, </w:t>
      </w:r>
      <w:r w:rsidR="009362DC" w:rsidRPr="009362DC">
        <w:rPr>
          <w:snapToGrid/>
        </w:rPr>
        <w:t>в соответствии с которым наложено (снято) ограничение (обременение)</w:t>
      </w:r>
      <w:r w:rsidRPr="008B4C95">
        <w:rPr>
          <w:snapToGrid/>
        </w:rPr>
        <w:t>;</w:t>
      </w:r>
    </w:p>
    <w:p w14:paraId="602E0CCB" w14:textId="77777777" w:rsidR="009D07A9" w:rsidRPr="008B4C95" w:rsidRDefault="00CD51A4" w:rsidP="009D07A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срок </w:t>
      </w:r>
      <w:r w:rsidRPr="008B4C95">
        <w:rPr>
          <w:snapToGrid/>
        </w:rPr>
        <w:t>ограничения (обременения)</w:t>
      </w:r>
      <w:r w:rsidR="00417F30" w:rsidRPr="008B4C95">
        <w:rPr>
          <w:snapToGrid/>
        </w:rPr>
        <w:t xml:space="preserve"> и (или) дата </w:t>
      </w:r>
      <w:r w:rsidR="005E4FD5" w:rsidRPr="008B4C95">
        <w:rPr>
          <w:snapToGrid/>
        </w:rPr>
        <w:t>снятия ограничения (обременения).</w:t>
      </w:r>
    </w:p>
    <w:p w14:paraId="61ADA841" w14:textId="77777777" w:rsidR="00B30A85" w:rsidRPr="008B4C95" w:rsidRDefault="00B30A85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5</w:t>
      </w:r>
      <w:r w:rsidR="0092400A" w:rsidRPr="008B4C95">
        <w:rPr>
          <w:snapToGrid/>
          <w:color w:val="000000"/>
        </w:rPr>
        <w:t>.</w:t>
      </w:r>
      <w:r w:rsidRPr="008B4C95">
        <w:rPr>
          <w:snapToGrid/>
          <w:color w:val="000000"/>
        </w:rPr>
        <w:t> </w:t>
      </w:r>
      <w:r w:rsidRPr="005C584E">
        <w:rPr>
          <w:snapToGrid/>
          <w:color w:val="000000"/>
        </w:rPr>
        <w:t>В</w:t>
      </w:r>
      <w:r w:rsidRPr="008B4C95">
        <w:rPr>
          <w:snapToGrid/>
          <w:color w:val="000000"/>
        </w:rPr>
        <w:t xml:space="preserve"> разделе «Сведения о страховании и страховых случаях» </w:t>
      </w:r>
      <w:r w:rsidRPr="008B4C95">
        <w:t>указываются</w:t>
      </w:r>
      <w:r w:rsidRPr="008B4C95">
        <w:rPr>
          <w:snapToGrid/>
          <w:color w:val="000000"/>
        </w:rPr>
        <w:t>:</w:t>
      </w:r>
    </w:p>
    <w:p w14:paraId="5E1C9DA7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8B4C95">
        <w:rPr>
          <w:snapToGrid/>
          <w:color w:val="000000"/>
        </w:rPr>
        <w:t xml:space="preserve">а) </w:t>
      </w:r>
      <w:r w:rsidRPr="008B4C95">
        <w:rPr>
          <w:snapToGrid/>
        </w:rPr>
        <w:t>в поле «</w:t>
      </w:r>
      <w:r w:rsidRPr="008B4C95">
        <w:rPr>
          <w:snapToGrid/>
          <w:color w:val="000000"/>
        </w:rPr>
        <w:t>сведения об обязательном страховании гражданской ответственности владельцев транспортных средств</w:t>
      </w:r>
      <w:r w:rsidR="00CA3EE6" w:rsidRPr="00CA3EE6">
        <w:rPr>
          <w:snapToGrid/>
        </w:rPr>
        <w:t xml:space="preserve"> </w:t>
      </w:r>
      <w:r w:rsidR="00CA3EE6">
        <w:rPr>
          <w:snapToGrid/>
        </w:rPr>
        <w:t>(</w:t>
      </w:r>
      <w:r w:rsidR="00CA3EE6" w:rsidRPr="008B4C95">
        <w:rPr>
          <w:snapToGrid/>
        </w:rPr>
        <w:t>ОСАГО</w:t>
      </w:r>
      <w:r w:rsidR="00CA3EE6">
        <w:rPr>
          <w:snapToGrid/>
        </w:rPr>
        <w:t>)</w:t>
      </w:r>
      <w:r w:rsidRPr="008B4C95">
        <w:rPr>
          <w:snapToGrid/>
        </w:rPr>
        <w:t>»:</w:t>
      </w:r>
    </w:p>
    <w:p w14:paraId="0AD8F9EB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</w:rPr>
        <w:t>наименование</w:t>
      </w:r>
      <w:r w:rsidRPr="008B4C95">
        <w:rPr>
          <w:snapToGrid/>
          <w:color w:val="000000"/>
        </w:rPr>
        <w:t xml:space="preserve"> страховой организации;</w:t>
      </w:r>
    </w:p>
    <w:p w14:paraId="40F87594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;</w:t>
      </w:r>
    </w:p>
    <w:p w14:paraId="16C37401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6345F78B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№ полиса ОСАГО;</w:t>
      </w:r>
    </w:p>
    <w:p w14:paraId="0E367DA5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ействует с _____ по _____;</w:t>
      </w:r>
    </w:p>
    <w:p w14:paraId="5B7ED6DE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б) </w:t>
      </w:r>
      <w:r w:rsidRPr="008B4C95">
        <w:rPr>
          <w:snapToGrid/>
        </w:rPr>
        <w:t>в поле «</w:t>
      </w:r>
      <w:r w:rsidRPr="008B4C95">
        <w:rPr>
          <w:snapToGrid/>
          <w:color w:val="000000"/>
        </w:rPr>
        <w:t xml:space="preserve">сведения о добровольном страховании гражданской ответственности владельцев транспортных средств </w:t>
      </w:r>
      <w:r w:rsidR="00CA3EE6">
        <w:rPr>
          <w:snapToGrid/>
          <w:color w:val="000000"/>
        </w:rPr>
        <w:t>(</w:t>
      </w:r>
      <w:r w:rsidRPr="008B4C95">
        <w:rPr>
          <w:snapToGrid/>
          <w:color w:val="000000"/>
        </w:rPr>
        <w:t>КАСКО</w:t>
      </w:r>
      <w:r w:rsidR="00CA3EE6">
        <w:rPr>
          <w:snapToGrid/>
          <w:color w:val="000000"/>
        </w:rPr>
        <w:t>)</w:t>
      </w:r>
      <w:r w:rsidRPr="008B4C95">
        <w:rPr>
          <w:snapToGrid/>
          <w:color w:val="000000"/>
        </w:rPr>
        <w:t>»</w:t>
      </w:r>
      <w:r w:rsidRPr="008B4C95">
        <w:rPr>
          <w:snapToGrid/>
        </w:rPr>
        <w:t>:</w:t>
      </w:r>
    </w:p>
    <w:p w14:paraId="2C05D7C5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  <w:color w:val="000000"/>
        </w:rPr>
      </w:pPr>
      <w:r w:rsidRPr="008B4C95">
        <w:rPr>
          <w:snapToGrid/>
        </w:rPr>
        <w:lastRenderedPageBreak/>
        <w:t>наименование</w:t>
      </w:r>
      <w:r w:rsidRPr="008B4C95">
        <w:rPr>
          <w:snapToGrid/>
          <w:color w:val="000000"/>
        </w:rPr>
        <w:t xml:space="preserve"> страховой организации;</w:t>
      </w:r>
    </w:p>
    <w:p w14:paraId="7733613A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ГРН;</w:t>
      </w:r>
    </w:p>
    <w:p w14:paraId="0925E4E9" w14:textId="77777777" w:rsidR="00CC322E" w:rsidRPr="008B4C95" w:rsidRDefault="00CC322E" w:rsidP="00CC322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ИНН;</w:t>
      </w:r>
    </w:p>
    <w:p w14:paraId="0DCB756C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№ полиса КАСКО;</w:t>
      </w:r>
    </w:p>
    <w:p w14:paraId="51645B3E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ействует с _____ по _____;</w:t>
      </w:r>
    </w:p>
    <w:p w14:paraId="120D3D68" w14:textId="77777777" w:rsidR="00AE5524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пробег;</w:t>
      </w:r>
    </w:p>
    <w:p w14:paraId="20F97721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 xml:space="preserve">в) </w:t>
      </w:r>
      <w:r w:rsidRPr="008B4C95">
        <w:rPr>
          <w:snapToGrid/>
        </w:rPr>
        <w:t>в поле «</w:t>
      </w:r>
      <w:r w:rsidRPr="008B4C95">
        <w:rPr>
          <w:snapToGrid/>
          <w:color w:val="000000"/>
        </w:rPr>
        <w:t>страховые случаи»:</w:t>
      </w:r>
    </w:p>
    <w:p w14:paraId="1D5BF73F" w14:textId="77777777" w:rsidR="00B30A85" w:rsidRPr="008B4C9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 страхового случая;</w:t>
      </w:r>
    </w:p>
    <w:p w14:paraId="6C28DF96" w14:textId="77777777" w:rsidR="00B30A85" w:rsidRDefault="00B30A85" w:rsidP="00B30A8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писание повреждений;</w:t>
      </w:r>
    </w:p>
    <w:p w14:paraId="77166411" w14:textId="77777777" w:rsidR="000D4166" w:rsidRPr="000D4166" w:rsidRDefault="000D4166" w:rsidP="000D4166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color w:val="000000"/>
        </w:rPr>
      </w:pPr>
      <w:r w:rsidRPr="000D4166">
        <w:rPr>
          <w:snapToGrid/>
          <w:color w:val="000000"/>
        </w:rPr>
        <w:t xml:space="preserve">г) </w:t>
      </w:r>
      <w:r w:rsidRPr="008B4C95">
        <w:rPr>
          <w:snapToGrid/>
        </w:rPr>
        <w:t>в поле</w:t>
      </w:r>
      <w:r>
        <w:rPr>
          <w:snapToGrid/>
          <w:color w:val="000000"/>
        </w:rPr>
        <w:t xml:space="preserve"> </w:t>
      </w:r>
      <w:r w:rsidR="00AE5524">
        <w:rPr>
          <w:snapToGrid/>
          <w:color w:val="000000"/>
        </w:rPr>
        <w:t>«</w:t>
      </w:r>
      <w:r>
        <w:rPr>
          <w:snapToGrid/>
          <w:color w:val="000000"/>
        </w:rPr>
        <w:t>дорожно-транспортны</w:t>
      </w:r>
      <w:r w:rsidR="00AE5524">
        <w:rPr>
          <w:snapToGrid/>
          <w:color w:val="000000"/>
        </w:rPr>
        <w:t>е</w:t>
      </w:r>
      <w:r>
        <w:rPr>
          <w:snapToGrid/>
          <w:color w:val="000000"/>
        </w:rPr>
        <w:t xml:space="preserve"> происшествия</w:t>
      </w:r>
      <w:r w:rsidR="00AE5524">
        <w:rPr>
          <w:snapToGrid/>
          <w:color w:val="000000"/>
        </w:rPr>
        <w:t>»:</w:t>
      </w:r>
    </w:p>
    <w:p w14:paraId="3109D3A4" w14:textId="77777777" w:rsidR="00AE5524" w:rsidRPr="008B4C95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дата</w:t>
      </w:r>
      <w:r>
        <w:rPr>
          <w:snapToGrid/>
        </w:rPr>
        <w:t>, время и место (адрес)</w:t>
      </w:r>
      <w:r w:rsidRPr="008B4C95">
        <w:rPr>
          <w:snapToGrid/>
        </w:rPr>
        <w:t xml:space="preserve"> </w:t>
      </w:r>
      <w:r>
        <w:rPr>
          <w:snapToGrid/>
        </w:rPr>
        <w:t>происшествия</w:t>
      </w:r>
      <w:r w:rsidRPr="008B4C95">
        <w:rPr>
          <w:snapToGrid/>
        </w:rPr>
        <w:t>;</w:t>
      </w:r>
    </w:p>
    <w:p w14:paraId="610910F8" w14:textId="77777777" w:rsidR="00AE5524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 w:rsidRPr="008B4C95">
        <w:rPr>
          <w:snapToGrid/>
        </w:rPr>
        <w:t>описание повреждений;</w:t>
      </w:r>
    </w:p>
    <w:p w14:paraId="33DCE47E" w14:textId="77777777" w:rsidR="00AE5524" w:rsidRPr="008B4C95" w:rsidRDefault="00AE5524" w:rsidP="00AE5524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1134"/>
        <w:jc w:val="both"/>
        <w:rPr>
          <w:snapToGrid/>
        </w:rPr>
      </w:pPr>
      <w:r>
        <w:rPr>
          <w:snapToGrid/>
        </w:rPr>
        <w:t>пробег.</w:t>
      </w:r>
    </w:p>
    <w:p w14:paraId="3C368CEA" w14:textId="77777777" w:rsidR="00CD51A4" w:rsidRPr="008B4C95" w:rsidRDefault="00CD51A4" w:rsidP="005C584E">
      <w:pPr>
        <w:pStyle w:val="af7"/>
        <w:tabs>
          <w:tab w:val="left" w:pos="1134"/>
        </w:tabs>
        <w:spacing w:line="360" w:lineRule="auto"/>
        <w:ind w:firstLine="709"/>
        <w:jc w:val="both"/>
        <w:rPr>
          <w:snapToGrid/>
          <w:color w:val="000000"/>
        </w:rPr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6</w:t>
      </w:r>
      <w:r w:rsidRPr="008B4C95">
        <w:rPr>
          <w:snapToGrid/>
          <w:color w:val="000000"/>
        </w:rPr>
        <w:t>. В разделе «Информация собственника»</w:t>
      </w:r>
      <w:r w:rsidRPr="008B4C95">
        <w:t xml:space="preserve"> указываются</w:t>
      </w:r>
      <w:r w:rsidRPr="008B4C95">
        <w:rPr>
          <w:snapToGrid/>
          <w:color w:val="000000"/>
        </w:rPr>
        <w:t>:</w:t>
      </w:r>
    </w:p>
    <w:p w14:paraId="13C8D05E" w14:textId="77777777" w:rsidR="00CD51A4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а</w:t>
      </w:r>
      <w:r w:rsidR="00CD51A4" w:rsidRPr="008B4C95">
        <w:t>) и</w:t>
      </w:r>
      <w:r w:rsidR="00CD51A4" w:rsidRPr="008B4C95">
        <w:rPr>
          <w:snapToGrid/>
          <w:color w:val="000000"/>
        </w:rPr>
        <w:t>нформация об ограничениях;</w:t>
      </w:r>
    </w:p>
    <w:p w14:paraId="19EE5415" w14:textId="77777777" w:rsidR="001F60B3" w:rsidRPr="008B4C95" w:rsidRDefault="009D72ED" w:rsidP="00CD51A4">
      <w:pPr>
        <w:spacing w:line="360" w:lineRule="auto"/>
        <w:ind w:firstLine="709"/>
        <w:jc w:val="both"/>
        <w:rPr>
          <w:snapToGrid/>
          <w:color w:val="000000"/>
        </w:rPr>
      </w:pPr>
      <w:r w:rsidRPr="008B4C95">
        <w:t>б</w:t>
      </w:r>
      <w:r w:rsidR="00CD51A4" w:rsidRPr="008B4C95">
        <w:t>) и</w:t>
      </w:r>
      <w:r w:rsidR="00CD51A4" w:rsidRPr="008B4C95">
        <w:rPr>
          <w:snapToGrid/>
          <w:color w:val="000000"/>
        </w:rPr>
        <w:t>ная информация</w:t>
      </w:r>
      <w:r w:rsidR="001F60B3" w:rsidRPr="008B4C95">
        <w:rPr>
          <w:snapToGrid/>
          <w:color w:val="000000"/>
        </w:rPr>
        <w:t xml:space="preserve"> по желанию собственника.</w:t>
      </w:r>
    </w:p>
    <w:p w14:paraId="671C6A5D" w14:textId="77777777" w:rsidR="00CD51A4" w:rsidRPr="008B4C95" w:rsidRDefault="001F60B3" w:rsidP="00CD51A4">
      <w:pPr>
        <w:spacing w:line="360" w:lineRule="auto"/>
        <w:ind w:firstLine="709"/>
        <w:jc w:val="both"/>
      </w:pPr>
      <w:r w:rsidRPr="008B4C95">
        <w:rPr>
          <w:snapToGrid/>
          <w:color w:val="000000"/>
        </w:rPr>
        <w:t xml:space="preserve">Например: информацию о лицах, которым передано право распоряжения и (или) пользования, условия и срок передачи таких полномочий, </w:t>
      </w:r>
      <w:r w:rsidR="00580744" w:rsidRPr="008B4C95">
        <w:rPr>
          <w:snapToGrid/>
          <w:color w:val="000000"/>
        </w:rPr>
        <w:t>название и реквизиты документа, подтверждающего передачу таких полномочий (договор лизинга, аренды и др.)</w:t>
      </w:r>
      <w:r w:rsidR="00CD51A4" w:rsidRPr="008B4C95">
        <w:rPr>
          <w:snapToGrid/>
          <w:color w:val="000000"/>
        </w:rPr>
        <w:t>.</w:t>
      </w:r>
    </w:p>
    <w:p w14:paraId="48296F97" w14:textId="1942DA13" w:rsidR="00366B60" w:rsidRDefault="00366B60" w:rsidP="005C584E">
      <w:pPr>
        <w:pStyle w:val="af7"/>
        <w:tabs>
          <w:tab w:val="left" w:pos="1134"/>
        </w:tabs>
        <w:spacing w:line="360" w:lineRule="auto"/>
        <w:ind w:firstLine="709"/>
        <w:jc w:val="both"/>
      </w:pPr>
      <w:r w:rsidRPr="008B4C95">
        <w:rPr>
          <w:snapToGrid/>
          <w:color w:val="000000"/>
        </w:rPr>
        <w:t>1</w:t>
      </w:r>
      <w:r w:rsidR="000D26A8">
        <w:rPr>
          <w:snapToGrid/>
          <w:color w:val="000000"/>
        </w:rPr>
        <w:t>7</w:t>
      </w:r>
      <w:r w:rsidRPr="008B4C95">
        <w:rPr>
          <w:snapToGrid/>
          <w:color w:val="000000"/>
        </w:rPr>
        <w:t>. </w:t>
      </w:r>
      <w:r w:rsidR="00BF7E70" w:rsidRPr="008B4C95">
        <w:t>В</w:t>
      </w:r>
      <w:r w:rsidR="000E3408" w:rsidRPr="008B4C95">
        <w:t xml:space="preserve"> раздел</w:t>
      </w:r>
      <w:r w:rsidR="00BF7E70" w:rsidRPr="008B4C95">
        <w:t>е</w:t>
      </w:r>
      <w:r w:rsidR="000E3408" w:rsidRPr="008B4C95">
        <w:t xml:space="preserve"> «Информация национального оператора» </w:t>
      </w:r>
      <w:r w:rsidR="00BF7E70" w:rsidRPr="008B4C95">
        <w:t>вносится</w:t>
      </w:r>
      <w:r w:rsidR="000E3408" w:rsidRPr="008B4C95">
        <w:t xml:space="preserve"> информация</w:t>
      </w:r>
      <w:r w:rsidRPr="008B4C95">
        <w:t>, относящаяся к транспортному средству (шасси транспортного средства), на которое оформлен этот электронный паспорт, которая отсутствует в электронном паспорте</w:t>
      </w:r>
      <w:r w:rsidR="0092400A" w:rsidRPr="008B4C95">
        <w:t>,</w:t>
      </w:r>
      <w:r w:rsidRPr="008B4C95">
        <w:t xml:space="preserve"> но может быть полезна (необходима) участникам Систем.</w:t>
      </w:r>
    </w:p>
    <w:p w14:paraId="34B4BC22" w14:textId="437A02EE" w:rsidR="00ED6C58" w:rsidRDefault="00ED6C58">
      <w:r>
        <w:br w:type="page"/>
      </w:r>
    </w:p>
    <w:p w14:paraId="3F00CA54" w14:textId="734E8BCB" w:rsidR="00ED6C58" w:rsidRPr="00B139A2" w:rsidRDefault="00ED6C58" w:rsidP="00ED6C5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14:paraId="3ACEDAF1" w14:textId="77777777" w:rsidR="00ED6C58" w:rsidRDefault="00ED6C58" w:rsidP="00ED6C5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A34FA">
        <w:rPr>
          <w:b/>
        </w:rPr>
        <w:t xml:space="preserve">к проекту </w:t>
      </w:r>
      <w:r>
        <w:rPr>
          <w:b/>
        </w:rPr>
        <w:t xml:space="preserve">постановления Правительства Российской Федерации </w:t>
      </w:r>
      <w:r>
        <w:rPr>
          <w:b/>
        </w:rPr>
        <w:br/>
        <w:t>«</w:t>
      </w:r>
      <w:r w:rsidRPr="00C162EE">
        <w:rPr>
          <w:b/>
        </w:rPr>
        <w:t xml:space="preserve">О введении в Российской Федерации электронного паспорта транспортного средства </w:t>
      </w:r>
      <w:r>
        <w:rPr>
          <w:b/>
        </w:rPr>
        <w:t xml:space="preserve">и </w:t>
      </w:r>
      <w:r w:rsidRPr="00C162EE">
        <w:rPr>
          <w:b/>
        </w:rPr>
        <w:t>электронного паспорта шасси транспортного средства</w:t>
      </w:r>
      <w:r>
        <w:rPr>
          <w:b/>
        </w:rPr>
        <w:t>»</w:t>
      </w:r>
    </w:p>
    <w:p w14:paraId="2CB22853" w14:textId="77777777" w:rsidR="00ED6C58" w:rsidRDefault="00ED6C58" w:rsidP="00ED6C5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49C1BCDC" w14:textId="77777777" w:rsidR="00ED6C58" w:rsidRDefault="00ED6C58" w:rsidP="00ED6C5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2877336B" w14:textId="77777777" w:rsidR="00ED6C58" w:rsidRDefault="002D1A95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hyperlink r:id="rId12" w:history="1">
        <w:r w:rsidR="00ED6C58">
          <w:t>Проект</w:t>
        </w:r>
      </w:hyperlink>
      <w:r w:rsidR="00ED6C58">
        <w:t xml:space="preserve"> </w:t>
      </w:r>
      <w:r w:rsidR="00ED6C58" w:rsidRPr="00312F80">
        <w:t>постановления Правительства Российской Федерации «</w:t>
      </w:r>
      <w:r w:rsidR="00ED6C58" w:rsidRPr="00901318">
        <w:t xml:space="preserve">О введении в Российской Федерации электронного паспорта транспортного средства </w:t>
      </w:r>
      <w:r w:rsidR="00ED6C58">
        <w:t xml:space="preserve">и </w:t>
      </w:r>
      <w:r w:rsidR="00ED6C58" w:rsidRPr="00901318">
        <w:t>электронного паспорта шасси транспортного средства</w:t>
      </w:r>
      <w:r w:rsidR="00ED6C58" w:rsidRPr="00312F80">
        <w:t>»</w:t>
      </w:r>
      <w:r w:rsidR="00ED6C58">
        <w:t xml:space="preserve"> (далее – проект постановления) разработан во исполнение Федерального закона от 2 июня 2016 г. № 156-ФЗ «О ратификации 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» и предусматривает реализацию в Российской Федерации норм, отнесенных </w:t>
      </w:r>
      <w:r w:rsidR="00ED6C58" w:rsidRPr="00E2294D">
        <w:t>решени</w:t>
      </w:r>
      <w:r w:rsidR="00ED6C58">
        <w:t>ем</w:t>
      </w:r>
      <w:r w:rsidR="00ED6C58" w:rsidRPr="00E2294D">
        <w:t xml:space="preserve"> Коллегии Евразийской экономической комиссии</w:t>
      </w:r>
      <w:r w:rsidR="00ED6C58">
        <w:t xml:space="preserve"> </w:t>
      </w:r>
      <w:r w:rsidR="00ED6C58">
        <w:br/>
        <w:t>от 22 сентября 2015 г.</w:t>
      </w:r>
      <w:r w:rsidR="00ED6C58" w:rsidRPr="00AC0EF2">
        <w:t xml:space="preserve"> № 122 «Об утверждении Порядка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»</w:t>
      </w:r>
      <w:r w:rsidR="00ED6C58">
        <w:t xml:space="preserve"> </w:t>
      </w:r>
      <w:r w:rsidR="00ED6C58" w:rsidRPr="00212BDA">
        <w:t xml:space="preserve">(далее – </w:t>
      </w:r>
      <w:r w:rsidR="00ED6C58">
        <w:t>Решение № 122</w:t>
      </w:r>
      <w:r w:rsidR="00ED6C58" w:rsidRPr="00212BDA">
        <w:t>)</w:t>
      </w:r>
      <w:r w:rsidR="00ED6C58">
        <w:t xml:space="preserve"> и утвержденного им </w:t>
      </w:r>
      <w:r w:rsidR="00ED6C58" w:rsidRPr="00212BDA">
        <w:t>Порядка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</w:t>
      </w:r>
      <w:r w:rsidR="00ED6C58">
        <w:t xml:space="preserve"> </w:t>
      </w:r>
      <w:r w:rsidR="00ED6C58" w:rsidRPr="00212BDA">
        <w:t xml:space="preserve">(далее – </w:t>
      </w:r>
      <w:r w:rsidR="00ED6C58">
        <w:t>Порядок</w:t>
      </w:r>
      <w:r w:rsidR="00ED6C58" w:rsidRPr="00212BDA">
        <w:t>)</w:t>
      </w:r>
      <w:r w:rsidR="00ED6C58" w:rsidRPr="006E22C7">
        <w:t xml:space="preserve"> </w:t>
      </w:r>
      <w:r w:rsidR="00ED6C58">
        <w:t>на законодательный уровень государств-членов Евразийского экономического Союза.</w:t>
      </w:r>
    </w:p>
    <w:p w14:paraId="7FFC4E22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В целях реализации одной из таких норм, предусмотренной пунктом 10 Порядка, проект постановления утверждает </w:t>
      </w:r>
      <w:r w:rsidRPr="00F33651">
        <w:t>дополнительны</w:t>
      </w:r>
      <w:r>
        <w:t>е</w:t>
      </w:r>
      <w:r w:rsidRPr="00F33651">
        <w:t xml:space="preserve"> сведени</w:t>
      </w:r>
      <w:r>
        <w:t>я</w:t>
      </w:r>
      <w:r w:rsidRPr="00F33651">
        <w:t>, указываемы</w:t>
      </w:r>
      <w:r>
        <w:t>е</w:t>
      </w:r>
      <w:r w:rsidRPr="00F33651">
        <w:t xml:space="preserve"> в электронном паспорте транспортного средства</w:t>
      </w:r>
      <w:r>
        <w:t xml:space="preserve"> и</w:t>
      </w:r>
      <w:r w:rsidRPr="00F33651">
        <w:t xml:space="preserve"> электронном паспорте шасси транспортного средства (далее – электронные паспорта)</w:t>
      </w:r>
      <w:r>
        <w:t xml:space="preserve">, а также </w:t>
      </w:r>
      <w:r w:rsidRPr="00F33651">
        <w:t xml:space="preserve">правила формирования </w:t>
      </w:r>
      <w:r>
        <w:t>этих дополнительных сведений.</w:t>
      </w:r>
    </w:p>
    <w:p w14:paraId="0D4E6C62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Дополнительные сведения по предложениям бизнес сообщества содержат информацию о собственнике, техническом осмотре, техническом обслуживании и ремонтных работах, пробеге, </w:t>
      </w:r>
      <w:r w:rsidRPr="00917A40">
        <w:t>о наложении (снятии) ограничений (обременений)</w:t>
      </w:r>
      <w:r>
        <w:t xml:space="preserve">, </w:t>
      </w:r>
      <w:r w:rsidRPr="005E432E">
        <w:t>о страховании и страховых случаях</w:t>
      </w:r>
      <w:r>
        <w:t xml:space="preserve"> (включая сведения о ДТП), а также </w:t>
      </w:r>
      <w:r>
        <w:lastRenderedPageBreak/>
        <w:t>информацию, вносимую собственником. Проект постановления определяет государственные органы и организации, формирующие дополнительные сведения электронных паспортов, а также порядок заполнения разделов и полей дополнительных сведений. Национальному оператору предоставляется возможность собрать максимально возможный объем дополнительных сведений, предусмотренных проектом постановления.</w:t>
      </w:r>
    </w:p>
    <w:p w14:paraId="14A0B329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Дополнительные сведения позволяют</w:t>
      </w:r>
      <w:r w:rsidRPr="00642388">
        <w:t xml:space="preserve"> </w:t>
      </w:r>
      <w:r>
        <w:t>создать</w:t>
      </w:r>
      <w:r w:rsidRPr="00642388">
        <w:t xml:space="preserve"> историю</w:t>
      </w:r>
      <w:r>
        <w:t xml:space="preserve"> состояния</w:t>
      </w:r>
      <w:r w:rsidRPr="00642388">
        <w:t xml:space="preserve"> транспортного средства с момента</w:t>
      </w:r>
      <w:r w:rsidRPr="00036568">
        <w:t xml:space="preserve"> его изготовления или ввоза на территорию Таможенного союза и до утилизации. Этапы жизненного цикла автомобиля будут формироваться в электронном виде</w:t>
      </w:r>
      <w:r>
        <w:t xml:space="preserve"> в том числе</w:t>
      </w:r>
      <w:r w:rsidRPr="00036568">
        <w:t xml:space="preserve"> компетентными государственными органами</w:t>
      </w:r>
      <w:r>
        <w:t xml:space="preserve"> и</w:t>
      </w:r>
      <w:r w:rsidRPr="00036568">
        <w:t xml:space="preserve"> уполномоченными </w:t>
      </w:r>
      <w:r>
        <w:t>организациями</w:t>
      </w:r>
      <w:r w:rsidRPr="00036568">
        <w:t>, что исключ</w:t>
      </w:r>
      <w:r>
        <w:t>и</w:t>
      </w:r>
      <w:r w:rsidRPr="00036568">
        <w:t xml:space="preserve">т умышленное (в чьих-либо </w:t>
      </w:r>
      <w:r>
        <w:t>интересах) искажение информации, позволит федеральным</w:t>
      </w:r>
      <w:r w:rsidRPr="00193E4A">
        <w:t xml:space="preserve"> органам</w:t>
      </w:r>
      <w:r>
        <w:t xml:space="preserve"> исполнительной власти</w:t>
      </w:r>
      <w:r w:rsidRPr="00193E4A">
        <w:t xml:space="preserve"> использова</w:t>
      </w:r>
      <w:r>
        <w:t>ть</w:t>
      </w:r>
      <w:r w:rsidRPr="00193E4A">
        <w:t xml:space="preserve"> </w:t>
      </w:r>
      <w:r>
        <w:t>сведения</w:t>
      </w:r>
      <w:r w:rsidRPr="00193E4A">
        <w:t xml:space="preserve"> для реализации задач, возложенных на них в соответствии с законодательством Российской Федерации</w:t>
      </w:r>
      <w:r>
        <w:t xml:space="preserve">, а </w:t>
      </w:r>
      <w:r w:rsidRPr="00036568">
        <w:t>также</w:t>
      </w:r>
      <w:r>
        <w:t xml:space="preserve"> будет способствовать</w:t>
      </w:r>
      <w:r w:rsidRPr="00036568">
        <w:t xml:space="preserve"> защит</w:t>
      </w:r>
      <w:r>
        <w:t>е прав</w:t>
      </w:r>
      <w:r w:rsidRPr="00036568">
        <w:t xml:space="preserve"> потребителя от недобросовестного поставщика/продавца транспортного средства, которые даже при желании не смогут изменить в коммерческих интересах достоверные данные, содержащие полное описание продукции (истори</w:t>
      </w:r>
      <w:r>
        <w:t>ю</w:t>
      </w:r>
      <w:r w:rsidRPr="00036568">
        <w:t xml:space="preserve"> происхождения транспортного средства, срок его эксплуатации, юридическ</w:t>
      </w:r>
      <w:r>
        <w:t>ую</w:t>
      </w:r>
      <w:r w:rsidRPr="00036568">
        <w:t xml:space="preserve"> чистот</w:t>
      </w:r>
      <w:r>
        <w:t>у</w:t>
      </w:r>
      <w:r w:rsidRPr="00036568">
        <w:t>, соответстви</w:t>
      </w:r>
      <w:r>
        <w:t>е</w:t>
      </w:r>
      <w:r w:rsidRPr="00036568">
        <w:t xml:space="preserve"> конструкции требованиям безопасности).</w:t>
      </w:r>
    </w:p>
    <w:p w14:paraId="7405F146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П</w:t>
      </w:r>
      <w:r w:rsidRPr="00747807">
        <w:t xml:space="preserve">унктом </w:t>
      </w:r>
      <w:r>
        <w:t>8 Порядка предусмотрено, что о</w:t>
      </w:r>
      <w:r w:rsidRPr="00F11569">
        <w:t xml:space="preserve">плата услуг, предоставляемых уполномоченными органами (организациями) и администратором в системах электронных паспортов при </w:t>
      </w:r>
      <w:r>
        <w:t>оформлении и внесении изменений в электронные паспорта</w:t>
      </w:r>
      <w:r w:rsidRPr="00F11569">
        <w:t>, осуществляется в порядке и размерах, определяемых законодательством государства-члена</w:t>
      </w:r>
      <w:r>
        <w:t xml:space="preserve"> </w:t>
      </w:r>
      <w:r w:rsidRPr="008A4FCB">
        <w:t>Евразийского экономического союза</w:t>
      </w:r>
      <w:r w:rsidRPr="00F11569">
        <w:t>.</w:t>
      </w:r>
    </w:p>
    <w:p w14:paraId="23061247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оектом постановления </w:t>
      </w:r>
      <w:r w:rsidRPr="00704681">
        <w:t xml:space="preserve">национальным оператором в Российской Федерации </w:t>
      </w:r>
      <w:r>
        <w:t xml:space="preserve">определено </w:t>
      </w:r>
      <w:r w:rsidRPr="00704681">
        <w:t>акционерное общество</w:t>
      </w:r>
      <w:r>
        <w:t xml:space="preserve"> «Электронный паспорт».</w:t>
      </w:r>
    </w:p>
    <w:p w14:paraId="3AF7ED68" w14:textId="77777777" w:rsidR="00ED6C58" w:rsidRDefault="002D1A95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hyperlink r:id="rId13" w:history="1">
        <w:r w:rsidR="00ED6C58">
          <w:t>Проект</w:t>
        </w:r>
      </w:hyperlink>
      <w:r w:rsidR="00ED6C58">
        <w:t xml:space="preserve"> </w:t>
      </w:r>
      <w:r w:rsidR="00ED6C58" w:rsidRPr="00312F80">
        <w:t>постановления</w:t>
      </w:r>
      <w:r w:rsidR="00ED6C58">
        <w:t xml:space="preserve"> определяет порядок оплаты услуг,</w:t>
      </w:r>
      <w:r w:rsidR="00ED6C58" w:rsidRPr="00960F53">
        <w:t xml:space="preserve"> </w:t>
      </w:r>
      <w:r w:rsidR="00ED6C58">
        <w:t>предоставляемых</w:t>
      </w:r>
      <w:r w:rsidR="00ED6C58" w:rsidRPr="00960F53">
        <w:t xml:space="preserve"> </w:t>
      </w:r>
      <w:r w:rsidR="00ED6C58" w:rsidRPr="00E6720C">
        <w:t xml:space="preserve">национальным оператором </w:t>
      </w:r>
      <w:r w:rsidR="00ED6C58" w:rsidRPr="00212BDA">
        <w:t xml:space="preserve">– </w:t>
      </w:r>
      <w:r w:rsidR="00ED6C58" w:rsidRPr="00E6720C">
        <w:t>организациям-изготовителям и уполномоченным организациям</w:t>
      </w:r>
      <w:r w:rsidR="00ED6C58">
        <w:t xml:space="preserve">, а также </w:t>
      </w:r>
      <w:r w:rsidR="00ED6C58" w:rsidRPr="00960F53">
        <w:t>уполномоченными организациями</w:t>
      </w:r>
      <w:r w:rsidR="00ED6C58">
        <w:t xml:space="preserve"> </w:t>
      </w:r>
      <w:r w:rsidR="00ED6C58" w:rsidRPr="00212BDA">
        <w:t xml:space="preserve">– </w:t>
      </w:r>
      <w:r w:rsidR="00ED6C58">
        <w:t>заявителям.</w:t>
      </w:r>
    </w:p>
    <w:p w14:paraId="545B90C9" w14:textId="77777777" w:rsidR="00ED6C58" w:rsidRPr="00444C73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При этом проектом постановления устанавливается предельный размер оплаты услуг, предоставляемых национальным оператором – 250 рублей, а также </w:t>
      </w:r>
      <w:r w:rsidRPr="00212BDA">
        <w:t>необходим</w:t>
      </w:r>
      <w:r>
        <w:t>ых</w:t>
      </w:r>
      <w:r w:rsidRPr="00212BDA">
        <w:t xml:space="preserve"> и обязательн</w:t>
      </w:r>
      <w:r>
        <w:t xml:space="preserve">ых услуг, предоставляемых </w:t>
      </w:r>
      <w:r w:rsidRPr="00960F53">
        <w:t>уполномоченным</w:t>
      </w:r>
      <w:r>
        <w:t>и</w:t>
      </w:r>
      <w:r w:rsidRPr="00960F53">
        <w:t xml:space="preserve"> организациям</w:t>
      </w:r>
      <w:r>
        <w:t xml:space="preserve">и заявителям </w:t>
      </w:r>
      <w:r w:rsidRPr="00444C73">
        <w:t xml:space="preserve">– </w:t>
      </w:r>
      <w:r>
        <w:t>600 рублей (включая услуги национального оператора).</w:t>
      </w:r>
    </w:p>
    <w:p w14:paraId="57CE5F56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В настоящее время </w:t>
      </w:r>
      <w:r w:rsidRPr="00BF070F">
        <w:t xml:space="preserve">органами, осуществляющими государственную регистрацию на территории Российской Федерации транспортных средств, взимается государственная пошлина за совершение действий, </w:t>
      </w:r>
      <w:r>
        <w:t xml:space="preserve">связанных с выдачей паспортов на бумажном носителе </w:t>
      </w:r>
      <w:r w:rsidRPr="00444C73">
        <w:t xml:space="preserve">– </w:t>
      </w:r>
      <w:r>
        <w:t xml:space="preserve">800 рублей и за внесение изменений в выданный паспорт на бумажном носителе </w:t>
      </w:r>
      <w:r w:rsidRPr="00444C73">
        <w:t xml:space="preserve">– </w:t>
      </w:r>
      <w:r>
        <w:t>350 рублей, которая с введением в Российской Федерации электронных паспортов не будет взиматься в отношении транспортных средств с электронными паспортами.</w:t>
      </w:r>
    </w:p>
    <w:p w14:paraId="232C4ACC" w14:textId="77777777" w:rsidR="00ED6C58" w:rsidRDefault="002D1A95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hyperlink r:id="rId14" w:history="1">
        <w:r w:rsidR="00ED6C58">
          <w:t>Проект</w:t>
        </w:r>
      </w:hyperlink>
      <w:r w:rsidR="00ED6C58">
        <w:t xml:space="preserve">ом </w:t>
      </w:r>
      <w:r w:rsidR="00ED6C58" w:rsidRPr="00312F80">
        <w:t>постановления</w:t>
      </w:r>
      <w:r w:rsidR="00ED6C58">
        <w:t xml:space="preserve"> поручается </w:t>
      </w:r>
      <w:r w:rsidR="00ED6C58" w:rsidRPr="004E2C62">
        <w:t xml:space="preserve">Министерству промышленности и торговли Российской Федерации утвердить Порядок предоставления полномочий на оформление электронных паспортов транспортных средств и/или электронных паспортов шасси транспортных средств организациям, включаемым в национальную часть Единого реестра </w:t>
      </w:r>
      <w:r w:rsidR="00ED6C58" w:rsidRPr="00E267FF">
        <w:t>уполномоченных органов (организаций) государств -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 (далее – Единый реестр).</w:t>
      </w:r>
    </w:p>
    <w:p w14:paraId="753E44CE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70E284B9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Предполагается оформление электронных паспортов транспортных средств и электронных паспортов шасси транспортных средств в отношении:</w:t>
      </w:r>
    </w:p>
    <w:p w14:paraId="3D0AB102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>
        <w:t xml:space="preserve"> 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изготовленных на территории Российской Федерации организацией-изготовителем, не включенной в Единый реестр;</w:t>
      </w:r>
    </w:p>
    <w:p w14:paraId="5E3560AF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 w:rsidRPr="00817113">
        <w:t xml:space="preserve"> </w:t>
      </w:r>
      <w:r>
        <w:t>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ввозимых на таможенную территорию </w:t>
      </w:r>
      <w:r w:rsidRPr="00E267FF">
        <w:t xml:space="preserve">Евразийского экономического союза </w:t>
      </w:r>
      <w:r w:rsidRPr="008E20B6">
        <w:t xml:space="preserve">из государства, не </w:t>
      </w:r>
      <w:r w:rsidRPr="008E20B6">
        <w:lastRenderedPageBreak/>
        <w:t xml:space="preserve">являющегося членом </w:t>
      </w:r>
      <w:r w:rsidRPr="00E267FF">
        <w:t>Евразийского экономического союза</w:t>
      </w:r>
      <w:r>
        <w:t>;</w:t>
      </w:r>
    </w:p>
    <w:p w14:paraId="40CAF3F0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>
        <w:t>,</w:t>
      </w:r>
      <w:r w:rsidRPr="008E20B6">
        <w:t xml:space="preserve"> зарегистрированных на территории Российской Федерации</w:t>
      </w:r>
      <w:r>
        <w:t>;</w:t>
      </w:r>
    </w:p>
    <w:p w14:paraId="44FD1A46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8E20B6">
        <w:t>транспортных средств</w:t>
      </w:r>
      <w:r w:rsidRPr="00817113">
        <w:t xml:space="preserve"> </w:t>
      </w:r>
      <w:r>
        <w:t>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на иных основаниях</w:t>
      </w:r>
      <w:r>
        <w:t>.</w:t>
      </w:r>
    </w:p>
    <w:p w14:paraId="3CE5D256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и этом полномочиями на оформление электронных паспортов транспортных средств и электронных паспортов шасси транспортных средств, при соблюдении установленных требований, планируется наделять органы по сертификации и испытательные лаборатории (центры), а также: </w:t>
      </w:r>
    </w:p>
    <w:p w14:paraId="57C2FE17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едставителей иностранных производителей в Российской Федерации, таможенных представителей </w:t>
      </w:r>
      <w:r w:rsidRPr="00E267FF">
        <w:t xml:space="preserve">– </w:t>
      </w:r>
      <w:r>
        <w:t xml:space="preserve">в отношении </w:t>
      </w:r>
      <w:r w:rsidRPr="008E20B6">
        <w:t>транспортных средств</w:t>
      </w:r>
      <w:r w:rsidRPr="00817113">
        <w:t xml:space="preserve"> </w:t>
      </w:r>
      <w:r>
        <w:t>и/или</w:t>
      </w:r>
      <w:r w:rsidRPr="00817113">
        <w:t xml:space="preserve"> </w:t>
      </w:r>
      <w:r w:rsidRPr="00D02026">
        <w:t>шасси транспортных средств</w:t>
      </w:r>
      <w:r>
        <w:t>,</w:t>
      </w:r>
      <w:r w:rsidRPr="008E20B6">
        <w:t xml:space="preserve"> ввозимых на таможенную территорию </w:t>
      </w:r>
      <w:r w:rsidRPr="00E267FF">
        <w:t xml:space="preserve">Евразийского экономического союза </w:t>
      </w:r>
      <w:r w:rsidRPr="008E20B6">
        <w:t xml:space="preserve">из государства, не являющегося членом </w:t>
      </w:r>
      <w:r w:rsidRPr="00E267FF">
        <w:t>Евразийского экономического союза</w:t>
      </w:r>
      <w:r>
        <w:t xml:space="preserve">, </w:t>
      </w:r>
    </w:p>
    <w:p w14:paraId="6E9A91D1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операторов технического осмотра </w:t>
      </w:r>
      <w:r w:rsidRPr="00E267FF">
        <w:t xml:space="preserve">– </w:t>
      </w:r>
      <w:r>
        <w:t>в отношении</w:t>
      </w:r>
      <w:r w:rsidRPr="00383BA3">
        <w:t xml:space="preserve"> </w:t>
      </w:r>
      <w:r w:rsidRPr="008E20B6">
        <w:t>транспортных средств</w:t>
      </w:r>
      <w:r>
        <w:t>,</w:t>
      </w:r>
      <w:r w:rsidRPr="008E20B6">
        <w:t xml:space="preserve"> зарегистрированных на территории Российской Федерации</w:t>
      </w:r>
      <w:r>
        <w:t>.</w:t>
      </w:r>
    </w:p>
    <w:p w14:paraId="3AD8FA7C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Учитывая, что размер оплаты </w:t>
      </w:r>
      <w:r w:rsidRPr="00212BDA">
        <w:t>необходимы</w:t>
      </w:r>
      <w:r>
        <w:t>х</w:t>
      </w:r>
      <w:r w:rsidRPr="00212BDA">
        <w:t xml:space="preserve"> и обязательны</w:t>
      </w:r>
      <w:r>
        <w:t xml:space="preserve">х услуг, связанных с оформлением электронных паспортов </w:t>
      </w:r>
      <w:r w:rsidRPr="00960F53">
        <w:t>уполномоченным</w:t>
      </w:r>
      <w:r>
        <w:t>и</w:t>
      </w:r>
      <w:r w:rsidRPr="00960F53">
        <w:t xml:space="preserve"> организациям</w:t>
      </w:r>
      <w:r>
        <w:t xml:space="preserve">и, значительно ниже размера государственной пошлины </w:t>
      </w:r>
      <w:r w:rsidRPr="00BF070F">
        <w:t xml:space="preserve">за совершение действий, </w:t>
      </w:r>
      <w:r>
        <w:t xml:space="preserve">связанных с выдачей паспортов на бумажном носителе, а государственная пошлина </w:t>
      </w:r>
      <w:r w:rsidRPr="00BF070F">
        <w:t xml:space="preserve">за </w:t>
      </w:r>
      <w:r>
        <w:t>внесение изменений в электронный паспорт взиматься не будет, это будет положительно воспринято бизнес-сообществом и гражданами Российской Федерации.</w:t>
      </w:r>
    </w:p>
    <w:p w14:paraId="310E2EC1" w14:textId="77777777" w:rsidR="00ED6C58" w:rsidRDefault="00ED6C58" w:rsidP="00ED6C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982541">
        <w:t xml:space="preserve">Проект постановления соответствует положениям Договора о </w:t>
      </w:r>
      <w:proofErr w:type="gramStart"/>
      <w:r w:rsidRPr="00982541">
        <w:t>Евразийской</w:t>
      </w:r>
      <w:proofErr w:type="gramEnd"/>
      <w:r w:rsidRPr="00982541">
        <w:t xml:space="preserve"> экономическом союзе от 29 мая 2014 г. и положениям иных международных договоров.</w:t>
      </w:r>
    </w:p>
    <w:p w14:paraId="3ACF3B74" w14:textId="77777777" w:rsidR="00ED6C58" w:rsidRPr="00ED6C58" w:rsidRDefault="00ED6C58" w:rsidP="00ED6C58">
      <w:pPr>
        <w:spacing w:line="360" w:lineRule="auto"/>
      </w:pPr>
    </w:p>
    <w:p w14:paraId="78AACCB8" w14:textId="20E905A6" w:rsidR="00ED6C58" w:rsidRDefault="00ED6C58">
      <w:pPr>
        <w:rPr>
          <w:color w:val="000000"/>
        </w:rPr>
      </w:pPr>
      <w:r>
        <w:rPr>
          <w:color w:val="000000"/>
        </w:rPr>
        <w:br w:type="page"/>
      </w:r>
    </w:p>
    <w:p w14:paraId="66B21574" w14:textId="77777777" w:rsidR="00ED6C58" w:rsidRPr="00351B1C" w:rsidRDefault="00ED6C58" w:rsidP="00ED6C58">
      <w:pPr>
        <w:jc w:val="center"/>
        <w:outlineLvl w:val="0"/>
        <w:rPr>
          <w:b/>
        </w:rPr>
      </w:pPr>
      <w:r w:rsidRPr="00351B1C">
        <w:rPr>
          <w:b/>
        </w:rPr>
        <w:lastRenderedPageBreak/>
        <w:t>Финансово-экономическое обоснование</w:t>
      </w:r>
    </w:p>
    <w:p w14:paraId="58EE0165" w14:textId="77777777" w:rsidR="00ED6C58" w:rsidRDefault="00ED6C58" w:rsidP="00ED6C58">
      <w:pPr>
        <w:jc w:val="center"/>
        <w:outlineLvl w:val="0"/>
        <w:rPr>
          <w:b/>
        </w:rPr>
      </w:pPr>
      <w:r w:rsidRPr="002A34FA">
        <w:rPr>
          <w:b/>
        </w:rPr>
        <w:t>проект</w:t>
      </w:r>
      <w:r>
        <w:rPr>
          <w:b/>
        </w:rPr>
        <w:t>а</w:t>
      </w:r>
      <w:r w:rsidRPr="002A34FA">
        <w:rPr>
          <w:b/>
        </w:rPr>
        <w:t xml:space="preserve"> </w:t>
      </w:r>
      <w:r>
        <w:rPr>
          <w:b/>
        </w:rPr>
        <w:t xml:space="preserve">постановления Правительства Российской Федерации </w:t>
      </w:r>
      <w:r>
        <w:rPr>
          <w:b/>
        </w:rPr>
        <w:br/>
        <w:t>«</w:t>
      </w:r>
      <w:r w:rsidRPr="00EE0475">
        <w:rPr>
          <w:b/>
        </w:rPr>
        <w:t>О введении в Российской Федерации электронного паспорта транспортного средства и электронного паспорта шасси транспортного средства</w:t>
      </w:r>
      <w:r>
        <w:rPr>
          <w:b/>
        </w:rPr>
        <w:t>»</w:t>
      </w:r>
    </w:p>
    <w:p w14:paraId="3DB85C01" w14:textId="77777777" w:rsidR="00ED6C58" w:rsidRPr="00351B1C" w:rsidRDefault="00ED6C58" w:rsidP="00ED6C58">
      <w:pPr>
        <w:jc w:val="center"/>
        <w:outlineLvl w:val="0"/>
        <w:rPr>
          <w:b/>
        </w:rPr>
      </w:pPr>
    </w:p>
    <w:p w14:paraId="64AE63CF" w14:textId="77777777" w:rsidR="00ED6C58" w:rsidRPr="00351B1C" w:rsidRDefault="00ED6C58" w:rsidP="00ED6C58">
      <w:pPr>
        <w:jc w:val="center"/>
        <w:outlineLvl w:val="0"/>
        <w:rPr>
          <w:b/>
        </w:rPr>
      </w:pPr>
    </w:p>
    <w:p w14:paraId="1137E70D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t xml:space="preserve">Принятие </w:t>
      </w:r>
      <w:hyperlink r:id="rId15" w:history="1">
        <w:r w:rsidRPr="00ED6C58">
          <w:t>проект</w:t>
        </w:r>
      </w:hyperlink>
      <w:r w:rsidRPr="00ED6C58">
        <w:t>а постановления Правительства Российской Федерации</w:t>
      </w:r>
      <w:r w:rsidRPr="00ED6C58">
        <w:br/>
        <w:t>«О введении в Российской Федерации электронного паспорта транспортного средства и электронного паспорта шасси транспортного средства» (далее – проект постановления) направлено на реализацию обязательств Российской Федерации в соответствии с межправительственным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. и исполнение решений Коллегии Евразийской экономической комиссии от 1 сентября 2015 г. № 112</w:t>
      </w:r>
      <w:r w:rsidRPr="00ED6C58">
        <w:br/>
        <w:t>«Об утверждении Порядка формирования и ведения Единого реестра уполномоченных органов (организаций) государств-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транспортных средств (паспортов шасси транспортных средств) и паспортов самоходных машин и других видов техники, в том числе оформление электронных паспортов транспортных средств (паспортов шасси транспортных средств) и электронных паспортов самоходных машин и других видов техники» и от 22 сентября 2015 года № 122 «Об утверждении Порядка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».</w:t>
      </w:r>
    </w:p>
    <w:p w14:paraId="28A791F3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t>Реализация проекта постановления не повлечет изменений финансовых обязательств государства и сократит расходы федерального бюджета в связи с введением в Российской Федерации электронного паспорта транспортного средства и электронных паспортов шасси транспортного средства (далее – электронные паспорта) взамен паспортов на бумажных носителях.</w:t>
      </w:r>
    </w:p>
    <w:p w14:paraId="3F96E1E8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lastRenderedPageBreak/>
        <w:t>Пунктом 8 Порядка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, утвержденного решением Коллегии Евразийской экономической комиссии от 22 сентября 2015 г. № 122, предусмотрено, что оплата услуг, предоставляемых уполномоченными органами (организациями) и администратором в системах электронных паспортов при оформлении и внесении изменений в электронные паспорта, осуществляется в порядке и размерах, определяемых законодательством государства-члена Евразийского экономического союза.</w:t>
      </w:r>
    </w:p>
    <w:p w14:paraId="1A6557D3" w14:textId="77777777" w:rsidR="00ED6C58" w:rsidRPr="00ED6C58" w:rsidRDefault="002D1A95" w:rsidP="00ED6C58">
      <w:pPr>
        <w:spacing w:line="360" w:lineRule="auto"/>
        <w:ind w:firstLine="720"/>
        <w:jc w:val="both"/>
      </w:pPr>
      <w:hyperlink r:id="rId16" w:history="1">
        <w:r w:rsidR="00ED6C58" w:rsidRPr="00ED6C58">
          <w:t>Проект</w:t>
        </w:r>
      </w:hyperlink>
      <w:r w:rsidR="00ED6C58" w:rsidRPr="00ED6C58">
        <w:t xml:space="preserve"> постановления определяет порядок оплаты услуг и предельный размер платы за их оказание, предоставляемых: </w:t>
      </w:r>
    </w:p>
    <w:p w14:paraId="3CE70BA0" w14:textId="3E56671D" w:rsidR="00ED6C58" w:rsidRPr="00ED6C58" w:rsidRDefault="00ED6C58" w:rsidP="00ED6C58">
      <w:pPr>
        <w:spacing w:line="360" w:lineRule="auto"/>
        <w:ind w:firstLine="720"/>
        <w:jc w:val="both"/>
      </w:pPr>
      <w:r w:rsidRPr="00ED6C58">
        <w:t xml:space="preserve">уполномоченными организациями – заявителям, в соответствии с постановлением Правительства Российской Федерации от 6 мая 2011 г. № 352 </w:t>
      </w:r>
      <w:r>
        <w:br/>
      </w:r>
      <w:r w:rsidRPr="00ED6C58">
        <w:t>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</w:t>
      </w:r>
      <w:proofErr w:type="spellStart"/>
      <w:r w:rsidRPr="00ED6C58">
        <w:t>Росатом</w:t>
      </w:r>
      <w:proofErr w:type="spellEnd"/>
      <w:r w:rsidRPr="00ED6C58">
        <w:t>"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;</w:t>
      </w:r>
    </w:p>
    <w:p w14:paraId="06B5C807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t>национальным оператором – организациям-изготовителям и уполномоченным организациям, в соответствии с двусторонними соглашениями между национальным оператором и организациями-изготовителями и (или) уполномоченными организациями;</w:t>
      </w:r>
    </w:p>
    <w:p w14:paraId="06C7724A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t>Таким образом, предполагается, что при оформлении электронных паспортов уполномоченными организациями и организациями-изготовителями не потребуется дополнительных средств федерального бюджета.</w:t>
      </w:r>
    </w:p>
    <w:p w14:paraId="2C7827C6" w14:textId="77777777" w:rsidR="00ED6C58" w:rsidRPr="00ED6C58" w:rsidRDefault="00ED6C58" w:rsidP="00ED6C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58">
        <w:rPr>
          <w:rFonts w:ascii="Times New Roman" w:hAnsi="Times New Roman" w:cs="Times New Roman"/>
          <w:sz w:val="28"/>
          <w:szCs w:val="28"/>
        </w:rPr>
        <w:t>Необходимо учитывать, что при оформлении и выдаче паспорта транспортного средства на бумажном носителе федеральный бюджет Российской Федерации нес расходы, связанные с изготовлением и обслуживанием бланков.</w:t>
      </w:r>
    </w:p>
    <w:p w14:paraId="189A94D3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lastRenderedPageBreak/>
        <w:t>Расчетные потери, связанные с изготовлением и обслуживанием бланков, составили бы около 700 млн. руб.</w:t>
      </w:r>
    </w:p>
    <w:p w14:paraId="7D4C1779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t>Применение электронных паспортов транспортных средств принесет в бюджетную систему Российской Федерации в 2017 году:</w:t>
      </w:r>
    </w:p>
    <w:p w14:paraId="6B2D7F54" w14:textId="77777777" w:rsidR="00ED6C58" w:rsidRPr="00ED6C58" w:rsidRDefault="00ED6C58" w:rsidP="00ED6C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ED6C58">
        <w:t>налоговые отчисления национального оператора – 200 млн. руб.;</w:t>
      </w:r>
    </w:p>
    <w:p w14:paraId="4B7ABBD1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t>- увеличение поступлений транспортного налога за счет уточнения налоговой базы по подержанным автомобилям в сумме около 130 млн. руб.;</w:t>
      </w:r>
    </w:p>
    <w:p w14:paraId="3E8415F8" w14:textId="77777777" w:rsidR="00ED6C58" w:rsidRPr="00ED6C58" w:rsidRDefault="00ED6C58" w:rsidP="00ED6C58">
      <w:pPr>
        <w:tabs>
          <w:tab w:val="num" w:pos="720"/>
        </w:tabs>
        <w:spacing w:line="360" w:lineRule="auto"/>
        <w:ind w:firstLine="720"/>
        <w:jc w:val="both"/>
      </w:pPr>
      <w:r w:rsidRPr="00ED6C58">
        <w:t xml:space="preserve">- увеличение ежегодных налоговых поступлений в бюджет за счет роста объёмов реализации автомобилей через официальных дилеров и крупных независимых игроков - около 2 800 </w:t>
      </w:r>
      <w:proofErr w:type="spellStart"/>
      <w:r w:rsidRPr="00ED6C58">
        <w:t>млн.руб</w:t>
      </w:r>
      <w:proofErr w:type="spellEnd"/>
      <w:r w:rsidRPr="00ED6C58">
        <w:t xml:space="preserve">. (налог на прибыль – 500 </w:t>
      </w:r>
      <w:proofErr w:type="spellStart"/>
      <w:r w:rsidRPr="00ED6C58">
        <w:t>млн.руб</w:t>
      </w:r>
      <w:proofErr w:type="spellEnd"/>
      <w:r w:rsidRPr="00ED6C58">
        <w:t xml:space="preserve">.  + страховые взносы во внебюджетные фонды – 1 600 </w:t>
      </w:r>
      <w:proofErr w:type="spellStart"/>
      <w:r w:rsidRPr="00ED6C58">
        <w:t>млн.руб</w:t>
      </w:r>
      <w:proofErr w:type="spellEnd"/>
      <w:r w:rsidRPr="00ED6C58">
        <w:t xml:space="preserve">. + НДФЛ – 700 </w:t>
      </w:r>
      <w:proofErr w:type="spellStart"/>
      <w:r w:rsidRPr="00ED6C58">
        <w:t>млн.руб</w:t>
      </w:r>
      <w:proofErr w:type="spellEnd"/>
      <w:r w:rsidRPr="00ED6C58">
        <w:t>.);</w:t>
      </w:r>
    </w:p>
    <w:p w14:paraId="6C4BAB26" w14:textId="77777777" w:rsidR="00ED6C58" w:rsidRPr="00ED6C58" w:rsidRDefault="00ED6C58" w:rsidP="00ED6C58">
      <w:pPr>
        <w:tabs>
          <w:tab w:val="num" w:pos="720"/>
        </w:tabs>
        <w:spacing w:line="360" w:lineRule="auto"/>
        <w:ind w:firstLine="720"/>
        <w:jc w:val="both"/>
      </w:pPr>
      <w:r w:rsidRPr="00ED6C58">
        <w:t>- увеличение поступлений таможенных платежей за счёт сокращения количества автомобилей, не прошедших таможенные процедуры – около 240 млн. руб./год.</w:t>
      </w:r>
    </w:p>
    <w:p w14:paraId="2DF1CBC3" w14:textId="77777777" w:rsidR="00ED6C58" w:rsidRPr="00ED6C58" w:rsidRDefault="00ED6C58" w:rsidP="00ED6C58">
      <w:pPr>
        <w:spacing w:line="360" w:lineRule="auto"/>
        <w:ind w:firstLine="720"/>
        <w:jc w:val="both"/>
      </w:pPr>
      <w:r w:rsidRPr="00ED6C58">
        <w:t>Оформление электронных паспортов шасси транспортных средств не потребует дополнительных расходов, покрываемых за счет средств федерального бюджета.</w:t>
      </w:r>
    </w:p>
    <w:p w14:paraId="268A6E4C" w14:textId="77777777" w:rsidR="00B23397" w:rsidRDefault="00B23397" w:rsidP="00ED6C58">
      <w:pPr>
        <w:spacing w:line="360" w:lineRule="auto"/>
        <w:rPr>
          <w:color w:val="000000"/>
        </w:rPr>
      </w:pPr>
    </w:p>
    <w:sectPr w:rsidR="00B23397" w:rsidSect="00736F28">
      <w:headerReference w:type="even" r:id="rId17"/>
      <w:headerReference w:type="default" r:id="rId18"/>
      <w:headerReference w:type="first" r:id="rId19"/>
      <w:pgSz w:w="11906" w:h="16838" w:code="9"/>
      <w:pgMar w:top="1134" w:right="851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CA5EF" w14:textId="77777777" w:rsidR="002D1A95" w:rsidRDefault="002D1A95">
      <w:r>
        <w:separator/>
      </w:r>
    </w:p>
  </w:endnote>
  <w:endnote w:type="continuationSeparator" w:id="0">
    <w:p w14:paraId="0EF0052B" w14:textId="77777777" w:rsidR="002D1A95" w:rsidRDefault="002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75CA" w14:textId="77777777" w:rsidR="002D1A95" w:rsidRDefault="002D1A95">
      <w:r>
        <w:separator/>
      </w:r>
    </w:p>
  </w:footnote>
  <w:footnote w:type="continuationSeparator" w:id="0">
    <w:p w14:paraId="2F337558" w14:textId="77777777" w:rsidR="002D1A95" w:rsidRDefault="002D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B9D0" w14:textId="77777777" w:rsidR="00FA4E4F" w:rsidRDefault="00FA4E4F" w:rsidP="009E38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23D">
      <w:rPr>
        <w:rStyle w:val="a5"/>
        <w:noProof/>
      </w:rPr>
      <w:t>22</w:t>
    </w:r>
    <w:r>
      <w:rPr>
        <w:rStyle w:val="a5"/>
      </w:rPr>
      <w:fldChar w:fldCharType="end"/>
    </w:r>
  </w:p>
  <w:p w14:paraId="6D1C4C02" w14:textId="77777777" w:rsidR="00FA4E4F" w:rsidRDefault="00FA4E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631139"/>
      <w:docPartObj>
        <w:docPartGallery w:val="Page Numbers (Top of Page)"/>
        <w:docPartUnique/>
      </w:docPartObj>
    </w:sdtPr>
    <w:sdtEndPr/>
    <w:sdtContent>
      <w:p w14:paraId="2898A721" w14:textId="66F53101" w:rsidR="00FA4E4F" w:rsidRDefault="00FA4E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87">
          <w:rPr>
            <w:noProof/>
          </w:rPr>
          <w:t>2</w:t>
        </w:r>
        <w:r>
          <w:fldChar w:fldCharType="end"/>
        </w:r>
      </w:p>
    </w:sdtContent>
  </w:sdt>
  <w:p w14:paraId="03505736" w14:textId="77777777" w:rsidR="00FA4E4F" w:rsidRDefault="00FA4E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5CF78" w14:textId="77777777" w:rsidR="00FA4E4F" w:rsidRPr="006602DD" w:rsidRDefault="00FA4E4F" w:rsidP="00F7201F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3523"/>
    <w:multiLevelType w:val="hybridMultilevel"/>
    <w:tmpl w:val="684A65C2"/>
    <w:lvl w:ilvl="0" w:tplc="503452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3E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6AB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A10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8AD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CE5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4C3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C4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C7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F6CB6"/>
    <w:multiLevelType w:val="hybridMultilevel"/>
    <w:tmpl w:val="FE14DB44"/>
    <w:lvl w:ilvl="0" w:tplc="376A6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1B12"/>
    <w:multiLevelType w:val="hybridMultilevel"/>
    <w:tmpl w:val="03F8878A"/>
    <w:lvl w:ilvl="0" w:tplc="6FAC9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4A6C42"/>
    <w:multiLevelType w:val="hybridMultilevel"/>
    <w:tmpl w:val="2EACFE74"/>
    <w:lvl w:ilvl="0" w:tplc="944E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B037C7"/>
    <w:multiLevelType w:val="hybridMultilevel"/>
    <w:tmpl w:val="02826DD8"/>
    <w:lvl w:ilvl="0" w:tplc="6284C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F2"/>
    <w:rsid w:val="0000015D"/>
    <w:rsid w:val="00001CFF"/>
    <w:rsid w:val="00001D88"/>
    <w:rsid w:val="0000278A"/>
    <w:rsid w:val="00002C6B"/>
    <w:rsid w:val="0000547B"/>
    <w:rsid w:val="0000568C"/>
    <w:rsid w:val="00005799"/>
    <w:rsid w:val="00005FD2"/>
    <w:rsid w:val="00006957"/>
    <w:rsid w:val="0000795A"/>
    <w:rsid w:val="00007BBB"/>
    <w:rsid w:val="00007FFB"/>
    <w:rsid w:val="00012707"/>
    <w:rsid w:val="00013986"/>
    <w:rsid w:val="00014C13"/>
    <w:rsid w:val="000156CE"/>
    <w:rsid w:val="000158E2"/>
    <w:rsid w:val="000178A0"/>
    <w:rsid w:val="00017AA8"/>
    <w:rsid w:val="00020506"/>
    <w:rsid w:val="0002056A"/>
    <w:rsid w:val="00021B46"/>
    <w:rsid w:val="00021D91"/>
    <w:rsid w:val="00026032"/>
    <w:rsid w:val="00032ED0"/>
    <w:rsid w:val="00033173"/>
    <w:rsid w:val="00035D25"/>
    <w:rsid w:val="0003624E"/>
    <w:rsid w:val="00036810"/>
    <w:rsid w:val="00037FEC"/>
    <w:rsid w:val="0004073A"/>
    <w:rsid w:val="000412EE"/>
    <w:rsid w:val="00042350"/>
    <w:rsid w:val="00043EC9"/>
    <w:rsid w:val="00045A49"/>
    <w:rsid w:val="00045FAB"/>
    <w:rsid w:val="00053E2D"/>
    <w:rsid w:val="00056C8C"/>
    <w:rsid w:val="00057DF5"/>
    <w:rsid w:val="00061F7C"/>
    <w:rsid w:val="000642CE"/>
    <w:rsid w:val="00064758"/>
    <w:rsid w:val="000652FF"/>
    <w:rsid w:val="000668DB"/>
    <w:rsid w:val="0006728B"/>
    <w:rsid w:val="000742DC"/>
    <w:rsid w:val="000755A2"/>
    <w:rsid w:val="00077880"/>
    <w:rsid w:val="0007788E"/>
    <w:rsid w:val="00081B92"/>
    <w:rsid w:val="00083BB0"/>
    <w:rsid w:val="000842B3"/>
    <w:rsid w:val="00084B01"/>
    <w:rsid w:val="00086C79"/>
    <w:rsid w:val="00090083"/>
    <w:rsid w:val="000901A4"/>
    <w:rsid w:val="00092998"/>
    <w:rsid w:val="00092F7C"/>
    <w:rsid w:val="000953BA"/>
    <w:rsid w:val="00097E6E"/>
    <w:rsid w:val="000A07BC"/>
    <w:rsid w:val="000A1F81"/>
    <w:rsid w:val="000A3108"/>
    <w:rsid w:val="000B104B"/>
    <w:rsid w:val="000B3C75"/>
    <w:rsid w:val="000B53AC"/>
    <w:rsid w:val="000B6C02"/>
    <w:rsid w:val="000B6EEC"/>
    <w:rsid w:val="000B7066"/>
    <w:rsid w:val="000C01E7"/>
    <w:rsid w:val="000C2E3F"/>
    <w:rsid w:val="000C7F1F"/>
    <w:rsid w:val="000D0822"/>
    <w:rsid w:val="000D26A8"/>
    <w:rsid w:val="000D2D83"/>
    <w:rsid w:val="000D4166"/>
    <w:rsid w:val="000D578E"/>
    <w:rsid w:val="000D5CA0"/>
    <w:rsid w:val="000D6B7C"/>
    <w:rsid w:val="000D7628"/>
    <w:rsid w:val="000E033B"/>
    <w:rsid w:val="000E12C4"/>
    <w:rsid w:val="000E2EC5"/>
    <w:rsid w:val="000E3408"/>
    <w:rsid w:val="000E5F6E"/>
    <w:rsid w:val="000E7EA2"/>
    <w:rsid w:val="000F0688"/>
    <w:rsid w:val="000F5AD6"/>
    <w:rsid w:val="000F5DC0"/>
    <w:rsid w:val="001033D8"/>
    <w:rsid w:val="001048C8"/>
    <w:rsid w:val="0011068D"/>
    <w:rsid w:val="00111EED"/>
    <w:rsid w:val="00112DA8"/>
    <w:rsid w:val="00113999"/>
    <w:rsid w:val="00114813"/>
    <w:rsid w:val="00115F84"/>
    <w:rsid w:val="0011753C"/>
    <w:rsid w:val="00120F63"/>
    <w:rsid w:val="0012171C"/>
    <w:rsid w:val="00121A28"/>
    <w:rsid w:val="00122F2F"/>
    <w:rsid w:val="00123AAA"/>
    <w:rsid w:val="00123C15"/>
    <w:rsid w:val="00126634"/>
    <w:rsid w:val="00126FD3"/>
    <w:rsid w:val="00127DAE"/>
    <w:rsid w:val="00131204"/>
    <w:rsid w:val="0013192F"/>
    <w:rsid w:val="001321E6"/>
    <w:rsid w:val="00132CFE"/>
    <w:rsid w:val="00134FD2"/>
    <w:rsid w:val="001353DD"/>
    <w:rsid w:val="00135939"/>
    <w:rsid w:val="00137CBB"/>
    <w:rsid w:val="0014013D"/>
    <w:rsid w:val="00141BF6"/>
    <w:rsid w:val="00142CBC"/>
    <w:rsid w:val="00142E13"/>
    <w:rsid w:val="00145B0E"/>
    <w:rsid w:val="0015097D"/>
    <w:rsid w:val="00151205"/>
    <w:rsid w:val="0015135E"/>
    <w:rsid w:val="001522E0"/>
    <w:rsid w:val="00152A74"/>
    <w:rsid w:val="00153A0F"/>
    <w:rsid w:val="00154B9D"/>
    <w:rsid w:val="0015640D"/>
    <w:rsid w:val="001620E5"/>
    <w:rsid w:val="00162FB0"/>
    <w:rsid w:val="001644FF"/>
    <w:rsid w:val="00167270"/>
    <w:rsid w:val="0017077B"/>
    <w:rsid w:val="00170DA2"/>
    <w:rsid w:val="001751B5"/>
    <w:rsid w:val="00176864"/>
    <w:rsid w:val="001771A9"/>
    <w:rsid w:val="001773E6"/>
    <w:rsid w:val="001802B4"/>
    <w:rsid w:val="001807D5"/>
    <w:rsid w:val="00181769"/>
    <w:rsid w:val="00183B7B"/>
    <w:rsid w:val="00184715"/>
    <w:rsid w:val="001861FD"/>
    <w:rsid w:val="00186788"/>
    <w:rsid w:val="00186881"/>
    <w:rsid w:val="00187890"/>
    <w:rsid w:val="0019027C"/>
    <w:rsid w:val="00191F1D"/>
    <w:rsid w:val="00192EE4"/>
    <w:rsid w:val="00193F92"/>
    <w:rsid w:val="00197138"/>
    <w:rsid w:val="00197C38"/>
    <w:rsid w:val="001A19E5"/>
    <w:rsid w:val="001A5C48"/>
    <w:rsid w:val="001A603B"/>
    <w:rsid w:val="001A7182"/>
    <w:rsid w:val="001A7AE7"/>
    <w:rsid w:val="001B0166"/>
    <w:rsid w:val="001B16FE"/>
    <w:rsid w:val="001B2FA6"/>
    <w:rsid w:val="001B40A0"/>
    <w:rsid w:val="001B630D"/>
    <w:rsid w:val="001B7F79"/>
    <w:rsid w:val="001C12E9"/>
    <w:rsid w:val="001C30F5"/>
    <w:rsid w:val="001C5515"/>
    <w:rsid w:val="001C72D6"/>
    <w:rsid w:val="001D0195"/>
    <w:rsid w:val="001D05E2"/>
    <w:rsid w:val="001D4FB8"/>
    <w:rsid w:val="001D58A6"/>
    <w:rsid w:val="001D7288"/>
    <w:rsid w:val="001E43FB"/>
    <w:rsid w:val="001E4D00"/>
    <w:rsid w:val="001E6136"/>
    <w:rsid w:val="001F00C6"/>
    <w:rsid w:val="001F1285"/>
    <w:rsid w:val="001F28D3"/>
    <w:rsid w:val="001F47C9"/>
    <w:rsid w:val="001F523D"/>
    <w:rsid w:val="001F5471"/>
    <w:rsid w:val="001F601F"/>
    <w:rsid w:val="001F60B3"/>
    <w:rsid w:val="00200605"/>
    <w:rsid w:val="00200D50"/>
    <w:rsid w:val="00201375"/>
    <w:rsid w:val="00201AE8"/>
    <w:rsid w:val="00202E71"/>
    <w:rsid w:val="002032A4"/>
    <w:rsid w:val="0020408E"/>
    <w:rsid w:val="002055AE"/>
    <w:rsid w:val="00207261"/>
    <w:rsid w:val="002101C2"/>
    <w:rsid w:val="002110A9"/>
    <w:rsid w:val="002117AE"/>
    <w:rsid w:val="002128F8"/>
    <w:rsid w:val="00213479"/>
    <w:rsid w:val="00214734"/>
    <w:rsid w:val="00215E23"/>
    <w:rsid w:val="002206EB"/>
    <w:rsid w:val="002240E4"/>
    <w:rsid w:val="00224D68"/>
    <w:rsid w:val="00234DBB"/>
    <w:rsid w:val="00235828"/>
    <w:rsid w:val="002372C5"/>
    <w:rsid w:val="00237D73"/>
    <w:rsid w:val="00240D32"/>
    <w:rsid w:val="002432D3"/>
    <w:rsid w:val="00243326"/>
    <w:rsid w:val="00245319"/>
    <w:rsid w:val="00246AB6"/>
    <w:rsid w:val="00247761"/>
    <w:rsid w:val="002479CF"/>
    <w:rsid w:val="00251B56"/>
    <w:rsid w:val="002527EC"/>
    <w:rsid w:val="00255E59"/>
    <w:rsid w:val="0025614A"/>
    <w:rsid w:val="002601DD"/>
    <w:rsid w:val="00260F50"/>
    <w:rsid w:val="0026270D"/>
    <w:rsid w:val="00262F55"/>
    <w:rsid w:val="00263B8F"/>
    <w:rsid w:val="00267917"/>
    <w:rsid w:val="00271B0B"/>
    <w:rsid w:val="00271ED7"/>
    <w:rsid w:val="00273A63"/>
    <w:rsid w:val="00274966"/>
    <w:rsid w:val="002758EF"/>
    <w:rsid w:val="00275F01"/>
    <w:rsid w:val="0028278C"/>
    <w:rsid w:val="002844F7"/>
    <w:rsid w:val="00285600"/>
    <w:rsid w:val="00285957"/>
    <w:rsid w:val="00286D6D"/>
    <w:rsid w:val="0028727E"/>
    <w:rsid w:val="00287A9C"/>
    <w:rsid w:val="00290AF9"/>
    <w:rsid w:val="002920CF"/>
    <w:rsid w:val="00293F35"/>
    <w:rsid w:val="00294A05"/>
    <w:rsid w:val="00294F1C"/>
    <w:rsid w:val="002962C4"/>
    <w:rsid w:val="002962EE"/>
    <w:rsid w:val="00296F8E"/>
    <w:rsid w:val="00297095"/>
    <w:rsid w:val="002A117D"/>
    <w:rsid w:val="002A4868"/>
    <w:rsid w:val="002A72E5"/>
    <w:rsid w:val="002A7316"/>
    <w:rsid w:val="002B263A"/>
    <w:rsid w:val="002B278F"/>
    <w:rsid w:val="002B60F4"/>
    <w:rsid w:val="002B67DC"/>
    <w:rsid w:val="002C523E"/>
    <w:rsid w:val="002C6166"/>
    <w:rsid w:val="002C7020"/>
    <w:rsid w:val="002D189D"/>
    <w:rsid w:val="002D1A95"/>
    <w:rsid w:val="002D27C7"/>
    <w:rsid w:val="002D443C"/>
    <w:rsid w:val="002D5642"/>
    <w:rsid w:val="002D58B9"/>
    <w:rsid w:val="002E0ADE"/>
    <w:rsid w:val="002E15F0"/>
    <w:rsid w:val="002E235F"/>
    <w:rsid w:val="002E6ABA"/>
    <w:rsid w:val="002F06E9"/>
    <w:rsid w:val="002F0881"/>
    <w:rsid w:val="002F3185"/>
    <w:rsid w:val="002F5D94"/>
    <w:rsid w:val="002F72F8"/>
    <w:rsid w:val="002F7E6C"/>
    <w:rsid w:val="003002D2"/>
    <w:rsid w:val="003016E8"/>
    <w:rsid w:val="00301908"/>
    <w:rsid w:val="0030211B"/>
    <w:rsid w:val="00303B64"/>
    <w:rsid w:val="00306588"/>
    <w:rsid w:val="0031037B"/>
    <w:rsid w:val="0031138E"/>
    <w:rsid w:val="003122DC"/>
    <w:rsid w:val="003125ED"/>
    <w:rsid w:val="00313D59"/>
    <w:rsid w:val="00314449"/>
    <w:rsid w:val="003160C8"/>
    <w:rsid w:val="0031689C"/>
    <w:rsid w:val="00317E21"/>
    <w:rsid w:val="0032100F"/>
    <w:rsid w:val="00323D7F"/>
    <w:rsid w:val="00324878"/>
    <w:rsid w:val="003275EA"/>
    <w:rsid w:val="00327A71"/>
    <w:rsid w:val="00330413"/>
    <w:rsid w:val="0033095A"/>
    <w:rsid w:val="00336B6D"/>
    <w:rsid w:val="00340AD3"/>
    <w:rsid w:val="00340D8C"/>
    <w:rsid w:val="00342428"/>
    <w:rsid w:val="003464E0"/>
    <w:rsid w:val="00352B50"/>
    <w:rsid w:val="00354376"/>
    <w:rsid w:val="0035526E"/>
    <w:rsid w:val="003573CF"/>
    <w:rsid w:val="00357A25"/>
    <w:rsid w:val="0036161B"/>
    <w:rsid w:val="00366216"/>
    <w:rsid w:val="003665BB"/>
    <w:rsid w:val="0036692C"/>
    <w:rsid w:val="00366B60"/>
    <w:rsid w:val="00371F66"/>
    <w:rsid w:val="003728CE"/>
    <w:rsid w:val="00386DFA"/>
    <w:rsid w:val="00387D91"/>
    <w:rsid w:val="00387EC5"/>
    <w:rsid w:val="003912B3"/>
    <w:rsid w:val="003916B6"/>
    <w:rsid w:val="00393A56"/>
    <w:rsid w:val="003976AB"/>
    <w:rsid w:val="003A029A"/>
    <w:rsid w:val="003A26EA"/>
    <w:rsid w:val="003A350E"/>
    <w:rsid w:val="003A3529"/>
    <w:rsid w:val="003A3599"/>
    <w:rsid w:val="003A4911"/>
    <w:rsid w:val="003A53A8"/>
    <w:rsid w:val="003A6829"/>
    <w:rsid w:val="003B13D0"/>
    <w:rsid w:val="003B21E5"/>
    <w:rsid w:val="003B2ED4"/>
    <w:rsid w:val="003B31AE"/>
    <w:rsid w:val="003B5F90"/>
    <w:rsid w:val="003B6FBD"/>
    <w:rsid w:val="003B750C"/>
    <w:rsid w:val="003C1206"/>
    <w:rsid w:val="003C27FA"/>
    <w:rsid w:val="003C39A9"/>
    <w:rsid w:val="003C79F5"/>
    <w:rsid w:val="003D168E"/>
    <w:rsid w:val="003D2F37"/>
    <w:rsid w:val="003D3707"/>
    <w:rsid w:val="003D5BAF"/>
    <w:rsid w:val="003D671B"/>
    <w:rsid w:val="003E2383"/>
    <w:rsid w:val="003E2BF2"/>
    <w:rsid w:val="003E3712"/>
    <w:rsid w:val="003E3DCC"/>
    <w:rsid w:val="003E4320"/>
    <w:rsid w:val="003E7879"/>
    <w:rsid w:val="003F2BB2"/>
    <w:rsid w:val="003F5473"/>
    <w:rsid w:val="003F71E9"/>
    <w:rsid w:val="003F7360"/>
    <w:rsid w:val="0040061C"/>
    <w:rsid w:val="004027FD"/>
    <w:rsid w:val="00406B1C"/>
    <w:rsid w:val="00407566"/>
    <w:rsid w:val="0041037B"/>
    <w:rsid w:val="00412385"/>
    <w:rsid w:val="004128DE"/>
    <w:rsid w:val="004137B5"/>
    <w:rsid w:val="004140E0"/>
    <w:rsid w:val="00414620"/>
    <w:rsid w:val="00414D0A"/>
    <w:rsid w:val="00415AE4"/>
    <w:rsid w:val="00416BD7"/>
    <w:rsid w:val="00417F30"/>
    <w:rsid w:val="00420F1F"/>
    <w:rsid w:val="00422528"/>
    <w:rsid w:val="00423F3A"/>
    <w:rsid w:val="00424B20"/>
    <w:rsid w:val="00425AD1"/>
    <w:rsid w:val="004270C6"/>
    <w:rsid w:val="00427B38"/>
    <w:rsid w:val="00430A60"/>
    <w:rsid w:val="00433A10"/>
    <w:rsid w:val="00433A39"/>
    <w:rsid w:val="0043520A"/>
    <w:rsid w:val="00435E26"/>
    <w:rsid w:val="0044209E"/>
    <w:rsid w:val="00442430"/>
    <w:rsid w:val="004426B3"/>
    <w:rsid w:val="004442FC"/>
    <w:rsid w:val="00447E12"/>
    <w:rsid w:val="0045225A"/>
    <w:rsid w:val="0045290E"/>
    <w:rsid w:val="00453415"/>
    <w:rsid w:val="00453B91"/>
    <w:rsid w:val="00456255"/>
    <w:rsid w:val="00456683"/>
    <w:rsid w:val="004601F7"/>
    <w:rsid w:val="00462051"/>
    <w:rsid w:val="0046407E"/>
    <w:rsid w:val="0046671F"/>
    <w:rsid w:val="004678C2"/>
    <w:rsid w:val="004700B2"/>
    <w:rsid w:val="004709F4"/>
    <w:rsid w:val="00470DBC"/>
    <w:rsid w:val="00471FDB"/>
    <w:rsid w:val="00473B8C"/>
    <w:rsid w:val="00474085"/>
    <w:rsid w:val="00474501"/>
    <w:rsid w:val="00475111"/>
    <w:rsid w:val="0047784C"/>
    <w:rsid w:val="00482D17"/>
    <w:rsid w:val="0048671F"/>
    <w:rsid w:val="0048745D"/>
    <w:rsid w:val="0049076B"/>
    <w:rsid w:val="00491613"/>
    <w:rsid w:val="004943AE"/>
    <w:rsid w:val="00496DF9"/>
    <w:rsid w:val="00497160"/>
    <w:rsid w:val="0049716E"/>
    <w:rsid w:val="004A00D1"/>
    <w:rsid w:val="004A6E8B"/>
    <w:rsid w:val="004B2629"/>
    <w:rsid w:val="004B2D88"/>
    <w:rsid w:val="004B481C"/>
    <w:rsid w:val="004B4E99"/>
    <w:rsid w:val="004B6716"/>
    <w:rsid w:val="004B6A0B"/>
    <w:rsid w:val="004C35AF"/>
    <w:rsid w:val="004C437D"/>
    <w:rsid w:val="004C49AC"/>
    <w:rsid w:val="004C5074"/>
    <w:rsid w:val="004D13EC"/>
    <w:rsid w:val="004D22EB"/>
    <w:rsid w:val="004D7574"/>
    <w:rsid w:val="004D75E3"/>
    <w:rsid w:val="004D7D7F"/>
    <w:rsid w:val="004E052A"/>
    <w:rsid w:val="004E0946"/>
    <w:rsid w:val="004E1863"/>
    <w:rsid w:val="004E2B0B"/>
    <w:rsid w:val="004E2B34"/>
    <w:rsid w:val="004E34CB"/>
    <w:rsid w:val="004E401C"/>
    <w:rsid w:val="004E4BCE"/>
    <w:rsid w:val="004E628C"/>
    <w:rsid w:val="004E6A3A"/>
    <w:rsid w:val="004E6B77"/>
    <w:rsid w:val="004E7164"/>
    <w:rsid w:val="004E742F"/>
    <w:rsid w:val="004F6964"/>
    <w:rsid w:val="004F6E0A"/>
    <w:rsid w:val="00500822"/>
    <w:rsid w:val="00501B4B"/>
    <w:rsid w:val="00504C05"/>
    <w:rsid w:val="0051221B"/>
    <w:rsid w:val="00513033"/>
    <w:rsid w:val="00514F7B"/>
    <w:rsid w:val="00516A1E"/>
    <w:rsid w:val="00517647"/>
    <w:rsid w:val="00517EE8"/>
    <w:rsid w:val="00520142"/>
    <w:rsid w:val="00521138"/>
    <w:rsid w:val="0052153F"/>
    <w:rsid w:val="0052363F"/>
    <w:rsid w:val="00525C73"/>
    <w:rsid w:val="00525D16"/>
    <w:rsid w:val="00526194"/>
    <w:rsid w:val="005271AB"/>
    <w:rsid w:val="005272D7"/>
    <w:rsid w:val="00527537"/>
    <w:rsid w:val="00530952"/>
    <w:rsid w:val="005311D0"/>
    <w:rsid w:val="0053126A"/>
    <w:rsid w:val="00532774"/>
    <w:rsid w:val="005329F6"/>
    <w:rsid w:val="00536A5F"/>
    <w:rsid w:val="0053763B"/>
    <w:rsid w:val="00540CED"/>
    <w:rsid w:val="00542EF8"/>
    <w:rsid w:val="00545DF4"/>
    <w:rsid w:val="0054641B"/>
    <w:rsid w:val="00547B4F"/>
    <w:rsid w:val="005508BD"/>
    <w:rsid w:val="005518B1"/>
    <w:rsid w:val="00552F97"/>
    <w:rsid w:val="005551BF"/>
    <w:rsid w:val="0055547B"/>
    <w:rsid w:val="00556408"/>
    <w:rsid w:val="005568DA"/>
    <w:rsid w:val="005602ED"/>
    <w:rsid w:val="0056240D"/>
    <w:rsid w:val="00563069"/>
    <w:rsid w:val="005635E5"/>
    <w:rsid w:val="005641E2"/>
    <w:rsid w:val="00565A4D"/>
    <w:rsid w:val="00566472"/>
    <w:rsid w:val="00567F36"/>
    <w:rsid w:val="00573304"/>
    <w:rsid w:val="00573A94"/>
    <w:rsid w:val="005766C1"/>
    <w:rsid w:val="00580744"/>
    <w:rsid w:val="00585ABE"/>
    <w:rsid w:val="00585BC5"/>
    <w:rsid w:val="00585C08"/>
    <w:rsid w:val="00585E45"/>
    <w:rsid w:val="00591128"/>
    <w:rsid w:val="005931E3"/>
    <w:rsid w:val="00596E45"/>
    <w:rsid w:val="005971A1"/>
    <w:rsid w:val="005A0DEC"/>
    <w:rsid w:val="005A0F0D"/>
    <w:rsid w:val="005A0FF9"/>
    <w:rsid w:val="005A34F1"/>
    <w:rsid w:val="005B2524"/>
    <w:rsid w:val="005B2D60"/>
    <w:rsid w:val="005B3CCC"/>
    <w:rsid w:val="005B4393"/>
    <w:rsid w:val="005B4A4E"/>
    <w:rsid w:val="005B509B"/>
    <w:rsid w:val="005B61A5"/>
    <w:rsid w:val="005B7B98"/>
    <w:rsid w:val="005C01F2"/>
    <w:rsid w:val="005C584E"/>
    <w:rsid w:val="005C6226"/>
    <w:rsid w:val="005C7504"/>
    <w:rsid w:val="005D0D87"/>
    <w:rsid w:val="005D22A5"/>
    <w:rsid w:val="005D27CE"/>
    <w:rsid w:val="005D4E16"/>
    <w:rsid w:val="005D7740"/>
    <w:rsid w:val="005E088E"/>
    <w:rsid w:val="005E2CD5"/>
    <w:rsid w:val="005E4FD5"/>
    <w:rsid w:val="005E5410"/>
    <w:rsid w:val="005E5E4F"/>
    <w:rsid w:val="005E64F5"/>
    <w:rsid w:val="005F06D5"/>
    <w:rsid w:val="005F0CA2"/>
    <w:rsid w:val="005F0EAF"/>
    <w:rsid w:val="005F15AB"/>
    <w:rsid w:val="005F20F2"/>
    <w:rsid w:val="005F213E"/>
    <w:rsid w:val="005F22CE"/>
    <w:rsid w:val="005F2450"/>
    <w:rsid w:val="005F2E18"/>
    <w:rsid w:val="005F39D6"/>
    <w:rsid w:val="005F3DDC"/>
    <w:rsid w:val="005F50D0"/>
    <w:rsid w:val="005F5811"/>
    <w:rsid w:val="005F6D99"/>
    <w:rsid w:val="00601F37"/>
    <w:rsid w:val="00604C1C"/>
    <w:rsid w:val="00610FF0"/>
    <w:rsid w:val="00613B28"/>
    <w:rsid w:val="00614E33"/>
    <w:rsid w:val="0061549B"/>
    <w:rsid w:val="006165E9"/>
    <w:rsid w:val="0062072A"/>
    <w:rsid w:val="0062646B"/>
    <w:rsid w:val="00632C9D"/>
    <w:rsid w:val="0063464B"/>
    <w:rsid w:val="00635609"/>
    <w:rsid w:val="006356CA"/>
    <w:rsid w:val="00635DBD"/>
    <w:rsid w:val="00641DC9"/>
    <w:rsid w:val="00642870"/>
    <w:rsid w:val="00644190"/>
    <w:rsid w:val="00647F1B"/>
    <w:rsid w:val="006500B9"/>
    <w:rsid w:val="0065295C"/>
    <w:rsid w:val="00652A77"/>
    <w:rsid w:val="00653FD8"/>
    <w:rsid w:val="0065460E"/>
    <w:rsid w:val="0065520A"/>
    <w:rsid w:val="006555FC"/>
    <w:rsid w:val="00655AA5"/>
    <w:rsid w:val="00656CCF"/>
    <w:rsid w:val="00656F46"/>
    <w:rsid w:val="00657F75"/>
    <w:rsid w:val="006602DD"/>
    <w:rsid w:val="006609BC"/>
    <w:rsid w:val="00660E3D"/>
    <w:rsid w:val="00663A72"/>
    <w:rsid w:val="006659F7"/>
    <w:rsid w:val="00667164"/>
    <w:rsid w:val="00670AF6"/>
    <w:rsid w:val="006718DE"/>
    <w:rsid w:val="0067474F"/>
    <w:rsid w:val="00675BCA"/>
    <w:rsid w:val="00675C87"/>
    <w:rsid w:val="00676373"/>
    <w:rsid w:val="00677C10"/>
    <w:rsid w:val="00680EC0"/>
    <w:rsid w:val="00681FDE"/>
    <w:rsid w:val="00683827"/>
    <w:rsid w:val="00685DF2"/>
    <w:rsid w:val="0069026F"/>
    <w:rsid w:val="00690540"/>
    <w:rsid w:val="00691274"/>
    <w:rsid w:val="0069129A"/>
    <w:rsid w:val="00691F9D"/>
    <w:rsid w:val="006923FD"/>
    <w:rsid w:val="00692A99"/>
    <w:rsid w:val="00693231"/>
    <w:rsid w:val="006935C4"/>
    <w:rsid w:val="00694DF5"/>
    <w:rsid w:val="0069527A"/>
    <w:rsid w:val="00695F0D"/>
    <w:rsid w:val="00696837"/>
    <w:rsid w:val="006969BC"/>
    <w:rsid w:val="006A0BC1"/>
    <w:rsid w:val="006A272D"/>
    <w:rsid w:val="006A2B65"/>
    <w:rsid w:val="006A51E6"/>
    <w:rsid w:val="006A6CF6"/>
    <w:rsid w:val="006B1B2A"/>
    <w:rsid w:val="006B3CE0"/>
    <w:rsid w:val="006B4587"/>
    <w:rsid w:val="006B4A27"/>
    <w:rsid w:val="006B4CAE"/>
    <w:rsid w:val="006C0C5B"/>
    <w:rsid w:val="006C134C"/>
    <w:rsid w:val="006C2C09"/>
    <w:rsid w:val="006C41BF"/>
    <w:rsid w:val="006C424F"/>
    <w:rsid w:val="006C62A0"/>
    <w:rsid w:val="006C67D3"/>
    <w:rsid w:val="006C6B7E"/>
    <w:rsid w:val="006C748C"/>
    <w:rsid w:val="006D57DC"/>
    <w:rsid w:val="006D5DFC"/>
    <w:rsid w:val="006E1195"/>
    <w:rsid w:val="006E1FA4"/>
    <w:rsid w:val="006E5167"/>
    <w:rsid w:val="006E51C1"/>
    <w:rsid w:val="006E672A"/>
    <w:rsid w:val="006F3ECA"/>
    <w:rsid w:val="006F433D"/>
    <w:rsid w:val="006F5526"/>
    <w:rsid w:val="00701621"/>
    <w:rsid w:val="00702D8B"/>
    <w:rsid w:val="00703CD9"/>
    <w:rsid w:val="00705E31"/>
    <w:rsid w:val="00705E96"/>
    <w:rsid w:val="007062E6"/>
    <w:rsid w:val="00706CBF"/>
    <w:rsid w:val="00707459"/>
    <w:rsid w:val="00707E94"/>
    <w:rsid w:val="0071239F"/>
    <w:rsid w:val="0071303E"/>
    <w:rsid w:val="00713156"/>
    <w:rsid w:val="0071528B"/>
    <w:rsid w:val="00716526"/>
    <w:rsid w:val="0071769D"/>
    <w:rsid w:val="00720D78"/>
    <w:rsid w:val="007228F3"/>
    <w:rsid w:val="007237DE"/>
    <w:rsid w:val="007253AE"/>
    <w:rsid w:val="007266D2"/>
    <w:rsid w:val="0073009A"/>
    <w:rsid w:val="00735CB6"/>
    <w:rsid w:val="00736F28"/>
    <w:rsid w:val="007421D1"/>
    <w:rsid w:val="007425AA"/>
    <w:rsid w:val="00742A64"/>
    <w:rsid w:val="00743BD9"/>
    <w:rsid w:val="00744AA6"/>
    <w:rsid w:val="00747BBE"/>
    <w:rsid w:val="00752095"/>
    <w:rsid w:val="00754719"/>
    <w:rsid w:val="00755163"/>
    <w:rsid w:val="0075574B"/>
    <w:rsid w:val="0075785D"/>
    <w:rsid w:val="00757F40"/>
    <w:rsid w:val="00763EB7"/>
    <w:rsid w:val="00764F75"/>
    <w:rsid w:val="0077033E"/>
    <w:rsid w:val="007714D9"/>
    <w:rsid w:val="00774647"/>
    <w:rsid w:val="007749E8"/>
    <w:rsid w:val="00774A0E"/>
    <w:rsid w:val="0077644A"/>
    <w:rsid w:val="00776B90"/>
    <w:rsid w:val="00781242"/>
    <w:rsid w:val="007834C6"/>
    <w:rsid w:val="00791A65"/>
    <w:rsid w:val="00792445"/>
    <w:rsid w:val="00792CC2"/>
    <w:rsid w:val="00792E04"/>
    <w:rsid w:val="00793364"/>
    <w:rsid w:val="0079426E"/>
    <w:rsid w:val="00794BA7"/>
    <w:rsid w:val="0079755C"/>
    <w:rsid w:val="007A03D3"/>
    <w:rsid w:val="007A3DAF"/>
    <w:rsid w:val="007A545E"/>
    <w:rsid w:val="007B070B"/>
    <w:rsid w:val="007B0D21"/>
    <w:rsid w:val="007B3257"/>
    <w:rsid w:val="007B4724"/>
    <w:rsid w:val="007B5B20"/>
    <w:rsid w:val="007B7EA5"/>
    <w:rsid w:val="007C3052"/>
    <w:rsid w:val="007C320A"/>
    <w:rsid w:val="007C43B3"/>
    <w:rsid w:val="007C5414"/>
    <w:rsid w:val="007C660C"/>
    <w:rsid w:val="007D007B"/>
    <w:rsid w:val="007D0087"/>
    <w:rsid w:val="007D15CC"/>
    <w:rsid w:val="007D3044"/>
    <w:rsid w:val="007D3810"/>
    <w:rsid w:val="007D3EF3"/>
    <w:rsid w:val="007D51E3"/>
    <w:rsid w:val="007E0A78"/>
    <w:rsid w:val="007E4AB1"/>
    <w:rsid w:val="007E655A"/>
    <w:rsid w:val="007F0F66"/>
    <w:rsid w:val="007F108F"/>
    <w:rsid w:val="007F16EA"/>
    <w:rsid w:val="007F2B38"/>
    <w:rsid w:val="007F317A"/>
    <w:rsid w:val="007F3715"/>
    <w:rsid w:val="007F4F9D"/>
    <w:rsid w:val="007F56C0"/>
    <w:rsid w:val="007F6F0C"/>
    <w:rsid w:val="00801220"/>
    <w:rsid w:val="008013AF"/>
    <w:rsid w:val="00801BD8"/>
    <w:rsid w:val="00804DDF"/>
    <w:rsid w:val="00807CC8"/>
    <w:rsid w:val="008101CF"/>
    <w:rsid w:val="0081032E"/>
    <w:rsid w:val="00811005"/>
    <w:rsid w:val="008117F5"/>
    <w:rsid w:val="00811C0F"/>
    <w:rsid w:val="00811FAB"/>
    <w:rsid w:val="0081393A"/>
    <w:rsid w:val="00815E85"/>
    <w:rsid w:val="008164C5"/>
    <w:rsid w:val="00817715"/>
    <w:rsid w:val="0081779F"/>
    <w:rsid w:val="00820629"/>
    <w:rsid w:val="00822B7A"/>
    <w:rsid w:val="0082441E"/>
    <w:rsid w:val="008267E8"/>
    <w:rsid w:val="00827BB0"/>
    <w:rsid w:val="0083037A"/>
    <w:rsid w:val="0083073C"/>
    <w:rsid w:val="00831491"/>
    <w:rsid w:val="00833652"/>
    <w:rsid w:val="00842941"/>
    <w:rsid w:val="00843020"/>
    <w:rsid w:val="008433FC"/>
    <w:rsid w:val="00843B65"/>
    <w:rsid w:val="00845A62"/>
    <w:rsid w:val="008470BA"/>
    <w:rsid w:val="0085094A"/>
    <w:rsid w:val="00852681"/>
    <w:rsid w:val="00852B4C"/>
    <w:rsid w:val="008539AB"/>
    <w:rsid w:val="00855888"/>
    <w:rsid w:val="0086108A"/>
    <w:rsid w:val="00865140"/>
    <w:rsid w:val="00865944"/>
    <w:rsid w:val="00865AC4"/>
    <w:rsid w:val="00866D7E"/>
    <w:rsid w:val="00867BF8"/>
    <w:rsid w:val="0087044C"/>
    <w:rsid w:val="00872DC6"/>
    <w:rsid w:val="00873B67"/>
    <w:rsid w:val="008744C8"/>
    <w:rsid w:val="00876BBE"/>
    <w:rsid w:val="0087710C"/>
    <w:rsid w:val="00877999"/>
    <w:rsid w:val="00880915"/>
    <w:rsid w:val="0088181E"/>
    <w:rsid w:val="00883989"/>
    <w:rsid w:val="00884ED8"/>
    <w:rsid w:val="00885EEF"/>
    <w:rsid w:val="00885F21"/>
    <w:rsid w:val="00887E7C"/>
    <w:rsid w:val="00887F8F"/>
    <w:rsid w:val="00890321"/>
    <w:rsid w:val="00890D63"/>
    <w:rsid w:val="0089113A"/>
    <w:rsid w:val="00892EA1"/>
    <w:rsid w:val="008A2B45"/>
    <w:rsid w:val="008A393F"/>
    <w:rsid w:val="008A41E0"/>
    <w:rsid w:val="008A4AD7"/>
    <w:rsid w:val="008A6D75"/>
    <w:rsid w:val="008A6E3D"/>
    <w:rsid w:val="008B4C95"/>
    <w:rsid w:val="008B7FA3"/>
    <w:rsid w:val="008C0264"/>
    <w:rsid w:val="008C03F2"/>
    <w:rsid w:val="008C05EE"/>
    <w:rsid w:val="008D3EF4"/>
    <w:rsid w:val="008D422D"/>
    <w:rsid w:val="008D430B"/>
    <w:rsid w:val="008D62BB"/>
    <w:rsid w:val="008D78CB"/>
    <w:rsid w:val="008E0A89"/>
    <w:rsid w:val="008E13BB"/>
    <w:rsid w:val="008E14CA"/>
    <w:rsid w:val="008E1B39"/>
    <w:rsid w:val="008E3867"/>
    <w:rsid w:val="008E4F0A"/>
    <w:rsid w:val="008E580F"/>
    <w:rsid w:val="008E61C8"/>
    <w:rsid w:val="008F009B"/>
    <w:rsid w:val="008F255E"/>
    <w:rsid w:val="008F4A83"/>
    <w:rsid w:val="008F4FE4"/>
    <w:rsid w:val="008F546F"/>
    <w:rsid w:val="008F617C"/>
    <w:rsid w:val="008F62D5"/>
    <w:rsid w:val="008F76E6"/>
    <w:rsid w:val="008F7E22"/>
    <w:rsid w:val="00900FD7"/>
    <w:rsid w:val="00901CCE"/>
    <w:rsid w:val="0090279A"/>
    <w:rsid w:val="00902A72"/>
    <w:rsid w:val="0090321F"/>
    <w:rsid w:val="00904747"/>
    <w:rsid w:val="00906A94"/>
    <w:rsid w:val="00906FAA"/>
    <w:rsid w:val="00907094"/>
    <w:rsid w:val="00907179"/>
    <w:rsid w:val="00911750"/>
    <w:rsid w:val="00912460"/>
    <w:rsid w:val="00913580"/>
    <w:rsid w:val="009143CB"/>
    <w:rsid w:val="00916FF1"/>
    <w:rsid w:val="00917247"/>
    <w:rsid w:val="0091728D"/>
    <w:rsid w:val="009228FD"/>
    <w:rsid w:val="00923A10"/>
    <w:rsid w:val="0092400A"/>
    <w:rsid w:val="0092521B"/>
    <w:rsid w:val="009317C3"/>
    <w:rsid w:val="009319A6"/>
    <w:rsid w:val="00931F5E"/>
    <w:rsid w:val="00932852"/>
    <w:rsid w:val="009348AA"/>
    <w:rsid w:val="00935EC4"/>
    <w:rsid w:val="009362DC"/>
    <w:rsid w:val="009367B6"/>
    <w:rsid w:val="009378BB"/>
    <w:rsid w:val="00942AE5"/>
    <w:rsid w:val="00946159"/>
    <w:rsid w:val="00946DED"/>
    <w:rsid w:val="00946FDA"/>
    <w:rsid w:val="0094780F"/>
    <w:rsid w:val="00950725"/>
    <w:rsid w:val="00951058"/>
    <w:rsid w:val="009516D6"/>
    <w:rsid w:val="009524AE"/>
    <w:rsid w:val="00952BF7"/>
    <w:rsid w:val="009544DE"/>
    <w:rsid w:val="009548A4"/>
    <w:rsid w:val="00954A52"/>
    <w:rsid w:val="009557BC"/>
    <w:rsid w:val="009564DB"/>
    <w:rsid w:val="00961DC5"/>
    <w:rsid w:val="0096316C"/>
    <w:rsid w:val="009636B3"/>
    <w:rsid w:val="00966563"/>
    <w:rsid w:val="00970A35"/>
    <w:rsid w:val="00971749"/>
    <w:rsid w:val="009719FD"/>
    <w:rsid w:val="00972B65"/>
    <w:rsid w:val="00972C1A"/>
    <w:rsid w:val="00973436"/>
    <w:rsid w:val="009759C8"/>
    <w:rsid w:val="00981773"/>
    <w:rsid w:val="00985290"/>
    <w:rsid w:val="0098738F"/>
    <w:rsid w:val="00990FDF"/>
    <w:rsid w:val="00991275"/>
    <w:rsid w:val="00991BAF"/>
    <w:rsid w:val="00992DF4"/>
    <w:rsid w:val="00993C15"/>
    <w:rsid w:val="0099430F"/>
    <w:rsid w:val="009956FD"/>
    <w:rsid w:val="00996B94"/>
    <w:rsid w:val="00997FC7"/>
    <w:rsid w:val="009A0F3B"/>
    <w:rsid w:val="009A48BE"/>
    <w:rsid w:val="009A5B95"/>
    <w:rsid w:val="009A7172"/>
    <w:rsid w:val="009A762E"/>
    <w:rsid w:val="009A7853"/>
    <w:rsid w:val="009B2487"/>
    <w:rsid w:val="009B26A7"/>
    <w:rsid w:val="009B34A9"/>
    <w:rsid w:val="009B3F47"/>
    <w:rsid w:val="009B5ED9"/>
    <w:rsid w:val="009B6221"/>
    <w:rsid w:val="009B6B8D"/>
    <w:rsid w:val="009C09D1"/>
    <w:rsid w:val="009C2539"/>
    <w:rsid w:val="009C3BB2"/>
    <w:rsid w:val="009C4693"/>
    <w:rsid w:val="009C5B9A"/>
    <w:rsid w:val="009C7C02"/>
    <w:rsid w:val="009D07A9"/>
    <w:rsid w:val="009D5024"/>
    <w:rsid w:val="009D5CDE"/>
    <w:rsid w:val="009D5CDF"/>
    <w:rsid w:val="009D72ED"/>
    <w:rsid w:val="009E0302"/>
    <w:rsid w:val="009E1EE8"/>
    <w:rsid w:val="009E2960"/>
    <w:rsid w:val="009E38F6"/>
    <w:rsid w:val="009E39C1"/>
    <w:rsid w:val="009F0330"/>
    <w:rsid w:val="009F0970"/>
    <w:rsid w:val="009F3BA1"/>
    <w:rsid w:val="009F5486"/>
    <w:rsid w:val="009F644F"/>
    <w:rsid w:val="009F6D9D"/>
    <w:rsid w:val="00A02709"/>
    <w:rsid w:val="00A02986"/>
    <w:rsid w:val="00A0401F"/>
    <w:rsid w:val="00A04D81"/>
    <w:rsid w:val="00A0551C"/>
    <w:rsid w:val="00A0642D"/>
    <w:rsid w:val="00A07096"/>
    <w:rsid w:val="00A11348"/>
    <w:rsid w:val="00A11395"/>
    <w:rsid w:val="00A1674A"/>
    <w:rsid w:val="00A1752C"/>
    <w:rsid w:val="00A20D4A"/>
    <w:rsid w:val="00A212DA"/>
    <w:rsid w:val="00A216E6"/>
    <w:rsid w:val="00A23DF2"/>
    <w:rsid w:val="00A25ACE"/>
    <w:rsid w:val="00A2783B"/>
    <w:rsid w:val="00A27DFC"/>
    <w:rsid w:val="00A300C8"/>
    <w:rsid w:val="00A30471"/>
    <w:rsid w:val="00A312D7"/>
    <w:rsid w:val="00A32DB3"/>
    <w:rsid w:val="00A331A5"/>
    <w:rsid w:val="00A33A3A"/>
    <w:rsid w:val="00A35DDC"/>
    <w:rsid w:val="00A374C4"/>
    <w:rsid w:val="00A37C61"/>
    <w:rsid w:val="00A40662"/>
    <w:rsid w:val="00A4096E"/>
    <w:rsid w:val="00A416E5"/>
    <w:rsid w:val="00A4260F"/>
    <w:rsid w:val="00A4268E"/>
    <w:rsid w:val="00A444DF"/>
    <w:rsid w:val="00A4466C"/>
    <w:rsid w:val="00A4716B"/>
    <w:rsid w:val="00A52C29"/>
    <w:rsid w:val="00A5384A"/>
    <w:rsid w:val="00A54F15"/>
    <w:rsid w:val="00A554CF"/>
    <w:rsid w:val="00A55C2E"/>
    <w:rsid w:val="00A56C8E"/>
    <w:rsid w:val="00A57BD8"/>
    <w:rsid w:val="00A57EBF"/>
    <w:rsid w:val="00A60F9D"/>
    <w:rsid w:val="00A61D98"/>
    <w:rsid w:val="00A63A35"/>
    <w:rsid w:val="00A63EC9"/>
    <w:rsid w:val="00A6479E"/>
    <w:rsid w:val="00A662C5"/>
    <w:rsid w:val="00A665DF"/>
    <w:rsid w:val="00A67413"/>
    <w:rsid w:val="00A719F7"/>
    <w:rsid w:val="00A72CC5"/>
    <w:rsid w:val="00A74F3E"/>
    <w:rsid w:val="00A76330"/>
    <w:rsid w:val="00A77AB0"/>
    <w:rsid w:val="00A80EB8"/>
    <w:rsid w:val="00A81925"/>
    <w:rsid w:val="00A81BF1"/>
    <w:rsid w:val="00A81CDE"/>
    <w:rsid w:val="00A82E5D"/>
    <w:rsid w:val="00A836B1"/>
    <w:rsid w:val="00A8625C"/>
    <w:rsid w:val="00A87030"/>
    <w:rsid w:val="00A904A4"/>
    <w:rsid w:val="00A90F9A"/>
    <w:rsid w:val="00A911CF"/>
    <w:rsid w:val="00A91EFA"/>
    <w:rsid w:val="00A92D9E"/>
    <w:rsid w:val="00A93E6B"/>
    <w:rsid w:val="00A975B1"/>
    <w:rsid w:val="00A97EEA"/>
    <w:rsid w:val="00AA09AE"/>
    <w:rsid w:val="00AA2C37"/>
    <w:rsid w:val="00AA310B"/>
    <w:rsid w:val="00AA4144"/>
    <w:rsid w:val="00AA5EFD"/>
    <w:rsid w:val="00AB06CF"/>
    <w:rsid w:val="00AB17AA"/>
    <w:rsid w:val="00AB1FF9"/>
    <w:rsid w:val="00AB3F1F"/>
    <w:rsid w:val="00AB465B"/>
    <w:rsid w:val="00AB75B8"/>
    <w:rsid w:val="00AC17A6"/>
    <w:rsid w:val="00AC72C8"/>
    <w:rsid w:val="00AD0BB5"/>
    <w:rsid w:val="00AD1BA3"/>
    <w:rsid w:val="00AD205E"/>
    <w:rsid w:val="00AD469D"/>
    <w:rsid w:val="00AD4B5D"/>
    <w:rsid w:val="00AE0376"/>
    <w:rsid w:val="00AE1C7E"/>
    <w:rsid w:val="00AE5524"/>
    <w:rsid w:val="00AE5B73"/>
    <w:rsid w:val="00AE7FEA"/>
    <w:rsid w:val="00AF11A8"/>
    <w:rsid w:val="00AF2C62"/>
    <w:rsid w:val="00AF67C9"/>
    <w:rsid w:val="00B002E6"/>
    <w:rsid w:val="00B00931"/>
    <w:rsid w:val="00B00B8A"/>
    <w:rsid w:val="00B016D6"/>
    <w:rsid w:val="00B01903"/>
    <w:rsid w:val="00B0650D"/>
    <w:rsid w:val="00B10C60"/>
    <w:rsid w:val="00B12572"/>
    <w:rsid w:val="00B15DD4"/>
    <w:rsid w:val="00B164E9"/>
    <w:rsid w:val="00B17AEA"/>
    <w:rsid w:val="00B17F9F"/>
    <w:rsid w:val="00B20B1A"/>
    <w:rsid w:val="00B21095"/>
    <w:rsid w:val="00B21681"/>
    <w:rsid w:val="00B21AA4"/>
    <w:rsid w:val="00B22CD2"/>
    <w:rsid w:val="00B232C3"/>
    <w:rsid w:val="00B23397"/>
    <w:rsid w:val="00B245C1"/>
    <w:rsid w:val="00B24ACB"/>
    <w:rsid w:val="00B2527B"/>
    <w:rsid w:val="00B26226"/>
    <w:rsid w:val="00B26823"/>
    <w:rsid w:val="00B2783C"/>
    <w:rsid w:val="00B306BA"/>
    <w:rsid w:val="00B3070F"/>
    <w:rsid w:val="00B30A85"/>
    <w:rsid w:val="00B312C4"/>
    <w:rsid w:val="00B31FFC"/>
    <w:rsid w:val="00B3290C"/>
    <w:rsid w:val="00B32A95"/>
    <w:rsid w:val="00B342BD"/>
    <w:rsid w:val="00B3536F"/>
    <w:rsid w:val="00B35407"/>
    <w:rsid w:val="00B35915"/>
    <w:rsid w:val="00B35940"/>
    <w:rsid w:val="00B37A37"/>
    <w:rsid w:val="00B40062"/>
    <w:rsid w:val="00B411C3"/>
    <w:rsid w:val="00B41806"/>
    <w:rsid w:val="00B42370"/>
    <w:rsid w:val="00B448D3"/>
    <w:rsid w:val="00B44ADC"/>
    <w:rsid w:val="00B45372"/>
    <w:rsid w:val="00B474B7"/>
    <w:rsid w:val="00B47A31"/>
    <w:rsid w:val="00B506F3"/>
    <w:rsid w:val="00B528B1"/>
    <w:rsid w:val="00B52B6A"/>
    <w:rsid w:val="00B53C51"/>
    <w:rsid w:val="00B54500"/>
    <w:rsid w:val="00B60DDE"/>
    <w:rsid w:val="00B61C0A"/>
    <w:rsid w:val="00B626E9"/>
    <w:rsid w:val="00B62C15"/>
    <w:rsid w:val="00B630C5"/>
    <w:rsid w:val="00B6321E"/>
    <w:rsid w:val="00B64C11"/>
    <w:rsid w:val="00B65CAE"/>
    <w:rsid w:val="00B670C4"/>
    <w:rsid w:val="00B67A36"/>
    <w:rsid w:val="00B67B2B"/>
    <w:rsid w:val="00B72450"/>
    <w:rsid w:val="00B7433C"/>
    <w:rsid w:val="00B74B5A"/>
    <w:rsid w:val="00B76F9C"/>
    <w:rsid w:val="00B779AC"/>
    <w:rsid w:val="00B81257"/>
    <w:rsid w:val="00B83794"/>
    <w:rsid w:val="00B841DA"/>
    <w:rsid w:val="00B87FE9"/>
    <w:rsid w:val="00B910B6"/>
    <w:rsid w:val="00B9205A"/>
    <w:rsid w:val="00B92CE0"/>
    <w:rsid w:val="00B92FF9"/>
    <w:rsid w:val="00B93742"/>
    <w:rsid w:val="00B960E6"/>
    <w:rsid w:val="00BA3E11"/>
    <w:rsid w:val="00BA4594"/>
    <w:rsid w:val="00BB042B"/>
    <w:rsid w:val="00BB17ED"/>
    <w:rsid w:val="00BB4AB6"/>
    <w:rsid w:val="00BB6BDF"/>
    <w:rsid w:val="00BB7609"/>
    <w:rsid w:val="00BC131E"/>
    <w:rsid w:val="00BC294A"/>
    <w:rsid w:val="00BC2D7A"/>
    <w:rsid w:val="00BC3232"/>
    <w:rsid w:val="00BC38DC"/>
    <w:rsid w:val="00BC3E4C"/>
    <w:rsid w:val="00BC4A94"/>
    <w:rsid w:val="00BC4B5C"/>
    <w:rsid w:val="00BC4ECD"/>
    <w:rsid w:val="00BC5083"/>
    <w:rsid w:val="00BC5C67"/>
    <w:rsid w:val="00BD01AE"/>
    <w:rsid w:val="00BD06B5"/>
    <w:rsid w:val="00BD28F9"/>
    <w:rsid w:val="00BD305F"/>
    <w:rsid w:val="00BD34D2"/>
    <w:rsid w:val="00BD4C13"/>
    <w:rsid w:val="00BD4F8A"/>
    <w:rsid w:val="00BD5885"/>
    <w:rsid w:val="00BD70C5"/>
    <w:rsid w:val="00BD7ACF"/>
    <w:rsid w:val="00BE0C5A"/>
    <w:rsid w:val="00BE3251"/>
    <w:rsid w:val="00BF09C6"/>
    <w:rsid w:val="00BF2340"/>
    <w:rsid w:val="00BF37D3"/>
    <w:rsid w:val="00BF7E70"/>
    <w:rsid w:val="00C045AC"/>
    <w:rsid w:val="00C05B14"/>
    <w:rsid w:val="00C116AF"/>
    <w:rsid w:val="00C139E9"/>
    <w:rsid w:val="00C15469"/>
    <w:rsid w:val="00C201B1"/>
    <w:rsid w:val="00C2110F"/>
    <w:rsid w:val="00C21A6B"/>
    <w:rsid w:val="00C225B7"/>
    <w:rsid w:val="00C22CFE"/>
    <w:rsid w:val="00C23629"/>
    <w:rsid w:val="00C24508"/>
    <w:rsid w:val="00C25516"/>
    <w:rsid w:val="00C25B33"/>
    <w:rsid w:val="00C311E4"/>
    <w:rsid w:val="00C323FB"/>
    <w:rsid w:val="00C3462B"/>
    <w:rsid w:val="00C3789A"/>
    <w:rsid w:val="00C37FBF"/>
    <w:rsid w:val="00C40A81"/>
    <w:rsid w:val="00C40C47"/>
    <w:rsid w:val="00C47CB0"/>
    <w:rsid w:val="00C50648"/>
    <w:rsid w:val="00C52047"/>
    <w:rsid w:val="00C523F5"/>
    <w:rsid w:val="00C52CBD"/>
    <w:rsid w:val="00C532F0"/>
    <w:rsid w:val="00C556C9"/>
    <w:rsid w:val="00C55EC2"/>
    <w:rsid w:val="00C56984"/>
    <w:rsid w:val="00C57921"/>
    <w:rsid w:val="00C61C43"/>
    <w:rsid w:val="00C64A59"/>
    <w:rsid w:val="00C65EB1"/>
    <w:rsid w:val="00C66898"/>
    <w:rsid w:val="00C7116C"/>
    <w:rsid w:val="00C7170B"/>
    <w:rsid w:val="00C71988"/>
    <w:rsid w:val="00C76333"/>
    <w:rsid w:val="00C77557"/>
    <w:rsid w:val="00C77C4F"/>
    <w:rsid w:val="00C8146F"/>
    <w:rsid w:val="00C92292"/>
    <w:rsid w:val="00C926A6"/>
    <w:rsid w:val="00C95A69"/>
    <w:rsid w:val="00CA3EE6"/>
    <w:rsid w:val="00CA49FC"/>
    <w:rsid w:val="00CA5369"/>
    <w:rsid w:val="00CA71FE"/>
    <w:rsid w:val="00CB5A82"/>
    <w:rsid w:val="00CB634D"/>
    <w:rsid w:val="00CB6B41"/>
    <w:rsid w:val="00CC30D8"/>
    <w:rsid w:val="00CC322E"/>
    <w:rsid w:val="00CC3CB0"/>
    <w:rsid w:val="00CC3F0F"/>
    <w:rsid w:val="00CC4CEF"/>
    <w:rsid w:val="00CC5860"/>
    <w:rsid w:val="00CC69B3"/>
    <w:rsid w:val="00CC7B64"/>
    <w:rsid w:val="00CC7BB2"/>
    <w:rsid w:val="00CD1E12"/>
    <w:rsid w:val="00CD3199"/>
    <w:rsid w:val="00CD460F"/>
    <w:rsid w:val="00CD51A4"/>
    <w:rsid w:val="00CD56F2"/>
    <w:rsid w:val="00CD5A92"/>
    <w:rsid w:val="00CD6E86"/>
    <w:rsid w:val="00CD756E"/>
    <w:rsid w:val="00CE27AD"/>
    <w:rsid w:val="00CE2C59"/>
    <w:rsid w:val="00CE70A4"/>
    <w:rsid w:val="00CE7DF5"/>
    <w:rsid w:val="00CF2E29"/>
    <w:rsid w:val="00CF31F0"/>
    <w:rsid w:val="00CF46CA"/>
    <w:rsid w:val="00CF53C8"/>
    <w:rsid w:val="00CF5AE9"/>
    <w:rsid w:val="00CF7C60"/>
    <w:rsid w:val="00D00626"/>
    <w:rsid w:val="00D01654"/>
    <w:rsid w:val="00D01D0B"/>
    <w:rsid w:val="00D026C8"/>
    <w:rsid w:val="00D03721"/>
    <w:rsid w:val="00D04D89"/>
    <w:rsid w:val="00D0541D"/>
    <w:rsid w:val="00D07C90"/>
    <w:rsid w:val="00D1090E"/>
    <w:rsid w:val="00D11D0C"/>
    <w:rsid w:val="00D136F9"/>
    <w:rsid w:val="00D15414"/>
    <w:rsid w:val="00D165FF"/>
    <w:rsid w:val="00D16B07"/>
    <w:rsid w:val="00D20504"/>
    <w:rsid w:val="00D20B33"/>
    <w:rsid w:val="00D21587"/>
    <w:rsid w:val="00D21BB1"/>
    <w:rsid w:val="00D22256"/>
    <w:rsid w:val="00D22387"/>
    <w:rsid w:val="00D232D1"/>
    <w:rsid w:val="00D24335"/>
    <w:rsid w:val="00D26297"/>
    <w:rsid w:val="00D30FF4"/>
    <w:rsid w:val="00D32570"/>
    <w:rsid w:val="00D34795"/>
    <w:rsid w:val="00D349BE"/>
    <w:rsid w:val="00D35CC3"/>
    <w:rsid w:val="00D362D0"/>
    <w:rsid w:val="00D36E77"/>
    <w:rsid w:val="00D37806"/>
    <w:rsid w:val="00D400C9"/>
    <w:rsid w:val="00D40611"/>
    <w:rsid w:val="00D40B6A"/>
    <w:rsid w:val="00D425CD"/>
    <w:rsid w:val="00D4301E"/>
    <w:rsid w:val="00D442CD"/>
    <w:rsid w:val="00D458F0"/>
    <w:rsid w:val="00D45DA3"/>
    <w:rsid w:val="00D466F6"/>
    <w:rsid w:val="00D47927"/>
    <w:rsid w:val="00D51E29"/>
    <w:rsid w:val="00D51F90"/>
    <w:rsid w:val="00D53C41"/>
    <w:rsid w:val="00D604D8"/>
    <w:rsid w:val="00D6182A"/>
    <w:rsid w:val="00D62C8F"/>
    <w:rsid w:val="00D63B55"/>
    <w:rsid w:val="00D64384"/>
    <w:rsid w:val="00D66462"/>
    <w:rsid w:val="00D70FEA"/>
    <w:rsid w:val="00D731BA"/>
    <w:rsid w:val="00D734A4"/>
    <w:rsid w:val="00D73E6A"/>
    <w:rsid w:val="00D74CC2"/>
    <w:rsid w:val="00D76154"/>
    <w:rsid w:val="00D7692C"/>
    <w:rsid w:val="00D80554"/>
    <w:rsid w:val="00D82204"/>
    <w:rsid w:val="00D83292"/>
    <w:rsid w:val="00D85F73"/>
    <w:rsid w:val="00D86AD4"/>
    <w:rsid w:val="00D87F69"/>
    <w:rsid w:val="00D913AA"/>
    <w:rsid w:val="00D91B6E"/>
    <w:rsid w:val="00D91D4A"/>
    <w:rsid w:val="00D92272"/>
    <w:rsid w:val="00D9412D"/>
    <w:rsid w:val="00D9599A"/>
    <w:rsid w:val="00D97842"/>
    <w:rsid w:val="00DA19CE"/>
    <w:rsid w:val="00DA5A27"/>
    <w:rsid w:val="00DA6F0B"/>
    <w:rsid w:val="00DA7AD6"/>
    <w:rsid w:val="00DB01BE"/>
    <w:rsid w:val="00DB1FFB"/>
    <w:rsid w:val="00DB2A37"/>
    <w:rsid w:val="00DB3F0A"/>
    <w:rsid w:val="00DB602B"/>
    <w:rsid w:val="00DB6625"/>
    <w:rsid w:val="00DB7E3D"/>
    <w:rsid w:val="00DC044F"/>
    <w:rsid w:val="00DC15D0"/>
    <w:rsid w:val="00DC1FB3"/>
    <w:rsid w:val="00DC2E44"/>
    <w:rsid w:val="00DC3667"/>
    <w:rsid w:val="00DC5B6D"/>
    <w:rsid w:val="00DC6271"/>
    <w:rsid w:val="00DD055D"/>
    <w:rsid w:val="00DD0E60"/>
    <w:rsid w:val="00DD1CE1"/>
    <w:rsid w:val="00DD2552"/>
    <w:rsid w:val="00DD3094"/>
    <w:rsid w:val="00DD38A3"/>
    <w:rsid w:val="00DD4A8C"/>
    <w:rsid w:val="00DD56C7"/>
    <w:rsid w:val="00DD5BE5"/>
    <w:rsid w:val="00DD6EE6"/>
    <w:rsid w:val="00DE0A74"/>
    <w:rsid w:val="00DE3092"/>
    <w:rsid w:val="00DE55AC"/>
    <w:rsid w:val="00DE6167"/>
    <w:rsid w:val="00DE6846"/>
    <w:rsid w:val="00DE7670"/>
    <w:rsid w:val="00DF19CD"/>
    <w:rsid w:val="00DF250C"/>
    <w:rsid w:val="00DF4489"/>
    <w:rsid w:val="00DF48F7"/>
    <w:rsid w:val="00E00494"/>
    <w:rsid w:val="00E03FCC"/>
    <w:rsid w:val="00E04BC2"/>
    <w:rsid w:val="00E057BC"/>
    <w:rsid w:val="00E0612C"/>
    <w:rsid w:val="00E07B0B"/>
    <w:rsid w:val="00E125D4"/>
    <w:rsid w:val="00E13C46"/>
    <w:rsid w:val="00E14C95"/>
    <w:rsid w:val="00E167F4"/>
    <w:rsid w:val="00E16F8A"/>
    <w:rsid w:val="00E1753C"/>
    <w:rsid w:val="00E20BCC"/>
    <w:rsid w:val="00E219D4"/>
    <w:rsid w:val="00E22A0D"/>
    <w:rsid w:val="00E23005"/>
    <w:rsid w:val="00E2434E"/>
    <w:rsid w:val="00E25593"/>
    <w:rsid w:val="00E27AB7"/>
    <w:rsid w:val="00E300E2"/>
    <w:rsid w:val="00E30413"/>
    <w:rsid w:val="00E3085F"/>
    <w:rsid w:val="00E3151A"/>
    <w:rsid w:val="00E31675"/>
    <w:rsid w:val="00E31E65"/>
    <w:rsid w:val="00E31E81"/>
    <w:rsid w:val="00E3221F"/>
    <w:rsid w:val="00E35305"/>
    <w:rsid w:val="00E36D98"/>
    <w:rsid w:val="00E370AB"/>
    <w:rsid w:val="00E43848"/>
    <w:rsid w:val="00E44763"/>
    <w:rsid w:val="00E452D0"/>
    <w:rsid w:val="00E456B6"/>
    <w:rsid w:val="00E45B66"/>
    <w:rsid w:val="00E46D19"/>
    <w:rsid w:val="00E52810"/>
    <w:rsid w:val="00E535E0"/>
    <w:rsid w:val="00E57E55"/>
    <w:rsid w:val="00E62439"/>
    <w:rsid w:val="00E6243D"/>
    <w:rsid w:val="00E63535"/>
    <w:rsid w:val="00E63774"/>
    <w:rsid w:val="00E63780"/>
    <w:rsid w:val="00E63C3A"/>
    <w:rsid w:val="00E64476"/>
    <w:rsid w:val="00E64A85"/>
    <w:rsid w:val="00E64F2A"/>
    <w:rsid w:val="00E70EBF"/>
    <w:rsid w:val="00E71228"/>
    <w:rsid w:val="00E71931"/>
    <w:rsid w:val="00E71B32"/>
    <w:rsid w:val="00E80AAC"/>
    <w:rsid w:val="00E82DA4"/>
    <w:rsid w:val="00E8360B"/>
    <w:rsid w:val="00E83F86"/>
    <w:rsid w:val="00E85619"/>
    <w:rsid w:val="00E862B5"/>
    <w:rsid w:val="00E862FE"/>
    <w:rsid w:val="00E8788B"/>
    <w:rsid w:val="00E9266B"/>
    <w:rsid w:val="00E94B9F"/>
    <w:rsid w:val="00E958E3"/>
    <w:rsid w:val="00E970DC"/>
    <w:rsid w:val="00EA075F"/>
    <w:rsid w:val="00EA10BB"/>
    <w:rsid w:val="00EA1E8F"/>
    <w:rsid w:val="00EA2041"/>
    <w:rsid w:val="00EA3A1B"/>
    <w:rsid w:val="00EA44DC"/>
    <w:rsid w:val="00EA46AE"/>
    <w:rsid w:val="00EA4DAF"/>
    <w:rsid w:val="00EA5C6A"/>
    <w:rsid w:val="00EB5417"/>
    <w:rsid w:val="00EB6314"/>
    <w:rsid w:val="00EC0379"/>
    <w:rsid w:val="00EC077D"/>
    <w:rsid w:val="00EC2335"/>
    <w:rsid w:val="00EC2C66"/>
    <w:rsid w:val="00EC2F42"/>
    <w:rsid w:val="00EC74FE"/>
    <w:rsid w:val="00ED25B5"/>
    <w:rsid w:val="00ED6436"/>
    <w:rsid w:val="00ED6C58"/>
    <w:rsid w:val="00ED6E3E"/>
    <w:rsid w:val="00ED71A9"/>
    <w:rsid w:val="00EE1626"/>
    <w:rsid w:val="00EE3911"/>
    <w:rsid w:val="00EE51F9"/>
    <w:rsid w:val="00EE57C9"/>
    <w:rsid w:val="00EF10A8"/>
    <w:rsid w:val="00EF386B"/>
    <w:rsid w:val="00EF415A"/>
    <w:rsid w:val="00EF4633"/>
    <w:rsid w:val="00EF4E2B"/>
    <w:rsid w:val="00EF58B4"/>
    <w:rsid w:val="00EF660C"/>
    <w:rsid w:val="00EF6CC7"/>
    <w:rsid w:val="00F005BA"/>
    <w:rsid w:val="00F00F5D"/>
    <w:rsid w:val="00F02310"/>
    <w:rsid w:val="00F02A4F"/>
    <w:rsid w:val="00F04812"/>
    <w:rsid w:val="00F0528D"/>
    <w:rsid w:val="00F064FD"/>
    <w:rsid w:val="00F06B57"/>
    <w:rsid w:val="00F0753F"/>
    <w:rsid w:val="00F10372"/>
    <w:rsid w:val="00F126BB"/>
    <w:rsid w:val="00F174E2"/>
    <w:rsid w:val="00F2181B"/>
    <w:rsid w:val="00F23730"/>
    <w:rsid w:val="00F2430C"/>
    <w:rsid w:val="00F245AD"/>
    <w:rsid w:val="00F25732"/>
    <w:rsid w:val="00F2659F"/>
    <w:rsid w:val="00F30203"/>
    <w:rsid w:val="00F320C7"/>
    <w:rsid w:val="00F3506B"/>
    <w:rsid w:val="00F355EC"/>
    <w:rsid w:val="00F3795D"/>
    <w:rsid w:val="00F37DD7"/>
    <w:rsid w:val="00F4081E"/>
    <w:rsid w:val="00F422C2"/>
    <w:rsid w:val="00F43FD8"/>
    <w:rsid w:val="00F446E3"/>
    <w:rsid w:val="00F457C2"/>
    <w:rsid w:val="00F46A7A"/>
    <w:rsid w:val="00F50FBA"/>
    <w:rsid w:val="00F51207"/>
    <w:rsid w:val="00F54E3D"/>
    <w:rsid w:val="00F559A4"/>
    <w:rsid w:val="00F601BA"/>
    <w:rsid w:val="00F62853"/>
    <w:rsid w:val="00F66637"/>
    <w:rsid w:val="00F67E29"/>
    <w:rsid w:val="00F706E3"/>
    <w:rsid w:val="00F7201F"/>
    <w:rsid w:val="00F72476"/>
    <w:rsid w:val="00F74EB1"/>
    <w:rsid w:val="00F75610"/>
    <w:rsid w:val="00F777D6"/>
    <w:rsid w:val="00F815BC"/>
    <w:rsid w:val="00F853F2"/>
    <w:rsid w:val="00F915B1"/>
    <w:rsid w:val="00F92EE7"/>
    <w:rsid w:val="00F952D6"/>
    <w:rsid w:val="00FA0B8A"/>
    <w:rsid w:val="00FA339F"/>
    <w:rsid w:val="00FA48E5"/>
    <w:rsid w:val="00FA4E4F"/>
    <w:rsid w:val="00FA6784"/>
    <w:rsid w:val="00FB019F"/>
    <w:rsid w:val="00FB02A4"/>
    <w:rsid w:val="00FB094D"/>
    <w:rsid w:val="00FB3F03"/>
    <w:rsid w:val="00FB4FCB"/>
    <w:rsid w:val="00FB57EB"/>
    <w:rsid w:val="00FB7A26"/>
    <w:rsid w:val="00FB7D2E"/>
    <w:rsid w:val="00FC122D"/>
    <w:rsid w:val="00FC1D6A"/>
    <w:rsid w:val="00FC278B"/>
    <w:rsid w:val="00FC30A1"/>
    <w:rsid w:val="00FC34A7"/>
    <w:rsid w:val="00FC3970"/>
    <w:rsid w:val="00FC45DE"/>
    <w:rsid w:val="00FD34CB"/>
    <w:rsid w:val="00FD55E7"/>
    <w:rsid w:val="00FD7EF3"/>
    <w:rsid w:val="00FE0703"/>
    <w:rsid w:val="00FE6A6D"/>
    <w:rsid w:val="00FF3199"/>
    <w:rsid w:val="00FF343B"/>
    <w:rsid w:val="00FF3576"/>
    <w:rsid w:val="00FF47E3"/>
    <w:rsid w:val="00FF4A0C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E5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9C"/>
    <w:rPr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3D7F"/>
    <w:pPr>
      <w:tabs>
        <w:tab w:val="num" w:pos="720"/>
      </w:tabs>
      <w:autoSpaceDE w:val="0"/>
      <w:autoSpaceDN w:val="0"/>
      <w:adjustRightInd w:val="0"/>
      <w:spacing w:line="360" w:lineRule="auto"/>
      <w:ind w:left="595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434E"/>
    <w:rPr>
      <w:snapToGrid/>
      <w:sz w:val="28"/>
      <w:szCs w:val="28"/>
    </w:rPr>
  </w:style>
  <w:style w:type="character" w:styleId="a5">
    <w:name w:val="page number"/>
    <w:basedOn w:val="a0"/>
    <w:rsid w:val="009E38F6"/>
  </w:style>
  <w:style w:type="paragraph" w:styleId="a6">
    <w:name w:val="footer"/>
    <w:basedOn w:val="a"/>
    <w:link w:val="a7"/>
    <w:uiPriority w:val="99"/>
    <w:unhideWhenUsed/>
    <w:rsid w:val="006602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02DD"/>
    <w:rPr>
      <w:snapToGrid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D0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434E"/>
    <w:rPr>
      <w:rFonts w:ascii="Tahoma" w:hAnsi="Tahoma" w:cs="Tahoma"/>
      <w:snapToGrid/>
      <w:sz w:val="16"/>
      <w:szCs w:val="16"/>
    </w:rPr>
  </w:style>
  <w:style w:type="character" w:customStyle="1" w:styleId="3">
    <w:name w:val="Основной текст (3)_"/>
    <w:link w:val="30"/>
    <w:rsid w:val="009367B6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9367B6"/>
    <w:pPr>
      <w:shd w:val="clear" w:color="auto" w:fill="FFFFFF"/>
      <w:spacing w:before="420" w:line="626" w:lineRule="exact"/>
      <w:jc w:val="center"/>
    </w:pPr>
    <w:rPr>
      <w:b/>
      <w:bCs/>
      <w:snapToGrid/>
    </w:rPr>
  </w:style>
  <w:style w:type="character" w:customStyle="1" w:styleId="aa">
    <w:name w:val="Основной текст + Полужирный"/>
    <w:aliases w:val="Интервал 3 pt"/>
    <w:rsid w:val="009367B6"/>
    <w:rPr>
      <w:rFonts w:ascii="Times New Roman" w:hAnsi="Times New Roman" w:cs="Times New Roman"/>
      <w:b/>
      <w:bCs/>
      <w:snapToGrid w:val="0"/>
      <w:spacing w:val="70"/>
      <w:sz w:val="28"/>
      <w:szCs w:val="28"/>
    </w:rPr>
  </w:style>
  <w:style w:type="paragraph" w:styleId="ab">
    <w:name w:val="Body Text"/>
    <w:basedOn w:val="a"/>
    <w:rsid w:val="009367B6"/>
    <w:pPr>
      <w:shd w:val="clear" w:color="auto" w:fill="FFFFFF"/>
      <w:spacing w:line="626" w:lineRule="exact"/>
    </w:pPr>
    <w:rPr>
      <w:rFonts w:eastAsia="Microsoft Sans Serif"/>
      <w:snapToGrid/>
    </w:rPr>
  </w:style>
  <w:style w:type="character" w:customStyle="1" w:styleId="ac">
    <w:name w:val="Без интервала Знак"/>
    <w:link w:val="11"/>
    <w:locked/>
    <w:rsid w:val="00E44763"/>
    <w:rPr>
      <w:sz w:val="24"/>
      <w:szCs w:val="24"/>
      <w:lang w:val="ru-RU" w:eastAsia="ru-RU" w:bidi="ar-SA"/>
    </w:rPr>
  </w:style>
  <w:style w:type="paragraph" w:customStyle="1" w:styleId="11">
    <w:name w:val="Без интервала1"/>
    <w:link w:val="ac"/>
    <w:rsid w:val="00E44763"/>
    <w:rPr>
      <w:sz w:val="24"/>
      <w:szCs w:val="24"/>
    </w:rPr>
  </w:style>
  <w:style w:type="paragraph" w:customStyle="1" w:styleId="point">
    <w:name w:val="point"/>
    <w:basedOn w:val="a"/>
    <w:rsid w:val="00E44763"/>
    <w:pPr>
      <w:ind w:firstLine="567"/>
      <w:jc w:val="both"/>
    </w:pPr>
    <w:rPr>
      <w:snapToGrid/>
      <w:sz w:val="24"/>
      <w:szCs w:val="24"/>
    </w:rPr>
  </w:style>
  <w:style w:type="paragraph" w:styleId="ad">
    <w:name w:val="Normal (Web)"/>
    <w:basedOn w:val="a"/>
    <w:uiPriority w:val="99"/>
    <w:rsid w:val="00EA46AE"/>
    <w:pPr>
      <w:spacing w:before="100" w:beforeAutospacing="1" w:after="100" w:afterAutospacing="1"/>
    </w:pPr>
    <w:rPr>
      <w:rFonts w:eastAsia="MS Mincho"/>
      <w:snapToGrid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9F6D9D"/>
    <w:pPr>
      <w:ind w:left="720"/>
      <w:contextualSpacing/>
    </w:pPr>
  </w:style>
  <w:style w:type="character" w:customStyle="1" w:styleId="blk3">
    <w:name w:val="blk3"/>
    <w:rsid w:val="00120F63"/>
    <w:rPr>
      <w:vanish w:val="0"/>
      <w:webHidden w:val="0"/>
      <w:specVanish w:val="0"/>
    </w:rPr>
  </w:style>
  <w:style w:type="paragraph" w:styleId="31">
    <w:name w:val="Body Text Indent 3"/>
    <w:basedOn w:val="a"/>
    <w:link w:val="32"/>
    <w:uiPriority w:val="99"/>
    <w:semiHidden/>
    <w:unhideWhenUsed/>
    <w:rsid w:val="00EA1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A1E8F"/>
    <w:rPr>
      <w:snapToGrid w:val="0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A1E8F"/>
    <w:pPr>
      <w:overflowPunct w:val="0"/>
      <w:autoSpaceDE w:val="0"/>
      <w:autoSpaceDN w:val="0"/>
      <w:adjustRightInd w:val="0"/>
      <w:textAlignment w:val="baseline"/>
    </w:pPr>
    <w:rPr>
      <w:snapToGrid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1E8F"/>
  </w:style>
  <w:style w:type="paragraph" w:customStyle="1" w:styleId="ConsPlusNormal">
    <w:name w:val="ConsPlusNormal"/>
    <w:rsid w:val="00EA1E8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1">
    <w:name w:val="annotation text"/>
    <w:basedOn w:val="a"/>
    <w:link w:val="af2"/>
    <w:uiPriority w:val="99"/>
    <w:unhideWhenUsed/>
    <w:rsid w:val="00EA1E8F"/>
    <w:pPr>
      <w:spacing w:after="200"/>
    </w:pPr>
    <w:rPr>
      <w:rFonts w:ascii="Calibri" w:eastAsia="Calibri" w:hAnsi="Calibri"/>
      <w:snapToGrid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EA1E8F"/>
    <w:rPr>
      <w:rFonts w:ascii="Calibri" w:eastAsia="Calibri" w:hAnsi="Calibri"/>
      <w:lang w:eastAsia="en-US"/>
    </w:rPr>
  </w:style>
  <w:style w:type="table" w:styleId="af3">
    <w:name w:val="Table Grid"/>
    <w:basedOn w:val="a1"/>
    <w:uiPriority w:val="39"/>
    <w:rsid w:val="00E2434E"/>
    <w:rPr>
      <w:rFonts w:ascii="Calibri" w:eastAsia="Cambr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E2434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link w:val="Style6"/>
    <w:rsid w:val="00E2434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E2434E"/>
    <w:pPr>
      <w:widowControl w:val="0"/>
      <w:shd w:val="clear" w:color="auto" w:fill="FFFFFF"/>
      <w:spacing w:after="240" w:line="307" w:lineRule="exact"/>
    </w:pPr>
    <w:rPr>
      <w:snapToGrid/>
      <w:sz w:val="27"/>
      <w:szCs w:val="27"/>
    </w:rPr>
  </w:style>
  <w:style w:type="character" w:customStyle="1" w:styleId="CharStyle31">
    <w:name w:val="Char Style 31"/>
    <w:rsid w:val="00E2434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rsid w:val="00E2434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af4">
    <w:name w:val="annotation reference"/>
    <w:uiPriority w:val="99"/>
    <w:semiHidden/>
    <w:unhideWhenUsed/>
    <w:rsid w:val="00E243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2434E"/>
    <w:rPr>
      <w:rFonts w:ascii="Cambria" w:eastAsia="Cambria" w:hAnsi="Cambria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2434E"/>
    <w:rPr>
      <w:rFonts w:ascii="Cambria" w:eastAsia="Cambria" w:hAnsi="Cambria"/>
      <w:b/>
      <w:bCs/>
      <w:lang w:eastAsia="en-US"/>
    </w:rPr>
  </w:style>
  <w:style w:type="character" w:customStyle="1" w:styleId="ep">
    <w:name w:val="ep"/>
    <w:rsid w:val="00AF11A8"/>
    <w:rPr>
      <w:shd w:val="clear" w:color="auto" w:fill="D2D2D2"/>
    </w:rPr>
  </w:style>
  <w:style w:type="character" w:customStyle="1" w:styleId="10">
    <w:name w:val="Заголовок 1 Знак"/>
    <w:link w:val="1"/>
    <w:uiPriority w:val="9"/>
    <w:rsid w:val="00323D7F"/>
    <w:rPr>
      <w:snapToGrid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2E15F0"/>
    <w:pPr>
      <w:spacing w:after="60"/>
      <w:jc w:val="center"/>
      <w:outlineLvl w:val="1"/>
    </w:pPr>
    <w:rPr>
      <w:szCs w:val="24"/>
    </w:rPr>
  </w:style>
  <w:style w:type="character" w:customStyle="1" w:styleId="af8">
    <w:name w:val="Подзаголовок Знак"/>
    <w:link w:val="af7"/>
    <w:uiPriority w:val="11"/>
    <w:rsid w:val="002E15F0"/>
    <w:rPr>
      <w:rFonts w:eastAsia="Times New Roman" w:cs="Times New Roman"/>
      <w:snapToGrid/>
      <w:sz w:val="28"/>
      <w:szCs w:val="24"/>
    </w:rPr>
  </w:style>
  <w:style w:type="character" w:styleId="af9">
    <w:name w:val="Hyperlink"/>
    <w:uiPriority w:val="99"/>
    <w:unhideWhenUsed/>
    <w:rsid w:val="007B7EA5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7B7EA5"/>
    <w:rPr>
      <w:color w:val="954F72"/>
      <w:u w:val="single"/>
    </w:rPr>
  </w:style>
  <w:style w:type="paragraph" w:styleId="afb">
    <w:name w:val="Revision"/>
    <w:hidden/>
    <w:uiPriority w:val="99"/>
    <w:semiHidden/>
    <w:rsid w:val="00323D7F"/>
    <w:rPr>
      <w:snapToGrid w:val="0"/>
      <w:sz w:val="28"/>
      <w:szCs w:val="28"/>
    </w:rPr>
  </w:style>
  <w:style w:type="paragraph" w:customStyle="1" w:styleId="ConsPlusNonformat">
    <w:name w:val="ConsPlusNonformat"/>
    <w:uiPriority w:val="99"/>
    <w:rsid w:val="00D70FE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705E9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9C"/>
    <w:rPr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3D7F"/>
    <w:pPr>
      <w:tabs>
        <w:tab w:val="num" w:pos="720"/>
      </w:tabs>
      <w:autoSpaceDE w:val="0"/>
      <w:autoSpaceDN w:val="0"/>
      <w:adjustRightInd w:val="0"/>
      <w:spacing w:line="360" w:lineRule="auto"/>
      <w:ind w:left="595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434E"/>
    <w:rPr>
      <w:snapToGrid/>
      <w:sz w:val="28"/>
      <w:szCs w:val="28"/>
    </w:rPr>
  </w:style>
  <w:style w:type="character" w:styleId="a5">
    <w:name w:val="page number"/>
    <w:basedOn w:val="a0"/>
    <w:rsid w:val="009E38F6"/>
  </w:style>
  <w:style w:type="paragraph" w:styleId="a6">
    <w:name w:val="footer"/>
    <w:basedOn w:val="a"/>
    <w:link w:val="a7"/>
    <w:uiPriority w:val="99"/>
    <w:unhideWhenUsed/>
    <w:rsid w:val="006602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02DD"/>
    <w:rPr>
      <w:snapToGrid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D0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434E"/>
    <w:rPr>
      <w:rFonts w:ascii="Tahoma" w:hAnsi="Tahoma" w:cs="Tahoma"/>
      <w:snapToGrid/>
      <w:sz w:val="16"/>
      <w:szCs w:val="16"/>
    </w:rPr>
  </w:style>
  <w:style w:type="character" w:customStyle="1" w:styleId="3">
    <w:name w:val="Основной текст (3)_"/>
    <w:link w:val="30"/>
    <w:rsid w:val="009367B6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9367B6"/>
    <w:pPr>
      <w:shd w:val="clear" w:color="auto" w:fill="FFFFFF"/>
      <w:spacing w:before="420" w:line="626" w:lineRule="exact"/>
      <w:jc w:val="center"/>
    </w:pPr>
    <w:rPr>
      <w:b/>
      <w:bCs/>
      <w:snapToGrid/>
    </w:rPr>
  </w:style>
  <w:style w:type="character" w:customStyle="1" w:styleId="aa">
    <w:name w:val="Основной текст + Полужирный"/>
    <w:aliases w:val="Интервал 3 pt"/>
    <w:rsid w:val="009367B6"/>
    <w:rPr>
      <w:rFonts w:ascii="Times New Roman" w:hAnsi="Times New Roman" w:cs="Times New Roman"/>
      <w:b/>
      <w:bCs/>
      <w:snapToGrid w:val="0"/>
      <w:spacing w:val="70"/>
      <w:sz w:val="28"/>
      <w:szCs w:val="28"/>
    </w:rPr>
  </w:style>
  <w:style w:type="paragraph" w:styleId="ab">
    <w:name w:val="Body Text"/>
    <w:basedOn w:val="a"/>
    <w:rsid w:val="009367B6"/>
    <w:pPr>
      <w:shd w:val="clear" w:color="auto" w:fill="FFFFFF"/>
      <w:spacing w:line="626" w:lineRule="exact"/>
    </w:pPr>
    <w:rPr>
      <w:rFonts w:eastAsia="Microsoft Sans Serif"/>
      <w:snapToGrid/>
    </w:rPr>
  </w:style>
  <w:style w:type="character" w:customStyle="1" w:styleId="ac">
    <w:name w:val="Без интервала Знак"/>
    <w:link w:val="11"/>
    <w:locked/>
    <w:rsid w:val="00E44763"/>
    <w:rPr>
      <w:sz w:val="24"/>
      <w:szCs w:val="24"/>
      <w:lang w:val="ru-RU" w:eastAsia="ru-RU" w:bidi="ar-SA"/>
    </w:rPr>
  </w:style>
  <w:style w:type="paragraph" w:customStyle="1" w:styleId="11">
    <w:name w:val="Без интервала1"/>
    <w:link w:val="ac"/>
    <w:rsid w:val="00E44763"/>
    <w:rPr>
      <w:sz w:val="24"/>
      <w:szCs w:val="24"/>
    </w:rPr>
  </w:style>
  <w:style w:type="paragraph" w:customStyle="1" w:styleId="point">
    <w:name w:val="point"/>
    <w:basedOn w:val="a"/>
    <w:rsid w:val="00E44763"/>
    <w:pPr>
      <w:ind w:firstLine="567"/>
      <w:jc w:val="both"/>
    </w:pPr>
    <w:rPr>
      <w:snapToGrid/>
      <w:sz w:val="24"/>
      <w:szCs w:val="24"/>
    </w:rPr>
  </w:style>
  <w:style w:type="paragraph" w:styleId="ad">
    <w:name w:val="Normal (Web)"/>
    <w:basedOn w:val="a"/>
    <w:uiPriority w:val="99"/>
    <w:rsid w:val="00EA46AE"/>
    <w:pPr>
      <w:spacing w:before="100" w:beforeAutospacing="1" w:after="100" w:afterAutospacing="1"/>
    </w:pPr>
    <w:rPr>
      <w:rFonts w:eastAsia="MS Mincho"/>
      <w:snapToGrid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9F6D9D"/>
    <w:pPr>
      <w:ind w:left="720"/>
      <w:contextualSpacing/>
    </w:pPr>
  </w:style>
  <w:style w:type="character" w:customStyle="1" w:styleId="blk3">
    <w:name w:val="blk3"/>
    <w:rsid w:val="00120F63"/>
    <w:rPr>
      <w:vanish w:val="0"/>
      <w:webHidden w:val="0"/>
      <w:specVanish w:val="0"/>
    </w:rPr>
  </w:style>
  <w:style w:type="paragraph" w:styleId="31">
    <w:name w:val="Body Text Indent 3"/>
    <w:basedOn w:val="a"/>
    <w:link w:val="32"/>
    <w:uiPriority w:val="99"/>
    <w:semiHidden/>
    <w:unhideWhenUsed/>
    <w:rsid w:val="00EA1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A1E8F"/>
    <w:rPr>
      <w:snapToGrid w:val="0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A1E8F"/>
    <w:pPr>
      <w:overflowPunct w:val="0"/>
      <w:autoSpaceDE w:val="0"/>
      <w:autoSpaceDN w:val="0"/>
      <w:adjustRightInd w:val="0"/>
      <w:textAlignment w:val="baseline"/>
    </w:pPr>
    <w:rPr>
      <w:snapToGrid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1E8F"/>
  </w:style>
  <w:style w:type="paragraph" w:customStyle="1" w:styleId="ConsPlusNormal">
    <w:name w:val="ConsPlusNormal"/>
    <w:rsid w:val="00EA1E8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1">
    <w:name w:val="annotation text"/>
    <w:basedOn w:val="a"/>
    <w:link w:val="af2"/>
    <w:uiPriority w:val="99"/>
    <w:unhideWhenUsed/>
    <w:rsid w:val="00EA1E8F"/>
    <w:pPr>
      <w:spacing w:after="200"/>
    </w:pPr>
    <w:rPr>
      <w:rFonts w:ascii="Calibri" w:eastAsia="Calibri" w:hAnsi="Calibri"/>
      <w:snapToGrid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EA1E8F"/>
    <w:rPr>
      <w:rFonts w:ascii="Calibri" w:eastAsia="Calibri" w:hAnsi="Calibri"/>
      <w:lang w:eastAsia="en-US"/>
    </w:rPr>
  </w:style>
  <w:style w:type="table" w:styleId="af3">
    <w:name w:val="Table Grid"/>
    <w:basedOn w:val="a1"/>
    <w:uiPriority w:val="39"/>
    <w:rsid w:val="00E2434E"/>
    <w:rPr>
      <w:rFonts w:ascii="Calibri" w:eastAsia="Cambr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E2434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link w:val="Style6"/>
    <w:rsid w:val="00E2434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E2434E"/>
    <w:pPr>
      <w:widowControl w:val="0"/>
      <w:shd w:val="clear" w:color="auto" w:fill="FFFFFF"/>
      <w:spacing w:after="240" w:line="307" w:lineRule="exact"/>
    </w:pPr>
    <w:rPr>
      <w:snapToGrid/>
      <w:sz w:val="27"/>
      <w:szCs w:val="27"/>
    </w:rPr>
  </w:style>
  <w:style w:type="character" w:customStyle="1" w:styleId="CharStyle31">
    <w:name w:val="Char Style 31"/>
    <w:rsid w:val="00E2434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rsid w:val="00E2434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af4">
    <w:name w:val="annotation reference"/>
    <w:uiPriority w:val="99"/>
    <w:semiHidden/>
    <w:unhideWhenUsed/>
    <w:rsid w:val="00E243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2434E"/>
    <w:rPr>
      <w:rFonts w:ascii="Cambria" w:eastAsia="Cambria" w:hAnsi="Cambria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2434E"/>
    <w:rPr>
      <w:rFonts w:ascii="Cambria" w:eastAsia="Cambria" w:hAnsi="Cambria"/>
      <w:b/>
      <w:bCs/>
      <w:lang w:eastAsia="en-US"/>
    </w:rPr>
  </w:style>
  <w:style w:type="character" w:customStyle="1" w:styleId="ep">
    <w:name w:val="ep"/>
    <w:rsid w:val="00AF11A8"/>
    <w:rPr>
      <w:shd w:val="clear" w:color="auto" w:fill="D2D2D2"/>
    </w:rPr>
  </w:style>
  <w:style w:type="character" w:customStyle="1" w:styleId="10">
    <w:name w:val="Заголовок 1 Знак"/>
    <w:link w:val="1"/>
    <w:uiPriority w:val="9"/>
    <w:rsid w:val="00323D7F"/>
    <w:rPr>
      <w:snapToGrid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2E15F0"/>
    <w:pPr>
      <w:spacing w:after="60"/>
      <w:jc w:val="center"/>
      <w:outlineLvl w:val="1"/>
    </w:pPr>
    <w:rPr>
      <w:szCs w:val="24"/>
    </w:rPr>
  </w:style>
  <w:style w:type="character" w:customStyle="1" w:styleId="af8">
    <w:name w:val="Подзаголовок Знак"/>
    <w:link w:val="af7"/>
    <w:uiPriority w:val="11"/>
    <w:rsid w:val="002E15F0"/>
    <w:rPr>
      <w:rFonts w:eastAsia="Times New Roman" w:cs="Times New Roman"/>
      <w:snapToGrid/>
      <w:sz w:val="28"/>
      <w:szCs w:val="24"/>
    </w:rPr>
  </w:style>
  <w:style w:type="character" w:styleId="af9">
    <w:name w:val="Hyperlink"/>
    <w:uiPriority w:val="99"/>
    <w:unhideWhenUsed/>
    <w:rsid w:val="007B7EA5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7B7EA5"/>
    <w:rPr>
      <w:color w:val="954F72"/>
      <w:u w:val="single"/>
    </w:rPr>
  </w:style>
  <w:style w:type="paragraph" w:styleId="afb">
    <w:name w:val="Revision"/>
    <w:hidden/>
    <w:uiPriority w:val="99"/>
    <w:semiHidden/>
    <w:rsid w:val="00323D7F"/>
    <w:rPr>
      <w:snapToGrid w:val="0"/>
      <w:sz w:val="28"/>
      <w:szCs w:val="28"/>
    </w:rPr>
  </w:style>
  <w:style w:type="paragraph" w:customStyle="1" w:styleId="ConsPlusNonformat">
    <w:name w:val="ConsPlusNonformat"/>
    <w:uiPriority w:val="99"/>
    <w:rsid w:val="00D70FE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705E9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295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084528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A503A61C34BD08E6ECA7139DA82C966D7B6691713471ACA58038A2290092DF69EC0CE00CDADD91L713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A503A61C34BD08E6ECA7139DA82C966D7B6691713471ACA58038A2290092DF69EC0CE00CDADD91L71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503A61C34BD08E6ECA7139DA82C966D7B6691713471ACA58038A2290092DF69EC0CE00CDADD91L71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D16B49812680CFE5B8A816160F6AEB46B810BA6ABB510549084D41C04B400F02271EC06Cb0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503A61C34BD08E6ECA7139DA82C966D7B6691713471ACA58038A2290092DF69EC0CE00CDADD91L713K" TargetMode="External"/><Relationship Id="rId10" Type="http://schemas.openxmlformats.org/officeDocument/2006/relationships/hyperlink" Target="consultantplus://offline/ref=8FDEC821C58FE21053B9EAA455627626FDC6DCB691239C088C3271158E7900AE51288290CEF3F8F1o96B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9C10E5CD3D48E8D1925DC83A337598686141B3BFF4866BD861F9D6BF4BC7420FDC9914C7783FCWCq9H" TargetMode="External"/><Relationship Id="rId14" Type="http://schemas.openxmlformats.org/officeDocument/2006/relationships/hyperlink" Target="consultantplus://offline/ref=86A503A61C34BD08E6ECA7139DA82C966D7B6691713471ACA58038A2290092DF69EC0CE00CDADD91L71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2D52-CBFD-416F-826E-B26B0D8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455</Words>
  <Characters>3679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ГТК России</Company>
  <LinksUpToDate>false</LinksUpToDate>
  <CharactersWithSpaces>43166</CharactersWithSpaces>
  <SharedDoc>false</SharedDoc>
  <HLinks>
    <vt:vector size="12" baseType="variant"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D16B49812680CFE5B8A816160F6AEB46B810BA6ABB510549084D41C04B400F02271EC06Cb0QBJ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Валерий Иванович Решетников</dc:creator>
  <cp:lastModifiedBy>aleksandrova</cp:lastModifiedBy>
  <cp:revision>4</cp:revision>
  <cp:lastPrinted>2017-03-30T16:00:00Z</cp:lastPrinted>
  <dcterms:created xsi:type="dcterms:W3CDTF">2017-03-31T17:53:00Z</dcterms:created>
  <dcterms:modified xsi:type="dcterms:W3CDTF">2017-03-31T18:01:00Z</dcterms:modified>
</cp:coreProperties>
</file>